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E1C39" w14:textId="77777777" w:rsidR="00CE4F6E" w:rsidRDefault="00CE4F6E" w:rsidP="002B2D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8550221"/>
      <w:bookmarkEnd w:id="0"/>
    </w:p>
    <w:p w14:paraId="48FD6084" w14:textId="77777777" w:rsidR="00733A20" w:rsidRPr="00856C22" w:rsidRDefault="00CE4F6E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C22">
        <w:rPr>
          <w:rFonts w:ascii="Times New Roman" w:hAnsi="Times New Roman" w:cs="Times New Roman"/>
        </w:rPr>
        <w:t>Согласовано:   Согласовано:               Утверждено:</w:t>
      </w:r>
    </w:p>
    <w:p w14:paraId="3B6C8F6E" w14:textId="77777777" w:rsidR="00CE4F6E" w:rsidRPr="00856C22" w:rsidRDefault="00CE4F6E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C22">
        <w:rPr>
          <w:rFonts w:ascii="Times New Roman" w:hAnsi="Times New Roman" w:cs="Times New Roman"/>
        </w:rPr>
        <w:t>Руководитель МО    Заместитель директора                     Директор МКОУ «СОШ №7»</w:t>
      </w:r>
    </w:p>
    <w:p w14:paraId="4EC742E1" w14:textId="77777777" w:rsidR="00CE4F6E" w:rsidRPr="00856C22" w:rsidRDefault="00CE4F6E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C22">
        <w:rPr>
          <w:rFonts w:ascii="Times New Roman" w:hAnsi="Times New Roman" w:cs="Times New Roman"/>
        </w:rPr>
        <w:t>классных руководителейпо воспитательной работе                      Мананников Е.В.</w:t>
      </w:r>
    </w:p>
    <w:p w14:paraId="4D5D9C5C" w14:textId="77777777" w:rsidR="00CE4F6E" w:rsidRPr="00856C22" w:rsidRDefault="00CE4F6E" w:rsidP="002B2DC9">
      <w:pPr>
        <w:tabs>
          <w:tab w:val="left" w:pos="3402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C22">
        <w:rPr>
          <w:rFonts w:ascii="Times New Roman" w:hAnsi="Times New Roman" w:cs="Times New Roman"/>
        </w:rPr>
        <w:t>Шкурат О.А.                Прядко Л.И.Приказ № ______ -од</w:t>
      </w:r>
    </w:p>
    <w:p w14:paraId="1B446179" w14:textId="77777777" w:rsidR="00CE4F6E" w:rsidRPr="00856C22" w:rsidRDefault="00CE4F6E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C22">
        <w:rPr>
          <w:rFonts w:ascii="Times New Roman" w:hAnsi="Times New Roman" w:cs="Times New Roman"/>
        </w:rPr>
        <w:t>_________________      _________________                       __________________</w:t>
      </w:r>
    </w:p>
    <w:p w14:paraId="295C0F96" w14:textId="77777777" w:rsidR="00CE4F6E" w:rsidRPr="00856C22" w:rsidRDefault="00CE4F6E" w:rsidP="002B2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C22">
        <w:rPr>
          <w:rFonts w:ascii="Times New Roman" w:hAnsi="Times New Roman" w:cs="Times New Roman"/>
        </w:rPr>
        <w:t>«___» «___________» 2021г   «___» «___________» 2021г                   «___» «___________» 2021г</w:t>
      </w:r>
    </w:p>
    <w:p w14:paraId="4BCEC2E9" w14:textId="77777777" w:rsidR="00CE4F6E" w:rsidRDefault="00CE4F6E" w:rsidP="002B2D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18412E" w14:textId="77777777" w:rsidR="00856C22" w:rsidRDefault="00856C22" w:rsidP="00CE4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9680F" w14:textId="77777777" w:rsidR="009C5E8B" w:rsidRDefault="009C5E8B" w:rsidP="00CE4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A0C4C" w14:textId="77777777" w:rsidR="00856C22" w:rsidRDefault="00856C22" w:rsidP="00CE4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669B66" w14:textId="77777777" w:rsidR="00BC24F2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22">
        <w:rPr>
          <w:rFonts w:ascii="Times New Roman" w:hAnsi="Times New Roman" w:cs="Times New Roman"/>
          <w:b/>
          <w:sz w:val="24"/>
          <w:szCs w:val="24"/>
        </w:rPr>
        <w:t>ИНДИВИДУАЛЬНЫЙ ПЛАН РАБОТЫ</w:t>
      </w:r>
    </w:p>
    <w:p w14:paraId="47645F16" w14:textId="77777777" w:rsidR="00BC24F2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22">
        <w:rPr>
          <w:rFonts w:ascii="Times New Roman" w:hAnsi="Times New Roman" w:cs="Times New Roman"/>
          <w:b/>
          <w:sz w:val="24"/>
          <w:szCs w:val="24"/>
        </w:rPr>
        <w:br/>
        <w:t>КЛАССНОГО РУКОВОДИТЕЛЯ _</w:t>
      </w:r>
      <w:r w:rsidR="006E087F" w:rsidRPr="006E087F">
        <w:rPr>
          <w:rFonts w:ascii="Times New Roman" w:hAnsi="Times New Roman" w:cs="Times New Roman"/>
          <w:b/>
          <w:sz w:val="24"/>
          <w:szCs w:val="24"/>
          <w:u w:val="single"/>
        </w:rPr>
        <w:t>5 «Б</w:t>
      </w:r>
      <w:r w:rsidR="006E087F">
        <w:rPr>
          <w:rFonts w:ascii="Times New Roman" w:hAnsi="Times New Roman" w:cs="Times New Roman"/>
          <w:b/>
          <w:sz w:val="24"/>
          <w:szCs w:val="24"/>
        </w:rPr>
        <w:t>»</w:t>
      </w:r>
      <w:r w:rsidRPr="00856C22">
        <w:rPr>
          <w:rFonts w:ascii="Times New Roman" w:hAnsi="Times New Roman" w:cs="Times New Roman"/>
          <w:b/>
          <w:sz w:val="24"/>
          <w:szCs w:val="24"/>
        </w:rPr>
        <w:t xml:space="preserve">_ КЛ. </w:t>
      </w:r>
    </w:p>
    <w:p w14:paraId="70A0B052" w14:textId="77777777" w:rsidR="00BC24F2" w:rsidRDefault="00BC24F2" w:rsidP="006E0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9381E" w14:textId="77777777" w:rsidR="00856C22" w:rsidRDefault="006E087F" w:rsidP="0085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ыряновой Юлии Сергеевны</w:t>
      </w:r>
    </w:p>
    <w:p w14:paraId="140ABA55" w14:textId="77777777" w:rsidR="00BC24F2" w:rsidRPr="00856C22" w:rsidRDefault="00BC24F2" w:rsidP="0085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B03C6" w14:textId="77777777" w:rsidR="00856C22" w:rsidRPr="00856C22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C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5E8B">
        <w:rPr>
          <w:rFonts w:ascii="Times New Roman" w:hAnsi="Times New Roman" w:cs="Times New Roman"/>
          <w:b/>
          <w:sz w:val="24"/>
          <w:szCs w:val="24"/>
        </w:rPr>
        <w:t>2021/2022</w:t>
      </w:r>
      <w:r w:rsidRPr="00856C22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27ECCC46" w14:textId="77777777" w:rsidR="00CE4F6E" w:rsidRPr="00856C22" w:rsidRDefault="00CE4F6E" w:rsidP="00856C22">
      <w:pPr>
        <w:spacing w:after="0" w:line="240" w:lineRule="auto"/>
        <w:rPr>
          <w:sz w:val="24"/>
          <w:szCs w:val="24"/>
        </w:rPr>
      </w:pPr>
    </w:p>
    <w:p w14:paraId="42657152" w14:textId="77777777" w:rsidR="00CE4F6E" w:rsidRDefault="00F81CFC">
      <w:r>
        <w:rPr>
          <w:noProof/>
        </w:rPr>
        <w:drawing>
          <wp:anchor distT="0" distB="0" distL="114300" distR="114300" simplePos="0" relativeHeight="251682816" behindDoc="1" locked="0" layoutInCell="1" allowOverlap="1" wp14:anchorId="25D92848" wp14:editId="16EB196A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581525" cy="2753118"/>
            <wp:effectExtent l="0" t="0" r="0" b="9525"/>
            <wp:wrapNone/>
            <wp:docPr id="14" name="Рисунок 14" descr="Подведены предварительные итоги конкурса «Наш Детский сад» — ТОИПК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ведены предварительные итоги конкурса «Наш Детский сад» — ТОИПКР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9331A" w14:textId="26320552" w:rsidR="006E087F" w:rsidRPr="006E087F" w:rsidRDefault="006E087F" w:rsidP="006E087F">
      <w:pPr>
        <w:spacing w:line="360" w:lineRule="auto"/>
        <w:jc w:val="center"/>
        <w:rPr>
          <w:rFonts w:ascii="Times New Roman" w:hAnsi="Times New Roman" w:cs="Times New Roman"/>
          <w:b/>
          <w:color w:val="44546A"/>
          <w:sz w:val="32"/>
          <w:szCs w:val="32"/>
          <w:vertAlign w:val="subscript"/>
        </w:rPr>
      </w:pPr>
      <w:r w:rsidRPr="006E087F">
        <w:rPr>
          <w:rFonts w:ascii="Times New Roman" w:hAnsi="Times New Roman" w:cs="Times New Roman"/>
          <w:b/>
          <w:color w:val="323E4F"/>
          <w:sz w:val="32"/>
          <w:szCs w:val="32"/>
        </w:rPr>
        <w:t xml:space="preserve">«Уравнение с </w:t>
      </w:r>
      <w:r w:rsidR="000A20B0">
        <w:rPr>
          <w:rFonts w:ascii="Times New Roman" w:hAnsi="Times New Roman" w:cs="Times New Roman"/>
          <w:b/>
          <w:color w:val="323E4F"/>
          <w:sz w:val="32"/>
          <w:szCs w:val="32"/>
        </w:rPr>
        <w:t>двадцатью</w:t>
      </w:r>
      <w:r w:rsidRPr="006E087F">
        <w:rPr>
          <w:rFonts w:ascii="Times New Roman" w:hAnsi="Times New Roman" w:cs="Times New Roman"/>
          <w:b/>
          <w:color w:val="323E4F"/>
          <w:sz w:val="32"/>
          <w:szCs w:val="32"/>
        </w:rPr>
        <w:t xml:space="preserve"> неизвестными»</w:t>
      </w:r>
    </w:p>
    <w:p w14:paraId="03EA3DE5" w14:textId="77777777" w:rsidR="00856C22" w:rsidRPr="002B2DC9" w:rsidRDefault="006E087F" w:rsidP="002B2DC9">
      <w:pPr>
        <w:spacing w:line="360" w:lineRule="auto"/>
        <w:jc w:val="center"/>
        <w:rPr>
          <w:rFonts w:ascii="Times New Roman" w:hAnsi="Times New Roman" w:cs="Times New Roman"/>
          <w:b/>
          <w:color w:val="323E4F"/>
          <w:sz w:val="32"/>
          <w:szCs w:val="32"/>
        </w:rPr>
      </w:pPr>
      <w:r w:rsidRPr="006E087F">
        <w:rPr>
          <w:rFonts w:ascii="Times New Roman" w:hAnsi="Times New Roman" w:cs="Times New Roman"/>
          <w:color w:val="666666"/>
          <w:sz w:val="32"/>
          <w:szCs w:val="32"/>
          <w:shd w:val="clear" w:color="auto" w:fill="FFFFFF"/>
        </w:rPr>
        <w:t>«Стремимся к пяти</w:t>
      </w:r>
    </w:p>
    <w:p w14:paraId="4C553EAD" w14:textId="77777777" w:rsidR="00856C22" w:rsidRDefault="00856C22"/>
    <w:p w14:paraId="7D524D6F" w14:textId="77777777" w:rsidR="00856C22" w:rsidRDefault="00856C22"/>
    <w:p w14:paraId="59718C51" w14:textId="77777777" w:rsidR="00856C22" w:rsidRDefault="00856C22"/>
    <w:p w14:paraId="7420D5F7" w14:textId="77777777" w:rsidR="00856C22" w:rsidRDefault="00856C22"/>
    <w:p w14:paraId="2ABD5D11" w14:textId="77777777" w:rsidR="00856C22" w:rsidRPr="004D2B03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D2B0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2021г</w:t>
      </w:r>
    </w:p>
    <w:p w14:paraId="3DA8243A" w14:textId="77777777" w:rsidR="00856C22" w:rsidRPr="004D2B03" w:rsidRDefault="00856C22" w:rsidP="00856C2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D2B0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пгтТалинка</w:t>
      </w:r>
    </w:p>
    <w:p w14:paraId="768290BF" w14:textId="77777777" w:rsidR="006E087F" w:rsidRPr="001F2100" w:rsidRDefault="006E087F" w:rsidP="006E087F">
      <w:pPr>
        <w:pStyle w:val="ad"/>
        <w:spacing w:before="120" w:after="12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Цель</w:t>
      </w:r>
      <w:r w:rsidRPr="001F2100">
        <w:rPr>
          <w:sz w:val="48"/>
          <w:szCs w:val="48"/>
        </w:rPr>
        <w:t xml:space="preserve"> и задачи воспитательной работы в    </w:t>
      </w:r>
      <w:r>
        <w:rPr>
          <w:sz w:val="48"/>
          <w:szCs w:val="48"/>
        </w:rPr>
        <w:t>школе</w:t>
      </w:r>
    </w:p>
    <w:p w14:paraId="09F7DAC3" w14:textId="77777777" w:rsidR="0032042C" w:rsidRDefault="006E087F" w:rsidP="0032042C">
      <w:pPr>
        <w:shd w:val="clear" w:color="auto" w:fill="FFFFFF"/>
        <w:tabs>
          <w:tab w:val="left" w:pos="571"/>
        </w:tabs>
        <w:ind w:right="62"/>
        <w:jc w:val="both"/>
        <w:rPr>
          <w:color w:val="008000"/>
          <w:sz w:val="28"/>
          <w:szCs w:val="28"/>
        </w:rPr>
      </w:pPr>
      <w:r w:rsidRPr="00862EB7">
        <w:rPr>
          <w:b/>
          <w:color w:val="17365D" w:themeColor="text2" w:themeShade="BF"/>
          <w:sz w:val="28"/>
          <w:szCs w:val="28"/>
        </w:rPr>
        <w:t>Цель школы:</w:t>
      </w:r>
    </w:p>
    <w:p w14:paraId="0490298F" w14:textId="77777777" w:rsidR="0032042C" w:rsidRPr="0032042C" w:rsidRDefault="0032042C" w:rsidP="0032042C">
      <w:pPr>
        <w:shd w:val="clear" w:color="auto" w:fill="FFFFFF"/>
        <w:tabs>
          <w:tab w:val="left" w:pos="571"/>
        </w:tabs>
        <w:ind w:right="62" w:firstLine="573"/>
        <w:jc w:val="both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 w:rsidRPr="0032042C">
        <w:rPr>
          <w:rFonts w:ascii="Times New Roman" w:hAnsi="Times New Roman" w:cs="Times New Roman"/>
          <w:color w:val="000000"/>
          <w:spacing w:val="3"/>
          <w:sz w:val="32"/>
          <w:szCs w:val="32"/>
        </w:rPr>
        <w:t>Укрепление воспитательной деятельности школы, направленной на развитие личности, создание условий для самоопределения обучающихся на основе культурных, духовно-нравственных ценностей, правил и норм поведения в интересах человека, семьи, общества и государства.</w:t>
      </w:r>
    </w:p>
    <w:p w14:paraId="299707B3" w14:textId="77777777" w:rsidR="0032042C" w:rsidRDefault="006E087F" w:rsidP="0032042C">
      <w:pPr>
        <w:spacing w:after="0"/>
        <w:rPr>
          <w:b/>
          <w:color w:val="17365D" w:themeColor="text2" w:themeShade="BF"/>
          <w:sz w:val="28"/>
          <w:szCs w:val="28"/>
        </w:rPr>
      </w:pPr>
      <w:r w:rsidRPr="00862EB7">
        <w:rPr>
          <w:b/>
          <w:color w:val="17365D" w:themeColor="text2" w:themeShade="BF"/>
          <w:sz w:val="28"/>
          <w:szCs w:val="28"/>
        </w:rPr>
        <w:t>Задачи:</w:t>
      </w:r>
    </w:p>
    <w:p w14:paraId="220F3313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32042C">
        <w:rPr>
          <w:rFonts w:ascii="Times New Roman" w:hAnsi="Times New Roman" w:cs="Times New Roman"/>
          <w:bCs/>
          <w:sz w:val="32"/>
          <w:szCs w:val="32"/>
        </w:rPr>
        <w:t>1. Способствовать реализации программы по развитию личностного потенциала в условиях образовательной организации.</w:t>
      </w:r>
    </w:p>
    <w:p w14:paraId="3C271999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0DD72D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042C"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Pr="0032042C">
        <w:rPr>
          <w:rFonts w:ascii="Times New Roman" w:hAnsi="Times New Roman" w:cs="Times New Roman"/>
          <w:sz w:val="32"/>
          <w:szCs w:val="32"/>
        </w:rPr>
        <w:t>Стимулировать творчество и инициативы классных руководителей, транслировать и распространять опыт педагогической деятельности.</w:t>
      </w:r>
    </w:p>
    <w:p w14:paraId="0504B5F7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20C56554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042C">
        <w:rPr>
          <w:rFonts w:ascii="Times New Roman" w:hAnsi="Times New Roman" w:cs="Times New Roman"/>
          <w:bCs/>
          <w:sz w:val="32"/>
          <w:szCs w:val="32"/>
        </w:rPr>
        <w:t xml:space="preserve">3. </w:t>
      </w:r>
      <w:r w:rsidRPr="0032042C">
        <w:rPr>
          <w:rFonts w:ascii="Times New Roman" w:hAnsi="Times New Roman" w:cs="Times New Roman"/>
          <w:sz w:val="32"/>
          <w:szCs w:val="32"/>
        </w:rPr>
        <w:t>Использовать в организации деятельности школьног</w:t>
      </w:r>
      <w:r>
        <w:rPr>
          <w:rFonts w:ascii="Times New Roman" w:hAnsi="Times New Roman" w:cs="Times New Roman"/>
          <w:sz w:val="32"/>
          <w:szCs w:val="32"/>
        </w:rPr>
        <w:t xml:space="preserve">о </w:t>
      </w:r>
      <w:r w:rsidRPr="0032042C">
        <w:rPr>
          <w:rFonts w:ascii="Times New Roman" w:hAnsi="Times New Roman" w:cs="Times New Roman"/>
          <w:sz w:val="32"/>
          <w:szCs w:val="32"/>
        </w:rPr>
        <w:t>самоуправления более эффективные методы работы.</w:t>
      </w:r>
    </w:p>
    <w:p w14:paraId="4FCCFB84" w14:textId="77777777" w:rsidR="0032042C" w:rsidRPr="0032042C" w:rsidRDefault="0032042C" w:rsidP="0032042C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05D9D30B" w14:textId="77777777" w:rsidR="0032042C" w:rsidRPr="0032042C" w:rsidRDefault="0032042C" w:rsidP="003204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32042C">
        <w:rPr>
          <w:rFonts w:ascii="Times New Roman" w:hAnsi="Times New Roman" w:cs="Times New Roman"/>
          <w:bCs/>
          <w:sz w:val="32"/>
          <w:szCs w:val="32"/>
        </w:rPr>
        <w:t xml:space="preserve">4. Повысить уровень  </w:t>
      </w:r>
      <w:r w:rsidRPr="0032042C">
        <w:rPr>
          <w:rFonts w:ascii="Times New Roman" w:hAnsi="Times New Roman" w:cs="Times New Roman"/>
          <w:sz w:val="32"/>
          <w:szCs w:val="32"/>
        </w:rPr>
        <w:t xml:space="preserve">координации взаимодействия всех участников образовательных отношений, специалистовслужб профилактики и представителей административных органов для оказания </w:t>
      </w:r>
      <w:r w:rsidRPr="0032042C">
        <w:rPr>
          <w:rFonts w:ascii="Times New Roman" w:hAnsi="Times New Roman" w:cs="Times New Roman"/>
          <w:bCs/>
          <w:sz w:val="32"/>
          <w:szCs w:val="32"/>
        </w:rPr>
        <w:t>своевременной</w:t>
      </w:r>
      <w:r w:rsidRPr="0032042C">
        <w:rPr>
          <w:rFonts w:ascii="Times New Roman" w:hAnsi="Times New Roman" w:cs="Times New Roman"/>
          <w:sz w:val="32"/>
          <w:szCs w:val="32"/>
        </w:rPr>
        <w:t xml:space="preserve"> социально-психологической помощи обучающимся.</w:t>
      </w:r>
    </w:p>
    <w:p w14:paraId="1082098B" w14:textId="77777777" w:rsidR="006E087F" w:rsidRPr="0032042C" w:rsidRDefault="006E087F" w:rsidP="0032042C">
      <w:pPr>
        <w:rPr>
          <w:b/>
          <w:color w:val="17365D" w:themeColor="text2" w:themeShade="BF"/>
          <w:sz w:val="28"/>
          <w:szCs w:val="28"/>
        </w:rPr>
      </w:pPr>
    </w:p>
    <w:p w14:paraId="67B4C3FA" w14:textId="77777777" w:rsidR="006E087F" w:rsidRDefault="006E087F" w:rsidP="006E087F">
      <w:pPr>
        <w:pStyle w:val="ad"/>
        <w:spacing w:before="120" w:after="120"/>
        <w:jc w:val="center"/>
        <w:rPr>
          <w:sz w:val="48"/>
          <w:szCs w:val="48"/>
        </w:rPr>
      </w:pPr>
    </w:p>
    <w:p w14:paraId="1CCF4DA7" w14:textId="77777777" w:rsidR="006E087F" w:rsidRDefault="006E087F" w:rsidP="006E087F">
      <w:pPr>
        <w:pStyle w:val="ad"/>
        <w:spacing w:before="120" w:after="120"/>
        <w:jc w:val="center"/>
        <w:rPr>
          <w:sz w:val="48"/>
          <w:szCs w:val="48"/>
        </w:rPr>
      </w:pPr>
    </w:p>
    <w:p w14:paraId="57E2AE7F" w14:textId="77777777" w:rsidR="00BA6AE7" w:rsidRDefault="0032042C" w:rsidP="00BA6AE7">
      <w:r>
        <w:rPr>
          <w:noProof/>
        </w:rPr>
        <w:lastRenderedPageBreak/>
        <w:drawing>
          <wp:inline distT="0" distB="0" distL="0" distR="0" wp14:anchorId="543AC761" wp14:editId="6DFFC634">
            <wp:extent cx="8953500" cy="62402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578" cy="62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C22" w14:textId="77777777" w:rsidR="00CF3F8F" w:rsidRDefault="002B2DC9" w:rsidP="0032042C">
      <w:pPr>
        <w:pStyle w:val="ad"/>
        <w:spacing w:before="120" w:after="120"/>
        <w:ind w:left="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8639D4C" wp14:editId="70962F5E">
            <wp:extent cx="9901093" cy="6219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4822" cy="62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E0B4" w14:textId="77777777" w:rsidR="006E087F" w:rsidRDefault="006E087F" w:rsidP="006E087F">
      <w:pPr>
        <w:pStyle w:val="ad"/>
        <w:spacing w:before="120" w:after="12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Анализ </w:t>
      </w:r>
      <w:r w:rsidRPr="001F2100">
        <w:rPr>
          <w:sz w:val="48"/>
          <w:szCs w:val="48"/>
        </w:rPr>
        <w:t xml:space="preserve"> воспитательной работы</w:t>
      </w:r>
    </w:p>
    <w:p w14:paraId="409336C0" w14:textId="77777777" w:rsidR="006E087F" w:rsidRPr="001F2100" w:rsidRDefault="006E087F" w:rsidP="006E087F">
      <w:pPr>
        <w:pStyle w:val="ad"/>
        <w:spacing w:before="120" w:after="120"/>
        <w:ind w:left="0"/>
        <w:jc w:val="center"/>
        <w:rPr>
          <w:sz w:val="48"/>
          <w:szCs w:val="48"/>
        </w:rPr>
      </w:pPr>
      <w:r w:rsidRPr="001F2100">
        <w:rPr>
          <w:sz w:val="48"/>
          <w:szCs w:val="48"/>
        </w:rPr>
        <w:t>в      классе</w:t>
      </w:r>
      <w:r>
        <w:rPr>
          <w:sz w:val="48"/>
          <w:szCs w:val="48"/>
        </w:rPr>
        <w:t xml:space="preserve"> за предыдущий год</w:t>
      </w:r>
    </w:p>
    <w:p w14:paraId="6AA84A06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52CC60F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31B70D49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6856935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721FF3A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4E494044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6B3355A1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2B68F508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48CEAFA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D1F6610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189B6DB9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1DCD19FE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606AD932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E1B4EA4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8A4F6F7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6BA358A4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48C6F9B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4AA27A07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56304DF6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162BB408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25A64C55" w14:textId="77777777" w:rsidR="006E087F" w:rsidRDefault="006E087F" w:rsidP="006E087F">
      <w:pPr>
        <w:pStyle w:val="a4"/>
        <w:spacing w:line="276" w:lineRule="auto"/>
        <w:jc w:val="both"/>
        <w:rPr>
          <w:b/>
        </w:rPr>
      </w:pPr>
    </w:p>
    <w:p w14:paraId="77CB1FE8" w14:textId="77777777" w:rsidR="006E087F" w:rsidRDefault="006E087F" w:rsidP="002B2DC9">
      <w:pPr>
        <w:rPr>
          <w:b/>
        </w:rPr>
      </w:pPr>
    </w:p>
    <w:p w14:paraId="46940EFA" w14:textId="77777777" w:rsidR="0032042C" w:rsidRPr="001A1D39" w:rsidRDefault="0032042C" w:rsidP="002B2DC9">
      <w:pPr>
        <w:rPr>
          <w:b/>
        </w:rPr>
      </w:pPr>
    </w:p>
    <w:p w14:paraId="390F64DD" w14:textId="77777777" w:rsidR="006E087F" w:rsidRDefault="006E087F" w:rsidP="006E087F">
      <w:pPr>
        <w:pStyle w:val="ad"/>
        <w:spacing w:before="120" w:after="120"/>
        <w:ind w:left="0" w:firstLine="1134"/>
        <w:jc w:val="center"/>
        <w:rPr>
          <w:sz w:val="32"/>
          <w:szCs w:val="32"/>
        </w:rPr>
      </w:pPr>
    </w:p>
    <w:p w14:paraId="1E9D362C" w14:textId="77777777" w:rsidR="006E087F" w:rsidRPr="001F2100" w:rsidRDefault="006E087F" w:rsidP="006E087F">
      <w:pPr>
        <w:pStyle w:val="ad"/>
        <w:spacing w:before="120" w:after="120"/>
        <w:ind w:left="0" w:firstLine="1134"/>
        <w:jc w:val="center"/>
        <w:rPr>
          <w:sz w:val="44"/>
          <w:szCs w:val="44"/>
        </w:rPr>
      </w:pPr>
      <w:r w:rsidRPr="001F2100">
        <w:rPr>
          <w:sz w:val="44"/>
          <w:szCs w:val="44"/>
        </w:rPr>
        <w:lastRenderedPageBreak/>
        <w:t>Характеристика         класса</w:t>
      </w:r>
    </w:p>
    <w:p w14:paraId="1033FF31" w14:textId="77777777" w:rsidR="00BC68AB" w:rsidRPr="0032042C" w:rsidRDefault="00BC68AB" w:rsidP="00BC68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В 5 «Б» классе обучаются __19_ учеников  ( 18 ходят в школу, 1- домашнее обучение):</w:t>
      </w:r>
    </w:p>
    <w:p w14:paraId="35D1C009" w14:textId="77777777" w:rsidR="00BC68AB" w:rsidRPr="0032042C" w:rsidRDefault="00BC68AB" w:rsidP="00BC68AB">
      <w:pPr>
        <w:numPr>
          <w:ilvl w:val="0"/>
          <w:numId w:val="45"/>
        </w:numPr>
        <w:tabs>
          <w:tab w:val="left" w:pos="1440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_</w:t>
      </w:r>
      <w:r w:rsidR="00B7003B">
        <w:rPr>
          <w:rFonts w:ascii="Times New Roman" w:hAnsi="Times New Roman" w:cs="Times New Roman"/>
          <w:sz w:val="24"/>
          <w:szCs w:val="24"/>
        </w:rPr>
        <w:t>9</w:t>
      </w:r>
      <w:r w:rsidRPr="0032042C">
        <w:rPr>
          <w:rFonts w:ascii="Times New Roman" w:hAnsi="Times New Roman" w:cs="Times New Roman"/>
          <w:sz w:val="24"/>
          <w:szCs w:val="24"/>
        </w:rPr>
        <w:t>_ девочек;</w:t>
      </w:r>
    </w:p>
    <w:p w14:paraId="4AC0ECD0" w14:textId="77777777" w:rsidR="00BC68AB" w:rsidRPr="0032042C" w:rsidRDefault="00BC68AB" w:rsidP="00BC68AB">
      <w:pPr>
        <w:numPr>
          <w:ilvl w:val="0"/>
          <w:numId w:val="45"/>
        </w:numPr>
        <w:tabs>
          <w:tab w:val="left" w:pos="1440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_10_ мальчиков.</w:t>
      </w:r>
    </w:p>
    <w:p w14:paraId="6649D5B4" w14:textId="77777777" w:rsidR="00BC68AB" w:rsidRPr="0032042C" w:rsidRDefault="00BC68AB" w:rsidP="00BC68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В классе здоровый психологический климат, однако, учащиеся ещё не привыкли выполнять все требования классного руководителя и учителей-предметников. Дети не все приучены самостоятельно готовить домашнее задание. Некоторые, даже хорошие ученики приходят с неподготовленными письменными заданиями, особенно по биологии и английскому языку. Приходится часто проводить беседы, дающие положительный настрой на учёбу, а также вырабатывать навыки ежедневного выполнения домашнего задания.</w:t>
      </w:r>
    </w:p>
    <w:p w14:paraId="39985B0B" w14:textId="77777777" w:rsidR="00BC68AB" w:rsidRPr="0032042C" w:rsidRDefault="00BC68AB" w:rsidP="00BC68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Многие ребята из класса проявляют большой интерес к знаниям и стараются добиться успеха в учении. В основном класс работоспособный, на уроках соблюдается дисциплина, есть взаимопомощь и интерес к общественной жизни школы. На замечания взрослых ребята реагируют адекватно.</w:t>
      </w:r>
    </w:p>
    <w:p w14:paraId="24E98A1E" w14:textId="77777777" w:rsidR="00BC68AB" w:rsidRPr="0032042C" w:rsidRDefault="00BC68AB" w:rsidP="00BC68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 xml:space="preserve">Ребята очень талантливые. Многие из них занимаются рисованием, танцами, музыкой и очень любят принимать участие в различных мероприятиях. Почти все ребята добросовестно относятся к выполнению поручений, очень общительны, доброжелательны, подвижны,  энергичны. </w:t>
      </w:r>
    </w:p>
    <w:p w14:paraId="2E646190" w14:textId="0DE363E8" w:rsidR="00BC68AB" w:rsidRPr="0032042C" w:rsidRDefault="00F06243" w:rsidP="00BC68AB">
      <w:pPr>
        <w:tabs>
          <w:tab w:val="left" w:pos="2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A42348" wp14:editId="0E29F44D">
            <wp:simplePos x="0" y="0"/>
            <wp:positionH relativeFrom="margin">
              <wp:posOffset>7357110</wp:posOffset>
            </wp:positionH>
            <wp:positionV relativeFrom="paragraph">
              <wp:posOffset>314325</wp:posOffset>
            </wp:positionV>
            <wp:extent cx="2152650" cy="1250780"/>
            <wp:effectExtent l="0" t="0" r="0" b="0"/>
            <wp:wrapNone/>
            <wp:docPr id="5" name="Рисунок 5" descr="Фото мультяшных детей: ᐈ Мультяшные дети фото, рисунки дети мультяшные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мультяшных детей: ᐈ Мультяшные дети фото, рисунки дети мультяшные 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AB" w:rsidRPr="0032042C">
        <w:rPr>
          <w:rFonts w:ascii="Times New Roman" w:hAnsi="Times New Roman" w:cs="Times New Roman"/>
          <w:sz w:val="24"/>
          <w:szCs w:val="24"/>
        </w:rPr>
        <w:t xml:space="preserve">       Взаимоотношения между мальчиками и девочками хорошие и доброжелательные, но порой допускается грубость. Таким образом, отмечая плюсы и минусы развития классного коллектива, классному руководителю необходимо ежедневно проводить работу:</w:t>
      </w:r>
    </w:p>
    <w:p w14:paraId="5BFFA1C9" w14:textId="62666952" w:rsidR="00BC68AB" w:rsidRPr="0032042C" w:rsidRDefault="00BC68AB" w:rsidP="00BC68AB">
      <w:pPr>
        <w:numPr>
          <w:ilvl w:val="0"/>
          <w:numId w:val="46"/>
        </w:numPr>
        <w:tabs>
          <w:tab w:val="left" w:pos="1440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по воспитанию у детей ответственности, самостоятельности и уважения друг к другу;</w:t>
      </w:r>
    </w:p>
    <w:p w14:paraId="78EE7901" w14:textId="77777777" w:rsidR="00BC68AB" w:rsidRPr="0032042C" w:rsidRDefault="00BC68AB" w:rsidP="00BC68AB">
      <w:pPr>
        <w:numPr>
          <w:ilvl w:val="0"/>
          <w:numId w:val="46"/>
        </w:numPr>
        <w:tabs>
          <w:tab w:val="left" w:pos="1440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2042C">
        <w:rPr>
          <w:rFonts w:ascii="Times New Roman" w:hAnsi="Times New Roman" w:cs="Times New Roman"/>
          <w:sz w:val="24"/>
          <w:szCs w:val="24"/>
        </w:rPr>
        <w:t>по выработке навыков взаимопомощи в учебной деятельности, при дежурстве по классу.</w:t>
      </w:r>
    </w:p>
    <w:p w14:paraId="28C3E205" w14:textId="77777777" w:rsidR="006E087F" w:rsidRDefault="006E087F" w:rsidP="00BC68AB">
      <w:pPr>
        <w:pStyle w:val="ad"/>
        <w:spacing w:before="120" w:after="360"/>
        <w:ind w:left="0"/>
        <w:rPr>
          <w:sz w:val="32"/>
          <w:szCs w:val="32"/>
        </w:rPr>
      </w:pPr>
    </w:p>
    <w:p w14:paraId="7DC2917C" w14:textId="77777777" w:rsidR="006E087F" w:rsidRDefault="00F81CFC" w:rsidP="00F81CFC">
      <w:pPr>
        <w:pStyle w:val="ad"/>
        <w:pBdr>
          <w:bottom w:val="single" w:sz="4" w:space="2" w:color="4F81BD" w:themeColor="accent1"/>
        </w:pBdr>
        <w:spacing w:before="120" w:after="360"/>
        <w:ind w:left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D24B522" wp14:editId="3445CDB7">
            <wp:simplePos x="0" y="0"/>
            <wp:positionH relativeFrom="margin">
              <wp:posOffset>4686935</wp:posOffset>
            </wp:positionH>
            <wp:positionV relativeFrom="paragraph">
              <wp:posOffset>-615315</wp:posOffset>
            </wp:positionV>
            <wp:extent cx="4705985" cy="1117600"/>
            <wp:effectExtent l="0" t="0" r="0" b="0"/>
            <wp:wrapNone/>
            <wp:docPr id="13" name="Рисунок 13" descr="Детский сад № 46 &quot;Северяночка&quot; | Уголок обучающегося (воспитанни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тский сад № 46 &quot;Северяночка&quot; | Уголок обучающегося (воспитанника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4AE">
        <w:rPr>
          <w:sz w:val="44"/>
          <w:szCs w:val="44"/>
        </w:rPr>
        <w:t>Сведения об учащихся и родителях</w:t>
      </w:r>
    </w:p>
    <w:tbl>
      <w:tblPr>
        <w:tblW w:w="0" w:type="auto"/>
        <w:tblInd w:w="-15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466"/>
        <w:gridCol w:w="1309"/>
        <w:gridCol w:w="1029"/>
        <w:gridCol w:w="1471"/>
        <w:gridCol w:w="1188"/>
        <w:gridCol w:w="1273"/>
        <w:gridCol w:w="2435"/>
        <w:gridCol w:w="1291"/>
        <w:gridCol w:w="1533"/>
        <w:gridCol w:w="3121"/>
      </w:tblGrid>
      <w:tr w:rsidR="00AD14AE" w:rsidRPr="00996953" w14:paraId="703899DF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440A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4205C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№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E4E12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9EC66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2D1AA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655BD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80ACF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ерия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77FDC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Тип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C4FC62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70F67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Дата выдачи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AB431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есто выдачи документа</w:t>
            </w:r>
          </w:p>
        </w:tc>
      </w:tr>
      <w:tr w:rsidR="00AD14AE" w:rsidRPr="00996953" w14:paraId="78F8A40A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3F0C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8EA5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3FD7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дильх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F14C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гом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D9EC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лимх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18C9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6.02.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A60B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CC4E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B11A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647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1535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7.07.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70D5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</w:p>
        </w:tc>
      </w:tr>
      <w:tr w:rsidR="00AD14AE" w:rsidRPr="00996953" w14:paraId="1F7A6DE1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A0C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FB7B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8833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хмет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F69D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C3D2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348D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8.06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EAFC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B5F2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E5BE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304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83C4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5.09.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D52B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ос. Каменное</w:t>
            </w:r>
          </w:p>
        </w:tc>
      </w:tr>
      <w:tr w:rsidR="00AD14AE" w:rsidRPr="00996953" w14:paraId="416FEAA3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603D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E244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3659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Бур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DB7A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BABD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BD14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8.05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7CAB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96E8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2D6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7501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73D8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026DBFF2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9487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D70C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CEFE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ар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BD6F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Евг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3ADF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5681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7.02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838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D9BF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5D82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849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2468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7.03.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99AA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.Нягань</w:t>
            </w:r>
          </w:p>
        </w:tc>
      </w:tr>
      <w:tr w:rsidR="00AD14AE" w:rsidRPr="00996953" w14:paraId="676A229D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9514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0C9B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6628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Джумагу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E4C4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Хал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10FF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Тель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E5E3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9.06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0EB2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AE19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DE35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64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7F10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4.04.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7552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</w:p>
        </w:tc>
      </w:tr>
      <w:tr w:rsidR="00AD14AE" w:rsidRPr="00996953" w14:paraId="42959997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EDE6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677B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CB6E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Еш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2621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ле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9C47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3580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6.08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5115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6CF6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FA75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13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3974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8.10.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FB95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</w:p>
        </w:tc>
      </w:tr>
      <w:tr w:rsidR="00AD14AE" w:rsidRPr="00996953" w14:paraId="3E83D54D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21A0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D9F7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C5E8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Клю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3E47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о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FBD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6B0E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4.03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D03E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A621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1212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13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0F1F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7.02.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F57B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</w:p>
        </w:tc>
      </w:tr>
      <w:tr w:rsidR="00AD14AE" w:rsidRPr="00996953" w14:paraId="315D1D14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AC70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36D5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70CE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Крюч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6F9C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7E99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8C0C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7.11.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7C53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4C62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2F95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917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3A43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2.11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0B64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ТП в п. Талинка, ОУФМС России по ХМАО- Югре</w:t>
            </w:r>
          </w:p>
        </w:tc>
      </w:tr>
      <w:tr w:rsidR="00AD14AE" w:rsidRPr="00996953" w14:paraId="1AB8E933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161F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7B7B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0AF4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Лобаш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19DC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F74E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кс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3801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5.10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55CC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50C2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FB6B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16B3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AE39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22336923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713D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1999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E185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са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7827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4DB0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4A16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3.03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07C7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3430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F826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A132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E0E3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7AAD38F4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5169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0858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EA03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езавц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575E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A39B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6523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4.01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BFAB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F15C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43DF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9835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1A32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23108EDB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ED98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D129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F54A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ир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F085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х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FFFF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Ренат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BAB6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0.11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C68B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AE2F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2026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07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43AF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4.07.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6B2A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Дагестан</w:t>
            </w:r>
          </w:p>
        </w:tc>
      </w:tr>
      <w:tr w:rsidR="00AD14AE" w:rsidRPr="00996953" w14:paraId="20E9626A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5276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5449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5ABE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ухитд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07C6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умай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08FC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Набидж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76B8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6.05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5DFE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B9F6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ED6E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76DC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C446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02030F69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1302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067F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1198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ш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CAC0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Исл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F6E0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лик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D610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9.08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F485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8124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2A07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39BB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8F60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4AE" w:rsidRPr="00996953" w14:paraId="3A985EEE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2F0B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9272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EB92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ивк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23F2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Матв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C715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нто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3D6DE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4.02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6BD1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7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10F4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3A3D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62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0ED1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1.04.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41C2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Красноармейский район</w:t>
            </w:r>
          </w:p>
        </w:tc>
      </w:tr>
      <w:tr w:rsidR="00AD14AE" w:rsidRPr="00996953" w14:paraId="4D630FB7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E9FB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2CFE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DC9C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ивк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1A18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в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E2BD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44CEA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4.03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7A09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9D80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0ECA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22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32B9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0.10.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C1BC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д.НоваяТеризморга</w:t>
            </w:r>
          </w:p>
        </w:tc>
      </w:tr>
      <w:tr w:rsidR="00AD14AE" w:rsidRPr="00996953" w14:paraId="2BB3E508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EB89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B91C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3755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ад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9C82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12EF3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320D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9.02.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03FB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5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8EDE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B870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20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784F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1.11.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4A96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. Пенза</w:t>
            </w:r>
          </w:p>
        </w:tc>
      </w:tr>
      <w:tr w:rsidR="00AD14AE" w:rsidRPr="00996953" w14:paraId="284E2E86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62D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D76C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2371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тари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91B65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Екате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CAC9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5C77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30.12.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2EDCF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7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A1184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EBD69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299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5316B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2.07.2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5D2A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Челябинская область</w:t>
            </w:r>
          </w:p>
        </w:tc>
      </w:tr>
      <w:tr w:rsidR="00AD14AE" w:rsidRPr="00996953" w14:paraId="74FE79E4" w14:textId="77777777" w:rsidTr="00AD1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BA1D2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BD8A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3063C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Шист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312E7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Анд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8D900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9878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04.06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023AD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67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56616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A2358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849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AE08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12.03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38051" w14:textId="77777777" w:rsidR="00AD14AE" w:rsidRPr="00996953" w:rsidRDefault="00AD14AE" w:rsidP="00AD14AE">
            <w:pPr>
              <w:rPr>
                <w:rFonts w:ascii="Times New Roman" w:eastAsia="Times New Roman" w:hAnsi="Times New Roman" w:cs="Times New Roman"/>
              </w:rPr>
            </w:pPr>
            <w:r w:rsidRPr="00996953">
              <w:rPr>
                <w:rFonts w:ascii="Times New Roman" w:eastAsia="Times New Roman" w:hAnsi="Times New Roman" w:cs="Times New Roman"/>
              </w:rPr>
              <w:t>гпТалинка</w:t>
            </w:r>
          </w:p>
        </w:tc>
      </w:tr>
    </w:tbl>
    <w:p w14:paraId="61971131" w14:textId="77777777" w:rsidR="006E087F" w:rsidRDefault="006E087F" w:rsidP="006E087F"/>
    <w:p w14:paraId="7B7B7E42" w14:textId="77777777" w:rsidR="006E087F" w:rsidRDefault="006E087F" w:rsidP="006E087F"/>
    <w:p w14:paraId="4BA794AD" w14:textId="77777777" w:rsidR="00AD14AE" w:rsidRDefault="00AD14AE" w:rsidP="006E087F"/>
    <w:p w14:paraId="76FF7D7F" w14:textId="77777777" w:rsidR="00AD14AE" w:rsidRDefault="00AD14AE" w:rsidP="006E087F"/>
    <w:p w14:paraId="427E6A5F" w14:textId="77777777" w:rsidR="00AD14AE" w:rsidRDefault="00AD14AE" w:rsidP="006E087F"/>
    <w:p w14:paraId="06C39475" w14:textId="77777777" w:rsidR="00AD14AE" w:rsidRDefault="00AD14AE" w:rsidP="006E087F"/>
    <w:p w14:paraId="18230D18" w14:textId="77777777" w:rsidR="00AD14AE" w:rsidRPr="002E0697" w:rsidRDefault="00AD14AE" w:rsidP="006E087F"/>
    <w:p w14:paraId="13BA1B3A" w14:textId="77777777" w:rsidR="006E087F" w:rsidRPr="00703FCB" w:rsidRDefault="006E087F" w:rsidP="006E087F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оциальный паспорт   </w:t>
      </w:r>
      <w:r w:rsidR="00062FA8">
        <w:rPr>
          <w:sz w:val="40"/>
          <w:szCs w:val="40"/>
        </w:rPr>
        <w:t>5 «Б»</w:t>
      </w:r>
      <w:r w:rsidRPr="00703FCB">
        <w:rPr>
          <w:sz w:val="40"/>
          <w:szCs w:val="40"/>
        </w:rPr>
        <w:t>клас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1"/>
        <w:gridCol w:w="7996"/>
      </w:tblGrid>
      <w:tr w:rsidR="005D7F61" w:rsidRPr="005D7F61" w14:paraId="76B88130" w14:textId="77777777" w:rsidTr="00062FA8">
        <w:trPr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3AD0" w14:textId="77777777" w:rsidR="005D7F61" w:rsidRPr="005D7F61" w:rsidRDefault="005D7F61" w:rsidP="005D7F61">
            <w:pPr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  <w:b/>
                <w:color w:val="17365D" w:themeColor="text2" w:themeShade="BF"/>
              </w:rPr>
              <w:lastRenderedPageBreak/>
              <w:t>Информация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26FD" w14:textId="77777777" w:rsidR="005D7F61" w:rsidRPr="005D7F61" w:rsidRDefault="005D7F61" w:rsidP="005D7F61">
            <w:pPr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  <w:b/>
                <w:color w:val="17365D" w:themeColor="text2" w:themeShade="BF"/>
              </w:rPr>
              <w:t>количество</w:t>
            </w:r>
          </w:p>
        </w:tc>
      </w:tr>
      <w:tr w:rsidR="005D7F61" w:rsidRPr="005D7F61" w14:paraId="2207B769" w14:textId="77777777" w:rsidTr="00062FA8">
        <w:trPr>
          <w:trHeight w:val="51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0101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Учащихся в классе (всег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2DD" w14:textId="77777777" w:rsidR="005D7F61" w:rsidRPr="005D7F61" w:rsidRDefault="00F81CFC" w:rsidP="00AD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4F1C2C3" wp14:editId="79C9B882">
                  <wp:simplePos x="0" y="0"/>
                  <wp:positionH relativeFrom="margin">
                    <wp:posOffset>2647266</wp:posOffset>
                  </wp:positionH>
                  <wp:positionV relativeFrom="paragraph">
                    <wp:posOffset>-1276350</wp:posOffset>
                  </wp:positionV>
                  <wp:extent cx="2653079" cy="2299335"/>
                  <wp:effectExtent l="0" t="0" r="0" b="5715"/>
                  <wp:wrapNone/>
                  <wp:docPr id="15" name="Рисунок 15" descr="Идеи на тему «Моя семья» (79) в 2021 г | моя семья, детский сад, д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деи на тему «Моя семья» (79) в 2021 г | моя семья, детский сад, дет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73"/>
                          <a:stretch/>
                        </pic:blipFill>
                        <pic:spPr bwMode="auto">
                          <a:xfrm>
                            <a:off x="0" y="0"/>
                            <a:ext cx="2654220" cy="230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D7F61" w:rsidRPr="005D7F61">
              <w:rPr>
                <w:rFonts w:ascii="Times New Roman" w:hAnsi="Times New Roman" w:cs="Times New Roman"/>
              </w:rPr>
              <w:t>1</w:t>
            </w:r>
            <w:r w:rsidR="00B7003B">
              <w:rPr>
                <w:rFonts w:ascii="Times New Roman" w:hAnsi="Times New Roman" w:cs="Times New Roman"/>
              </w:rPr>
              <w:t>9</w:t>
            </w:r>
          </w:p>
        </w:tc>
      </w:tr>
      <w:tr w:rsidR="005D7F61" w:rsidRPr="005D7F61" w14:paraId="38BC393B" w14:textId="77777777" w:rsidTr="00062FA8">
        <w:trPr>
          <w:trHeight w:val="420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09CB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Родителей в классе (всег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1A3" w14:textId="77777777" w:rsidR="005D7F61" w:rsidRPr="00B7003B" w:rsidRDefault="005D7F61" w:rsidP="00AD14AE">
            <w:pPr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1</w:t>
            </w:r>
            <w:r w:rsidR="00B7003B">
              <w:rPr>
                <w:rFonts w:ascii="Times New Roman" w:hAnsi="Times New Roman" w:cs="Times New Roman"/>
              </w:rPr>
              <w:t>9</w:t>
            </w:r>
          </w:p>
        </w:tc>
      </w:tr>
      <w:tr w:rsidR="005D7F61" w:rsidRPr="005D7F61" w14:paraId="21F27D76" w14:textId="77777777" w:rsidTr="00062FA8">
        <w:trPr>
          <w:trHeight w:val="525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D0F" w14:textId="77777777" w:rsidR="005D7F61" w:rsidRPr="005D7F61" w:rsidRDefault="005D7F61" w:rsidP="00062FA8">
            <w:pPr>
              <w:tabs>
                <w:tab w:val="left" w:pos="3330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  <w:r w:rsidRPr="005D7F61">
              <w:rPr>
                <w:rFonts w:ascii="Times New Roman" w:hAnsi="Times New Roman" w:cs="Times New Roman"/>
                <w:u w:val="single"/>
              </w:rPr>
              <w:t xml:space="preserve">Образование родителей: </w:t>
            </w:r>
            <w:r w:rsidRPr="005D7F61">
              <w:rPr>
                <w:rFonts w:ascii="Times New Roman" w:hAnsi="Times New Roman" w:cs="Times New Roman"/>
              </w:rPr>
              <w:t>(к-во)</w:t>
            </w:r>
          </w:p>
          <w:p w14:paraId="31BACD0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748" w14:textId="77777777" w:rsidR="00062FA8" w:rsidRPr="00AD14AE" w:rsidRDefault="00062FA8" w:rsidP="00062FA8">
            <w:pPr>
              <w:spacing w:after="0"/>
              <w:rPr>
                <w:rFonts w:ascii="Times New Roman" w:hAnsi="Times New Roman" w:cs="Times New Roman"/>
              </w:rPr>
            </w:pPr>
          </w:p>
          <w:p w14:paraId="4BB96207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7F61" w:rsidRPr="005D7F61" w14:paraId="5C5C15C1" w14:textId="77777777" w:rsidTr="00062FA8">
        <w:trPr>
          <w:trHeight w:val="383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E651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215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D7F61" w:rsidRPr="005D7F61" w14:paraId="0470F618" w14:textId="77777777" w:rsidTr="00062FA8">
        <w:trPr>
          <w:trHeight w:val="143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7D21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A08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D7F61" w:rsidRPr="005D7F61" w14:paraId="537B468D" w14:textId="77777777" w:rsidTr="00062FA8">
        <w:trPr>
          <w:trHeight w:val="704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9A62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5D7F61">
              <w:rPr>
                <w:rFonts w:ascii="Times New Roman" w:hAnsi="Times New Roman" w:cs="Times New Roman"/>
                <w:u w:val="single"/>
              </w:rPr>
              <w:t xml:space="preserve">Социальный состав: </w:t>
            </w:r>
            <w:r w:rsidRPr="005D7F61">
              <w:rPr>
                <w:rFonts w:ascii="Times New Roman" w:hAnsi="Times New Roman" w:cs="Times New Roman"/>
              </w:rPr>
              <w:t>(к-во)</w:t>
            </w:r>
          </w:p>
          <w:p w14:paraId="45388D20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147" w14:textId="77777777" w:rsidR="00062FA8" w:rsidRPr="00AD14AE" w:rsidRDefault="00062FA8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98B63A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5D7F61" w:rsidRPr="005D7F61" w14:paraId="3FDF4DA4" w14:textId="77777777" w:rsidTr="00062FA8">
        <w:trPr>
          <w:trHeight w:val="346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683D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DE8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D7F61" w:rsidRPr="005D7F61" w14:paraId="369618D9" w14:textId="77777777" w:rsidTr="00062FA8">
        <w:trPr>
          <w:trHeight w:val="268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56AE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Интеллигенция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3B3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D7F61" w:rsidRPr="005D7F61" w14:paraId="3BD8E19A" w14:textId="77777777" w:rsidTr="00062FA8">
        <w:trPr>
          <w:trHeight w:val="418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092F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Домохозяйки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D6F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D7F61" w:rsidRPr="005D7F61" w14:paraId="350C3715" w14:textId="77777777" w:rsidTr="00062FA8">
        <w:trPr>
          <w:trHeight w:val="410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877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Количество семей в классе (к-в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6B3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18</w:t>
            </w:r>
          </w:p>
        </w:tc>
      </w:tr>
      <w:tr w:rsidR="005D7F61" w:rsidRPr="005D7F61" w14:paraId="377892FD" w14:textId="77777777" w:rsidTr="00062FA8">
        <w:trPr>
          <w:trHeight w:val="416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E33E" w14:textId="77777777" w:rsidR="005D7F61" w:rsidRPr="005D7F61" w:rsidRDefault="005D7F61" w:rsidP="00AD14AE">
            <w:pPr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Полных семей (к-в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75C" w14:textId="77777777" w:rsidR="005D7F61" w:rsidRPr="005D7F61" w:rsidRDefault="005D7F61" w:rsidP="00AD1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</w:rPr>
              <w:t>1</w:t>
            </w:r>
            <w:r w:rsidRPr="005D7F6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7F61" w:rsidRPr="005D7F61" w14:paraId="53CD611D" w14:textId="77777777" w:rsidTr="00062FA8">
        <w:trPr>
          <w:trHeight w:val="42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117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Неполных семей (к-во) Ф.И.О. уч-ся</w:t>
            </w:r>
          </w:p>
          <w:p w14:paraId="031B51BF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D51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 xml:space="preserve">2 </w:t>
            </w:r>
          </w:p>
          <w:p w14:paraId="253A975C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тарикова Екатерина, Ешко Глеб</w:t>
            </w:r>
          </w:p>
        </w:tc>
      </w:tr>
      <w:tr w:rsidR="005D7F61" w:rsidRPr="005D7F61" w14:paraId="2C79626E" w14:textId="77777777" w:rsidTr="00062FA8">
        <w:trPr>
          <w:trHeight w:val="859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45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Многодетных семей</w:t>
            </w:r>
          </w:p>
          <w:p w14:paraId="4A623F0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 xml:space="preserve"> (общее количество и ФИ каждого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C09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  <w:b/>
              </w:rPr>
              <w:t>7</w:t>
            </w:r>
          </w:p>
          <w:p w14:paraId="585E15DB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Варкова Анастасия Евгеньевна,Мезавцева Виктория Николаевна,Кучма Оксана Андреевна, Адильханова Диана Батыровна, Ахмаева Айна Адильгаджиевна, Ковалева Наталья Сергеевна</w:t>
            </w:r>
          </w:p>
        </w:tc>
      </w:tr>
      <w:tr w:rsidR="005D7F61" w:rsidRPr="005D7F61" w14:paraId="29900E9C" w14:textId="77777777" w:rsidTr="00062FA8">
        <w:trPr>
          <w:trHeight w:val="42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D0B4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емей, где воспитывает одна мать (к-во, ФИ у-ся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2D0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01F18536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тарикова Екатерина,Ешко Глеб</w:t>
            </w:r>
          </w:p>
        </w:tc>
      </w:tr>
      <w:tr w:rsidR="005D7F61" w:rsidRPr="005D7F61" w14:paraId="35829BDE" w14:textId="77777777" w:rsidTr="00062FA8">
        <w:trPr>
          <w:trHeight w:val="413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2DAD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емей, где воспитывает один отец (к-во, ФИ каждого у-ся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667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2B0D695E" w14:textId="77777777" w:rsidTr="00062FA8">
        <w:trPr>
          <w:trHeight w:val="420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44E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емей опекунов (к-во, ФИ каждого у-ся)</w:t>
            </w:r>
          </w:p>
          <w:p w14:paraId="6954BA50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124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478576A5" w14:textId="77777777" w:rsidTr="00062FA8">
        <w:trPr>
          <w:trHeight w:val="56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538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lastRenderedPageBreak/>
              <w:t>Малоимущих семей (к-во, ФИ каждого у-ся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66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F61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  <w:p w14:paraId="37976EE1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7F61">
              <w:rPr>
                <w:rFonts w:ascii="Times New Roman" w:hAnsi="Times New Roman" w:cs="Times New Roman"/>
              </w:rPr>
              <w:t>Мезавцев Иван</w:t>
            </w:r>
          </w:p>
        </w:tc>
      </w:tr>
      <w:tr w:rsidR="005D7F61" w:rsidRPr="005D7F61" w14:paraId="5351B3AA" w14:textId="77777777" w:rsidTr="00062FA8">
        <w:trPr>
          <w:trHeight w:val="49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7AA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емей, получающих пенсию по потере кормильца (к-во, ФИ каждого у-ся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8C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5D97E2CB" w14:textId="77777777" w:rsidTr="00062FA8">
        <w:trPr>
          <w:trHeight w:val="344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92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Неблагополучных семей (к-во, ФИ каждого у-ся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829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5438B965" w14:textId="77777777" w:rsidTr="00062FA8">
        <w:trPr>
          <w:trHeight w:val="564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5E63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Дети, воспитываемые другими членами семьи без опеки (к-во, ФИ каждого у-ся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13C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1C8A6C5F" w14:textId="77777777" w:rsidTr="00062FA8">
        <w:trPr>
          <w:trHeight w:val="417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64A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Дети, состоящие на внутришкольном учете (к-во, ФИ каждого у-ся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C42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73A914FE" w14:textId="77777777" w:rsidTr="00062FA8">
        <w:trPr>
          <w:trHeight w:val="408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B6D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Дети, состоящие на учете в ПДН (к-во, ФИ каждого у-ся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FF1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381410B2" w14:textId="77777777" w:rsidTr="00062FA8">
        <w:trPr>
          <w:trHeight w:val="556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4950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Нужно поставить на внутришкольный контроль (к-во, ФИ каждого у-ся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516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F61" w:rsidRPr="005D7F61" w14:paraId="32277FA1" w14:textId="77777777" w:rsidTr="00062FA8">
        <w:trPr>
          <w:trHeight w:val="21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578D" w14:textId="77777777" w:rsidR="005D7F61" w:rsidRPr="005D7F61" w:rsidRDefault="005D7F61" w:rsidP="00062FA8">
            <w:pPr>
              <w:spacing w:after="0"/>
              <w:rPr>
                <w:rFonts w:ascii="Times New Roman" w:hAnsi="Times New Roman" w:cs="Times New Roman"/>
              </w:rPr>
            </w:pPr>
            <w:r w:rsidRPr="005D7F61">
              <w:rPr>
                <w:rFonts w:ascii="Times New Roman" w:hAnsi="Times New Roman" w:cs="Times New Roman"/>
              </w:rPr>
              <w:t>Семья малочисленных народов (к-во, ФИ каждого у-ся и указать какой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2BA" w14:textId="77777777" w:rsidR="005D7F61" w:rsidRPr="005D7F61" w:rsidRDefault="005D7F61" w:rsidP="00062F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305816F6" w14:textId="77777777" w:rsidR="006E087F" w:rsidRDefault="006E087F" w:rsidP="006E087F">
      <w:pPr>
        <w:rPr>
          <w:sz w:val="28"/>
          <w:szCs w:val="28"/>
        </w:rPr>
      </w:pPr>
    </w:p>
    <w:p w14:paraId="3E759C2E" w14:textId="77777777" w:rsidR="006E087F" w:rsidRDefault="006E087F" w:rsidP="006E087F">
      <w:pPr>
        <w:rPr>
          <w:sz w:val="28"/>
          <w:szCs w:val="28"/>
        </w:rPr>
      </w:pPr>
    </w:p>
    <w:p w14:paraId="40F56F1F" w14:textId="77777777" w:rsidR="006E087F" w:rsidRDefault="006E087F" w:rsidP="006E087F"/>
    <w:p w14:paraId="22B4CD02" w14:textId="77777777" w:rsidR="006E087F" w:rsidRDefault="006E087F" w:rsidP="006E087F"/>
    <w:p w14:paraId="0D2989EA" w14:textId="77777777" w:rsidR="006E087F" w:rsidRDefault="006E087F" w:rsidP="006E087F"/>
    <w:p w14:paraId="0D9C94BA" w14:textId="77777777" w:rsidR="00062FA8" w:rsidRDefault="00062FA8" w:rsidP="006E087F"/>
    <w:p w14:paraId="4B025852" w14:textId="77777777" w:rsidR="00062FA8" w:rsidRDefault="00062FA8" w:rsidP="006E087F"/>
    <w:p w14:paraId="340316D5" w14:textId="77777777" w:rsidR="006E087F" w:rsidRDefault="006E087F" w:rsidP="006E087F"/>
    <w:p w14:paraId="758FC96F" w14:textId="77777777" w:rsidR="00AD14AE" w:rsidRPr="00FC6388" w:rsidRDefault="00AD14AE" w:rsidP="006E087F"/>
    <w:p w14:paraId="282FA249" w14:textId="77777777" w:rsidR="006E087F" w:rsidRPr="001F2100" w:rsidRDefault="00154796" w:rsidP="00154796">
      <w:pPr>
        <w:pStyle w:val="ad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AB8553A" wp14:editId="1CAA719B">
            <wp:simplePos x="0" y="0"/>
            <wp:positionH relativeFrom="margin">
              <wp:posOffset>6927850</wp:posOffset>
            </wp:positionH>
            <wp:positionV relativeFrom="paragraph">
              <wp:posOffset>-716280</wp:posOffset>
            </wp:positionV>
            <wp:extent cx="2218559" cy="1198629"/>
            <wp:effectExtent l="0" t="0" r="0" b="1905"/>
            <wp:wrapNone/>
            <wp:docPr id="16" name="Рисунок 16" descr="Мультяшные дети снова в школу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льтяшные дети снова в школу | Бесплатно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t="35463" r="2716" b="14378"/>
                    <a:stretch/>
                  </pic:blipFill>
                  <pic:spPr bwMode="auto">
                    <a:xfrm>
                      <a:off x="0" y="0"/>
                      <a:ext cx="2218559" cy="11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087F">
        <w:rPr>
          <w:sz w:val="44"/>
          <w:szCs w:val="44"/>
        </w:rPr>
        <w:t>Занятость учащихся</w:t>
      </w:r>
      <w:r w:rsidR="006E087F" w:rsidRPr="001F2100">
        <w:rPr>
          <w:sz w:val="44"/>
          <w:szCs w:val="44"/>
        </w:rPr>
        <w:t xml:space="preserve"> клас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9"/>
        <w:gridCol w:w="3194"/>
        <w:gridCol w:w="1918"/>
        <w:gridCol w:w="1650"/>
        <w:gridCol w:w="1650"/>
        <w:gridCol w:w="1650"/>
        <w:gridCol w:w="1650"/>
        <w:gridCol w:w="1650"/>
        <w:gridCol w:w="1346"/>
      </w:tblGrid>
      <w:tr w:rsidR="006E087F" w:rsidRPr="004120B2" w14:paraId="792D9C40" w14:textId="77777777" w:rsidTr="00F81CFC">
        <w:trPr>
          <w:trHeight w:val="161"/>
          <w:tblHeader/>
        </w:trPr>
        <w:tc>
          <w:tcPr>
            <w:tcW w:w="154" w:type="pct"/>
            <w:vAlign w:val="center"/>
          </w:tcPr>
          <w:p w14:paraId="467180D8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553" w:type="pct"/>
            <w:vAlign w:val="center"/>
          </w:tcPr>
          <w:p w14:paraId="0B68AC66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56" w:type="pct"/>
            <w:vAlign w:val="center"/>
          </w:tcPr>
          <w:p w14:paraId="49AA74EF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722" w:type="pct"/>
            <w:vAlign w:val="center"/>
          </w:tcPr>
          <w:p w14:paraId="2B54D14A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91" w:type="pct"/>
            <w:vAlign w:val="center"/>
          </w:tcPr>
          <w:p w14:paraId="6FEDBCE7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762" w:type="pct"/>
            <w:vAlign w:val="center"/>
          </w:tcPr>
          <w:p w14:paraId="0E74CC87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91" w:type="pct"/>
            <w:vAlign w:val="center"/>
          </w:tcPr>
          <w:p w14:paraId="31D70C05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91" w:type="pct"/>
            <w:vAlign w:val="center"/>
          </w:tcPr>
          <w:p w14:paraId="21F4DF67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81" w:type="pct"/>
          </w:tcPr>
          <w:p w14:paraId="4A2B461D" w14:textId="77777777" w:rsidR="006E087F" w:rsidRPr="004120B2" w:rsidRDefault="006E087F" w:rsidP="005B3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B2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062FA8" w:rsidRPr="004120B2" w14:paraId="1982BFF0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65D03BA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pct"/>
          </w:tcPr>
          <w:p w14:paraId="008D9857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АдильхановМагамедАлимханович</w:t>
            </w:r>
          </w:p>
        </w:tc>
        <w:tc>
          <w:tcPr>
            <w:tcW w:w="556" w:type="pct"/>
            <w:vAlign w:val="center"/>
          </w:tcPr>
          <w:p w14:paraId="531A023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27D301A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64F3E9B1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7C590CB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7F495AAF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3C28F12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09B8F9B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18513F1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481" w:type="pct"/>
          </w:tcPr>
          <w:p w14:paraId="7FEF46F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049AC149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80A08DE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pct"/>
          </w:tcPr>
          <w:p w14:paraId="44030CB5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Ахметяева Оксана Андреевна</w:t>
            </w:r>
          </w:p>
        </w:tc>
        <w:tc>
          <w:tcPr>
            <w:tcW w:w="556" w:type="pct"/>
            <w:vAlign w:val="center"/>
          </w:tcPr>
          <w:p w14:paraId="440B5059" w14:textId="77777777" w:rsidR="00062FA8" w:rsidRPr="004120B2" w:rsidRDefault="00CF3F8F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722" w:type="pct"/>
            <w:vAlign w:val="center"/>
          </w:tcPr>
          <w:p w14:paraId="011642F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E1304D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4AAEB96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2C0A7F6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29C7537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5EDAA28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5F5BB2F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3FF5BAA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pct"/>
          </w:tcPr>
          <w:p w14:paraId="5105734D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Варков Евгений Александрович </w:t>
            </w:r>
          </w:p>
        </w:tc>
        <w:tc>
          <w:tcPr>
            <w:tcW w:w="556" w:type="pct"/>
            <w:vAlign w:val="center"/>
          </w:tcPr>
          <w:p w14:paraId="59252F6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0297975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0C95F58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6FF8AE0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32395B0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5D65653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15E8FB1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16DD8443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5F1AD06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pct"/>
          </w:tcPr>
          <w:p w14:paraId="22B96FC3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Джумагулов Халид Тельманович</w:t>
            </w:r>
          </w:p>
        </w:tc>
        <w:tc>
          <w:tcPr>
            <w:tcW w:w="556" w:type="pct"/>
            <w:vAlign w:val="center"/>
          </w:tcPr>
          <w:p w14:paraId="3F0140B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2E1D75A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3B36EC65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4517B40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396292D7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15A8063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6A034A1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1B3E339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481" w:type="pct"/>
          </w:tcPr>
          <w:p w14:paraId="3C4DFC8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464B748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B27C12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pct"/>
          </w:tcPr>
          <w:p w14:paraId="4F2AB616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Ешко Глеб Александрович </w:t>
            </w:r>
          </w:p>
        </w:tc>
        <w:tc>
          <w:tcPr>
            <w:tcW w:w="556" w:type="pct"/>
            <w:vAlign w:val="center"/>
          </w:tcPr>
          <w:p w14:paraId="3498428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503E364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7DB407F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7EA2A34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4060156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1219BB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41603F2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0EBC3A9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6D80A6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pct"/>
          </w:tcPr>
          <w:p w14:paraId="691371DF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Клюева Полина Сергеевна</w:t>
            </w:r>
          </w:p>
        </w:tc>
        <w:tc>
          <w:tcPr>
            <w:tcW w:w="556" w:type="pct"/>
            <w:vAlign w:val="center"/>
          </w:tcPr>
          <w:p w14:paraId="2A046628" w14:textId="77777777" w:rsidR="00062FA8" w:rsidRPr="004120B2" w:rsidRDefault="00CF3F8F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722" w:type="pct"/>
            <w:vAlign w:val="center"/>
          </w:tcPr>
          <w:p w14:paraId="05CFE6D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13D6DB6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34AC0BC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474DD4AC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0FE4A77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  <w:p w14:paraId="51F9906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6E25387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24F371B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481" w:type="pct"/>
          </w:tcPr>
          <w:p w14:paraId="2A5F311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69A02B76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0FBDDE9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3" w:type="pct"/>
          </w:tcPr>
          <w:p w14:paraId="02124465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Буркова Виктория Андреевна</w:t>
            </w:r>
          </w:p>
        </w:tc>
        <w:tc>
          <w:tcPr>
            <w:tcW w:w="556" w:type="pct"/>
            <w:vAlign w:val="center"/>
          </w:tcPr>
          <w:p w14:paraId="11D686E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6E00EAF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3443AB7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231535D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7FBE60F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59C212E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11B1B60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615B9440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0B04BA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4653DE59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Лобашова Виктория Максимовна</w:t>
            </w:r>
          </w:p>
        </w:tc>
        <w:tc>
          <w:tcPr>
            <w:tcW w:w="556" w:type="pct"/>
            <w:vAlign w:val="center"/>
          </w:tcPr>
          <w:p w14:paraId="1A85E68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1DE8CB7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06D25D9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4F5D16A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413B431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1988855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2570543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4D341183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1153460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pct"/>
          </w:tcPr>
          <w:p w14:paraId="42B227CD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Масалков Александр Евгеньевич</w:t>
            </w:r>
          </w:p>
        </w:tc>
        <w:tc>
          <w:tcPr>
            <w:tcW w:w="556" w:type="pct"/>
            <w:vAlign w:val="center"/>
          </w:tcPr>
          <w:p w14:paraId="47ADB23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6D9B0AD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591" w:type="pct"/>
            <w:vAlign w:val="center"/>
          </w:tcPr>
          <w:p w14:paraId="6FFD08DE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  <w:p w14:paraId="594A103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14:paraId="095D6A5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14:paraId="5FC593A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39BF284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757993E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81" w:type="pct"/>
          </w:tcPr>
          <w:p w14:paraId="542C93E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84C358D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6190B8B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" w:type="pct"/>
          </w:tcPr>
          <w:p w14:paraId="080A1993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Мезавцев Иван Викторович</w:t>
            </w:r>
          </w:p>
        </w:tc>
        <w:tc>
          <w:tcPr>
            <w:tcW w:w="556" w:type="pct"/>
            <w:vAlign w:val="center"/>
          </w:tcPr>
          <w:p w14:paraId="0683C38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07F071C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2E48A19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14:paraId="336B618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3989BC8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741184B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5F1E4BB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019B8DEB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0EAF3C4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3" w:type="pct"/>
          </w:tcPr>
          <w:p w14:paraId="73A8A318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Миримова Махи Ренатовна</w:t>
            </w:r>
          </w:p>
        </w:tc>
        <w:tc>
          <w:tcPr>
            <w:tcW w:w="556" w:type="pct"/>
            <w:vAlign w:val="center"/>
          </w:tcPr>
          <w:p w14:paraId="2785C31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519AD88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3C714DDE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61C5188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614B264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1B08117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1F93BBE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50B029E8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47A0286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pct"/>
          </w:tcPr>
          <w:p w14:paraId="663B659D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Мухитдинова СумайаНабиджоновна</w:t>
            </w:r>
          </w:p>
        </w:tc>
        <w:tc>
          <w:tcPr>
            <w:tcW w:w="556" w:type="pct"/>
            <w:vAlign w:val="center"/>
          </w:tcPr>
          <w:p w14:paraId="0FB62E0D" w14:textId="77777777" w:rsidR="00062FA8" w:rsidRPr="004120B2" w:rsidRDefault="00CF3F8F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722" w:type="pct"/>
            <w:vAlign w:val="center"/>
          </w:tcPr>
          <w:p w14:paraId="5B115F6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4867CA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7668613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1D66595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7A7D464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32FDE11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59304254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1144963B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3" w:type="pct"/>
          </w:tcPr>
          <w:p w14:paraId="0F440CF5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Пашаев Ислам Маликович</w:t>
            </w:r>
          </w:p>
        </w:tc>
        <w:tc>
          <w:tcPr>
            <w:tcW w:w="556" w:type="pct"/>
            <w:vAlign w:val="center"/>
          </w:tcPr>
          <w:p w14:paraId="40B1DD55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722" w:type="pct"/>
            <w:vAlign w:val="center"/>
          </w:tcPr>
          <w:p w14:paraId="0284E6E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591" w:type="pct"/>
            <w:vAlign w:val="center"/>
          </w:tcPr>
          <w:p w14:paraId="3F9B5B1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762" w:type="pct"/>
            <w:vAlign w:val="center"/>
          </w:tcPr>
          <w:p w14:paraId="4602C1D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14:paraId="72D384A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379537A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591" w:type="pct"/>
            <w:vAlign w:val="center"/>
          </w:tcPr>
          <w:p w14:paraId="728445F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81" w:type="pct"/>
          </w:tcPr>
          <w:p w14:paraId="577C5E0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35B69953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2B6D802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3" w:type="pct"/>
          </w:tcPr>
          <w:p w14:paraId="22DA7119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Пивкин Матвей Антонович</w:t>
            </w:r>
          </w:p>
        </w:tc>
        <w:tc>
          <w:tcPr>
            <w:tcW w:w="556" w:type="pct"/>
            <w:vAlign w:val="center"/>
          </w:tcPr>
          <w:p w14:paraId="31319B8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57279262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2427905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1CDA4D0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7DC9C81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10D8C7E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3FD3A6E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35005A46" w14:textId="77777777" w:rsidTr="00F81CFC">
        <w:trPr>
          <w:trHeight w:val="1271"/>
        </w:trPr>
        <w:tc>
          <w:tcPr>
            <w:tcW w:w="154" w:type="pct"/>
            <w:vAlign w:val="center"/>
          </w:tcPr>
          <w:p w14:paraId="3924E1D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53" w:type="pct"/>
          </w:tcPr>
          <w:p w14:paraId="56F8C308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Пивкин Павел Владимирович</w:t>
            </w:r>
          </w:p>
        </w:tc>
        <w:tc>
          <w:tcPr>
            <w:tcW w:w="556" w:type="pct"/>
            <w:vAlign w:val="center"/>
          </w:tcPr>
          <w:p w14:paraId="205EE02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72C9EE4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47C68616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2612DCA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3CA894CA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2A60EF3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63C5BEAF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591" w:type="pct"/>
            <w:vAlign w:val="center"/>
          </w:tcPr>
          <w:p w14:paraId="3431382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481" w:type="pct"/>
            <w:vAlign w:val="center"/>
          </w:tcPr>
          <w:p w14:paraId="5F43542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2863D22F" w14:textId="77777777" w:rsidTr="00F81CFC">
        <w:trPr>
          <w:trHeight w:val="1114"/>
        </w:trPr>
        <w:tc>
          <w:tcPr>
            <w:tcW w:w="154" w:type="pct"/>
            <w:vAlign w:val="center"/>
          </w:tcPr>
          <w:p w14:paraId="6993FDC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3" w:type="pct"/>
          </w:tcPr>
          <w:p w14:paraId="6D7CA186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Садина Алина Олеговна</w:t>
            </w:r>
          </w:p>
        </w:tc>
        <w:tc>
          <w:tcPr>
            <w:tcW w:w="556" w:type="pct"/>
            <w:vAlign w:val="center"/>
          </w:tcPr>
          <w:p w14:paraId="614D7BC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749262E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591" w:type="pct"/>
            <w:vAlign w:val="center"/>
          </w:tcPr>
          <w:p w14:paraId="2EE9EB93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5EFF3959" w14:textId="77777777" w:rsidR="00062FA8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ола</w:t>
            </w:r>
          </w:p>
          <w:p w14:paraId="0047E819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619FB59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47071A2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481" w:type="pct"/>
            <w:vAlign w:val="center"/>
          </w:tcPr>
          <w:p w14:paraId="76835BC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71D275FE" w14:textId="77777777" w:rsidTr="00F81CFC">
        <w:trPr>
          <w:trHeight w:val="976"/>
        </w:trPr>
        <w:tc>
          <w:tcPr>
            <w:tcW w:w="154" w:type="pct"/>
            <w:vAlign w:val="center"/>
          </w:tcPr>
          <w:p w14:paraId="18830B4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3" w:type="pct"/>
          </w:tcPr>
          <w:p w14:paraId="7653563C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Старикова Екатерина Сергеевна</w:t>
            </w:r>
          </w:p>
        </w:tc>
        <w:tc>
          <w:tcPr>
            <w:tcW w:w="556" w:type="pct"/>
            <w:vAlign w:val="center"/>
          </w:tcPr>
          <w:p w14:paraId="762040A4" w14:textId="77777777" w:rsidR="00062FA8" w:rsidRPr="004120B2" w:rsidRDefault="00CF3F8F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</w:p>
        </w:tc>
        <w:tc>
          <w:tcPr>
            <w:tcW w:w="722" w:type="pct"/>
            <w:vAlign w:val="center"/>
          </w:tcPr>
          <w:p w14:paraId="4E5CD5B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5A802E0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02731DF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15502DAC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3FF4DCC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2FC69F1A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FA8" w:rsidRPr="004120B2" w14:paraId="7BD5AC3C" w14:textId="77777777" w:rsidTr="00F81CFC">
        <w:trPr>
          <w:trHeight w:val="981"/>
        </w:trPr>
        <w:tc>
          <w:tcPr>
            <w:tcW w:w="154" w:type="pct"/>
            <w:vAlign w:val="center"/>
          </w:tcPr>
          <w:p w14:paraId="3205916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 w:rsidRPr="004120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3" w:type="pct"/>
          </w:tcPr>
          <w:p w14:paraId="1AA7E746" w14:textId="77777777" w:rsidR="00062FA8" w:rsidRPr="00062FA8" w:rsidRDefault="00062FA8" w:rsidP="00062FA8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Шистеров Андрей Сергеевич</w:t>
            </w:r>
          </w:p>
        </w:tc>
        <w:tc>
          <w:tcPr>
            <w:tcW w:w="556" w:type="pct"/>
            <w:vAlign w:val="center"/>
          </w:tcPr>
          <w:p w14:paraId="36602D84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14:paraId="22BEE690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591" w:type="pct"/>
            <w:vAlign w:val="center"/>
          </w:tcPr>
          <w:p w14:paraId="109FF257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од Да Винтик»</w:t>
            </w:r>
          </w:p>
        </w:tc>
        <w:tc>
          <w:tcPr>
            <w:tcW w:w="762" w:type="pct"/>
            <w:vAlign w:val="center"/>
          </w:tcPr>
          <w:p w14:paraId="6320A6C8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зможностей</w:t>
            </w:r>
          </w:p>
        </w:tc>
        <w:tc>
          <w:tcPr>
            <w:tcW w:w="591" w:type="pct"/>
            <w:vAlign w:val="center"/>
          </w:tcPr>
          <w:p w14:paraId="76AB22D1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</w:tcPr>
          <w:p w14:paraId="1E6395CD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14:paraId="6D76A646" w14:textId="77777777" w:rsidR="00062FA8" w:rsidRPr="004120B2" w:rsidRDefault="00062FA8" w:rsidP="00062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3D6DB6" w14:textId="77777777" w:rsidR="006E087F" w:rsidRDefault="006E087F" w:rsidP="00F81CFC">
      <w:pPr>
        <w:pStyle w:val="ad"/>
        <w:pBdr>
          <w:bottom w:val="single" w:sz="4" w:space="6" w:color="4F81BD" w:themeColor="accent1"/>
        </w:pBdr>
        <w:ind w:left="0"/>
        <w:rPr>
          <w:sz w:val="40"/>
          <w:szCs w:val="40"/>
        </w:rPr>
      </w:pPr>
    </w:p>
    <w:p w14:paraId="02A6B8F6" w14:textId="77777777" w:rsidR="006E087F" w:rsidRDefault="006E087F" w:rsidP="006E087F">
      <w:pPr>
        <w:rPr>
          <w:b/>
          <w:bCs/>
          <w:i/>
          <w:iCs/>
          <w:color w:val="4F81BD" w:themeColor="accent1"/>
          <w:sz w:val="40"/>
          <w:szCs w:val="40"/>
        </w:rPr>
      </w:pPr>
    </w:p>
    <w:p w14:paraId="511260AD" w14:textId="77777777" w:rsidR="00CF3F8F" w:rsidRPr="009E3C5A" w:rsidRDefault="00CF3F8F" w:rsidP="006E087F"/>
    <w:p w14:paraId="4913A63D" w14:textId="77777777" w:rsidR="00CF3F8F" w:rsidRDefault="00CF3F8F" w:rsidP="00CF3F8F">
      <w:pPr>
        <w:pStyle w:val="ad"/>
        <w:jc w:val="center"/>
        <w:rPr>
          <w:sz w:val="40"/>
          <w:szCs w:val="40"/>
        </w:rPr>
        <w:sectPr w:rsidR="00CF3F8F" w:rsidSect="00CF3F8F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11DD5764" w14:textId="77777777" w:rsidR="006E087F" w:rsidRPr="00CF3F8F" w:rsidRDefault="006E087F" w:rsidP="00CF3F8F">
      <w:pPr>
        <w:pStyle w:val="ad"/>
        <w:jc w:val="center"/>
        <w:rPr>
          <w:sz w:val="40"/>
          <w:szCs w:val="40"/>
        </w:rPr>
      </w:pPr>
      <w:r w:rsidRPr="00703FCB">
        <w:rPr>
          <w:sz w:val="40"/>
          <w:szCs w:val="40"/>
        </w:rPr>
        <w:lastRenderedPageBreak/>
        <w:t>Структура самоуправления</w:t>
      </w:r>
    </w:p>
    <w:p w14:paraId="736E5A03" w14:textId="77777777" w:rsidR="006E087F" w:rsidRPr="00CF3F8F" w:rsidRDefault="006E087F" w:rsidP="006E087F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F3F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ль классного самоуправления:</w:t>
      </w:r>
    </w:p>
    <w:p w14:paraId="6B801841" w14:textId="56A4A07E" w:rsidR="00CF3F8F" w:rsidRPr="00CF3F8F" w:rsidRDefault="00CF3F8F" w:rsidP="00CF3F8F">
      <w:pPr>
        <w:jc w:val="both"/>
        <w:rPr>
          <w:rFonts w:ascii="Times New Roman" w:hAnsi="Times New Roman" w:cs="Times New Roman"/>
          <w:sz w:val="24"/>
          <w:szCs w:val="24"/>
        </w:rPr>
        <w:sectPr w:rsidR="00CF3F8F" w:rsidRPr="00CF3F8F" w:rsidSect="00CF3F8F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 w:rsidRPr="00CF3F8F">
        <w:rPr>
          <w:noProof/>
        </w:rPr>
        <w:drawing>
          <wp:anchor distT="0" distB="0" distL="114300" distR="114300" simplePos="0" relativeHeight="251675648" behindDoc="0" locked="0" layoutInCell="1" allowOverlap="1" wp14:anchorId="51D5117D" wp14:editId="760CBB81">
            <wp:simplePos x="0" y="0"/>
            <wp:positionH relativeFrom="column">
              <wp:posOffset>120287</wp:posOffset>
            </wp:positionH>
            <wp:positionV relativeFrom="paragraph">
              <wp:posOffset>441869</wp:posOffset>
            </wp:positionV>
            <wp:extent cx="5871210" cy="8303895"/>
            <wp:effectExtent l="0" t="0" r="0" b="0"/>
            <wp:wrapThrough wrapText="bothSides">
              <wp:wrapPolygon edited="0">
                <wp:start x="0" y="0"/>
                <wp:lineTo x="0" y="21555"/>
                <wp:lineTo x="21516" y="21555"/>
                <wp:lineTo x="215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8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87F" w:rsidRPr="00CF3F8F">
        <w:rPr>
          <w:rFonts w:ascii="Times New Roman" w:hAnsi="Times New Roman" w:cs="Times New Roman"/>
          <w:sz w:val="24"/>
          <w:szCs w:val="24"/>
        </w:rPr>
        <w:t xml:space="preserve"> – формирование саморазвивающейся, активной, самостоятельной лично</w:t>
      </w:r>
    </w:p>
    <w:p w14:paraId="2C2F567F" w14:textId="77777777" w:rsidR="00BC68AB" w:rsidRDefault="00BC68AB" w:rsidP="00BC68AB">
      <w:pPr>
        <w:pStyle w:val="ab"/>
        <w:tabs>
          <w:tab w:val="num" w:pos="720"/>
        </w:tabs>
        <w:rPr>
          <w:color w:val="000000"/>
          <w:u w:val="single"/>
        </w:rPr>
        <w:sectPr w:rsidR="00BC68AB" w:rsidSect="001978A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2F161ABB" w14:textId="77777777" w:rsidR="006E087F" w:rsidRDefault="006E087F" w:rsidP="00CF3F8F">
      <w:pPr>
        <w:pStyle w:val="ab"/>
        <w:tabs>
          <w:tab w:val="num" w:pos="720"/>
        </w:tabs>
        <w:jc w:val="center"/>
        <w:rPr>
          <w:color w:val="000000"/>
          <w:u w:val="single"/>
        </w:rPr>
      </w:pPr>
    </w:p>
    <w:p w14:paraId="7E0C548B" w14:textId="77777777" w:rsidR="006E087F" w:rsidRPr="00703FCB" w:rsidRDefault="006E087F" w:rsidP="006E087F">
      <w:pPr>
        <w:pStyle w:val="ad"/>
        <w:jc w:val="center"/>
        <w:rPr>
          <w:sz w:val="40"/>
          <w:szCs w:val="40"/>
        </w:rPr>
      </w:pPr>
      <w:r w:rsidRPr="00703FCB">
        <w:rPr>
          <w:sz w:val="40"/>
          <w:szCs w:val="40"/>
        </w:rPr>
        <w:t>Самоуправление класса</w:t>
      </w:r>
    </w:p>
    <w:p w14:paraId="3A1445D1" w14:textId="77777777" w:rsidR="00154796" w:rsidRDefault="006E087F" w:rsidP="006E087F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>Президент класса</w:t>
      </w:r>
      <w:r w:rsidRPr="00FC6388">
        <w:rPr>
          <w:color w:val="000000"/>
          <w:sz w:val="40"/>
          <w:szCs w:val="40"/>
        </w:rPr>
        <w:t>:</w:t>
      </w:r>
    </w:p>
    <w:p w14:paraId="36C73D5D" w14:textId="77777777" w:rsidR="006E087F" w:rsidRPr="00FC6388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ивкин Павел</w:t>
      </w:r>
    </w:p>
    <w:p w14:paraId="1489FBD8" w14:textId="77777777" w:rsidR="00154796" w:rsidRPr="00154796" w:rsidRDefault="006E087F" w:rsidP="00BC68AB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 xml:space="preserve">Военно-патриотическое направление: </w:t>
      </w:r>
    </w:p>
    <w:p w14:paraId="0C8F45E5" w14:textId="77777777" w:rsidR="006E087F" w:rsidRPr="00FC6388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ашаев Ислам</w:t>
      </w:r>
    </w:p>
    <w:p w14:paraId="6F790D0C" w14:textId="77777777" w:rsidR="00154796" w:rsidRPr="00154796" w:rsidRDefault="006E087F" w:rsidP="006E087F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 xml:space="preserve">Гражданская активность: </w:t>
      </w:r>
    </w:p>
    <w:p w14:paraId="11F681AB" w14:textId="77777777" w:rsidR="006E087F" w:rsidRPr="00FC6388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Клюева Полина, Ешко Глеб</w:t>
      </w:r>
    </w:p>
    <w:p w14:paraId="38D93DC9" w14:textId="77777777" w:rsidR="00154796" w:rsidRDefault="006E087F" w:rsidP="00154796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>Информационно-медийное направление:</w:t>
      </w:r>
    </w:p>
    <w:p w14:paraId="0124187F" w14:textId="77777777" w:rsidR="006E087F" w:rsidRPr="00154796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r w:rsidRPr="00154796">
        <w:rPr>
          <w:color w:val="000000"/>
          <w:sz w:val="40"/>
          <w:szCs w:val="40"/>
        </w:rPr>
        <w:t>Садина Алина, Шистеров Андрей</w:t>
      </w:r>
    </w:p>
    <w:p w14:paraId="60CC76C2" w14:textId="77777777" w:rsidR="00154796" w:rsidRDefault="006E087F" w:rsidP="006E087F">
      <w:pPr>
        <w:pStyle w:val="ab"/>
        <w:numPr>
          <w:ilvl w:val="0"/>
          <w:numId w:val="27"/>
        </w:numPr>
        <w:spacing w:line="276" w:lineRule="auto"/>
        <w:ind w:left="714" w:hanging="357"/>
        <w:jc w:val="both"/>
        <w:rPr>
          <w:color w:val="000000"/>
          <w:sz w:val="40"/>
          <w:szCs w:val="40"/>
        </w:rPr>
      </w:pPr>
      <w:r w:rsidRPr="00154796">
        <w:rPr>
          <w:color w:val="943634" w:themeColor="accent2" w:themeShade="BF"/>
          <w:sz w:val="40"/>
          <w:szCs w:val="40"/>
        </w:rPr>
        <w:t>Личностное развитие:</w:t>
      </w:r>
      <w:r w:rsidRPr="00FC6388">
        <w:rPr>
          <w:color w:val="000000"/>
          <w:sz w:val="40"/>
          <w:szCs w:val="40"/>
        </w:rPr>
        <w:tab/>
      </w:r>
    </w:p>
    <w:p w14:paraId="1EF4DA47" w14:textId="77777777" w:rsidR="00BC68AB" w:rsidRDefault="00154796" w:rsidP="00154796">
      <w:pPr>
        <w:pStyle w:val="ab"/>
        <w:spacing w:line="276" w:lineRule="auto"/>
        <w:ind w:left="71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Старикова Екатерина, Адильханов Магомед</w:t>
      </w:r>
    </w:p>
    <w:p w14:paraId="3266A704" w14:textId="77777777" w:rsidR="00BC68AB" w:rsidRDefault="00BC68AB" w:rsidP="00BC68AB">
      <w:pPr>
        <w:tabs>
          <w:tab w:val="left" w:pos="1410"/>
        </w:tabs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27221A66" w14:textId="77777777" w:rsidR="00154796" w:rsidRPr="00154796" w:rsidRDefault="00BC68AB" w:rsidP="00154796">
      <w:pPr>
        <w:pStyle w:val="2"/>
        <w:spacing w:before="0" w:beforeAutospacing="0" w:after="0" w:afterAutospacing="0" w:line="594" w:lineRule="atLeast"/>
        <w:jc w:val="center"/>
        <w:rPr>
          <w:b w:val="0"/>
          <w:bCs w:val="0"/>
          <w:i/>
          <w:iCs/>
          <w:color w:val="444444"/>
          <w:sz w:val="80"/>
          <w:szCs w:val="80"/>
        </w:rPr>
      </w:pPr>
      <w:r w:rsidRPr="00154796">
        <w:rPr>
          <w:i/>
          <w:iCs/>
          <w:noProof/>
          <w:color w:val="C0504D" w:themeColor="accent2"/>
          <w:sz w:val="80"/>
          <w:szCs w:val="80"/>
        </w:rPr>
        <w:drawing>
          <wp:anchor distT="0" distB="0" distL="114300" distR="114300" simplePos="0" relativeHeight="251678720" behindDoc="1" locked="0" layoutInCell="1" allowOverlap="1" wp14:anchorId="61822E8F" wp14:editId="5A4116F6">
            <wp:simplePos x="0" y="0"/>
            <wp:positionH relativeFrom="margin">
              <wp:posOffset>892175</wp:posOffset>
            </wp:positionH>
            <wp:positionV relativeFrom="paragraph">
              <wp:posOffset>733179</wp:posOffset>
            </wp:positionV>
            <wp:extent cx="4312867" cy="2880995"/>
            <wp:effectExtent l="0" t="0" r="0" b="0"/>
            <wp:wrapNone/>
            <wp:docPr id="2" name="Рисунок 2" descr="Неделя спорта » ГОСУДАРСТВЕННАЯ ГИМНАЗИЯ №1 г.п. Зель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деля спорта » ГОСУДАРСТВЕННАЯ ГИМНАЗИЯ №1 г.п. Зель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67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796" w:rsidRPr="00154796">
        <w:rPr>
          <w:i/>
          <w:iCs/>
          <w:color w:val="C0504D" w:themeColor="accent2"/>
          <w:sz w:val="80"/>
          <w:szCs w:val="80"/>
        </w:rPr>
        <w:t>«</w:t>
      </w:r>
      <w:r w:rsidR="00154796" w:rsidRPr="00154796">
        <w:rPr>
          <w:b w:val="0"/>
          <w:bCs w:val="0"/>
          <w:i/>
          <w:iCs/>
          <w:color w:val="C0504D" w:themeColor="accent2"/>
          <w:sz w:val="80"/>
          <w:szCs w:val="80"/>
        </w:rPr>
        <w:t>Мой класс – мой выбор!»</w:t>
      </w:r>
    </w:p>
    <w:p w14:paraId="625B7BA4" w14:textId="77777777" w:rsidR="00BC68AB" w:rsidRPr="00BC68AB" w:rsidRDefault="00BC68AB" w:rsidP="00BC68AB">
      <w:pPr>
        <w:tabs>
          <w:tab w:val="left" w:pos="1410"/>
        </w:tabs>
        <w:sectPr w:rsidR="00BC68AB" w:rsidRPr="00BC68AB" w:rsidSect="00BC68AB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6AA33272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11D32086" w14:textId="77777777" w:rsidR="006E087F" w:rsidRPr="004B77BF" w:rsidRDefault="006E087F" w:rsidP="006E087F">
      <w:pPr>
        <w:pStyle w:val="ad"/>
        <w:jc w:val="center"/>
        <w:rPr>
          <w:sz w:val="40"/>
          <w:szCs w:val="40"/>
        </w:rPr>
      </w:pPr>
      <w:r w:rsidRPr="004B77BF">
        <w:rPr>
          <w:sz w:val="40"/>
          <w:szCs w:val="40"/>
        </w:rPr>
        <w:t>Индивидуальная работа с учащими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3882"/>
        <w:gridCol w:w="5606"/>
        <w:gridCol w:w="4090"/>
      </w:tblGrid>
      <w:tr w:rsidR="006E087F" w:rsidRPr="00996953" w14:paraId="5AD03FE3" w14:textId="77777777" w:rsidTr="00AD14AE">
        <w:tc>
          <w:tcPr>
            <w:tcW w:w="512" w:type="pct"/>
            <w:shd w:val="clear" w:color="auto" w:fill="C6D9F1" w:themeFill="text2" w:themeFillTint="33"/>
            <w:vAlign w:val="center"/>
          </w:tcPr>
          <w:p w14:paraId="6B9377BD" w14:textId="77777777" w:rsidR="006E087F" w:rsidRPr="0099695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99695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Дата</w:t>
            </w:r>
          </w:p>
        </w:tc>
        <w:tc>
          <w:tcPr>
            <w:tcW w:w="1283" w:type="pct"/>
            <w:shd w:val="clear" w:color="auto" w:fill="C6D9F1" w:themeFill="text2" w:themeFillTint="33"/>
            <w:vAlign w:val="center"/>
          </w:tcPr>
          <w:p w14:paraId="13657D4E" w14:textId="77777777" w:rsidR="006E087F" w:rsidRPr="0099695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99695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Фамилия И.О. учащегося</w:t>
            </w:r>
          </w:p>
        </w:tc>
        <w:tc>
          <w:tcPr>
            <w:tcW w:w="1853" w:type="pct"/>
            <w:shd w:val="clear" w:color="auto" w:fill="C6D9F1" w:themeFill="text2" w:themeFillTint="33"/>
            <w:vAlign w:val="center"/>
          </w:tcPr>
          <w:p w14:paraId="3784E5B0" w14:textId="77777777" w:rsidR="006E087F" w:rsidRPr="0099695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99695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Проведенная работа</w:t>
            </w:r>
          </w:p>
        </w:tc>
        <w:tc>
          <w:tcPr>
            <w:tcW w:w="1352" w:type="pct"/>
            <w:shd w:val="clear" w:color="auto" w:fill="C6D9F1" w:themeFill="text2" w:themeFillTint="33"/>
            <w:vAlign w:val="center"/>
          </w:tcPr>
          <w:p w14:paraId="006C6E4D" w14:textId="77777777" w:rsidR="006E087F" w:rsidRPr="0099695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99695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Итоги</w:t>
            </w:r>
          </w:p>
        </w:tc>
      </w:tr>
      <w:tr w:rsidR="006E087F" w:rsidRPr="00996953" w14:paraId="6F6BD442" w14:textId="77777777" w:rsidTr="00AD14AE">
        <w:tc>
          <w:tcPr>
            <w:tcW w:w="512" w:type="pct"/>
            <w:vAlign w:val="center"/>
          </w:tcPr>
          <w:p w14:paraId="022FBEFD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283" w:type="pct"/>
            <w:vAlign w:val="center"/>
          </w:tcPr>
          <w:p w14:paraId="7CBE8E7A" w14:textId="77777777" w:rsidR="006E087F" w:rsidRPr="0099695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  <w:tc>
          <w:tcPr>
            <w:tcW w:w="1853" w:type="pct"/>
            <w:vAlign w:val="center"/>
          </w:tcPr>
          <w:p w14:paraId="356CE2B9" w14:textId="77777777" w:rsidR="006E087F" w:rsidRPr="0099695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  <w:tc>
          <w:tcPr>
            <w:tcW w:w="1352" w:type="pct"/>
            <w:vAlign w:val="center"/>
          </w:tcPr>
          <w:p w14:paraId="2D429C1D" w14:textId="77777777" w:rsidR="006E087F" w:rsidRPr="0099695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</w:tr>
      <w:tr w:rsidR="006E087F" w:rsidRPr="00996953" w14:paraId="16265BB7" w14:textId="77777777" w:rsidTr="00AD14AE">
        <w:tc>
          <w:tcPr>
            <w:tcW w:w="512" w:type="pct"/>
          </w:tcPr>
          <w:p w14:paraId="16BACC0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17312F1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54E827F9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6952522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093F962F" w14:textId="77777777" w:rsidTr="00AD14AE">
        <w:tc>
          <w:tcPr>
            <w:tcW w:w="512" w:type="pct"/>
          </w:tcPr>
          <w:p w14:paraId="58994223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0A8B1D9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15FA3040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3A19C24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09DF3403" w14:textId="77777777" w:rsidTr="00AD14AE">
        <w:tc>
          <w:tcPr>
            <w:tcW w:w="512" w:type="pct"/>
          </w:tcPr>
          <w:p w14:paraId="677141DE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7EF8D5B5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2B2B8ED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4112D0C0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4721536D" w14:textId="77777777" w:rsidTr="00AD14AE">
        <w:tc>
          <w:tcPr>
            <w:tcW w:w="512" w:type="pct"/>
          </w:tcPr>
          <w:p w14:paraId="52DB1DE5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3B16CCF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74C29D8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69218CBE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0FA42E06" w14:textId="77777777" w:rsidTr="00AD14AE">
        <w:tc>
          <w:tcPr>
            <w:tcW w:w="512" w:type="pct"/>
          </w:tcPr>
          <w:p w14:paraId="648A66D8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C985C0A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C0FB0DD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3101083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593B3862" w14:textId="77777777" w:rsidTr="00AD14AE">
        <w:tc>
          <w:tcPr>
            <w:tcW w:w="512" w:type="pct"/>
          </w:tcPr>
          <w:p w14:paraId="28865713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44C744E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2BAB12F5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5D030DF4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27370CC6" w14:textId="77777777" w:rsidTr="00AD14AE">
        <w:tc>
          <w:tcPr>
            <w:tcW w:w="512" w:type="pct"/>
          </w:tcPr>
          <w:p w14:paraId="4FEEF34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1CF79EF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2996D93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330D7B11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4F909A00" w14:textId="77777777" w:rsidTr="00AD14AE">
        <w:tc>
          <w:tcPr>
            <w:tcW w:w="512" w:type="pct"/>
          </w:tcPr>
          <w:p w14:paraId="05F1DA5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A52810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3A2D4E60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7724885F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160D2A75" w14:textId="77777777" w:rsidTr="00AD14AE">
        <w:tc>
          <w:tcPr>
            <w:tcW w:w="512" w:type="pct"/>
          </w:tcPr>
          <w:p w14:paraId="7970C4A5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7634D531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3E39E54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2E3DDB27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147DF12C" w14:textId="77777777" w:rsidTr="00AD14AE">
        <w:tc>
          <w:tcPr>
            <w:tcW w:w="512" w:type="pct"/>
          </w:tcPr>
          <w:p w14:paraId="12228254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50EE905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B24C39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7C70F542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040590FE" w14:textId="77777777" w:rsidTr="00AD14AE">
        <w:tc>
          <w:tcPr>
            <w:tcW w:w="512" w:type="pct"/>
          </w:tcPr>
          <w:p w14:paraId="3E99D2C4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E37825F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22912FD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36E4D67F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5E146229" w14:textId="77777777" w:rsidTr="00AD14AE">
        <w:tc>
          <w:tcPr>
            <w:tcW w:w="512" w:type="pct"/>
          </w:tcPr>
          <w:p w14:paraId="6498255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3BDE0008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EB402EE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6AE13DFF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79605BE2" w14:textId="77777777" w:rsidTr="00AD14AE">
        <w:tc>
          <w:tcPr>
            <w:tcW w:w="512" w:type="pct"/>
          </w:tcPr>
          <w:p w14:paraId="4F06A8E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4D8B1A09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C729CDD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03F8C313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996953" w14:paraId="71DF7BC7" w14:textId="77777777" w:rsidTr="00AD14AE">
        <w:tc>
          <w:tcPr>
            <w:tcW w:w="512" w:type="pct"/>
          </w:tcPr>
          <w:p w14:paraId="00B1DED9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42BED41E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2DDC5FF6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2" w:type="pct"/>
          </w:tcPr>
          <w:p w14:paraId="7A5A363B" w14:textId="77777777" w:rsidR="006E087F" w:rsidRPr="0099695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</w:tbl>
    <w:p w14:paraId="259C755C" w14:textId="77777777" w:rsidR="006E087F" w:rsidRDefault="006E087F" w:rsidP="006E087F">
      <w:pPr>
        <w:pStyle w:val="ad"/>
        <w:ind w:left="0"/>
        <w:rPr>
          <w:sz w:val="40"/>
          <w:szCs w:val="40"/>
        </w:rPr>
      </w:pPr>
    </w:p>
    <w:p w14:paraId="7E4F0BD5" w14:textId="77777777" w:rsidR="001978AC" w:rsidRDefault="001978AC" w:rsidP="001978AC"/>
    <w:p w14:paraId="3985DA2C" w14:textId="77777777" w:rsidR="001978AC" w:rsidRDefault="001978AC" w:rsidP="001978AC"/>
    <w:p w14:paraId="5F0FA41F" w14:textId="77777777" w:rsidR="001978AC" w:rsidRDefault="001978AC" w:rsidP="001978AC"/>
    <w:p w14:paraId="761826CE" w14:textId="77777777" w:rsidR="001978AC" w:rsidRDefault="001978AC" w:rsidP="001978AC"/>
    <w:p w14:paraId="17959C1B" w14:textId="77777777" w:rsidR="001978AC" w:rsidRDefault="001978AC" w:rsidP="001978AC"/>
    <w:p w14:paraId="6192879B" w14:textId="77777777" w:rsidR="001978AC" w:rsidRDefault="001978AC" w:rsidP="001978AC"/>
    <w:p w14:paraId="4D69304E" w14:textId="77777777" w:rsidR="001978AC" w:rsidRDefault="001978AC" w:rsidP="001978AC"/>
    <w:p w14:paraId="576F08DC" w14:textId="77777777" w:rsidR="001978AC" w:rsidRPr="001978AC" w:rsidRDefault="001978AC" w:rsidP="001978AC"/>
    <w:p w14:paraId="59B3C8AC" w14:textId="77777777" w:rsidR="006200A6" w:rsidRPr="006200A6" w:rsidRDefault="006200A6" w:rsidP="006200A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4F81BD" w:themeColor="accent1"/>
          <w:sz w:val="40"/>
          <w:szCs w:val="40"/>
        </w:rPr>
      </w:pPr>
      <w:r w:rsidRPr="006200A6">
        <w:rPr>
          <w:rFonts w:ascii="Times New Roman" w:hAnsi="Times New Roman" w:cs="Times New Roman"/>
          <w:b/>
          <w:i/>
          <w:iCs/>
          <w:color w:val="4F81BD" w:themeColor="accent1"/>
          <w:sz w:val="40"/>
          <w:szCs w:val="40"/>
        </w:rPr>
        <w:lastRenderedPageBreak/>
        <w:t xml:space="preserve">Циклограмма организационно-педагогической деятельности классного руководителя </w:t>
      </w:r>
    </w:p>
    <w:p w14:paraId="612645C6" w14:textId="77777777" w:rsidR="006200A6" w:rsidRPr="006200A6" w:rsidRDefault="006200A6" w:rsidP="006200A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4F81BD" w:themeColor="accent1"/>
          <w:sz w:val="40"/>
          <w:szCs w:val="40"/>
        </w:rPr>
      </w:pPr>
      <w:r w:rsidRPr="006200A6">
        <w:rPr>
          <w:rFonts w:ascii="Times New Roman" w:hAnsi="Times New Roman" w:cs="Times New Roman"/>
          <w:b/>
          <w:i/>
          <w:iCs/>
          <w:color w:val="4F81BD" w:themeColor="accent1"/>
          <w:sz w:val="40"/>
          <w:szCs w:val="40"/>
        </w:rPr>
        <w:t>с обучающимися и родителями</w:t>
      </w:r>
    </w:p>
    <w:p w14:paraId="144FAE39" w14:textId="77777777" w:rsidR="006200A6" w:rsidRDefault="006200A6" w:rsidP="00620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11022"/>
      </w:tblGrid>
      <w:tr w:rsidR="006200A6" w14:paraId="3BA09921" w14:textId="77777777" w:rsidTr="006200A6">
        <w:tc>
          <w:tcPr>
            <w:tcW w:w="1357" w:type="pct"/>
          </w:tcPr>
          <w:p w14:paraId="4FDB8CC2" w14:textId="77777777" w:rsidR="006200A6" w:rsidRDefault="006200A6" w:rsidP="00620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3643" w:type="pct"/>
          </w:tcPr>
          <w:p w14:paraId="34B3D654" w14:textId="77777777" w:rsidR="006200A6" w:rsidRPr="00C6437A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Pr="00C6437A">
              <w:rPr>
                <w:rFonts w:ascii="Times New Roman" w:hAnsi="Times New Roman" w:cs="Times New Roman"/>
                <w:sz w:val="24"/>
                <w:szCs w:val="24"/>
              </w:rPr>
              <w:t xml:space="preserve">онтрол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(в рамках урочной и внеурочной деятельности), воспитательных мероприятий:</w:t>
            </w:r>
          </w:p>
          <w:p w14:paraId="723224E9" w14:textId="77777777" w:rsidR="006200A6" w:rsidRPr="00E87184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4">
              <w:rPr>
                <w:rFonts w:ascii="Times New Roman" w:hAnsi="Times New Roman" w:cs="Times New Roman"/>
                <w:sz w:val="24"/>
                <w:szCs w:val="24"/>
              </w:rPr>
              <w:t>определяет отсутствующих на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оздавших обучающихся;</w:t>
            </w:r>
          </w:p>
          <w:p w14:paraId="08BEFB07" w14:textId="77777777" w:rsidR="006200A6" w:rsidRPr="00E87184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4">
              <w:rPr>
                <w:rFonts w:ascii="Times New Roman" w:hAnsi="Times New Roman" w:cs="Times New Roman"/>
                <w:sz w:val="24"/>
                <w:szCs w:val="24"/>
              </w:rPr>
              <w:t>выясняет причины их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поздания;</w:t>
            </w:r>
          </w:p>
          <w:p w14:paraId="21B1031A" w14:textId="77777777" w:rsidR="006200A6" w:rsidRPr="00E87184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офилактическую работу по предупреждению опозданий и пропусков занятий; </w:t>
            </w:r>
          </w:p>
          <w:p w14:paraId="1ED0C1D5" w14:textId="77777777" w:rsidR="006200A6" w:rsidRPr="000B03DC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ирует вопросы питания обучающихся;</w:t>
            </w:r>
          </w:p>
          <w:p w14:paraId="49A8C37F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Контролирует поведение обучающихся на переменах, на общешкольных и внутриклассных мероприятиях;</w:t>
            </w:r>
          </w:p>
          <w:p w14:paraId="6A60C509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водит до обучающихся оперативную информацию (об изменениях в расписании уроков, о предстоящих мероприятиях и т.п.);</w:t>
            </w:r>
          </w:p>
          <w:p w14:paraId="1D73EBAC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Решает вопросы с заболевшими в течение учебного дня обучающимися;</w:t>
            </w:r>
          </w:p>
          <w:p w14:paraId="0324F390" w14:textId="77777777" w:rsidR="006200A6" w:rsidRPr="00EE68D2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Контролирует вопросы своевременного и организованного ухода обучающихся домой после завершения занятий в школе.</w:t>
            </w:r>
          </w:p>
        </w:tc>
      </w:tr>
      <w:tr w:rsidR="006200A6" w14:paraId="3CAF50FC" w14:textId="77777777" w:rsidTr="006200A6">
        <w:tc>
          <w:tcPr>
            <w:tcW w:w="1357" w:type="pct"/>
          </w:tcPr>
          <w:p w14:paraId="1B1F5B36" w14:textId="77777777" w:rsidR="006200A6" w:rsidRDefault="006200A6" w:rsidP="00320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  <w:tc>
          <w:tcPr>
            <w:tcW w:w="3643" w:type="pct"/>
          </w:tcPr>
          <w:p w14:paraId="1CFAF764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О</w:t>
            </w:r>
            <w:r w:rsidRPr="000B03DC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и контролирует дежу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B03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F189D3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Контролирует успеваемость и состояние дисциплины</w:t>
            </w:r>
            <w:r w:rsidRPr="00D80E2D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м и у отдельных обучающихся;</w:t>
            </w:r>
          </w:p>
          <w:p w14:paraId="67413CF7" w14:textId="77777777" w:rsidR="006200A6" w:rsidRPr="006625E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</w:t>
            </w:r>
            <w:r w:rsidRPr="006625E6">
              <w:rPr>
                <w:rFonts w:ascii="Times New Roman" w:hAnsi="Times New Roman" w:cs="Times New Roman"/>
                <w:sz w:val="24"/>
                <w:szCs w:val="24"/>
              </w:rPr>
              <w:t>роверяет ведение учащимися дне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имеются)</w:t>
            </w:r>
            <w:r w:rsidRPr="006625E6">
              <w:rPr>
                <w:rFonts w:ascii="Times New Roman" w:hAnsi="Times New Roman" w:cs="Times New Roman"/>
                <w:sz w:val="24"/>
                <w:szCs w:val="24"/>
              </w:rPr>
              <w:t xml:space="preserve"> с выставлением отметок за неделю; </w:t>
            </w:r>
          </w:p>
          <w:p w14:paraId="4CCCBD5A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П</w:t>
            </w:r>
            <w:r w:rsidRPr="00D80E2D">
              <w:rPr>
                <w:rFonts w:ascii="Times New Roman" w:hAnsi="Times New Roman" w:cs="Times New Roman"/>
                <w:sz w:val="24"/>
                <w:szCs w:val="24"/>
              </w:rPr>
              <w:t xml:space="preserve">ро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D80E2D">
              <w:rPr>
                <w:rFonts w:ascii="Times New Roman" w:hAnsi="Times New Roman" w:cs="Times New Roman"/>
                <w:sz w:val="24"/>
                <w:szCs w:val="24"/>
              </w:rPr>
              <w:t xml:space="preserve">час по расписанию 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планом работы классного руководителя; </w:t>
            </w:r>
          </w:p>
          <w:p w14:paraId="6588F591" w14:textId="77777777" w:rsidR="006200A6" w:rsidRPr="00507589" w:rsidRDefault="006200A6" w:rsidP="006200A6">
            <w:pPr>
              <w:pStyle w:val="a4"/>
              <w:numPr>
                <w:ilvl w:val="0"/>
                <w:numId w:val="47"/>
              </w:numPr>
              <w:tabs>
                <w:tab w:val="left" w:pos="271"/>
                <w:tab w:val="left" w:pos="43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Ин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родителей об успеваемости и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состоянии дисциплины обучающихся.</w:t>
            </w:r>
          </w:p>
          <w:p w14:paraId="5241ADA4" w14:textId="77777777" w:rsidR="006200A6" w:rsidRPr="00507589" w:rsidRDefault="006200A6" w:rsidP="006200A6">
            <w:pPr>
              <w:pStyle w:val="a4"/>
              <w:numPr>
                <w:ilvl w:val="0"/>
                <w:numId w:val="47"/>
              </w:numPr>
              <w:tabs>
                <w:tab w:val="left" w:pos="31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ическими работниками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и администрацией школы по вопросам профилактики девиантного и асоциального поведения обучающихся.</w:t>
            </w:r>
          </w:p>
        </w:tc>
      </w:tr>
      <w:tr w:rsidR="006200A6" w14:paraId="262CAE7A" w14:textId="77777777" w:rsidTr="006200A6">
        <w:tc>
          <w:tcPr>
            <w:tcW w:w="1357" w:type="pct"/>
          </w:tcPr>
          <w:p w14:paraId="2CC2964F" w14:textId="77777777" w:rsidR="006200A6" w:rsidRDefault="006200A6" w:rsidP="00320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четверти</w:t>
            </w:r>
          </w:p>
        </w:tc>
        <w:tc>
          <w:tcPr>
            <w:tcW w:w="3643" w:type="pct"/>
          </w:tcPr>
          <w:p w14:paraId="400D2878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родительское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ическое собрание</w:t>
            </w:r>
          </w:p>
          <w:p w14:paraId="53D66047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Координирует взаимодействие родителей с учителями, педагогом-психологом, социальным педагогом, другими педагогическими работниками.</w:t>
            </w:r>
          </w:p>
          <w:p w14:paraId="62387814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Посещает семьи, изучает условия воспитания в семье (согласование с датой посещения).</w:t>
            </w:r>
          </w:p>
          <w:p w14:paraId="2B6393DF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Взаимодействует с педагогом-организатором, педагогом-библиотекарем, педагогами дополнительного образования и старшими вожатыми по вопросам вовлечения обучающихся в систему внеурочной деятельности, организации внешкольной работы, досуговых и каникулярных мероприятий.</w:t>
            </w:r>
          </w:p>
        </w:tc>
      </w:tr>
      <w:tr w:rsidR="006200A6" w14:paraId="6D7E7C9B" w14:textId="77777777" w:rsidTr="006200A6">
        <w:tc>
          <w:tcPr>
            <w:tcW w:w="1357" w:type="pct"/>
          </w:tcPr>
          <w:p w14:paraId="1B2E3758" w14:textId="77777777" w:rsidR="006200A6" w:rsidRDefault="006200A6" w:rsidP="00320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43" w:type="pct"/>
          </w:tcPr>
          <w:p w14:paraId="570DE736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обучающихся с правилами внутреннего распорядка, с другими документами, регламентирующими права и обязанности обучающихся.   </w:t>
            </w:r>
          </w:p>
          <w:p w14:paraId="4B6BDDF4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беспечивает участие класса или представителей класса в мероприятиях, предусмотренных планами воспитательных, физкультурно-оздоровительных, спортивных, творческих и иных мероприятий, проводимых с обучающимися.</w:t>
            </w:r>
          </w:p>
          <w:p w14:paraId="042EC398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внутриклассные мероприятия в соответствии с индивидуальным планом работы классного руководителя.  </w:t>
            </w:r>
          </w:p>
          <w:p w14:paraId="11124B8E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беспечивает ученическое самоуправление в классе.</w:t>
            </w:r>
          </w:p>
          <w:p w14:paraId="05E935F2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существляет профориентационную работу.</w:t>
            </w:r>
          </w:p>
          <w:p w14:paraId="5EC73099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беспечивает участие класса или представителей класса в работе детских общественных объединений.</w:t>
            </w:r>
          </w:p>
          <w:p w14:paraId="1AA03374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Проводит профилактику наркотической и алкогольной зависимости, табакокурения, употребления вредных для здоровья веществ.</w:t>
            </w:r>
          </w:p>
          <w:p w14:paraId="0EE2A2C4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рганизует изучение школьниками правил охраны труда, дорожного движения, поведения в школе и в быту, на каникулах, во время экскурсий, на воде, в лесу и т.д., проводит инструктажи с обучающимися.</w:t>
            </w:r>
          </w:p>
          <w:p w14:paraId="278AE078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Обеспечивает включенность каждого обучающегося в общешкольные и внутриклассные воспитательные мероприятия.</w:t>
            </w:r>
          </w:p>
          <w:p w14:paraId="15D215F7" w14:textId="77777777" w:rsidR="006200A6" w:rsidRPr="00507589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  <w:r w:rsidRPr="00507589">
              <w:rPr>
                <w:rFonts w:ascii="Times New Roman" w:hAnsi="Times New Roman" w:cs="Times New Roman"/>
                <w:sz w:val="24"/>
                <w:szCs w:val="24"/>
              </w:rPr>
              <w:t>Применяет к обучающимся меры поощрения, стимулирования.</w:t>
            </w:r>
          </w:p>
          <w:p w14:paraId="37A16B50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Применяет к обучающимся меры дисциплинарного взыскания.</w:t>
            </w:r>
          </w:p>
          <w:p w14:paraId="469EB9F3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Содействует формированию у детей с устойчиво низкими образовательными результатами мотивации к обучению, развитию у них познавательных интересов.</w:t>
            </w:r>
          </w:p>
          <w:p w14:paraId="5250699B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Осуществляет выявление и поддержку обучающихся, оказавшихся в сложной жизненной ситуации.</w:t>
            </w:r>
          </w:p>
          <w:p w14:paraId="71F04057" w14:textId="77777777" w:rsidR="006200A6" w:rsidRPr="00BA6E00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Осуществляет выявление и поддержку талантливых обучающихся.</w:t>
            </w:r>
          </w:p>
          <w:p w14:paraId="28E12C10" w14:textId="77777777" w:rsidR="006200A6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 </w:t>
            </w:r>
            <w:r w:rsidRPr="00BA6E00">
              <w:rPr>
                <w:rFonts w:ascii="Times New Roman" w:hAnsi="Times New Roman" w:cs="Times New Roman"/>
                <w:sz w:val="24"/>
                <w:szCs w:val="24"/>
              </w:rPr>
              <w:t>Способствует разрешению конфликтных ситуаций обучающегося с педагогическими работниками, родителями, другими обучающимися, а также осуществляет меры по предотвращению таких ситуаций.</w:t>
            </w:r>
          </w:p>
          <w:p w14:paraId="61642F5D" w14:textId="77777777" w:rsidR="006200A6" w:rsidRPr="00BA6E00" w:rsidRDefault="006200A6" w:rsidP="0032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466A3D">
              <w:rPr>
                <w:rFonts w:ascii="Times New Roman" w:hAnsi="Times New Roman" w:cs="Times New Roman"/>
                <w:sz w:val="24"/>
                <w:szCs w:val="24"/>
              </w:rPr>
              <w:t>Регулирует межличностные отношения в классе.</w:t>
            </w:r>
          </w:p>
          <w:p w14:paraId="5B79DC8C" w14:textId="77777777" w:rsidR="006200A6" w:rsidRPr="00B12DDC" w:rsidRDefault="006200A6" w:rsidP="0032042C">
            <w:pPr>
              <w:tabs>
                <w:tab w:val="left" w:pos="271"/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 </w:t>
            </w:r>
            <w:r w:rsidRPr="00B12DDC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мероприятий, посвященных значимым датам и событиям.</w:t>
            </w:r>
          </w:p>
          <w:p w14:paraId="6D0ED7EC" w14:textId="77777777" w:rsidR="006200A6" w:rsidRPr="00B12DDC" w:rsidRDefault="006200A6" w:rsidP="0032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 </w:t>
            </w:r>
            <w:r w:rsidRPr="00B12DDC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массовых просветительских мероприятий.</w:t>
            </w:r>
          </w:p>
        </w:tc>
      </w:tr>
    </w:tbl>
    <w:p w14:paraId="287F3A86" w14:textId="77777777" w:rsidR="007473F6" w:rsidRDefault="007473F6" w:rsidP="006E087F">
      <w:pPr>
        <w:pStyle w:val="ad"/>
        <w:jc w:val="center"/>
        <w:rPr>
          <w:sz w:val="40"/>
          <w:szCs w:val="40"/>
        </w:rPr>
      </w:pPr>
    </w:p>
    <w:p w14:paraId="33F4F608" w14:textId="77777777" w:rsidR="007473F6" w:rsidRDefault="007473F6" w:rsidP="006E087F">
      <w:pPr>
        <w:pStyle w:val="ad"/>
        <w:jc w:val="center"/>
        <w:rPr>
          <w:sz w:val="40"/>
          <w:szCs w:val="40"/>
        </w:rPr>
      </w:pPr>
    </w:p>
    <w:p w14:paraId="578F5218" w14:textId="77777777" w:rsidR="007473F6" w:rsidRDefault="007473F6" w:rsidP="006E087F">
      <w:pPr>
        <w:pStyle w:val="ad"/>
        <w:jc w:val="center"/>
        <w:rPr>
          <w:sz w:val="40"/>
          <w:szCs w:val="40"/>
        </w:rPr>
      </w:pPr>
    </w:p>
    <w:p w14:paraId="304D3D9C" w14:textId="77777777" w:rsidR="006E087F" w:rsidRPr="004B77BF" w:rsidRDefault="006E087F" w:rsidP="006E087F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t>Циклограмма  участия</w:t>
      </w:r>
      <w:r w:rsidRPr="004B77BF">
        <w:rPr>
          <w:sz w:val="40"/>
          <w:szCs w:val="40"/>
        </w:rPr>
        <w:t xml:space="preserve"> учащихся в общешкольных и классных меро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535"/>
        <w:gridCol w:w="497"/>
        <w:gridCol w:w="497"/>
        <w:gridCol w:w="497"/>
        <w:gridCol w:w="497"/>
        <w:gridCol w:w="497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6E087F" w:rsidRPr="00777868" w14:paraId="64F0511B" w14:textId="77777777" w:rsidTr="006200A6">
        <w:trPr>
          <w:cantSplit/>
          <w:trHeight w:val="4359"/>
        </w:trPr>
        <w:tc>
          <w:tcPr>
            <w:tcW w:w="222" w:type="pct"/>
            <w:shd w:val="clear" w:color="auto" w:fill="auto"/>
            <w:vAlign w:val="center"/>
          </w:tcPr>
          <w:p w14:paraId="1E4149D0" w14:textId="77777777" w:rsidR="006E087F" w:rsidRPr="00777868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  <w:r w:rsidRPr="00777868">
              <w:rPr>
                <w:b/>
                <w:bCs/>
                <w:color w:val="002060"/>
              </w:rPr>
              <w:t>№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9B9769F" w14:textId="77777777" w:rsidR="006E087F" w:rsidRPr="00777868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</w:p>
          <w:p w14:paraId="6B08853B" w14:textId="77777777" w:rsidR="006E087F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</w:p>
          <w:p w14:paraId="40EC0F9C" w14:textId="77777777" w:rsidR="006E087F" w:rsidRPr="00777868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  <w:r w:rsidRPr="00777868">
              <w:rPr>
                <w:b/>
                <w:bCs/>
                <w:color w:val="002060"/>
              </w:rPr>
              <w:t>Фамилия Имя</w:t>
            </w:r>
          </w:p>
          <w:p w14:paraId="3B1FB228" w14:textId="77777777" w:rsidR="006E087F" w:rsidRPr="00777868" w:rsidRDefault="006E087F" w:rsidP="005B33C3">
            <w:pPr>
              <w:spacing w:line="36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A02843E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5D9824F3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30CE63BB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78D4D486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17E9FF7C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06FAF39E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6460B762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6D681346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CB85B1E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578C5CF2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3ED6A1F5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B0FF903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3ED0CD18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6B58E5DC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C772873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1257A39D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472C7DB9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10E00B2F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7E19CFE7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3F49DC36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0F91D0DF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14:paraId="6806B8E6" w14:textId="77777777" w:rsidR="006E087F" w:rsidRPr="00777868" w:rsidRDefault="006E087F" w:rsidP="005B33C3">
            <w:pPr>
              <w:spacing w:line="360" w:lineRule="auto"/>
              <w:ind w:left="113" w:right="113"/>
              <w:jc w:val="center"/>
              <w:rPr>
                <w:b/>
                <w:bCs/>
                <w:color w:val="002060"/>
              </w:rPr>
            </w:pPr>
          </w:p>
        </w:tc>
      </w:tr>
      <w:tr w:rsidR="006200A6" w:rsidRPr="00777868" w14:paraId="7A2B47A1" w14:textId="77777777" w:rsidTr="00B7003B">
        <w:tc>
          <w:tcPr>
            <w:tcW w:w="222" w:type="pct"/>
            <w:vAlign w:val="center"/>
          </w:tcPr>
          <w:p w14:paraId="726454D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</w:t>
            </w:r>
          </w:p>
        </w:tc>
        <w:tc>
          <w:tcPr>
            <w:tcW w:w="1168" w:type="pct"/>
          </w:tcPr>
          <w:p w14:paraId="0E16D83B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АдильхановМагамедАлимханович</w:t>
            </w:r>
          </w:p>
        </w:tc>
        <w:tc>
          <w:tcPr>
            <w:tcW w:w="164" w:type="pct"/>
            <w:shd w:val="clear" w:color="auto" w:fill="auto"/>
          </w:tcPr>
          <w:p w14:paraId="1D71FE1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92E7E9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7BB61D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AA4452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AFE964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3D908C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83276F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30B805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B470E1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FF4D16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E11A9E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B0660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846E34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8AC2C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05E78B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34B234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495709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40C951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1BF629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63674F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327C2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5D1BC2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0D4C2275" w14:textId="77777777" w:rsidTr="00B7003B">
        <w:tc>
          <w:tcPr>
            <w:tcW w:w="222" w:type="pct"/>
            <w:vAlign w:val="center"/>
          </w:tcPr>
          <w:p w14:paraId="6967DF2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2</w:t>
            </w:r>
          </w:p>
        </w:tc>
        <w:tc>
          <w:tcPr>
            <w:tcW w:w="1168" w:type="pct"/>
          </w:tcPr>
          <w:p w14:paraId="50E9AC92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Ахметяева Оксана Андреевна</w:t>
            </w:r>
          </w:p>
        </w:tc>
        <w:tc>
          <w:tcPr>
            <w:tcW w:w="164" w:type="pct"/>
            <w:shd w:val="clear" w:color="auto" w:fill="auto"/>
          </w:tcPr>
          <w:p w14:paraId="2F8E341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D71CC3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1B3729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C3F7E7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AE482B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B7853C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2326E8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3C61EB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294E96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5CB2AF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E3B82E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C19642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523372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306D19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7A4721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AB8BD9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C4DDAF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D512E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4359D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0DBA91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5F1AE9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3C4BB2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5CF55AC0" w14:textId="77777777" w:rsidTr="00B7003B">
        <w:tc>
          <w:tcPr>
            <w:tcW w:w="222" w:type="pct"/>
            <w:vAlign w:val="center"/>
          </w:tcPr>
          <w:p w14:paraId="3CD295D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8" w:type="pct"/>
          </w:tcPr>
          <w:p w14:paraId="75CAD01C" w14:textId="77777777" w:rsidR="006200A6" w:rsidRPr="00062FA8" w:rsidRDefault="006200A6" w:rsidP="006200A6">
            <w:pPr>
              <w:rPr>
                <w:rFonts w:ascii="Times New Roman" w:hAnsi="Times New Roman" w:cs="Times New Roman"/>
              </w:rPr>
            </w:pPr>
            <w:r w:rsidRPr="00062FA8">
              <w:rPr>
                <w:rFonts w:ascii="Times New Roman" w:hAnsi="Times New Roman" w:cs="Times New Roman"/>
              </w:rPr>
              <w:t>Буркова Виктория Андреевна</w:t>
            </w:r>
          </w:p>
        </w:tc>
        <w:tc>
          <w:tcPr>
            <w:tcW w:w="164" w:type="pct"/>
            <w:shd w:val="clear" w:color="auto" w:fill="auto"/>
          </w:tcPr>
          <w:p w14:paraId="009ECA2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6BEA12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A39EEC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B8911E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48139D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C95B6C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692459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48576E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F2F078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A40CC2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2E5467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0CE248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F5BC68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EDB019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D865E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2C93DC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D5401B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AD29E1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D07328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829D63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80B8A7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DCAED1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7FC1AC10" w14:textId="77777777" w:rsidTr="00B7003B">
        <w:tc>
          <w:tcPr>
            <w:tcW w:w="222" w:type="pct"/>
            <w:vAlign w:val="center"/>
          </w:tcPr>
          <w:p w14:paraId="4BA74CB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8" w:type="pct"/>
          </w:tcPr>
          <w:p w14:paraId="6C3707EE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Варков Евгений Александрович </w:t>
            </w:r>
          </w:p>
        </w:tc>
        <w:tc>
          <w:tcPr>
            <w:tcW w:w="164" w:type="pct"/>
            <w:shd w:val="clear" w:color="auto" w:fill="auto"/>
          </w:tcPr>
          <w:p w14:paraId="1638348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5446E6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D4AFCF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0D864E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8A2E5F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5C8FC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605239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E33C86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39AE74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8A6CDC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2304BD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1DA521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F8B43C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CB4B8F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C29674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B6CC0F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6330B2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F3FF87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42CB00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699D2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BBE221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82E355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2F0C0C75" w14:textId="77777777" w:rsidTr="00B7003B">
        <w:tc>
          <w:tcPr>
            <w:tcW w:w="222" w:type="pct"/>
            <w:vAlign w:val="center"/>
          </w:tcPr>
          <w:p w14:paraId="43F2D10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68" w:type="pct"/>
          </w:tcPr>
          <w:p w14:paraId="5549027B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Джумагулов Халид Тельманович</w:t>
            </w:r>
          </w:p>
        </w:tc>
        <w:tc>
          <w:tcPr>
            <w:tcW w:w="164" w:type="pct"/>
            <w:shd w:val="clear" w:color="auto" w:fill="auto"/>
          </w:tcPr>
          <w:p w14:paraId="6CF110D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71FA7A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46F774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33FAEE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D25415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948584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76FAC6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235DAF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71EE12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6B01BF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D2E80B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C0BE09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EB3D5F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424987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AFA9D8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B79D44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BD277C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449AC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972B9E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1527DD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4B2F11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FD87BA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0610AFFF" w14:textId="77777777" w:rsidTr="00B7003B">
        <w:tc>
          <w:tcPr>
            <w:tcW w:w="222" w:type="pct"/>
            <w:vAlign w:val="center"/>
          </w:tcPr>
          <w:p w14:paraId="7C46C23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168" w:type="pct"/>
          </w:tcPr>
          <w:p w14:paraId="419680EA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 xml:space="preserve">Ешко Глеб Александрович </w:t>
            </w:r>
          </w:p>
        </w:tc>
        <w:tc>
          <w:tcPr>
            <w:tcW w:w="164" w:type="pct"/>
            <w:shd w:val="clear" w:color="auto" w:fill="auto"/>
          </w:tcPr>
          <w:p w14:paraId="45DC7A6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51BD9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8E3AF8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1D1040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A93D59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476987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4C2E79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43A684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FBFA4B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61EE56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A53BA5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91FB91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10BED3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1980C4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1AF91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2D21C9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19F28F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1F370D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33CE94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2CE4E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FADA67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3D88FC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69CD49F6" w14:textId="77777777" w:rsidTr="00B7003B">
        <w:tc>
          <w:tcPr>
            <w:tcW w:w="222" w:type="pct"/>
            <w:vAlign w:val="center"/>
          </w:tcPr>
          <w:p w14:paraId="493C6FE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68" w:type="pct"/>
          </w:tcPr>
          <w:p w14:paraId="2E9EA9F8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Клюева Полина Сергеевна</w:t>
            </w:r>
          </w:p>
        </w:tc>
        <w:tc>
          <w:tcPr>
            <w:tcW w:w="164" w:type="pct"/>
            <w:shd w:val="clear" w:color="auto" w:fill="auto"/>
          </w:tcPr>
          <w:p w14:paraId="17EB64E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C8A317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990D6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A5155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62FB4E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F3B815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8DCEF3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ED3102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21FF1A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E8657B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2DF6B8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02D23D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EC4A40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8D4B45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317891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8F2C0C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3DB279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98B227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9B5780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1C9C3A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464098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CCF5A6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5547D49D" w14:textId="77777777" w:rsidTr="00B7003B">
        <w:tc>
          <w:tcPr>
            <w:tcW w:w="222" w:type="pct"/>
            <w:vAlign w:val="center"/>
          </w:tcPr>
          <w:p w14:paraId="039B431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8</w:t>
            </w:r>
          </w:p>
        </w:tc>
        <w:tc>
          <w:tcPr>
            <w:tcW w:w="1168" w:type="pct"/>
          </w:tcPr>
          <w:p w14:paraId="766A0306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Лобашова Виктория Максимовна</w:t>
            </w:r>
          </w:p>
        </w:tc>
        <w:tc>
          <w:tcPr>
            <w:tcW w:w="164" w:type="pct"/>
            <w:shd w:val="clear" w:color="auto" w:fill="auto"/>
          </w:tcPr>
          <w:p w14:paraId="5C03016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A5AA35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23A0EC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856135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93157D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5038C0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4204E5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6A89B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031319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A47D24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05AF3F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4F16F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130C45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E929C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9F5826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A98769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60A828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C3D6E4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BBB497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AFF421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D98163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E9856D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3BB2AD2E" w14:textId="77777777" w:rsidTr="00B7003B">
        <w:tc>
          <w:tcPr>
            <w:tcW w:w="222" w:type="pct"/>
            <w:vAlign w:val="center"/>
          </w:tcPr>
          <w:p w14:paraId="3FB45D7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9</w:t>
            </w:r>
          </w:p>
        </w:tc>
        <w:tc>
          <w:tcPr>
            <w:tcW w:w="1168" w:type="pct"/>
          </w:tcPr>
          <w:p w14:paraId="057223DB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Масалков Александр Евгеньевич</w:t>
            </w:r>
          </w:p>
        </w:tc>
        <w:tc>
          <w:tcPr>
            <w:tcW w:w="164" w:type="pct"/>
            <w:shd w:val="clear" w:color="auto" w:fill="auto"/>
          </w:tcPr>
          <w:p w14:paraId="06D62D9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19F2FE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2FD800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225F8A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5C092D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7CDB46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98E575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4B882F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585DF2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BCFB53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A66C53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3A95D9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37979E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6463DE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FC290F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640A58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91B1CA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027598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0A2A3F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A78908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E4E1A9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55EAA2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0DF18601" w14:textId="77777777" w:rsidTr="00B7003B">
        <w:tc>
          <w:tcPr>
            <w:tcW w:w="222" w:type="pct"/>
            <w:vAlign w:val="center"/>
          </w:tcPr>
          <w:p w14:paraId="50AA7FB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0</w:t>
            </w:r>
          </w:p>
        </w:tc>
        <w:tc>
          <w:tcPr>
            <w:tcW w:w="1168" w:type="pct"/>
          </w:tcPr>
          <w:p w14:paraId="37F2B705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Мезавцев Иван Викторович</w:t>
            </w:r>
          </w:p>
        </w:tc>
        <w:tc>
          <w:tcPr>
            <w:tcW w:w="164" w:type="pct"/>
            <w:shd w:val="clear" w:color="auto" w:fill="auto"/>
          </w:tcPr>
          <w:p w14:paraId="75641A5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53B8E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2E83C9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26A720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8A587A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152F1D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614472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2F9932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B8F3B0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0D838C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20653C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7C7CE8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74B12D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1DCCD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0484A0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04D5E1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31F66E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BAAD5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299AAA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C344EF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DC6171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370EAE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1E1559B8" w14:textId="77777777" w:rsidTr="00B7003B">
        <w:tc>
          <w:tcPr>
            <w:tcW w:w="222" w:type="pct"/>
            <w:vAlign w:val="center"/>
          </w:tcPr>
          <w:p w14:paraId="05AE8A2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1</w:t>
            </w:r>
          </w:p>
        </w:tc>
        <w:tc>
          <w:tcPr>
            <w:tcW w:w="1168" w:type="pct"/>
          </w:tcPr>
          <w:p w14:paraId="13F730C5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Миримова Махи Ренатовна</w:t>
            </w:r>
          </w:p>
        </w:tc>
        <w:tc>
          <w:tcPr>
            <w:tcW w:w="164" w:type="pct"/>
            <w:shd w:val="clear" w:color="auto" w:fill="auto"/>
          </w:tcPr>
          <w:p w14:paraId="0D16C24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D28911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852CAA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B35B52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673410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E929BA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96A6E5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319136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409DE4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9A1732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1CABD6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9D0573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8AF4B3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7E5C3E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499CBA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B27029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29A250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E8A774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0E7F1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42E53D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053720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C4AD68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7A372D69" w14:textId="77777777" w:rsidTr="00B7003B">
        <w:tc>
          <w:tcPr>
            <w:tcW w:w="222" w:type="pct"/>
            <w:vAlign w:val="center"/>
          </w:tcPr>
          <w:p w14:paraId="341FA11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2</w:t>
            </w:r>
          </w:p>
        </w:tc>
        <w:tc>
          <w:tcPr>
            <w:tcW w:w="1168" w:type="pct"/>
          </w:tcPr>
          <w:p w14:paraId="3C73C081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Мухитдинова СумайаНабиджоновна</w:t>
            </w:r>
          </w:p>
        </w:tc>
        <w:tc>
          <w:tcPr>
            <w:tcW w:w="164" w:type="pct"/>
            <w:shd w:val="clear" w:color="auto" w:fill="auto"/>
          </w:tcPr>
          <w:p w14:paraId="3FACE3D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6AD73D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740E20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F2D17B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FF39F2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02D3C5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271813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7780FF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409A53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114F0A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B60E1D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EC44D7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BDCCB2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069CFC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65441B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9699CE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3B48C07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06CC10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7363D9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6E613C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391F3D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1454A1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1F5CD85F" w14:textId="77777777" w:rsidTr="00B7003B">
        <w:tc>
          <w:tcPr>
            <w:tcW w:w="222" w:type="pct"/>
            <w:vAlign w:val="center"/>
          </w:tcPr>
          <w:p w14:paraId="31D6210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3</w:t>
            </w:r>
          </w:p>
        </w:tc>
        <w:tc>
          <w:tcPr>
            <w:tcW w:w="1168" w:type="pct"/>
          </w:tcPr>
          <w:p w14:paraId="7EBE34E7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Пашаев Ислам Маликович</w:t>
            </w:r>
          </w:p>
        </w:tc>
        <w:tc>
          <w:tcPr>
            <w:tcW w:w="164" w:type="pct"/>
            <w:shd w:val="clear" w:color="auto" w:fill="auto"/>
          </w:tcPr>
          <w:p w14:paraId="62006B9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52B780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FA7D8D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53784F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DF4695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47A339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F1A849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75D996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CD2EA9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27FA64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61C08B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C87B44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D1C6A3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62409C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F975DC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CF4556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47D5BA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831426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4CE0AA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F7B148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FCEC4D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A61A75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45EB9F8E" w14:textId="77777777" w:rsidTr="00B7003B">
        <w:tc>
          <w:tcPr>
            <w:tcW w:w="222" w:type="pct"/>
            <w:vAlign w:val="center"/>
          </w:tcPr>
          <w:p w14:paraId="47E5775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4</w:t>
            </w:r>
          </w:p>
        </w:tc>
        <w:tc>
          <w:tcPr>
            <w:tcW w:w="1168" w:type="pct"/>
          </w:tcPr>
          <w:p w14:paraId="49206C12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Пивкин Матвей Антонович</w:t>
            </w:r>
          </w:p>
        </w:tc>
        <w:tc>
          <w:tcPr>
            <w:tcW w:w="164" w:type="pct"/>
            <w:shd w:val="clear" w:color="auto" w:fill="auto"/>
          </w:tcPr>
          <w:p w14:paraId="7BDEC71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C89251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46175F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9F779E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0D098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D32919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8087E77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8E8539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3DB1F0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841DCE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1C38A5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59E127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C36BB7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AC3920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BC6452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056BF0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AEA763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FC6B2B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4C2E4E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3D55F1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BAEE7E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0025E6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420C9D96" w14:textId="77777777" w:rsidTr="00B7003B">
        <w:tc>
          <w:tcPr>
            <w:tcW w:w="222" w:type="pct"/>
            <w:vAlign w:val="center"/>
          </w:tcPr>
          <w:p w14:paraId="7B54EF2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5</w:t>
            </w:r>
          </w:p>
        </w:tc>
        <w:tc>
          <w:tcPr>
            <w:tcW w:w="1168" w:type="pct"/>
          </w:tcPr>
          <w:p w14:paraId="046708C8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Пивкин Павел Владимирович</w:t>
            </w:r>
          </w:p>
        </w:tc>
        <w:tc>
          <w:tcPr>
            <w:tcW w:w="164" w:type="pct"/>
            <w:shd w:val="clear" w:color="auto" w:fill="auto"/>
          </w:tcPr>
          <w:p w14:paraId="7FC885E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AC5869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6C95E5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63529B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08F145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C0C684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308823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878864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2C54C5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60E253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7B725C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831C30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81394B3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3C507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EE8FE3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B6C606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7BB885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06A568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A8692F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7C02B3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4622E9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7B6274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73FC6623" w14:textId="77777777" w:rsidTr="00B7003B">
        <w:tc>
          <w:tcPr>
            <w:tcW w:w="222" w:type="pct"/>
            <w:vAlign w:val="center"/>
          </w:tcPr>
          <w:p w14:paraId="79066D7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6</w:t>
            </w:r>
          </w:p>
        </w:tc>
        <w:tc>
          <w:tcPr>
            <w:tcW w:w="1168" w:type="pct"/>
          </w:tcPr>
          <w:p w14:paraId="06A15BC0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Садина Алина Олеговна</w:t>
            </w:r>
          </w:p>
        </w:tc>
        <w:tc>
          <w:tcPr>
            <w:tcW w:w="164" w:type="pct"/>
            <w:shd w:val="clear" w:color="auto" w:fill="auto"/>
          </w:tcPr>
          <w:p w14:paraId="7749842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A60B1B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A8EFE51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ABF49C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77E6E2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8538DC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871ED9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5B3C65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CCBE7D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589275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9B6724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74B8AA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813EA1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F09172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ACA0AF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4143AE4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724126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DE2972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8CE045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28A696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52F9A94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EDF9FA5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75895F96" w14:textId="77777777" w:rsidTr="00B7003B">
        <w:tc>
          <w:tcPr>
            <w:tcW w:w="222" w:type="pct"/>
            <w:vAlign w:val="center"/>
          </w:tcPr>
          <w:p w14:paraId="34E74DD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 w:rsidRPr="00777868">
              <w:rPr>
                <w:bCs/>
              </w:rPr>
              <w:t>17</w:t>
            </w:r>
          </w:p>
        </w:tc>
        <w:tc>
          <w:tcPr>
            <w:tcW w:w="1168" w:type="pct"/>
          </w:tcPr>
          <w:p w14:paraId="28A12391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Старикова Екатерина Сергеевна</w:t>
            </w:r>
          </w:p>
        </w:tc>
        <w:tc>
          <w:tcPr>
            <w:tcW w:w="164" w:type="pct"/>
            <w:shd w:val="clear" w:color="auto" w:fill="auto"/>
          </w:tcPr>
          <w:p w14:paraId="48DE46F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254808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ED3102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220B8D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C5EBFF5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9F6DCEB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E85DEB6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0BDE6EC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050E0D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9CEBB1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AEBA45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0D0D635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5A80AF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AB99F31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E1CDF23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4A90E5E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498FF0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C7C389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49491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12A5DE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05CBFF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13BFDEF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200A6" w:rsidRPr="00777868" w14:paraId="1F41DB77" w14:textId="77777777" w:rsidTr="00B7003B">
        <w:tc>
          <w:tcPr>
            <w:tcW w:w="222" w:type="pct"/>
            <w:vAlign w:val="center"/>
          </w:tcPr>
          <w:p w14:paraId="3224FAB0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68" w:type="pct"/>
          </w:tcPr>
          <w:p w14:paraId="4FB1EE1B" w14:textId="77777777" w:rsidR="006200A6" w:rsidRPr="00777868" w:rsidRDefault="006200A6" w:rsidP="006200A6">
            <w:pPr>
              <w:rPr>
                <w:rFonts w:eastAsia="Times New Roman"/>
              </w:rPr>
            </w:pPr>
            <w:r w:rsidRPr="00062FA8">
              <w:rPr>
                <w:rFonts w:ascii="Times New Roman" w:hAnsi="Times New Roman" w:cs="Times New Roman"/>
              </w:rPr>
              <w:t>Шистеров Андрей Сергеевич</w:t>
            </w:r>
          </w:p>
        </w:tc>
        <w:tc>
          <w:tcPr>
            <w:tcW w:w="164" w:type="pct"/>
            <w:shd w:val="clear" w:color="auto" w:fill="auto"/>
          </w:tcPr>
          <w:p w14:paraId="7808562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2DEEA6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CD3DE4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702B6FD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E32CB1F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5DA73B7A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73A1A1A4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1AC3071E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46F4CB29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3822C5C0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9093922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61E193C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  <w:shd w:val="clear" w:color="auto" w:fill="auto"/>
          </w:tcPr>
          <w:p w14:paraId="25EF55F8" w14:textId="77777777" w:rsidR="006200A6" w:rsidRPr="00B7003B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69C1DDA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D61A30A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35B8A022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6E4089B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752AC406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04AF105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B12C4AD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2A101058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4" w:type="pct"/>
          </w:tcPr>
          <w:p w14:paraId="454FBE3C" w14:textId="77777777" w:rsidR="006200A6" w:rsidRPr="00777868" w:rsidRDefault="006200A6" w:rsidP="006200A6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3C8D2BA3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0ECFEA07" w14:textId="77777777" w:rsidR="006200A6" w:rsidRDefault="006200A6" w:rsidP="006200A6"/>
    <w:p w14:paraId="5951D1E7" w14:textId="77777777" w:rsidR="006200A6" w:rsidRPr="006200A6" w:rsidRDefault="006200A6" w:rsidP="006200A6"/>
    <w:p w14:paraId="32EE7013" w14:textId="77777777" w:rsidR="006E087F" w:rsidRPr="004B77BF" w:rsidRDefault="006E087F" w:rsidP="006E087F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t>Циклограмма   работы с проблемными детьми</w:t>
      </w:r>
    </w:p>
    <w:p w14:paraId="004E44A0" w14:textId="77777777" w:rsidR="006E087F" w:rsidRPr="00A549FB" w:rsidRDefault="006E087F" w:rsidP="006E087F">
      <w:pPr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731"/>
        <w:gridCol w:w="3326"/>
      </w:tblGrid>
      <w:tr w:rsidR="006E087F" w:rsidRPr="00996953" w14:paraId="0A6312A7" w14:textId="77777777" w:rsidTr="00AD14AE">
        <w:tc>
          <w:tcPr>
            <w:tcW w:w="0" w:type="auto"/>
          </w:tcPr>
          <w:p w14:paraId="55AB58A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0" w:type="auto"/>
          </w:tcPr>
          <w:p w14:paraId="2976120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Виды деятельности классного руководителя</w:t>
            </w:r>
          </w:p>
        </w:tc>
        <w:tc>
          <w:tcPr>
            <w:tcW w:w="0" w:type="auto"/>
          </w:tcPr>
          <w:p w14:paraId="319DB63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Сроки</w:t>
            </w:r>
          </w:p>
        </w:tc>
      </w:tr>
      <w:tr w:rsidR="006E087F" w:rsidRPr="00996953" w14:paraId="2386813A" w14:textId="77777777" w:rsidTr="00AD14AE">
        <w:tc>
          <w:tcPr>
            <w:tcW w:w="0" w:type="auto"/>
          </w:tcPr>
          <w:p w14:paraId="15CF4186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0" w:type="auto"/>
          </w:tcPr>
          <w:p w14:paraId="4B1175A4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Мониторинг успеваемости, посещаемости, взаимоотношений с одноклассниками  этих учащихся, консультации с учителями-предметниками об оказании педагогической поддержки </w:t>
            </w:r>
          </w:p>
        </w:tc>
        <w:tc>
          <w:tcPr>
            <w:tcW w:w="0" w:type="auto"/>
          </w:tcPr>
          <w:p w14:paraId="77DAE4C0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В течение года постоянно</w:t>
            </w:r>
          </w:p>
        </w:tc>
      </w:tr>
      <w:tr w:rsidR="006E087F" w:rsidRPr="00996953" w14:paraId="599FDB55" w14:textId="77777777" w:rsidTr="00AD14AE">
        <w:tc>
          <w:tcPr>
            <w:tcW w:w="0" w:type="auto"/>
          </w:tcPr>
          <w:p w14:paraId="7A186210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0" w:type="auto"/>
          </w:tcPr>
          <w:p w14:paraId="1476F168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Консультации с социально-педагогической службой (социальный педагог, педагог-воспитатель, школьный инспектор,  педагог-психолог)</w:t>
            </w:r>
          </w:p>
        </w:tc>
        <w:tc>
          <w:tcPr>
            <w:tcW w:w="0" w:type="auto"/>
          </w:tcPr>
          <w:p w14:paraId="3217E458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В течение года постоянно</w:t>
            </w:r>
          </w:p>
        </w:tc>
      </w:tr>
      <w:tr w:rsidR="006E087F" w:rsidRPr="00996953" w14:paraId="4CBAEA84" w14:textId="77777777" w:rsidTr="00AD14AE">
        <w:tc>
          <w:tcPr>
            <w:tcW w:w="0" w:type="auto"/>
          </w:tcPr>
          <w:p w14:paraId="64AE4423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0" w:type="auto"/>
          </w:tcPr>
          <w:p w14:paraId="0C78E103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Мониторинг личностного развития учащихся, проведения психолого-педагогических исследований </w:t>
            </w:r>
          </w:p>
        </w:tc>
        <w:tc>
          <w:tcPr>
            <w:tcW w:w="0" w:type="auto"/>
          </w:tcPr>
          <w:p w14:paraId="145CF1F4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По плану воспитательной работы</w:t>
            </w:r>
          </w:p>
        </w:tc>
      </w:tr>
      <w:tr w:rsidR="006E087F" w:rsidRPr="00996953" w14:paraId="38B94C48" w14:textId="77777777" w:rsidTr="00AD14AE">
        <w:tc>
          <w:tcPr>
            <w:tcW w:w="0" w:type="auto"/>
          </w:tcPr>
          <w:p w14:paraId="39C3B1BB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0" w:type="auto"/>
          </w:tcPr>
          <w:p w14:paraId="23861C5E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Помощь закреплённого сильного ученика-консультанта в выполнении домашнего задания  </w:t>
            </w:r>
          </w:p>
        </w:tc>
        <w:tc>
          <w:tcPr>
            <w:tcW w:w="0" w:type="auto"/>
          </w:tcPr>
          <w:p w14:paraId="6AFAF5EC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По просьбе ученика и по  мере надобности</w:t>
            </w:r>
          </w:p>
        </w:tc>
      </w:tr>
      <w:tr w:rsidR="006E087F" w:rsidRPr="00996953" w14:paraId="6F04863C" w14:textId="77777777" w:rsidTr="00AD14AE">
        <w:tc>
          <w:tcPr>
            <w:tcW w:w="0" w:type="auto"/>
          </w:tcPr>
          <w:p w14:paraId="37B02F36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0" w:type="auto"/>
          </w:tcPr>
          <w:p w14:paraId="7D100846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Вовлечение в мероприятия, проводимые в школе и классе </w:t>
            </w:r>
          </w:p>
        </w:tc>
        <w:tc>
          <w:tcPr>
            <w:tcW w:w="0" w:type="auto"/>
          </w:tcPr>
          <w:p w14:paraId="6B1A6794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По срокам проведения мероприятий</w:t>
            </w:r>
          </w:p>
        </w:tc>
      </w:tr>
      <w:tr w:rsidR="006E087F" w:rsidRPr="00996953" w14:paraId="70216102" w14:textId="77777777" w:rsidTr="00AD14AE">
        <w:trPr>
          <w:trHeight w:val="1637"/>
        </w:trPr>
        <w:tc>
          <w:tcPr>
            <w:tcW w:w="0" w:type="auto"/>
          </w:tcPr>
          <w:p w14:paraId="1B9E942D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0" w:type="auto"/>
          </w:tcPr>
          <w:p w14:paraId="2DA736E0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Индивидуальные собеседования с родителями, в т.ч. с привлечением учителей-предметников </w:t>
            </w:r>
          </w:p>
        </w:tc>
        <w:tc>
          <w:tcPr>
            <w:tcW w:w="0" w:type="auto"/>
          </w:tcPr>
          <w:p w14:paraId="02F0EF85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6E087F" w:rsidRPr="00996953" w14:paraId="7F5BA256" w14:textId="77777777" w:rsidTr="00AD14AE">
        <w:trPr>
          <w:trHeight w:val="6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390" w14:textId="77777777" w:rsidR="006E087F" w:rsidRPr="00996953" w:rsidRDefault="006E087F" w:rsidP="005B33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333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E35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</w:tbl>
    <w:p w14:paraId="796FA816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4B905518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7B1D525B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2EED68B1" w14:textId="77777777" w:rsidR="00AD14AE" w:rsidRDefault="00AD14AE" w:rsidP="006E087F">
      <w:pPr>
        <w:pStyle w:val="ad"/>
        <w:jc w:val="center"/>
        <w:rPr>
          <w:sz w:val="40"/>
          <w:szCs w:val="40"/>
        </w:rPr>
      </w:pPr>
    </w:p>
    <w:p w14:paraId="64D61D0C" w14:textId="77777777" w:rsidR="006E087F" w:rsidRPr="00597D14" w:rsidRDefault="006E087F" w:rsidP="006E087F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Циклограмма   работы с одаренными детьм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1362"/>
        <w:gridCol w:w="3625"/>
      </w:tblGrid>
      <w:tr w:rsidR="006E087F" w:rsidRPr="00996953" w14:paraId="3ED50D7A" w14:textId="77777777" w:rsidTr="00AD14AE">
        <w:tc>
          <w:tcPr>
            <w:tcW w:w="0" w:type="auto"/>
          </w:tcPr>
          <w:p w14:paraId="052551E5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0" w:type="auto"/>
          </w:tcPr>
          <w:p w14:paraId="03C36D53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Виды деятельности классного руководителя</w:t>
            </w:r>
          </w:p>
        </w:tc>
        <w:tc>
          <w:tcPr>
            <w:tcW w:w="0" w:type="auto"/>
          </w:tcPr>
          <w:p w14:paraId="7B45C64A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Сроки</w:t>
            </w:r>
          </w:p>
        </w:tc>
      </w:tr>
      <w:tr w:rsidR="006E087F" w:rsidRPr="00996953" w14:paraId="48B3D930" w14:textId="77777777" w:rsidTr="00AD14AE">
        <w:tc>
          <w:tcPr>
            <w:tcW w:w="0" w:type="auto"/>
          </w:tcPr>
          <w:p w14:paraId="0E72E042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0" w:type="auto"/>
          </w:tcPr>
          <w:p w14:paraId="6811FCC5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Мониторинг успеваемости этих учащихся, консультации с учителями-предметниками об оказании педагогической поддержки </w:t>
            </w:r>
          </w:p>
        </w:tc>
        <w:tc>
          <w:tcPr>
            <w:tcW w:w="0" w:type="auto"/>
          </w:tcPr>
          <w:p w14:paraId="151B05A2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6E087F" w:rsidRPr="00996953" w14:paraId="10A7BD8B" w14:textId="77777777" w:rsidTr="00AD14AE">
        <w:tc>
          <w:tcPr>
            <w:tcW w:w="0" w:type="auto"/>
          </w:tcPr>
          <w:p w14:paraId="369FEF43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0" w:type="auto"/>
          </w:tcPr>
          <w:p w14:paraId="30AABB9A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Мониторинг личностного и творческого развития учащихся, проведения психолого-педагогических исследований по этой теме</w:t>
            </w:r>
          </w:p>
        </w:tc>
        <w:tc>
          <w:tcPr>
            <w:tcW w:w="0" w:type="auto"/>
          </w:tcPr>
          <w:p w14:paraId="20EBC9C1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По плану воспитательной работы</w:t>
            </w:r>
          </w:p>
        </w:tc>
      </w:tr>
      <w:tr w:rsidR="006E087F" w:rsidRPr="00996953" w14:paraId="520294DA" w14:textId="77777777" w:rsidTr="00AD14AE">
        <w:tc>
          <w:tcPr>
            <w:tcW w:w="0" w:type="auto"/>
          </w:tcPr>
          <w:p w14:paraId="0E1F3B77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0" w:type="auto"/>
          </w:tcPr>
          <w:p w14:paraId="5F390006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Помощь в выборе факультативов, спецкурсов, индивидуально-групповых занятий, кружков ДО </w:t>
            </w:r>
          </w:p>
        </w:tc>
        <w:tc>
          <w:tcPr>
            <w:tcW w:w="0" w:type="auto"/>
          </w:tcPr>
          <w:p w14:paraId="28C2BE13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Сентябрь, а также по мере надобности</w:t>
            </w:r>
          </w:p>
        </w:tc>
      </w:tr>
      <w:tr w:rsidR="006E087F" w:rsidRPr="00996953" w14:paraId="0CAE9A25" w14:textId="77777777" w:rsidTr="00AD14AE">
        <w:tc>
          <w:tcPr>
            <w:tcW w:w="0" w:type="auto"/>
          </w:tcPr>
          <w:p w14:paraId="481540A4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0" w:type="auto"/>
          </w:tcPr>
          <w:p w14:paraId="725DBE6C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Оповещение о проводящихся мероприятиях и организация участия в предметных олимпиадах, смотрах,  конкурсах</w:t>
            </w:r>
          </w:p>
        </w:tc>
        <w:tc>
          <w:tcPr>
            <w:tcW w:w="0" w:type="auto"/>
          </w:tcPr>
          <w:p w14:paraId="115F3630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По срокам проведения мероприятий</w:t>
            </w:r>
          </w:p>
        </w:tc>
      </w:tr>
      <w:tr w:rsidR="006E087F" w:rsidRPr="00996953" w14:paraId="7A7E221F" w14:textId="77777777" w:rsidTr="00AD14AE">
        <w:tc>
          <w:tcPr>
            <w:tcW w:w="0" w:type="auto"/>
          </w:tcPr>
          <w:p w14:paraId="215C3497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0" w:type="auto"/>
          </w:tcPr>
          <w:p w14:paraId="695A52B4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 xml:space="preserve">Индивидуальные собеседования с родителями с целью корректировки совместных усилий  по развитию способностей учащегося </w:t>
            </w:r>
          </w:p>
        </w:tc>
        <w:tc>
          <w:tcPr>
            <w:tcW w:w="0" w:type="auto"/>
          </w:tcPr>
          <w:p w14:paraId="4923B907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6E087F" w:rsidRPr="00996953" w14:paraId="0018CEEB" w14:textId="77777777" w:rsidTr="00AD14AE">
        <w:tc>
          <w:tcPr>
            <w:tcW w:w="0" w:type="auto"/>
          </w:tcPr>
          <w:p w14:paraId="53F004A2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9695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0" w:type="auto"/>
          </w:tcPr>
          <w:p w14:paraId="39EEA0FB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Ведение портфолио интеллектуальных и творческих достижений учащихся</w:t>
            </w:r>
          </w:p>
        </w:tc>
        <w:tc>
          <w:tcPr>
            <w:tcW w:w="0" w:type="auto"/>
          </w:tcPr>
          <w:p w14:paraId="12A286C4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E087F" w:rsidRPr="00996953" w14:paraId="2F98E2B8" w14:textId="77777777" w:rsidTr="00AD14AE">
        <w:trPr>
          <w:trHeight w:val="564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C4F" w14:textId="77777777" w:rsidR="006E087F" w:rsidRPr="00996953" w:rsidRDefault="006E087F" w:rsidP="005B33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73E832A" w14:textId="77777777" w:rsidR="006E087F" w:rsidRDefault="006E087F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543A9F53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7FF0E6A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3ED8DB7D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069223A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7C52E069" w14:textId="77777777" w:rsidR="00AD14AE" w:rsidRDefault="00AD14AE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12781814" w14:textId="77777777" w:rsidR="006E087F" w:rsidRPr="004B77BF" w:rsidRDefault="00B12507" w:rsidP="006E087F">
      <w:pPr>
        <w:pStyle w:val="ad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E1AD49B" wp14:editId="365AEDBD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3952875" cy="1620679"/>
            <wp:effectExtent l="0" t="0" r="0" b="0"/>
            <wp:wrapNone/>
            <wp:docPr id="7" name="Рисунок 7" descr="Родительский комитет - МДОУ №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тельский комитет - МДОУ №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87F" w:rsidRPr="001F2100">
        <w:rPr>
          <w:sz w:val="44"/>
          <w:szCs w:val="44"/>
        </w:rPr>
        <w:t>Работа с родителями</w:t>
      </w:r>
    </w:p>
    <w:p w14:paraId="24407B87" w14:textId="77777777" w:rsidR="006E087F" w:rsidRDefault="00AD14AE" w:rsidP="00AD14AE">
      <w:pPr>
        <w:tabs>
          <w:tab w:val="left" w:pos="9210"/>
        </w:tabs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CFAFBA" w14:textId="77777777" w:rsidR="006E087F" w:rsidRDefault="006E087F" w:rsidP="006E087F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32954990" w14:textId="77777777" w:rsidR="006E087F" w:rsidRDefault="006E087F" w:rsidP="006E087F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2433EEBC" w14:textId="77777777" w:rsidR="006E087F" w:rsidRPr="001F2100" w:rsidRDefault="006E087F" w:rsidP="006E087F">
      <w:pPr>
        <w:pStyle w:val="ad"/>
        <w:pBdr>
          <w:bottom w:val="single" w:sz="4" w:space="2" w:color="4F81BD" w:themeColor="accent1"/>
        </w:pBdr>
        <w:spacing w:before="120" w:after="0"/>
        <w:ind w:left="0"/>
        <w:rPr>
          <w:sz w:val="44"/>
          <w:szCs w:val="44"/>
        </w:rPr>
      </w:pPr>
    </w:p>
    <w:p w14:paraId="775A5878" w14:textId="77777777" w:rsidR="006E087F" w:rsidRPr="00911D9E" w:rsidRDefault="006E087F" w:rsidP="006E08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558"/>
        <w:gridCol w:w="6096"/>
        <w:gridCol w:w="1594"/>
        <w:gridCol w:w="2765"/>
      </w:tblGrid>
      <w:tr w:rsidR="006E087F" w:rsidRPr="00C601F7" w14:paraId="6D60FCE1" w14:textId="77777777" w:rsidTr="00B12507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0D9F2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Ф.И. О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5F78D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Телефоны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69F82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Обязан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821C69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Даты заседаний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88CE58" w14:textId="77777777" w:rsidR="006E087F" w:rsidRPr="00C601F7" w:rsidRDefault="006E087F" w:rsidP="005B33C3">
            <w:pPr>
              <w:jc w:val="center"/>
              <w:rPr>
                <w:b/>
                <w:color w:val="17365D" w:themeColor="text2" w:themeShade="BF"/>
              </w:rPr>
            </w:pPr>
            <w:r w:rsidRPr="00C601F7">
              <w:rPr>
                <w:b/>
                <w:color w:val="17365D" w:themeColor="text2" w:themeShade="BF"/>
              </w:rPr>
              <w:t>Содержание   работы</w:t>
            </w:r>
          </w:p>
        </w:tc>
      </w:tr>
      <w:tr w:rsidR="006E087F" w:rsidRPr="00C601F7" w14:paraId="162194A8" w14:textId="77777777" w:rsidTr="00B12507">
        <w:trPr>
          <w:trHeight w:val="113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27C5" w14:textId="77777777" w:rsidR="006E087F" w:rsidRPr="00154796" w:rsidRDefault="00B12507" w:rsidP="005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Клюева Елена Викто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76EC" w14:textId="77777777" w:rsidR="006E087F" w:rsidRPr="00154796" w:rsidRDefault="00B12507" w:rsidP="005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8-950-531-1943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2B14" w14:textId="77777777" w:rsidR="006E087F" w:rsidRPr="00154796" w:rsidRDefault="00B12507" w:rsidP="00B125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1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решении материально-технических вопросов, касающихся жизни </w:t>
            </w:r>
            <w:r w:rsidR="001978AC" w:rsidRPr="0015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  <w:r w:rsidRPr="00B1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в частности, создание фонда благотворительной помощи родителей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74F6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14:paraId="3703BAEA" w14:textId="77777777" w:rsidR="00B12507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14:paraId="252669AB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839C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  <w:p w14:paraId="07B5E43F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FEE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одготовка к 1 сентября</w:t>
            </w:r>
          </w:p>
          <w:p w14:paraId="2FC42C65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 в классе</w:t>
            </w:r>
          </w:p>
          <w:p w14:paraId="13E7FDDA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для Ахметяновой Оксаны</w:t>
            </w:r>
          </w:p>
          <w:p w14:paraId="460261E5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Февромарт»</w:t>
            </w:r>
          </w:p>
          <w:p w14:paraId="647275E4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AC" w:rsidRPr="00C601F7" w14:paraId="32DF0633" w14:textId="77777777" w:rsidTr="00B12507">
        <w:trPr>
          <w:trHeight w:val="113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8EE" w14:textId="77777777" w:rsidR="001978AC" w:rsidRPr="00154796" w:rsidRDefault="001978AC" w:rsidP="0019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ивкина Наталья Викто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945" w14:textId="77777777" w:rsidR="001978AC" w:rsidRPr="00154796" w:rsidRDefault="001978AC" w:rsidP="0019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8-950-535-7074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187E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решении материально-технических вопросов, касающихся жизни </w:t>
            </w:r>
            <w:r w:rsidRPr="0015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  <w:r w:rsidRPr="00B12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в частности, создание фонда благотворительной помощи родителей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7E1A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14:paraId="4DAC8D9A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14:paraId="6FC124FC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C1CB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  <w:p w14:paraId="347B7877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4066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1 сентября</w:t>
            </w:r>
          </w:p>
          <w:p w14:paraId="66B87AB8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Новому году в классе</w:t>
            </w:r>
          </w:p>
          <w:p w14:paraId="4E48D3D0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для Ахметяновой Оксаны</w:t>
            </w:r>
          </w:p>
          <w:p w14:paraId="5AF2ACC6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Февромарт»</w:t>
            </w:r>
          </w:p>
          <w:p w14:paraId="2ADB1C72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F" w:rsidRPr="00C601F7" w14:paraId="3684C9D3" w14:textId="77777777" w:rsidTr="00B12507">
        <w:trPr>
          <w:trHeight w:val="113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A2A0" w14:textId="77777777" w:rsidR="006E087F" w:rsidRPr="00154796" w:rsidRDefault="00B12507" w:rsidP="005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ма Оксана Андрее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B4A3" w14:textId="77777777" w:rsidR="006E087F" w:rsidRPr="00154796" w:rsidRDefault="00B12507" w:rsidP="005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8-982-182-8423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2E5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лана работы родительского объединения на год, а также отчёта о работе за прошл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4F14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  <w:p w14:paraId="5CDA7B78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F9631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95A" w14:textId="77777777" w:rsidR="006E087F" w:rsidRPr="00154796" w:rsidRDefault="00B12507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Отчет работы род.комитета за прошлый год</w:t>
            </w:r>
          </w:p>
          <w:p w14:paraId="45FA831D" w14:textId="77777777" w:rsidR="001978AC" w:rsidRPr="00154796" w:rsidRDefault="001978AC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лан работы на 20-21 учебный год</w:t>
            </w:r>
          </w:p>
        </w:tc>
      </w:tr>
      <w:tr w:rsidR="001978AC" w:rsidRPr="00C601F7" w14:paraId="0ACC7368" w14:textId="77777777" w:rsidTr="0032042C">
        <w:trPr>
          <w:trHeight w:val="113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78C6" w14:textId="77777777" w:rsidR="001978AC" w:rsidRPr="00154796" w:rsidRDefault="001978AC" w:rsidP="0019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Шистерова Александра Александров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0497" w14:textId="77777777" w:rsidR="001978AC" w:rsidRPr="00154796" w:rsidRDefault="001978AC" w:rsidP="0019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8-952-711-3360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0BB1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лана работы родительского объединения на год, а также отчёта о работе за прошл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7624A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  <w:p w14:paraId="4BD27451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338C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75FD2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Отчет работы род.комитета за прошлый год</w:t>
            </w:r>
          </w:p>
          <w:p w14:paraId="7603CC95" w14:textId="77777777" w:rsidR="001978AC" w:rsidRPr="00154796" w:rsidRDefault="001978AC" w:rsidP="0019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96">
              <w:rPr>
                <w:rFonts w:ascii="Times New Roman" w:hAnsi="Times New Roman" w:cs="Times New Roman"/>
                <w:sz w:val="24"/>
                <w:szCs w:val="24"/>
              </w:rPr>
              <w:t>План работы на 20-21 учебный год</w:t>
            </w:r>
          </w:p>
        </w:tc>
      </w:tr>
    </w:tbl>
    <w:p w14:paraId="6074193F" w14:textId="77777777" w:rsidR="006E087F" w:rsidRDefault="006E087F" w:rsidP="00AD14AE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0F97621" w14:textId="77777777" w:rsidR="006E087F" w:rsidRDefault="006E087F" w:rsidP="001978A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5D35AD92" w14:textId="75D844AE" w:rsidR="00B7003B" w:rsidRDefault="00B7003B" w:rsidP="00B7003B">
      <w:pPr>
        <w:pStyle w:val="ad"/>
        <w:pBdr>
          <w:bottom w:val="single" w:sz="4" w:space="13" w:color="4F81BD" w:themeColor="accent1"/>
        </w:pBdr>
        <w:ind w:left="0"/>
        <w:rPr>
          <w:sz w:val="40"/>
          <w:szCs w:val="40"/>
        </w:rPr>
      </w:pPr>
    </w:p>
    <w:p w14:paraId="6F50B538" w14:textId="07D6363B" w:rsidR="00B7003B" w:rsidRDefault="00B7003B" w:rsidP="00B7003B">
      <w:pPr>
        <w:pStyle w:val="ad"/>
        <w:pBdr>
          <w:bottom w:val="single" w:sz="4" w:space="13" w:color="4F81BD" w:themeColor="accent1"/>
        </w:pBdr>
        <w:ind w:left="0"/>
        <w:rPr>
          <w:sz w:val="40"/>
          <w:szCs w:val="40"/>
        </w:rPr>
      </w:pPr>
    </w:p>
    <w:p w14:paraId="064516DD" w14:textId="3FEB3679" w:rsidR="006E087F" w:rsidRPr="002572C0" w:rsidRDefault="00F06243" w:rsidP="00B7003B">
      <w:pPr>
        <w:pStyle w:val="ad"/>
        <w:pBdr>
          <w:bottom w:val="single" w:sz="4" w:space="13" w:color="4F81BD" w:themeColor="accent1"/>
        </w:pBdr>
        <w:ind w:left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595F44AC" wp14:editId="2D4B8F07">
            <wp:simplePos x="0" y="0"/>
            <wp:positionH relativeFrom="page">
              <wp:posOffset>6420644</wp:posOffset>
            </wp:positionH>
            <wp:positionV relativeFrom="paragraph">
              <wp:posOffset>-719455</wp:posOffset>
            </wp:positionV>
            <wp:extent cx="4133850" cy="2083200"/>
            <wp:effectExtent l="19050" t="0" r="0" b="0"/>
            <wp:wrapNone/>
            <wp:docPr id="9" name="Рисунок 9" descr="Областное родительское собрание | НТФ 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ластное родительское собрание | НТФ ИР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3F6">
        <w:rPr>
          <w:sz w:val="40"/>
          <w:szCs w:val="40"/>
        </w:rPr>
        <w:t xml:space="preserve">                      </w:t>
      </w:r>
      <w:r w:rsidR="006E087F" w:rsidRPr="002572C0">
        <w:rPr>
          <w:sz w:val="40"/>
          <w:szCs w:val="40"/>
        </w:rPr>
        <w:t>Тематика родительских собрани</w:t>
      </w:r>
      <w:r w:rsidR="001978AC">
        <w:rPr>
          <w:sz w:val="40"/>
          <w:szCs w:val="40"/>
        </w:rPr>
        <w:t>й</w:t>
      </w:r>
    </w:p>
    <w:p w14:paraId="238AD6F5" w14:textId="77777777" w:rsidR="006E087F" w:rsidRDefault="006E087F" w:rsidP="006E087F">
      <w:pPr>
        <w:tabs>
          <w:tab w:val="left" w:pos="1046"/>
        </w:tabs>
      </w:pPr>
      <w:r>
        <w:tab/>
      </w:r>
    </w:p>
    <w:p w14:paraId="20653119" w14:textId="77777777" w:rsidR="001978AC" w:rsidRDefault="001978AC" w:rsidP="006E087F">
      <w:pPr>
        <w:tabs>
          <w:tab w:val="left" w:pos="1046"/>
        </w:tabs>
      </w:pPr>
    </w:p>
    <w:p w14:paraId="6519597B" w14:textId="77777777" w:rsidR="001978AC" w:rsidRPr="00A4043B" w:rsidRDefault="001978AC" w:rsidP="006E087F">
      <w:pPr>
        <w:tabs>
          <w:tab w:val="left" w:pos="1046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12755"/>
      </w:tblGrid>
      <w:tr w:rsidR="006E087F" w:rsidRPr="00996953" w14:paraId="5CD13E05" w14:textId="77777777" w:rsidTr="00070B4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8AB5E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C70255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</w:rPr>
              <w:t>Дата</w:t>
            </w:r>
          </w:p>
          <w:p w14:paraId="1554978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46D11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</w:rPr>
              <w:t>Тема</w:t>
            </w:r>
          </w:p>
        </w:tc>
      </w:tr>
      <w:tr w:rsidR="006E087F" w:rsidRPr="00996953" w14:paraId="27D1FB69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22A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3C89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  <w:tr w:rsidR="006E087F" w:rsidRPr="00996953" w14:paraId="16C417CC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1F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59D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  <w:tr w:rsidR="006E087F" w:rsidRPr="00996953" w14:paraId="362554FF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A5D4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A31D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  <w:tr w:rsidR="006E087F" w:rsidRPr="00996953" w14:paraId="78461352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CB9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A6FD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  <w:tr w:rsidR="006E087F" w:rsidRPr="00996953" w14:paraId="53EF087A" w14:textId="77777777" w:rsidTr="00070B42">
        <w:trPr>
          <w:trHeight w:val="56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21B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</w:rPr>
            </w:pPr>
            <w:r w:rsidRPr="0099695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C68" w14:textId="77777777" w:rsidR="006E087F" w:rsidRPr="00996953" w:rsidRDefault="006E087F" w:rsidP="005B33C3">
            <w:pPr>
              <w:rPr>
                <w:rFonts w:ascii="Times New Roman" w:hAnsi="Times New Roman" w:cs="Times New Roman"/>
              </w:rPr>
            </w:pPr>
          </w:p>
        </w:tc>
      </w:tr>
    </w:tbl>
    <w:p w14:paraId="14252117" w14:textId="77777777" w:rsidR="006E087F" w:rsidRDefault="006E087F" w:rsidP="006E087F">
      <w:pPr>
        <w:tabs>
          <w:tab w:val="left" w:pos="1046"/>
        </w:tabs>
      </w:pPr>
    </w:p>
    <w:p w14:paraId="6F7330FD" w14:textId="77777777" w:rsidR="006E087F" w:rsidRDefault="006E087F" w:rsidP="006E087F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312B5E9C" w14:textId="77777777" w:rsidR="006E087F" w:rsidRDefault="006E087F" w:rsidP="006E087F">
      <w:pPr>
        <w:pStyle w:val="ad"/>
        <w:ind w:left="0"/>
        <w:rPr>
          <w:sz w:val="40"/>
          <w:szCs w:val="40"/>
        </w:rPr>
      </w:pPr>
    </w:p>
    <w:p w14:paraId="061EB9B6" w14:textId="77777777" w:rsidR="00F06243" w:rsidRDefault="00F06243" w:rsidP="006E087F">
      <w:pPr>
        <w:pStyle w:val="ad"/>
        <w:ind w:left="-142" w:right="-2"/>
        <w:jc w:val="center"/>
        <w:rPr>
          <w:sz w:val="44"/>
          <w:szCs w:val="44"/>
        </w:rPr>
      </w:pPr>
    </w:p>
    <w:p w14:paraId="67D95485" w14:textId="46BAC4DA" w:rsidR="006E087F" w:rsidRPr="00EE6D5D" w:rsidRDefault="006E087F" w:rsidP="006E087F">
      <w:pPr>
        <w:pStyle w:val="ad"/>
        <w:ind w:left="-142" w:right="-2"/>
        <w:jc w:val="center"/>
        <w:rPr>
          <w:sz w:val="44"/>
          <w:szCs w:val="44"/>
        </w:rPr>
      </w:pPr>
      <w:r w:rsidRPr="00EE6D5D">
        <w:rPr>
          <w:sz w:val="44"/>
          <w:szCs w:val="44"/>
        </w:rPr>
        <w:t>Листок учета посещений родительских собр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385"/>
        <w:gridCol w:w="1367"/>
        <w:gridCol w:w="1367"/>
        <w:gridCol w:w="1367"/>
        <w:gridCol w:w="1367"/>
        <w:gridCol w:w="1237"/>
        <w:gridCol w:w="1234"/>
      </w:tblGrid>
      <w:tr w:rsidR="006E087F" w:rsidRPr="00996953" w14:paraId="53FA339C" w14:textId="77777777" w:rsidTr="00070B42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8C67F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7CDC3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ИО родителей</w:t>
            </w:r>
          </w:p>
        </w:tc>
        <w:tc>
          <w:tcPr>
            <w:tcW w:w="2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1955B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969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аты проведения родительских собраний</w:t>
            </w:r>
          </w:p>
        </w:tc>
      </w:tr>
      <w:tr w:rsidR="006E087F" w:rsidRPr="00996953" w14:paraId="2EF6A3C1" w14:textId="77777777" w:rsidTr="00070B42">
        <w:trPr>
          <w:trHeight w:val="567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BCB7" w14:textId="77777777" w:rsidR="006E087F" w:rsidRPr="00996953" w:rsidRDefault="006E087F" w:rsidP="005B33C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988B" w14:textId="77777777" w:rsidR="006E087F" w:rsidRPr="00996953" w:rsidRDefault="006E087F" w:rsidP="005B33C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56BAB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64E2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2280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6954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9542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E3F1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E087F" w:rsidRPr="00996953" w14:paraId="45F2EFA1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383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E9C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E3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52D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D6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64C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87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70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033BEC5E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CB28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4F1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90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85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569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E7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94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6F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2C95B6E0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330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564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CB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4B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88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A67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71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2E4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0FBFE4CF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53F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B82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7D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6E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F0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6E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66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AF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0FAE4E64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8734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3F6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87B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442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90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92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499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EF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190C575E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D2F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928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F8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07E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90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278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298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95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43BAC136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ACE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985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1E2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EB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DA8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F97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099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FC4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6DDFCDC8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A86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294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0D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95F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71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E3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89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A7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20F1D74A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6559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C31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AD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30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48A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84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CF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A7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422030B4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D7B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273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BEE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7B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7C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C2C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B3E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35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1F56B88A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49E5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498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57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5C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EB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94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6C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46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7162EC27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46CB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095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11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F5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C0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DA09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38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79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5AB445D0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80E3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3E2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82D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2E7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76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48DB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7A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D4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4404D18D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162D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F7A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112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301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3A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DA3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A7D8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63D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131E9BCD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B54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D578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4005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017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F2F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D8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B34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C1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E087F" w:rsidRPr="00996953" w14:paraId="5CBA3CE8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B8DA" w14:textId="77777777" w:rsidR="006E087F" w:rsidRPr="00996953" w:rsidRDefault="006E087F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192" w14:textId="77777777" w:rsidR="006E087F" w:rsidRPr="00996953" w:rsidRDefault="006E087F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27BA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4AC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5C0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A97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B5A6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67E" w14:textId="77777777" w:rsidR="006E087F" w:rsidRPr="00996953" w:rsidRDefault="006E087F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070B42" w:rsidRPr="00996953" w14:paraId="509C9368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804" w14:textId="77777777" w:rsidR="00070B42" w:rsidRPr="00996953" w:rsidRDefault="00070B42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556" w14:textId="77777777" w:rsidR="00070B42" w:rsidRPr="00996953" w:rsidRDefault="00070B42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CAB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66FB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8120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8F94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A45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A2C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070B42" w:rsidRPr="00996953" w14:paraId="1396280A" w14:textId="77777777" w:rsidTr="00070B42">
        <w:trPr>
          <w:trHeight w:val="6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C6D" w14:textId="77777777" w:rsidR="00070B42" w:rsidRPr="00996953" w:rsidRDefault="00070B42" w:rsidP="005B33C3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DCD" w14:textId="77777777" w:rsidR="00070B42" w:rsidRPr="00996953" w:rsidRDefault="00070B42" w:rsidP="005B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0E5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FB5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FE2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820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5A89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DBA" w14:textId="77777777" w:rsidR="00070B42" w:rsidRPr="00996953" w:rsidRDefault="00070B42" w:rsidP="005B33C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28AB558" w14:textId="77777777" w:rsidR="006E087F" w:rsidRPr="00712391" w:rsidRDefault="006E087F" w:rsidP="006E087F">
      <w:pPr>
        <w:rPr>
          <w:b/>
          <w:color w:val="17365D" w:themeColor="text2" w:themeShade="BF"/>
        </w:rPr>
      </w:pPr>
    </w:p>
    <w:p w14:paraId="1E5B9CCE" w14:textId="77777777" w:rsidR="006E087F" w:rsidRDefault="006E087F" w:rsidP="006E087F">
      <w:pPr>
        <w:jc w:val="center"/>
        <w:rPr>
          <w:rStyle w:val="ac"/>
          <w:color w:val="333333"/>
        </w:rPr>
      </w:pPr>
    </w:p>
    <w:p w14:paraId="3B9B4848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4F30BA89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1B710572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59EA9A90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18387057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483A6DE8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04972EE2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36EE4029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07F410E8" w14:textId="77777777" w:rsidR="00070B42" w:rsidRDefault="00070B42" w:rsidP="00D247AB">
      <w:pPr>
        <w:rPr>
          <w:rStyle w:val="ac"/>
          <w:color w:val="333333"/>
        </w:rPr>
      </w:pPr>
    </w:p>
    <w:p w14:paraId="39393D91" w14:textId="77777777" w:rsidR="00070B42" w:rsidRDefault="00070B42" w:rsidP="006E087F">
      <w:pPr>
        <w:jc w:val="center"/>
        <w:rPr>
          <w:rStyle w:val="ac"/>
          <w:color w:val="333333"/>
        </w:rPr>
        <w:sectPr w:rsidR="00070B42" w:rsidSect="001978A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63FBC0BC" w14:textId="77777777" w:rsidR="00070B42" w:rsidRDefault="00070B42" w:rsidP="006E087F">
      <w:pPr>
        <w:jc w:val="center"/>
        <w:rPr>
          <w:rStyle w:val="ac"/>
          <w:color w:val="333333"/>
        </w:rPr>
      </w:pPr>
    </w:p>
    <w:p w14:paraId="4C1DDD10" w14:textId="77777777" w:rsidR="006E087F" w:rsidRPr="00996953" w:rsidRDefault="006E087F" w:rsidP="006E087F">
      <w:pPr>
        <w:jc w:val="center"/>
        <w:rPr>
          <w:rStyle w:val="ac"/>
          <w:rFonts w:ascii="Times New Roman" w:hAnsi="Times New Roman" w:cs="Times New Roman"/>
          <w:color w:val="333333"/>
          <w:sz w:val="24"/>
          <w:szCs w:val="24"/>
        </w:rPr>
      </w:pPr>
      <w:r w:rsidRPr="00996953">
        <w:rPr>
          <w:rStyle w:val="ac"/>
          <w:rFonts w:ascii="Times New Roman" w:hAnsi="Times New Roman" w:cs="Times New Roman"/>
          <w:color w:val="333333"/>
          <w:sz w:val="24"/>
          <w:szCs w:val="24"/>
        </w:rPr>
        <w:t>Муниципальное казённое образовательное учреждение</w:t>
      </w:r>
    </w:p>
    <w:p w14:paraId="30B696D0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953">
        <w:rPr>
          <w:rStyle w:val="ac"/>
          <w:rFonts w:ascii="Times New Roman" w:hAnsi="Times New Roman" w:cs="Times New Roman"/>
          <w:color w:val="333333"/>
          <w:sz w:val="24"/>
          <w:szCs w:val="24"/>
        </w:rPr>
        <w:t>«Cредняя общеобразовательная школа №7»</w:t>
      </w:r>
    </w:p>
    <w:p w14:paraId="67C487E5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99E5054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C952F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ПРОТОКОЛ РОДИТЕЛЬСКОГО СОБРАНИЯ №_____</w:t>
      </w:r>
    </w:p>
    <w:p w14:paraId="4B7410DA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EB760CC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>(общее название собрания)</w:t>
      </w:r>
    </w:p>
    <w:p w14:paraId="1C0957A4" w14:textId="77777777" w:rsidR="006E087F" w:rsidRPr="00996953" w:rsidRDefault="006E087F" w:rsidP="006E087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73E6C7" w14:textId="77777777" w:rsidR="006E087F" w:rsidRPr="00996953" w:rsidRDefault="006E087F" w:rsidP="006E087F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52691C9C" w14:textId="77777777" w:rsidR="006E087F" w:rsidRPr="00996953" w:rsidRDefault="006E087F" w:rsidP="006E087F">
      <w:pPr>
        <w:ind w:left="5670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Дата проведения:</w:t>
      </w:r>
    </w:p>
    <w:p w14:paraId="257B6EFB" w14:textId="77777777" w:rsidR="006E087F" w:rsidRPr="00996953" w:rsidRDefault="006E087F" w:rsidP="006E087F">
      <w:pPr>
        <w:ind w:left="5670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«____» __________ 20___ г.</w:t>
      </w:r>
    </w:p>
    <w:p w14:paraId="0B5D52A7" w14:textId="77777777" w:rsidR="006E087F" w:rsidRPr="00996953" w:rsidRDefault="006E087F" w:rsidP="006E087F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16387E61" w14:textId="77777777" w:rsidR="006E087F" w:rsidRPr="00996953" w:rsidRDefault="006E087F" w:rsidP="006E087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1054FB13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0C558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(укажите, что обсуждается на собрании)</w:t>
      </w:r>
    </w:p>
    <w:p w14:paraId="150F98B6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24C7F" w14:textId="77777777" w:rsidR="006E087F" w:rsidRPr="00996953" w:rsidRDefault="006E087F" w:rsidP="006E0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996953">
        <w:rPr>
          <w:rFonts w:ascii="Times New Roman" w:hAnsi="Times New Roman" w:cs="Times New Roman"/>
          <w:sz w:val="24"/>
          <w:szCs w:val="24"/>
        </w:rPr>
        <w:t xml:space="preserve"> ________ человек. </w:t>
      </w:r>
    </w:p>
    <w:p w14:paraId="601D5776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133F7" w14:textId="77777777" w:rsidR="006E087F" w:rsidRPr="00996953" w:rsidRDefault="006E087F" w:rsidP="006E08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36C5E" w14:textId="77777777" w:rsidR="006E087F" w:rsidRPr="00996953" w:rsidRDefault="006E087F" w:rsidP="006E08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5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14:paraId="2F00F943" w14:textId="77777777" w:rsidR="006E087F" w:rsidRPr="00996953" w:rsidRDefault="006E087F" w:rsidP="006E087F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3675222" w14:textId="77777777" w:rsidR="006E087F" w:rsidRPr="00996953" w:rsidRDefault="006E087F" w:rsidP="006E087F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DC6D78A" w14:textId="77777777" w:rsidR="006E087F" w:rsidRPr="00996953" w:rsidRDefault="006E087F" w:rsidP="006E087F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047A646" w14:textId="77777777" w:rsidR="006E087F" w:rsidRPr="00996953" w:rsidRDefault="006E087F" w:rsidP="006E087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53">
        <w:rPr>
          <w:rFonts w:ascii="Times New Roman" w:hAnsi="Times New Roman" w:cs="Times New Roman"/>
          <w:b/>
          <w:sz w:val="24"/>
          <w:szCs w:val="24"/>
        </w:rPr>
        <w:t>Постановили (решение собрания):</w:t>
      </w:r>
    </w:p>
    <w:p w14:paraId="27C27671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695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</w:p>
    <w:p w14:paraId="6A468A91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Классный руководитель     _______________    _____________________</w:t>
      </w:r>
    </w:p>
    <w:p w14:paraId="2F3EBB63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  <w:t>ФИО</w:t>
      </w:r>
    </w:p>
    <w:p w14:paraId="14A78F39" w14:textId="77777777" w:rsidR="006E087F" w:rsidRPr="00996953" w:rsidRDefault="006E087F" w:rsidP="006E087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53">
        <w:rPr>
          <w:rFonts w:ascii="Times New Roman" w:hAnsi="Times New Roman" w:cs="Times New Roman"/>
          <w:sz w:val="24"/>
          <w:szCs w:val="24"/>
        </w:rPr>
        <w:t>Секретарь собрания            _______________    _____________________</w:t>
      </w:r>
    </w:p>
    <w:p w14:paraId="7B2E3167" w14:textId="77777777" w:rsidR="006E087F" w:rsidRDefault="006E087F" w:rsidP="006E087F">
      <w:pPr>
        <w:jc w:val="both"/>
        <w:rPr>
          <w:sz w:val="28"/>
          <w:szCs w:val="28"/>
          <w:vertAlign w:val="superscript"/>
        </w:rPr>
      </w:pP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96953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ИО</w:t>
      </w:r>
    </w:p>
    <w:p w14:paraId="362A495C" w14:textId="77777777" w:rsidR="00070B42" w:rsidRPr="00070B42" w:rsidRDefault="00070B42" w:rsidP="00070B42">
      <w:pPr>
        <w:rPr>
          <w:rFonts w:ascii="Times New Roman" w:hAnsi="Times New Roman" w:cs="Times New Roman"/>
          <w:sz w:val="28"/>
          <w:szCs w:val="28"/>
          <w:vertAlign w:val="superscript"/>
        </w:rPr>
        <w:sectPr w:rsidR="00070B42" w:rsidRPr="00070B42" w:rsidSect="00070B42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0F4D1B87" w14:textId="77777777" w:rsidR="006E087F" w:rsidRPr="006F2E1C" w:rsidRDefault="006E087F" w:rsidP="006E087F">
      <w:pPr>
        <w:rPr>
          <w:sz w:val="28"/>
          <w:szCs w:val="28"/>
          <w:vertAlign w:val="superscript"/>
        </w:rPr>
      </w:pPr>
    </w:p>
    <w:p w14:paraId="1C25BA00" w14:textId="77777777" w:rsidR="006E087F" w:rsidRPr="00D377F5" w:rsidRDefault="006E087F" w:rsidP="006E087F">
      <w:pPr>
        <w:pStyle w:val="ad"/>
        <w:jc w:val="center"/>
        <w:rPr>
          <w:sz w:val="44"/>
          <w:szCs w:val="44"/>
        </w:rPr>
      </w:pPr>
      <w:r w:rsidRPr="00D377F5">
        <w:rPr>
          <w:sz w:val="44"/>
          <w:szCs w:val="44"/>
        </w:rPr>
        <w:t>Индивидуальная работа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3882"/>
        <w:gridCol w:w="5606"/>
        <w:gridCol w:w="4090"/>
      </w:tblGrid>
      <w:tr w:rsidR="006E087F" w:rsidRPr="00F06243" w14:paraId="4AA6A050" w14:textId="77777777" w:rsidTr="00070B42">
        <w:tc>
          <w:tcPr>
            <w:tcW w:w="512" w:type="pct"/>
            <w:shd w:val="clear" w:color="auto" w:fill="C6D9F1" w:themeFill="text2" w:themeFillTint="33"/>
            <w:vAlign w:val="center"/>
          </w:tcPr>
          <w:p w14:paraId="6E5D4F10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F0624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Дата</w:t>
            </w:r>
          </w:p>
        </w:tc>
        <w:tc>
          <w:tcPr>
            <w:tcW w:w="1283" w:type="pct"/>
            <w:shd w:val="clear" w:color="auto" w:fill="C6D9F1" w:themeFill="text2" w:themeFillTint="33"/>
            <w:vAlign w:val="center"/>
          </w:tcPr>
          <w:p w14:paraId="0CAF1A71" w14:textId="77777777" w:rsidR="006E087F" w:rsidRPr="00F0624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F0624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Фамилия И.О. учащегося</w:t>
            </w:r>
          </w:p>
        </w:tc>
        <w:tc>
          <w:tcPr>
            <w:tcW w:w="1853" w:type="pct"/>
            <w:shd w:val="clear" w:color="auto" w:fill="C6D9F1" w:themeFill="text2" w:themeFillTint="33"/>
            <w:vAlign w:val="center"/>
          </w:tcPr>
          <w:p w14:paraId="34961DD2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F0624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Проведенная работа</w:t>
            </w:r>
          </w:p>
        </w:tc>
        <w:tc>
          <w:tcPr>
            <w:tcW w:w="1353" w:type="pct"/>
            <w:shd w:val="clear" w:color="auto" w:fill="C6D9F1" w:themeFill="text2" w:themeFillTint="33"/>
            <w:vAlign w:val="center"/>
          </w:tcPr>
          <w:p w14:paraId="7E02C0A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</w:pPr>
            <w:r w:rsidRPr="00F06243">
              <w:rPr>
                <w:rStyle w:val="ac"/>
                <w:rFonts w:ascii="Times New Roman" w:eastAsia="Times New Roman" w:hAnsi="Times New Roman" w:cs="Times New Roman"/>
                <w:color w:val="002060"/>
                <w:lang w:eastAsia="ja-JP"/>
              </w:rPr>
              <w:t>Итоги</w:t>
            </w:r>
          </w:p>
        </w:tc>
      </w:tr>
      <w:tr w:rsidR="006E087F" w:rsidRPr="00F06243" w14:paraId="3F4E1F77" w14:textId="77777777" w:rsidTr="00070B42">
        <w:tc>
          <w:tcPr>
            <w:tcW w:w="512" w:type="pct"/>
            <w:vAlign w:val="center"/>
          </w:tcPr>
          <w:p w14:paraId="7560F374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283" w:type="pct"/>
            <w:vAlign w:val="center"/>
          </w:tcPr>
          <w:p w14:paraId="2368938A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  <w:tc>
          <w:tcPr>
            <w:tcW w:w="1853" w:type="pct"/>
            <w:vAlign w:val="center"/>
          </w:tcPr>
          <w:p w14:paraId="7DF0EC45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  <w:tc>
          <w:tcPr>
            <w:tcW w:w="1353" w:type="pct"/>
            <w:vAlign w:val="center"/>
          </w:tcPr>
          <w:p w14:paraId="1EA51CC9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lang w:eastAsia="ja-JP"/>
              </w:rPr>
            </w:pPr>
          </w:p>
        </w:tc>
      </w:tr>
      <w:tr w:rsidR="006E087F" w:rsidRPr="00F06243" w14:paraId="688AD369" w14:textId="77777777" w:rsidTr="00070B42">
        <w:tc>
          <w:tcPr>
            <w:tcW w:w="512" w:type="pct"/>
            <w:vAlign w:val="center"/>
          </w:tcPr>
          <w:p w14:paraId="3319E6E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283" w:type="pct"/>
            <w:vAlign w:val="center"/>
          </w:tcPr>
          <w:p w14:paraId="03BC217C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853" w:type="pct"/>
          </w:tcPr>
          <w:p w14:paraId="635D454C" w14:textId="77777777" w:rsidR="006E087F" w:rsidRPr="00F06243" w:rsidRDefault="006E087F" w:rsidP="005B33C3">
            <w:pPr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1353" w:type="pct"/>
            <w:vAlign w:val="center"/>
          </w:tcPr>
          <w:p w14:paraId="0C3857BE" w14:textId="77777777" w:rsidR="006E087F" w:rsidRPr="00F06243" w:rsidRDefault="006E087F" w:rsidP="005B33C3">
            <w:pPr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  <w:lang w:eastAsia="ja-JP"/>
              </w:rPr>
            </w:pPr>
          </w:p>
        </w:tc>
      </w:tr>
      <w:tr w:rsidR="006E087F" w:rsidRPr="00F06243" w14:paraId="20DC34A2" w14:textId="77777777" w:rsidTr="00070B42">
        <w:tc>
          <w:tcPr>
            <w:tcW w:w="512" w:type="pct"/>
          </w:tcPr>
          <w:p w14:paraId="30DD569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365074F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7A4F157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1DCB71DF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45D1E650" w14:textId="77777777" w:rsidTr="00070B42">
        <w:tc>
          <w:tcPr>
            <w:tcW w:w="512" w:type="pct"/>
          </w:tcPr>
          <w:p w14:paraId="3ADBDC4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1F9F71A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2D8F5C7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1859BDC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2FE932DB" w14:textId="77777777" w:rsidTr="00070B42">
        <w:tc>
          <w:tcPr>
            <w:tcW w:w="512" w:type="pct"/>
          </w:tcPr>
          <w:p w14:paraId="207D6A4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0663BA4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3AEE1960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5B503AB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074043B4" w14:textId="77777777" w:rsidTr="00070B42">
        <w:tc>
          <w:tcPr>
            <w:tcW w:w="512" w:type="pct"/>
          </w:tcPr>
          <w:p w14:paraId="2050D420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57E69DE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5455FD2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1179C32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00976359" w14:textId="77777777" w:rsidTr="00070B42">
        <w:tc>
          <w:tcPr>
            <w:tcW w:w="512" w:type="pct"/>
          </w:tcPr>
          <w:p w14:paraId="4771FB0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7AB7FC94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7F61AD14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6139C71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6660144E" w14:textId="77777777" w:rsidTr="00070B42">
        <w:tc>
          <w:tcPr>
            <w:tcW w:w="512" w:type="pct"/>
          </w:tcPr>
          <w:p w14:paraId="4ACB0454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6971F0CB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532F7EBA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601D7D62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68968554" w14:textId="77777777" w:rsidTr="00070B42">
        <w:tc>
          <w:tcPr>
            <w:tcW w:w="512" w:type="pct"/>
          </w:tcPr>
          <w:p w14:paraId="0EF7F04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58C94B2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3D55DB7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21D0F6B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5DE024F5" w14:textId="77777777" w:rsidTr="00070B42">
        <w:tc>
          <w:tcPr>
            <w:tcW w:w="512" w:type="pct"/>
          </w:tcPr>
          <w:p w14:paraId="7185CB1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34CD40EB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140521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5B9AD4B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414905CE" w14:textId="77777777" w:rsidTr="00070B42">
        <w:tc>
          <w:tcPr>
            <w:tcW w:w="512" w:type="pct"/>
          </w:tcPr>
          <w:p w14:paraId="7AF6C41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67CD6E3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F09EEF3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4B20B83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2DCCD151" w14:textId="77777777" w:rsidTr="00070B42">
        <w:tc>
          <w:tcPr>
            <w:tcW w:w="512" w:type="pct"/>
          </w:tcPr>
          <w:p w14:paraId="29707D2A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5B7E791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1DF94AF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7FBDC21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089CE2C2" w14:textId="77777777" w:rsidTr="00070B42">
        <w:tc>
          <w:tcPr>
            <w:tcW w:w="512" w:type="pct"/>
          </w:tcPr>
          <w:p w14:paraId="2586D0CB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4004B059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0EEE0D71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5D8669F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6417863D" w14:textId="77777777" w:rsidTr="00070B42">
        <w:tc>
          <w:tcPr>
            <w:tcW w:w="512" w:type="pct"/>
          </w:tcPr>
          <w:p w14:paraId="05B3E9C6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621BF45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57AB720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2FD045EE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07E13119" w14:textId="77777777" w:rsidTr="00070B42">
        <w:tc>
          <w:tcPr>
            <w:tcW w:w="512" w:type="pct"/>
          </w:tcPr>
          <w:p w14:paraId="7585B6A3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5BC7B4F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4AD35559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287E146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366EBC2F" w14:textId="77777777" w:rsidTr="00070B42">
        <w:tc>
          <w:tcPr>
            <w:tcW w:w="512" w:type="pct"/>
          </w:tcPr>
          <w:p w14:paraId="65254DB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63236A2D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60AD347C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6FC367B7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  <w:tr w:rsidR="006E087F" w:rsidRPr="00F06243" w14:paraId="65B63B5A" w14:textId="77777777" w:rsidTr="00070B42">
        <w:tc>
          <w:tcPr>
            <w:tcW w:w="512" w:type="pct"/>
          </w:tcPr>
          <w:p w14:paraId="513635B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283" w:type="pct"/>
          </w:tcPr>
          <w:p w14:paraId="27B74A68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853" w:type="pct"/>
          </w:tcPr>
          <w:p w14:paraId="3DAE2F9A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  <w:tc>
          <w:tcPr>
            <w:tcW w:w="1353" w:type="pct"/>
          </w:tcPr>
          <w:p w14:paraId="5E650D25" w14:textId="77777777" w:rsidR="006E087F" w:rsidRPr="00F06243" w:rsidRDefault="006E087F" w:rsidP="005B33C3">
            <w:pPr>
              <w:spacing w:line="36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sz w:val="36"/>
                <w:szCs w:val="56"/>
                <w:lang w:eastAsia="ja-JP"/>
              </w:rPr>
            </w:pPr>
          </w:p>
        </w:tc>
      </w:tr>
    </w:tbl>
    <w:p w14:paraId="1B0FCFA7" w14:textId="77777777" w:rsidR="006E087F" w:rsidRDefault="006E087F" w:rsidP="006E087F">
      <w:pPr>
        <w:tabs>
          <w:tab w:val="left" w:pos="4103"/>
        </w:tabs>
        <w:rPr>
          <w:bCs/>
        </w:rPr>
      </w:pPr>
    </w:p>
    <w:p w14:paraId="489DF8FB" w14:textId="77777777" w:rsidR="006E087F" w:rsidRDefault="006E087F" w:rsidP="006E087F">
      <w:pPr>
        <w:tabs>
          <w:tab w:val="left" w:pos="4103"/>
        </w:tabs>
      </w:pPr>
    </w:p>
    <w:p w14:paraId="6F65A1AD" w14:textId="77777777" w:rsidR="006E087F" w:rsidRDefault="006E087F" w:rsidP="006E087F">
      <w:pPr>
        <w:tabs>
          <w:tab w:val="left" w:pos="4103"/>
        </w:tabs>
      </w:pPr>
    </w:p>
    <w:p w14:paraId="28F86AA7" w14:textId="77777777" w:rsidR="006E087F" w:rsidRDefault="006E087F" w:rsidP="006E087F">
      <w:pPr>
        <w:tabs>
          <w:tab w:val="left" w:pos="4103"/>
        </w:tabs>
      </w:pPr>
    </w:p>
    <w:p w14:paraId="5D20456F" w14:textId="77777777" w:rsidR="006E087F" w:rsidRDefault="006E087F" w:rsidP="006E087F">
      <w:pPr>
        <w:tabs>
          <w:tab w:val="left" w:pos="4103"/>
        </w:tabs>
      </w:pPr>
    </w:p>
    <w:p w14:paraId="3A149914" w14:textId="77777777" w:rsidR="006E087F" w:rsidRDefault="006E087F" w:rsidP="006E087F">
      <w:pPr>
        <w:tabs>
          <w:tab w:val="left" w:pos="4103"/>
        </w:tabs>
      </w:pPr>
    </w:p>
    <w:p w14:paraId="4341615E" w14:textId="77777777" w:rsidR="006E087F" w:rsidRDefault="006E087F" w:rsidP="006E087F">
      <w:pPr>
        <w:tabs>
          <w:tab w:val="left" w:pos="4103"/>
        </w:tabs>
      </w:pPr>
    </w:p>
    <w:p w14:paraId="3E412977" w14:textId="77777777" w:rsidR="006E087F" w:rsidRPr="00D377F5" w:rsidRDefault="006E087F" w:rsidP="006E087F">
      <w:pPr>
        <w:pStyle w:val="ad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лан </w:t>
      </w:r>
      <w:r w:rsidR="00372DCE">
        <w:rPr>
          <w:sz w:val="44"/>
          <w:szCs w:val="44"/>
        </w:rPr>
        <w:t>–</w:t>
      </w:r>
      <w:r>
        <w:rPr>
          <w:sz w:val="44"/>
          <w:szCs w:val="44"/>
        </w:rPr>
        <w:t xml:space="preserve"> сетка</w:t>
      </w:r>
      <w:r w:rsidR="00372DCE">
        <w:rPr>
          <w:sz w:val="44"/>
          <w:szCs w:val="44"/>
        </w:rPr>
        <w:t xml:space="preserve"> на 2021-2022 учебный год</w:t>
      </w:r>
    </w:p>
    <w:p w14:paraId="64E09DA9" w14:textId="77777777" w:rsidR="006E087F" w:rsidRDefault="006E087F" w:rsidP="006E087F">
      <w:pPr>
        <w:tabs>
          <w:tab w:val="left" w:pos="4103"/>
        </w:tabs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59"/>
        <w:gridCol w:w="5415"/>
        <w:gridCol w:w="8789"/>
      </w:tblGrid>
      <w:tr w:rsidR="00B7003B" w:rsidRPr="0049327A" w14:paraId="62EC1E9F" w14:textId="77777777" w:rsidTr="00372DCE">
        <w:tc>
          <w:tcPr>
            <w:tcW w:w="959" w:type="dxa"/>
          </w:tcPr>
          <w:p w14:paraId="180D37A9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415" w:type="dxa"/>
          </w:tcPr>
          <w:p w14:paraId="4E1D0B03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Обозначение цветами</w:t>
            </w:r>
          </w:p>
        </w:tc>
        <w:tc>
          <w:tcPr>
            <w:tcW w:w="8789" w:type="dxa"/>
          </w:tcPr>
          <w:p w14:paraId="4B3C49E8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Название направления</w:t>
            </w:r>
          </w:p>
        </w:tc>
      </w:tr>
      <w:tr w:rsidR="00B7003B" w:rsidRPr="0049327A" w14:paraId="32EBF9DE" w14:textId="77777777" w:rsidTr="00372DCE">
        <w:tc>
          <w:tcPr>
            <w:tcW w:w="959" w:type="dxa"/>
          </w:tcPr>
          <w:p w14:paraId="175FB5B2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shd w:val="clear" w:color="auto" w:fill="C6D9F1" w:themeFill="text2" w:themeFillTint="33"/>
          </w:tcPr>
          <w:p w14:paraId="4DCA31C6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0E4570A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</w:tr>
      <w:tr w:rsidR="00B7003B" w:rsidRPr="0049327A" w14:paraId="2330270E" w14:textId="77777777" w:rsidTr="0013036F">
        <w:tc>
          <w:tcPr>
            <w:tcW w:w="959" w:type="dxa"/>
          </w:tcPr>
          <w:p w14:paraId="21DD8E52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  <w:shd w:val="clear" w:color="auto" w:fill="C4BC96" w:themeFill="background2" w:themeFillShade="BF"/>
          </w:tcPr>
          <w:p w14:paraId="4BA99D01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4F9189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 xml:space="preserve">Умственное </w:t>
            </w:r>
          </w:p>
        </w:tc>
      </w:tr>
      <w:tr w:rsidR="00B7003B" w:rsidRPr="0049327A" w14:paraId="09E73DF8" w14:textId="77777777" w:rsidTr="00372DCE">
        <w:tc>
          <w:tcPr>
            <w:tcW w:w="959" w:type="dxa"/>
          </w:tcPr>
          <w:p w14:paraId="0956F64B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shd w:val="clear" w:color="auto" w:fill="F2DBDB" w:themeFill="accent2" w:themeFillTint="33"/>
          </w:tcPr>
          <w:p w14:paraId="6833432E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1A534CC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</w:tc>
      </w:tr>
      <w:tr w:rsidR="00B7003B" w:rsidRPr="0049327A" w14:paraId="506D7086" w14:textId="77777777" w:rsidTr="004028E4">
        <w:tc>
          <w:tcPr>
            <w:tcW w:w="959" w:type="dxa"/>
          </w:tcPr>
          <w:p w14:paraId="07410DFE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shd w:val="clear" w:color="auto" w:fill="C2D69B" w:themeFill="accent3" w:themeFillTint="99"/>
          </w:tcPr>
          <w:p w14:paraId="65C273E8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FE572AE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</w:tr>
      <w:tr w:rsidR="00B7003B" w:rsidRPr="0049327A" w14:paraId="38A8F4F9" w14:textId="77777777" w:rsidTr="00372DCE">
        <w:tc>
          <w:tcPr>
            <w:tcW w:w="959" w:type="dxa"/>
          </w:tcPr>
          <w:p w14:paraId="1182B38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  <w:shd w:val="clear" w:color="auto" w:fill="E5DFEC" w:themeFill="accent4" w:themeFillTint="33"/>
          </w:tcPr>
          <w:p w14:paraId="5E2D01C7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FAA05AF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</w:tr>
      <w:tr w:rsidR="00B7003B" w:rsidRPr="0049327A" w14:paraId="41375BC9" w14:textId="77777777" w:rsidTr="00372DCE">
        <w:tc>
          <w:tcPr>
            <w:tcW w:w="959" w:type="dxa"/>
          </w:tcPr>
          <w:p w14:paraId="44CACB99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  <w:shd w:val="clear" w:color="auto" w:fill="DAEEF3" w:themeFill="accent5" w:themeFillTint="33"/>
          </w:tcPr>
          <w:p w14:paraId="32F18FF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82BBE7B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B7003B" w:rsidRPr="0049327A" w14:paraId="58083C68" w14:textId="77777777" w:rsidTr="00372DCE">
        <w:tc>
          <w:tcPr>
            <w:tcW w:w="959" w:type="dxa"/>
          </w:tcPr>
          <w:p w14:paraId="03C90577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  <w:shd w:val="clear" w:color="auto" w:fill="FBD4B4" w:themeFill="accent6" w:themeFillTint="66"/>
          </w:tcPr>
          <w:p w14:paraId="51E358BB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9CFE81C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</w:tr>
      <w:tr w:rsidR="00B7003B" w:rsidRPr="0049327A" w14:paraId="7AE518E9" w14:textId="77777777" w:rsidTr="00372DCE">
        <w:tc>
          <w:tcPr>
            <w:tcW w:w="959" w:type="dxa"/>
          </w:tcPr>
          <w:p w14:paraId="4F02518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  <w:shd w:val="clear" w:color="auto" w:fill="A4FEC6"/>
          </w:tcPr>
          <w:p w14:paraId="26FD6EAC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38B87C9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</w:tr>
      <w:tr w:rsidR="00B7003B" w:rsidRPr="0049327A" w14:paraId="582CC9E2" w14:textId="77777777" w:rsidTr="00372DCE">
        <w:tc>
          <w:tcPr>
            <w:tcW w:w="959" w:type="dxa"/>
          </w:tcPr>
          <w:p w14:paraId="41F99C41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5" w:type="dxa"/>
            <w:shd w:val="clear" w:color="auto" w:fill="FCB4AE"/>
          </w:tcPr>
          <w:p w14:paraId="1FEC3BF6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4C517BF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</w:tr>
      <w:tr w:rsidR="00B7003B" w:rsidRPr="0049327A" w14:paraId="27DCCF21" w14:textId="77777777" w:rsidTr="00372DCE">
        <w:tc>
          <w:tcPr>
            <w:tcW w:w="959" w:type="dxa"/>
          </w:tcPr>
          <w:p w14:paraId="4949D897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5" w:type="dxa"/>
            <w:shd w:val="clear" w:color="auto" w:fill="B6DDE8" w:themeFill="accent5" w:themeFillTint="66"/>
          </w:tcPr>
          <w:p w14:paraId="3106EB81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18574C0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</w:tc>
      </w:tr>
      <w:tr w:rsidR="00B7003B" w:rsidRPr="0049327A" w14:paraId="64AF9D00" w14:textId="77777777" w:rsidTr="00AD59CC">
        <w:tc>
          <w:tcPr>
            <w:tcW w:w="959" w:type="dxa"/>
          </w:tcPr>
          <w:p w14:paraId="5D02F5AF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5" w:type="dxa"/>
            <w:shd w:val="clear" w:color="auto" w:fill="FFFF00"/>
          </w:tcPr>
          <w:p w14:paraId="55982C77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9EEAEAA" w14:textId="77777777" w:rsidR="00B7003B" w:rsidRPr="0049327A" w:rsidRDefault="00B7003B" w:rsidP="00747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</w:tr>
    </w:tbl>
    <w:p w14:paraId="402702C2" w14:textId="77777777" w:rsidR="006E087F" w:rsidRDefault="006E087F" w:rsidP="006E087F">
      <w:pPr>
        <w:tabs>
          <w:tab w:val="left" w:pos="4103"/>
        </w:tabs>
      </w:pPr>
    </w:p>
    <w:p w14:paraId="33A1ACB0" w14:textId="77777777" w:rsidR="00372DCE" w:rsidRPr="00D55EC3" w:rsidRDefault="00372DCE" w:rsidP="00372DC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E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5EC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14:paraId="5C6A981A" w14:textId="77777777" w:rsidR="00372DCE" w:rsidRPr="00D55EC3" w:rsidRDefault="00372DCE" w:rsidP="00372DC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10" w:tblpY="96"/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549"/>
        <w:gridCol w:w="24"/>
        <w:gridCol w:w="1535"/>
        <w:gridCol w:w="562"/>
        <w:gridCol w:w="3266"/>
        <w:gridCol w:w="23"/>
        <w:gridCol w:w="1961"/>
        <w:gridCol w:w="24"/>
        <w:gridCol w:w="1252"/>
        <w:gridCol w:w="137"/>
        <w:gridCol w:w="2015"/>
      </w:tblGrid>
      <w:tr w:rsidR="00372DCE" w:rsidRPr="00D55EC3" w14:paraId="26031F8C" w14:textId="77777777" w:rsidTr="00A22F59">
        <w:tc>
          <w:tcPr>
            <w:tcW w:w="1242" w:type="dxa"/>
          </w:tcPr>
          <w:p w14:paraId="005A182F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  <w:p w14:paraId="1B5E646B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14:paraId="0F3F3032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1559" w:type="dxa"/>
            <w:gridSpan w:val="2"/>
          </w:tcPr>
          <w:p w14:paraId="0628AF6E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Текущие</w:t>
            </w:r>
          </w:p>
          <w:p w14:paraId="61DECA74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заимодействие с социальными партнерами</w:t>
            </w:r>
          </w:p>
        </w:tc>
        <w:tc>
          <w:tcPr>
            <w:tcW w:w="3828" w:type="dxa"/>
            <w:gridSpan w:val="2"/>
          </w:tcPr>
          <w:p w14:paraId="3B09A686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. 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</w:p>
          <w:p w14:paraId="7C46291C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дела</w:t>
            </w:r>
          </w:p>
        </w:tc>
        <w:tc>
          <w:tcPr>
            <w:tcW w:w="1984" w:type="dxa"/>
            <w:gridSpan w:val="2"/>
          </w:tcPr>
          <w:p w14:paraId="2AA40D7C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14:paraId="72A620B1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с    родителями</w:t>
            </w:r>
          </w:p>
        </w:tc>
        <w:tc>
          <w:tcPr>
            <w:tcW w:w="1276" w:type="dxa"/>
            <w:gridSpan w:val="2"/>
          </w:tcPr>
          <w:p w14:paraId="6A410D8D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тодическая работа</w:t>
            </w:r>
          </w:p>
        </w:tc>
        <w:tc>
          <w:tcPr>
            <w:tcW w:w="2152" w:type="dxa"/>
            <w:gridSpan w:val="2"/>
          </w:tcPr>
          <w:p w14:paraId="5CB1BFC0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14:paraId="2A160750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14:paraId="2A234462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</w:p>
        </w:tc>
      </w:tr>
      <w:tr w:rsidR="00372DCE" w:rsidRPr="00D55EC3" w14:paraId="20A242BA" w14:textId="77777777" w:rsidTr="007473F6">
        <w:trPr>
          <w:trHeight w:val="583"/>
        </w:trPr>
        <w:tc>
          <w:tcPr>
            <w:tcW w:w="15590" w:type="dxa"/>
            <w:gridSpan w:val="12"/>
          </w:tcPr>
          <w:p w14:paraId="60DDFD52" w14:textId="77777777" w:rsidR="00372DCE" w:rsidRPr="00D55EC3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нтябрь</w:t>
            </w:r>
          </w:p>
          <w:p w14:paraId="3F4C2D39" w14:textId="77777777" w:rsidR="00372DCE" w:rsidRDefault="00372DCE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bookmarkStart w:id="1" w:name="_GoBack"/>
            <w:bookmarkEnd w:id="1"/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Здоровый образ жизни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1.09. – 30.09.2</w:t>
            </w:r>
            <w:r w:rsidR="001325EF" w:rsidRPr="007473F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)</w:t>
            </w:r>
          </w:p>
          <w:p w14:paraId="686FB5E7" w14:textId="77777777" w:rsidR="007473F6" w:rsidRPr="00D55EC3" w:rsidRDefault="007473F6" w:rsidP="009969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53" w:rsidRPr="00D55EC3" w14:paraId="440E76A2" w14:textId="77777777" w:rsidTr="0013036F">
        <w:trPr>
          <w:trHeight w:val="294"/>
        </w:trPr>
        <w:tc>
          <w:tcPr>
            <w:tcW w:w="1242" w:type="dxa"/>
            <w:vMerge w:val="restart"/>
          </w:tcPr>
          <w:p w14:paraId="0BE68AF4" w14:textId="77777777" w:rsidR="00372DCE" w:rsidRDefault="00372DCE" w:rsidP="00996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66D5AA7" w14:textId="77777777" w:rsidR="00372DCE" w:rsidRPr="00D55EC3" w:rsidRDefault="00372DCE" w:rsidP="00996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3549" w:type="dxa"/>
            <w:shd w:val="clear" w:color="auto" w:fill="FABF8F" w:themeFill="accent6" w:themeFillTint="99"/>
          </w:tcPr>
          <w:p w14:paraId="4C3B925B" w14:textId="77777777" w:rsidR="00372DCE" w:rsidRPr="00CA1FCE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CE">
              <w:rPr>
                <w:rFonts w:ascii="Times New Roman" w:hAnsi="Times New Roman" w:cs="Times New Roman"/>
                <w:sz w:val="24"/>
                <w:szCs w:val="24"/>
              </w:rPr>
              <w:t>Классный час «Вместе с цифрой 6»</w:t>
            </w:r>
          </w:p>
        </w:tc>
        <w:tc>
          <w:tcPr>
            <w:tcW w:w="2121" w:type="dxa"/>
            <w:gridSpan w:val="3"/>
            <w:vMerge w:val="restart"/>
          </w:tcPr>
          <w:p w14:paraId="246A9729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FABF8F" w:themeFill="accent6" w:themeFillTint="99"/>
          </w:tcPr>
          <w:p w14:paraId="2835BB2A" w14:textId="77777777" w:rsidR="00372D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й линейке «День знаний».</w:t>
            </w:r>
          </w:p>
        </w:tc>
        <w:tc>
          <w:tcPr>
            <w:tcW w:w="1984" w:type="dxa"/>
            <w:gridSpan w:val="2"/>
            <w:vMerge w:val="restart"/>
            <w:shd w:val="clear" w:color="auto" w:fill="C2D69B" w:themeFill="accent3" w:themeFillTint="99"/>
          </w:tcPr>
          <w:p w14:paraId="305A07BC" w14:textId="77777777" w:rsidR="00372DCE" w:rsidRPr="00372DCE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CE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на тему: «Организация учебного процесса».</w:t>
            </w:r>
          </w:p>
        </w:tc>
        <w:tc>
          <w:tcPr>
            <w:tcW w:w="1413" w:type="dxa"/>
            <w:gridSpan w:val="3"/>
            <w:vMerge w:val="restart"/>
          </w:tcPr>
          <w:p w14:paraId="08E78A19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</w:tcPr>
          <w:p w14:paraId="35A9898B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CE" w:rsidRPr="00D55EC3" w14:paraId="67B59F85" w14:textId="77777777" w:rsidTr="0013036F">
        <w:trPr>
          <w:trHeight w:val="524"/>
        </w:trPr>
        <w:tc>
          <w:tcPr>
            <w:tcW w:w="1242" w:type="dxa"/>
            <w:vMerge/>
          </w:tcPr>
          <w:p w14:paraId="79E9F638" w14:textId="77777777" w:rsidR="00372DCE" w:rsidRPr="00C336E5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DAEEF3" w:themeFill="accent5" w:themeFillTint="33"/>
          </w:tcPr>
          <w:p w14:paraId="1F97CC97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Участие в акции "Памяти жертв террора"</w:t>
            </w:r>
          </w:p>
        </w:tc>
        <w:tc>
          <w:tcPr>
            <w:tcW w:w="2121" w:type="dxa"/>
            <w:gridSpan w:val="3"/>
            <w:vMerge/>
          </w:tcPr>
          <w:p w14:paraId="1D907547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FABF8F" w:themeFill="accent6" w:themeFillTint="99"/>
          </w:tcPr>
          <w:p w14:paraId="49EFF604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C2D69B" w:themeFill="accent3" w:themeFillTint="99"/>
          </w:tcPr>
          <w:p w14:paraId="15BDCD66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</w:tcPr>
          <w:p w14:paraId="2D7D82A5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4309BD72" w14:textId="77777777" w:rsidR="00372DCE" w:rsidRPr="00D55EC3" w:rsidRDefault="00372D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CE" w:rsidRPr="00D55EC3" w14:paraId="78C5EA3E" w14:textId="77777777" w:rsidTr="0013036F">
        <w:trPr>
          <w:trHeight w:val="524"/>
        </w:trPr>
        <w:tc>
          <w:tcPr>
            <w:tcW w:w="1242" w:type="dxa"/>
          </w:tcPr>
          <w:p w14:paraId="3DB59ABE" w14:textId="77777777" w:rsidR="00CA1FCE" w:rsidRDefault="00CA1FCE" w:rsidP="00996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AFE344D" w14:textId="77777777" w:rsidR="00CA1FCE" w:rsidRDefault="00CA1FCE" w:rsidP="00996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  <w:p w14:paraId="0529608B" w14:textId="77777777" w:rsidR="00CA1FCE" w:rsidRPr="00C336E5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14:paraId="1F695DA2" w14:textId="64BDFC93" w:rsidR="00CA1FCE" w:rsidRPr="00D55EC3" w:rsidRDefault="0072182A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B1193" wp14:editId="3DBBB28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2228850" cy="609600"/>
                      <wp:effectExtent l="0" t="0" r="0" b="0"/>
                      <wp:wrapNone/>
                      <wp:docPr id="93" name="Прямоугольный тре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228850" cy="6096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25552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14BCEA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2" o:spid="_x0000_s1026" type="#_x0000_t6" style="position:absolute;margin-left:-5.75pt;margin-top:.6pt;width:175.5pt;height:48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" fillcolor="#c25552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8E24DF" wp14:editId="0AD8BC3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620</wp:posOffset>
                      </wp:positionV>
                      <wp:extent cx="2228850" cy="609600"/>
                      <wp:effectExtent l="0" t="0" r="0" b="0"/>
                      <wp:wrapNone/>
                      <wp:docPr id="92" name="Прямоугольный тре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6096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B92369" id="Прямоугольный треугольник 10" o:spid="_x0000_s1026" type="#_x0000_t6" style="position:absolute;margin-left:-5pt;margin-top:.6pt;width:175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" fillcolor="#76923c [2406]" stroked="f">
                      <v:fill opacity="32896f"/>
                    </v:shape>
                  </w:pict>
                </mc:Fallback>
              </mc:AlternateContent>
            </w:r>
            <w:r w:rsidR="00CA1FCE" w:rsidRPr="00496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Доброта.Милосердие.Сочувствие»</w:t>
            </w:r>
          </w:p>
        </w:tc>
        <w:tc>
          <w:tcPr>
            <w:tcW w:w="2121" w:type="dxa"/>
            <w:gridSpan w:val="3"/>
          </w:tcPr>
          <w:p w14:paraId="2839DEFA" w14:textId="77777777" w:rsidR="00CA1F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4F2BEF77" w14:textId="77777777" w:rsidR="00CA1F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38E8F7B" w14:textId="77777777" w:rsidR="00CA1F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14:paraId="6F23470F" w14:textId="77777777" w:rsidR="00CA1F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76A0170" w14:textId="77777777" w:rsidR="00CA1FCE" w:rsidRPr="00D55EC3" w:rsidRDefault="00CA1FCE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71C1ED99" w14:textId="77777777" w:rsidTr="00AD59CC">
        <w:trPr>
          <w:trHeight w:val="630"/>
        </w:trPr>
        <w:tc>
          <w:tcPr>
            <w:tcW w:w="1242" w:type="dxa"/>
            <w:vMerge w:val="restart"/>
          </w:tcPr>
          <w:p w14:paraId="5BB85471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  <w:p w14:paraId="498C6012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4E7765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723E6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3549" w:type="dxa"/>
            <w:shd w:val="clear" w:color="auto" w:fill="FFFF00"/>
          </w:tcPr>
          <w:p w14:paraId="3E390FF6" w14:textId="77777777" w:rsidR="006E66D8" w:rsidRPr="006E66D8" w:rsidRDefault="006E66D8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Выборы актива класса, распределение обязанностей.</w:t>
            </w:r>
          </w:p>
        </w:tc>
        <w:tc>
          <w:tcPr>
            <w:tcW w:w="2121" w:type="dxa"/>
            <w:gridSpan w:val="3"/>
            <w:vMerge w:val="restart"/>
            <w:shd w:val="clear" w:color="auto" w:fill="DBE5F1" w:themeFill="accent1" w:themeFillTint="33"/>
          </w:tcPr>
          <w:p w14:paraId="2E262F4E" w14:textId="77777777" w:rsidR="007473F6" w:rsidRPr="004028E4" w:rsidRDefault="007473F6" w:rsidP="007473F6">
            <w:pPr>
              <w:pStyle w:val="6"/>
              <w:rPr>
                <w:rFonts w:ascii="Times New Roman" w:hAnsi="Times New Roman" w:cs="Times New Roman"/>
              </w:rPr>
            </w:pPr>
            <w:r w:rsidRPr="004028E4">
              <w:rPr>
                <w:rFonts w:ascii="Times New Roman" w:hAnsi="Times New Roman" w:cs="Times New Roman"/>
              </w:rPr>
              <w:t>Предвыборная кампания:</w:t>
            </w:r>
          </w:p>
          <w:p w14:paraId="09F17C23" w14:textId="77777777" w:rsidR="007473F6" w:rsidRPr="004028E4" w:rsidRDefault="007473F6" w:rsidP="007473F6">
            <w:pPr>
              <w:pStyle w:val="6"/>
              <w:rPr>
                <w:rFonts w:ascii="Times New Roman" w:hAnsi="Times New Roman" w:cs="Times New Roman"/>
              </w:rPr>
            </w:pPr>
            <w:r w:rsidRPr="004028E4">
              <w:rPr>
                <w:rFonts w:ascii="Times New Roman" w:hAnsi="Times New Roman" w:cs="Times New Roman"/>
              </w:rPr>
              <w:t>- выборы активов центров развития РДШ среднего, старшего звеньев и начальной школы;</w:t>
            </w:r>
          </w:p>
          <w:p w14:paraId="1033F20E" w14:textId="77777777" w:rsidR="006E66D8" w:rsidRPr="00D55EC3" w:rsidRDefault="007473F6" w:rsidP="00747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szCs w:val="24"/>
              </w:rPr>
              <w:t>- предвыборная кампания председателя РДШ.</w:t>
            </w:r>
          </w:p>
        </w:tc>
        <w:tc>
          <w:tcPr>
            <w:tcW w:w="3266" w:type="dxa"/>
            <w:vMerge w:val="restart"/>
            <w:shd w:val="clear" w:color="auto" w:fill="auto"/>
          </w:tcPr>
          <w:p w14:paraId="33D9C46D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44514C0F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 w:val="restart"/>
          </w:tcPr>
          <w:p w14:paraId="7DDFB9B5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</w:tcPr>
          <w:p w14:paraId="0AE441EE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019C4D81" w14:textId="77777777" w:rsidTr="0013036F">
        <w:trPr>
          <w:trHeight w:val="190"/>
        </w:trPr>
        <w:tc>
          <w:tcPr>
            <w:tcW w:w="1242" w:type="dxa"/>
            <w:vMerge/>
          </w:tcPr>
          <w:p w14:paraId="37C4F1E1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F2DBDB" w:themeFill="accent2" w:themeFillTint="33"/>
          </w:tcPr>
          <w:p w14:paraId="198022C7" w14:textId="77777777" w:rsidR="006E66D8" w:rsidRPr="0049614E" w:rsidRDefault="006E66D8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Инструктаж «Безопасная дорога»</w:t>
            </w:r>
          </w:p>
        </w:tc>
        <w:tc>
          <w:tcPr>
            <w:tcW w:w="2121" w:type="dxa"/>
            <w:gridSpan w:val="3"/>
            <w:vMerge/>
            <w:shd w:val="clear" w:color="auto" w:fill="DBE5F1" w:themeFill="accent1" w:themeFillTint="33"/>
          </w:tcPr>
          <w:p w14:paraId="63C2DE31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45D2FCF4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A3EFFD8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</w:tcPr>
          <w:p w14:paraId="6DE9EE30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426396C8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36E94CEB" w14:textId="77777777" w:rsidTr="0013036F">
        <w:trPr>
          <w:trHeight w:val="190"/>
        </w:trPr>
        <w:tc>
          <w:tcPr>
            <w:tcW w:w="1242" w:type="dxa"/>
          </w:tcPr>
          <w:p w14:paraId="6455EEFB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  <w:p w14:paraId="4FBDF7F6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E896F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3549" w:type="dxa"/>
            <w:shd w:val="clear" w:color="auto" w:fill="F2DBDB" w:themeFill="accent2" w:themeFillTint="33"/>
          </w:tcPr>
          <w:p w14:paraId="054B44D7" w14:textId="77777777" w:rsidR="006E66D8" w:rsidRDefault="006E66D8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Инструктаж «Правила поведения в школе, на улице. Антитеррор».</w:t>
            </w:r>
          </w:p>
        </w:tc>
        <w:tc>
          <w:tcPr>
            <w:tcW w:w="2121" w:type="dxa"/>
            <w:gridSpan w:val="3"/>
            <w:shd w:val="clear" w:color="auto" w:fill="FABF8F" w:themeFill="accent6" w:themeFillTint="99"/>
          </w:tcPr>
          <w:p w14:paraId="339C9398" w14:textId="77777777" w:rsidR="006E66D8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EF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детей в классах, через участие во внеурочной деятельности, в том числе детей ОВЗ.</w:t>
            </w:r>
          </w:p>
        </w:tc>
        <w:tc>
          <w:tcPr>
            <w:tcW w:w="3266" w:type="dxa"/>
            <w:shd w:val="clear" w:color="auto" w:fill="auto"/>
          </w:tcPr>
          <w:p w14:paraId="18D6FD7F" w14:textId="77777777" w:rsidR="006E66D8" w:rsidRPr="001325EF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C2D69B" w:themeFill="accent3" w:themeFillTint="99"/>
          </w:tcPr>
          <w:p w14:paraId="0AC7AB5C" w14:textId="77777777" w:rsidR="006E66D8" w:rsidRPr="00D55EC3" w:rsidRDefault="004028E4" w:rsidP="009969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ьи ФИО</w:t>
            </w:r>
          </w:p>
        </w:tc>
        <w:tc>
          <w:tcPr>
            <w:tcW w:w="1413" w:type="dxa"/>
            <w:gridSpan w:val="3"/>
          </w:tcPr>
          <w:p w14:paraId="2905A112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800EF4D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0FC2387D" w14:textId="77777777" w:rsidTr="0013036F">
        <w:trPr>
          <w:trHeight w:val="524"/>
        </w:trPr>
        <w:tc>
          <w:tcPr>
            <w:tcW w:w="1242" w:type="dxa"/>
          </w:tcPr>
          <w:p w14:paraId="2F389516" w14:textId="42328C61" w:rsidR="006E66D8" w:rsidRPr="001325EF" w:rsidRDefault="0072182A" w:rsidP="009969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294B38" wp14:editId="2345A75E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1430</wp:posOffset>
                      </wp:positionV>
                      <wp:extent cx="2381250" cy="1018540"/>
                      <wp:effectExtent l="0" t="0" r="0" b="0"/>
                      <wp:wrapNone/>
                      <wp:docPr id="91" name="Прямоугольный тре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0" cy="101854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8137D6" id="Прямоугольный треугольник 17" o:spid="_x0000_s1026" type="#_x0000_t6" style="position:absolute;margin-left:56.6pt;margin-top:.9pt;width:187.5pt;height:8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" fillcolor="#76923c [2406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374C68" wp14:editId="52F3922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1430</wp:posOffset>
                      </wp:positionV>
                      <wp:extent cx="2247900" cy="961390"/>
                      <wp:effectExtent l="0" t="0" r="0" b="0"/>
                      <wp:wrapNone/>
                      <wp:docPr id="90" name="Прямоугольный тре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247900" cy="96139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25552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E7F7E5" id="Прямоугольный треугольник 19" o:spid="_x0000_s1026" type="#_x0000_t6" style="position:absolute;margin-left:55.85pt;margin-top:.9pt;width:177pt;height:75.7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" fillcolor="#c25552" stroked="f">
                      <v:fill opacity="32639f"/>
                    </v:shape>
                  </w:pict>
                </mc:Fallback>
              </mc:AlternateContent>
            </w:r>
            <w:r w:rsidR="001325EF" w:rsidRPr="00132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  <w:p w14:paraId="28BC2BEF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3549" w:type="dxa"/>
            <w:shd w:val="clear" w:color="auto" w:fill="auto"/>
          </w:tcPr>
          <w:p w14:paraId="55EE397A" w14:textId="77777777" w:rsidR="006E66D8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96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Как прожить без драк?»</w:t>
            </w:r>
          </w:p>
        </w:tc>
        <w:tc>
          <w:tcPr>
            <w:tcW w:w="2121" w:type="dxa"/>
            <w:gridSpan w:val="3"/>
          </w:tcPr>
          <w:p w14:paraId="2F1FEC5E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76BB8CF7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41BD020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shd w:val="clear" w:color="auto" w:fill="C6D9F1" w:themeFill="text2" w:themeFillTint="33"/>
          </w:tcPr>
          <w:p w14:paraId="0A0C20CA" w14:textId="77777777" w:rsidR="006E66D8" w:rsidRPr="00D55EC3" w:rsidRDefault="001325EF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Психологический климат </w:t>
            </w:r>
            <w:r w:rsidRPr="00D5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коллектива»</w:t>
            </w:r>
          </w:p>
        </w:tc>
        <w:tc>
          <w:tcPr>
            <w:tcW w:w="2015" w:type="dxa"/>
          </w:tcPr>
          <w:p w14:paraId="0E528B99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0FBC46FD" w14:textId="77777777" w:rsidTr="0013036F">
        <w:trPr>
          <w:trHeight w:val="524"/>
        </w:trPr>
        <w:tc>
          <w:tcPr>
            <w:tcW w:w="1242" w:type="dxa"/>
          </w:tcPr>
          <w:p w14:paraId="28FDC6F6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  <w:p w14:paraId="2AC6A402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3549" w:type="dxa"/>
            <w:shd w:val="clear" w:color="auto" w:fill="F2DBDB" w:themeFill="accent2" w:themeFillTint="33"/>
          </w:tcPr>
          <w:p w14:paraId="218EB5FF" w14:textId="77777777" w:rsidR="006E66D8" w:rsidRPr="004028E4" w:rsidRDefault="004028E4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соблюдении режима дня». </w:t>
            </w:r>
          </w:p>
        </w:tc>
        <w:tc>
          <w:tcPr>
            <w:tcW w:w="2121" w:type="dxa"/>
            <w:gridSpan w:val="3"/>
            <w:shd w:val="clear" w:color="auto" w:fill="C4BC96" w:themeFill="background2" w:themeFillShade="BF"/>
          </w:tcPr>
          <w:p w14:paraId="7AE8C63C" w14:textId="77777777" w:rsidR="006E66D8" w:rsidRPr="00D55EC3" w:rsidRDefault="001325EF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Экскурсия в поселковую библиотеку</w:t>
            </w:r>
          </w:p>
        </w:tc>
        <w:tc>
          <w:tcPr>
            <w:tcW w:w="3266" w:type="dxa"/>
            <w:shd w:val="clear" w:color="auto" w:fill="auto"/>
          </w:tcPr>
          <w:p w14:paraId="4F09DA64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80C0C10" w14:textId="78231AFD" w:rsidR="006E66D8" w:rsidRPr="00D55EC3" w:rsidRDefault="0072182A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7AF9F1" wp14:editId="7B3D423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98805</wp:posOffset>
                      </wp:positionV>
                      <wp:extent cx="1228725" cy="1265555"/>
                      <wp:effectExtent l="0" t="0" r="0" b="0"/>
                      <wp:wrapNone/>
                      <wp:docPr id="89" name="Прямоугольный тре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8725" cy="12655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6AABD3" id="Прямоугольный треугольник 21" o:spid="_x0000_s1026" type="#_x0000_t6" style="position:absolute;margin-left:-4.95pt;margin-top:47.15pt;width:96.75pt;height:9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" fillcolor="#76923c [2406]" stroked="f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1413" w:type="dxa"/>
            <w:gridSpan w:val="3"/>
          </w:tcPr>
          <w:p w14:paraId="1137A492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EB137F4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D8" w:rsidRPr="00D55EC3" w14:paraId="2A8FC2D2" w14:textId="77777777" w:rsidTr="0013036F">
        <w:trPr>
          <w:trHeight w:val="524"/>
        </w:trPr>
        <w:tc>
          <w:tcPr>
            <w:tcW w:w="1242" w:type="dxa"/>
          </w:tcPr>
          <w:p w14:paraId="44FC05FE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2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  <w:p w14:paraId="137EAFF4" w14:textId="77777777" w:rsidR="001325EF" w:rsidRDefault="001325EF" w:rsidP="009969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E30CC79" w14:textId="77777777" w:rsidR="006E66D8" w:rsidRPr="004028E4" w:rsidRDefault="006E66D8" w:rsidP="00996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E4"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3549" w:type="dxa"/>
            <w:shd w:val="clear" w:color="auto" w:fill="C4BC96" w:themeFill="background2" w:themeFillShade="BF"/>
          </w:tcPr>
          <w:p w14:paraId="31213DF0" w14:textId="77777777" w:rsidR="006E66D8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9614E">
              <w:rPr>
                <w:rFonts w:ascii="Times New Roman" w:hAnsi="Times New Roman" w:cs="Times New Roman"/>
                <w:sz w:val="24"/>
                <w:szCs w:val="24"/>
              </w:rPr>
              <w:t>Игра «Что? Где?Когда?»</w:t>
            </w:r>
          </w:p>
        </w:tc>
        <w:tc>
          <w:tcPr>
            <w:tcW w:w="2121" w:type="dxa"/>
            <w:gridSpan w:val="3"/>
          </w:tcPr>
          <w:p w14:paraId="6351DCF4" w14:textId="578D80CE" w:rsidR="006E66D8" w:rsidRPr="00D55EC3" w:rsidRDefault="0072182A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ED342F5" wp14:editId="50C603D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0160</wp:posOffset>
                      </wp:positionV>
                      <wp:extent cx="695325" cy="1243330"/>
                      <wp:effectExtent l="0" t="0" r="0" b="0"/>
                      <wp:wrapNone/>
                      <wp:docPr id="8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A0122F" id="Rectangle 14" o:spid="_x0000_s1026" style="position:absolute;margin-left:100.55pt;margin-top:.8pt;width:54.75pt;height:97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" fillcolor="#dbe5f1 [660]" stroked="f"/>
                  </w:pict>
                </mc:Fallback>
              </mc:AlternateContent>
            </w:r>
          </w:p>
        </w:tc>
        <w:tc>
          <w:tcPr>
            <w:tcW w:w="3266" w:type="dxa"/>
            <w:shd w:val="clear" w:color="auto" w:fill="auto"/>
          </w:tcPr>
          <w:p w14:paraId="56966264" w14:textId="55ED38E1" w:rsidR="00653DBA" w:rsidRDefault="0072182A" w:rsidP="00653D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3" behindDoc="1" locked="0" layoutInCell="1" allowOverlap="1" wp14:anchorId="29BC7185" wp14:editId="45151C58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0160</wp:posOffset>
                      </wp:positionV>
                      <wp:extent cx="695325" cy="1243330"/>
                      <wp:effectExtent l="0" t="0" r="0" b="0"/>
                      <wp:wrapNone/>
                      <wp:docPr id="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9B24C1" id="Rectangle 16" o:spid="_x0000_s1026" style="position:absolute;margin-left:103.25pt;margin-top:.8pt;width:54.75pt;height:97.9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" fillcolor="#f2dbdb [661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598" behindDoc="1" locked="0" layoutInCell="1" allowOverlap="1" wp14:anchorId="3D5BBDDA" wp14:editId="2367E293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160</wp:posOffset>
                      </wp:positionV>
                      <wp:extent cx="695325" cy="1243330"/>
                      <wp:effectExtent l="0" t="0" r="0" b="0"/>
                      <wp:wrapNone/>
                      <wp:docPr id="8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29E450" id="Rectangle 15" o:spid="_x0000_s1026" style="position:absolute;margin-left:49.25pt;margin-top:.8pt;width:54.75pt;height:97.9pt;z-index:-251642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" fillcolor="#95b3d7 [1940]" stroked="f"/>
                  </w:pict>
                </mc:Fallback>
              </mc:AlternateContent>
            </w:r>
            <w:r w:rsidR="00747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мероприятию «</w:t>
            </w:r>
            <w:r w:rsidR="007473F6" w:rsidRPr="004D1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доровья</w:t>
            </w:r>
            <w:r w:rsidR="00747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653D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="00653DBA" w:rsidRPr="004D1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осс нации»</w:t>
            </w:r>
          </w:p>
          <w:p w14:paraId="624989CA" w14:textId="77777777" w:rsidR="007473F6" w:rsidRPr="007473F6" w:rsidRDefault="007473F6" w:rsidP="007473F6">
            <w:pPr>
              <w:rPr>
                <w:rFonts w:ascii="Times New Roman" w:hAnsi="Times New Roman" w:cs="Times New Roman"/>
                <w:bCs/>
                <w:iCs/>
                <w:color w:val="F2DBDB" w:themeColor="accent2" w:themeTint="33"/>
                <w:sz w:val="24"/>
                <w:szCs w:val="24"/>
              </w:rPr>
            </w:pPr>
          </w:p>
          <w:p w14:paraId="3A380710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273D43F" w14:textId="5501AC81" w:rsidR="006E66D8" w:rsidRPr="001325EF" w:rsidRDefault="0072182A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8F396D" wp14:editId="39783E7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1257300" cy="1300480"/>
                      <wp:effectExtent l="0" t="0" r="0" b="0"/>
                      <wp:wrapNone/>
                      <wp:docPr id="85" name="Прямоугольный тре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257300" cy="13004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25552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1E5118" id="Прямоугольный треугольник 20" o:spid="_x0000_s1026" type="#_x0000_t6" style="position:absolute;margin-left:-5.3pt;margin-top:.8pt;width:99pt;height:102.4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" fillcolor="#c25552" stroked="f">
                      <v:fill opacity="32639f"/>
                    </v:shape>
                  </w:pict>
                </mc:Fallback>
              </mc:AlternateContent>
            </w:r>
            <w:r w:rsidR="001325EF">
              <w:rPr>
                <w:rFonts w:ascii="Times New Roman" w:hAnsi="Times New Roman" w:cs="Times New Roman"/>
                <w:color w:val="000000" w:themeColor="text1"/>
                <w:kern w:val="36"/>
              </w:rPr>
              <w:t xml:space="preserve">Родительское собрание на тему </w:t>
            </w:r>
            <w:r w:rsidR="001325EF" w:rsidRPr="001325EF">
              <w:rPr>
                <w:rFonts w:ascii="Times New Roman" w:hAnsi="Times New Roman" w:cs="Times New Roman"/>
                <w:color w:val="000000" w:themeColor="text1"/>
                <w:kern w:val="36"/>
              </w:rPr>
              <w:t>«</w:t>
            </w:r>
            <w:r w:rsidR="001325EF" w:rsidRPr="001325EF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Научитесь понимать ребенка»;</w:t>
            </w:r>
          </w:p>
        </w:tc>
        <w:tc>
          <w:tcPr>
            <w:tcW w:w="1413" w:type="dxa"/>
            <w:gridSpan w:val="3"/>
          </w:tcPr>
          <w:p w14:paraId="00A229CA" w14:textId="77777777" w:rsidR="006E66D8" w:rsidRPr="00D55EC3" w:rsidRDefault="006E66D8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6829E6FF" w14:textId="77777777" w:rsidR="006E66D8" w:rsidRPr="00D55EC3" w:rsidRDefault="004028E4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996953" w:rsidRPr="00221D04" w14:paraId="5D01DF98" w14:textId="77777777" w:rsidTr="007473F6">
        <w:tc>
          <w:tcPr>
            <w:tcW w:w="15590" w:type="dxa"/>
            <w:gridSpan w:val="12"/>
          </w:tcPr>
          <w:p w14:paraId="6831ACBB" w14:textId="77777777" w:rsidR="00996953" w:rsidRPr="00D55EC3" w:rsidRDefault="00996953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ктябрь</w:t>
            </w:r>
          </w:p>
          <w:p w14:paraId="54BC75D9" w14:textId="77777777" w:rsidR="00996953" w:rsidRPr="00221D04" w:rsidRDefault="00996953" w:rsidP="0099695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амоуправление» и «Ос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нь  золотая»  (1.10. – 31.10.2</w:t>
            </w:r>
            <w:r w:rsidRPr="009969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Pr="00D55E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.)</w:t>
            </w:r>
          </w:p>
        </w:tc>
      </w:tr>
      <w:tr w:rsidR="00996953" w:rsidRPr="00D55EC3" w14:paraId="271C79C4" w14:textId="77777777" w:rsidTr="0013036F">
        <w:tc>
          <w:tcPr>
            <w:tcW w:w="1242" w:type="dxa"/>
          </w:tcPr>
          <w:p w14:paraId="2BEBBB49" w14:textId="0C3E48DC" w:rsidR="00996953" w:rsidRPr="00D55EC3" w:rsidRDefault="00996953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5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F06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5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5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7CBD09" w14:textId="77777777" w:rsidR="00996953" w:rsidRPr="00D55EC3" w:rsidRDefault="00996953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dxa"/>
            <w:gridSpan w:val="2"/>
            <w:shd w:val="clear" w:color="auto" w:fill="C2D69B" w:themeFill="accent3" w:themeFillTint="99"/>
          </w:tcPr>
          <w:p w14:paraId="056CA9C3" w14:textId="639A3BE3" w:rsidR="00996953" w:rsidRPr="00F06243" w:rsidRDefault="0072182A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89ACD49" wp14:editId="0062A680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4445</wp:posOffset>
                      </wp:positionV>
                      <wp:extent cx="400050" cy="1514475"/>
                      <wp:effectExtent l="635" t="1270" r="0" b="0"/>
                      <wp:wrapNone/>
                      <wp:docPr id="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985DFE" id="Rectangle 17" o:spid="_x0000_s1026" style="position:absolute;margin-left:171.55pt;margin-top:.35pt;width:31.5pt;height:11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" fillcolor="#c6d9f1 [671]" stroked="f"/>
                  </w:pict>
                </mc:Fallback>
              </mc:AlternateContent>
            </w:r>
          </w:p>
          <w:p w14:paraId="34B946C0" w14:textId="65716414" w:rsidR="00996953" w:rsidRPr="00D55EC3" w:rsidRDefault="00F06243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43">
              <w:rPr>
                <w:rFonts w:ascii="Times New Roman" w:hAnsi="Times New Roman" w:cs="Times New Roman"/>
                <w:sz w:val="24"/>
                <w:szCs w:val="24"/>
              </w:rPr>
              <w:t>Беседа.1 октября -день пожилых людей.</w:t>
            </w:r>
          </w:p>
        </w:tc>
        <w:tc>
          <w:tcPr>
            <w:tcW w:w="2097" w:type="dxa"/>
            <w:gridSpan w:val="2"/>
          </w:tcPr>
          <w:p w14:paraId="42DC1455" w14:textId="6D9261E4" w:rsidR="00653DBA" w:rsidRDefault="0072182A" w:rsidP="0065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5C23652" wp14:editId="617200B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445</wp:posOffset>
                      </wp:positionV>
                      <wp:extent cx="457200" cy="1514475"/>
                      <wp:effectExtent l="0" t="1270" r="0" b="0"/>
                      <wp:wrapNone/>
                      <wp:docPr id="8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CA68AD" id="Rectangle 18" o:spid="_x0000_s1026" style="position:absolute;margin-left:25.85pt;margin-top:.35pt;width:36pt;height:119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" fillcolor="#8db3e2 [1311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6AAC899" wp14:editId="0707F74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4445</wp:posOffset>
                      </wp:positionV>
                      <wp:extent cx="476250" cy="1514475"/>
                      <wp:effectExtent l="0" t="1270" r="0" b="0"/>
                      <wp:wrapNone/>
                      <wp:docPr id="8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701D2" id="Rectangle 19" o:spid="_x0000_s1026" style="position:absolute;margin-left:61.85pt;margin-top:.35pt;width:37.5pt;height:11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" fillcolor="#f2dbdb [661]" stroked="f"/>
                  </w:pict>
                </mc:Fallback>
              </mc:AlternateContent>
            </w:r>
            <w:r w:rsidR="00653DBA">
              <w:rPr>
                <w:rFonts w:ascii="Times New Roman" w:hAnsi="Times New Roman" w:cs="Times New Roman"/>
                <w:sz w:val="24"/>
                <w:szCs w:val="24"/>
              </w:rPr>
              <w:t>Участие в районном</w:t>
            </w:r>
            <w:r w:rsidR="00653DBA" w:rsidRPr="004D1CC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65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3DBA" w:rsidRPr="004D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DBA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  <w:r w:rsidR="00653DBA" w:rsidRPr="004D1C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53DBA">
              <w:rPr>
                <w:rFonts w:ascii="Times New Roman" w:hAnsi="Times New Roman" w:cs="Times New Roman"/>
                <w:sz w:val="24"/>
                <w:szCs w:val="24"/>
              </w:rPr>
              <w:t>Молодежь за ЗОЖ!</w:t>
            </w:r>
            <w:r w:rsidR="00653DBA" w:rsidRPr="004D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04DFE4" w14:textId="77777777" w:rsidR="00996953" w:rsidRPr="00D55EC3" w:rsidRDefault="00996953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60DED98" w14:textId="77777777" w:rsidR="00996953" w:rsidRPr="00D55EC3" w:rsidRDefault="00996953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F60A9CB" w14:textId="77777777" w:rsidR="00996953" w:rsidRPr="00D55EC3" w:rsidRDefault="00996953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3A5EDF2F" w14:textId="77777777" w:rsidR="00996953" w:rsidRPr="00D55EC3" w:rsidRDefault="00996953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4A4F373" w14:textId="77777777" w:rsidR="00996953" w:rsidRPr="00D55EC3" w:rsidRDefault="00996953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F6" w:rsidRPr="00D55EC3" w14:paraId="0D915F74" w14:textId="77777777" w:rsidTr="0013036F">
        <w:tc>
          <w:tcPr>
            <w:tcW w:w="1242" w:type="dxa"/>
          </w:tcPr>
          <w:p w14:paraId="0A7818C4" w14:textId="45CB4E3C" w:rsidR="007473F6" w:rsidRPr="00653DBA" w:rsidRDefault="00F06243" w:rsidP="009969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3573" w:type="dxa"/>
            <w:gridSpan w:val="2"/>
            <w:shd w:val="clear" w:color="auto" w:fill="C2D69B" w:themeFill="accent3" w:themeFillTint="99"/>
          </w:tcPr>
          <w:p w14:paraId="3C5AD266" w14:textId="73DEF767" w:rsidR="007473F6" w:rsidRPr="00D55EC3" w:rsidRDefault="00F06243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День учителя»</w:t>
            </w:r>
          </w:p>
        </w:tc>
        <w:tc>
          <w:tcPr>
            <w:tcW w:w="2097" w:type="dxa"/>
            <w:gridSpan w:val="2"/>
          </w:tcPr>
          <w:p w14:paraId="7E39D2EA" w14:textId="77777777" w:rsidR="007473F6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7700" w14:textId="77777777" w:rsidR="009A130B" w:rsidRDefault="009A13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1E05" w14:textId="77777777" w:rsidR="009A130B" w:rsidRDefault="009A13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C02A" w14:textId="77777777" w:rsidR="009A130B" w:rsidRDefault="009A13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87E5" w14:textId="77777777" w:rsidR="009A130B" w:rsidRDefault="009A13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D01D3" w14:textId="77777777" w:rsidR="009A130B" w:rsidRDefault="009A13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569B" w14:textId="77777777" w:rsidR="009A130B" w:rsidRDefault="009A13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9851" w14:textId="77777777" w:rsidR="009A130B" w:rsidRDefault="009A13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5991" w14:textId="678B4E2A" w:rsidR="009A130B" w:rsidRPr="00D55EC3" w:rsidRDefault="009A130B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3CE6C03B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B6965E2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57686C4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755BE98C" w14:textId="77777777" w:rsidR="00F06243" w:rsidRPr="00F06243" w:rsidRDefault="00F06243" w:rsidP="00F0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ешнего вида</w:t>
            </w:r>
          </w:p>
          <w:p w14:paraId="7F1CC3D3" w14:textId="77777777" w:rsidR="007473F6" w:rsidRPr="00D55EC3" w:rsidRDefault="007473F6" w:rsidP="00F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F6" w:rsidRPr="00D55EC3" w14:paraId="02101677" w14:textId="77777777" w:rsidTr="009A130B">
        <w:trPr>
          <w:trHeight w:val="2117"/>
        </w:trPr>
        <w:tc>
          <w:tcPr>
            <w:tcW w:w="1242" w:type="dxa"/>
          </w:tcPr>
          <w:p w14:paraId="1D07AAE7" w14:textId="1F03E8C9" w:rsidR="007473F6" w:rsidRPr="00653DBA" w:rsidRDefault="00F06243" w:rsidP="009969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10</w:t>
            </w:r>
          </w:p>
        </w:tc>
        <w:tc>
          <w:tcPr>
            <w:tcW w:w="3573" w:type="dxa"/>
            <w:gridSpan w:val="2"/>
            <w:shd w:val="clear" w:color="auto" w:fill="C4BC96" w:themeFill="background2" w:themeFillShade="BF"/>
          </w:tcPr>
          <w:p w14:paraId="4A341784" w14:textId="4B2EBB4A" w:rsidR="007473F6" w:rsidRPr="00B90F34" w:rsidRDefault="0072182A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7AF9F1" wp14:editId="2714272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41755</wp:posOffset>
                      </wp:positionV>
                      <wp:extent cx="2262505" cy="1374775"/>
                      <wp:effectExtent l="635" t="1270" r="3810" b="5080"/>
                      <wp:wrapNone/>
                      <wp:docPr id="8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2505" cy="13747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D98AE9" id="AutoShape 26" o:spid="_x0000_s1026" type="#_x0000_t6" style="position:absolute;margin-left:-3.2pt;margin-top:105.65pt;width:178.15pt;height:10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" fillcolor="#61f19f" stroked="f">
                      <v:fill opacity="32896f"/>
                    </v:shape>
                  </w:pict>
                </mc:Fallback>
              </mc:AlternateContent>
            </w:r>
            <w:r w:rsidR="00B90F34" w:rsidRPr="00B90F34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</w:t>
            </w:r>
          </w:p>
        </w:tc>
        <w:tc>
          <w:tcPr>
            <w:tcW w:w="2097" w:type="dxa"/>
            <w:gridSpan w:val="2"/>
            <w:shd w:val="clear" w:color="auto" w:fill="C4BC96" w:themeFill="background2" w:themeFillShade="BF"/>
          </w:tcPr>
          <w:p w14:paraId="4B76F440" w14:textId="1ED92402" w:rsidR="009A130B" w:rsidRPr="009A130B" w:rsidRDefault="00B90F34" w:rsidP="009A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34">
              <w:rPr>
                <w:rFonts w:ascii="Times New Roman" w:hAnsi="Times New Roman" w:cs="Times New Roman"/>
                <w:sz w:val="24"/>
                <w:szCs w:val="24"/>
              </w:rPr>
              <w:t>Участие в школьном туре  предметных  олимпиад школьников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D85182A" w14:textId="79D9C508" w:rsidR="009A130B" w:rsidRPr="009A130B" w:rsidRDefault="009A130B" w:rsidP="009A130B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5FCBFB9" w14:textId="19629150" w:rsidR="009A130B" w:rsidRPr="009A130B" w:rsidRDefault="0072182A" w:rsidP="009A13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30DE6322" wp14:editId="074C68F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905</wp:posOffset>
                      </wp:positionV>
                      <wp:extent cx="371475" cy="1331595"/>
                      <wp:effectExtent l="0" t="4445" r="0" b="0"/>
                      <wp:wrapNone/>
                      <wp:docPr id="8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331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CF7218" id="Rectangle 23" o:spid="_x0000_s1026" style="position:absolute;margin-left:92.55pt;margin-top:.15pt;width:29.25pt;height:104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" fillcolor="#f2dbdb [661]" stroked="f"/>
                  </w:pict>
                </mc:Fallback>
              </mc:AlternateContent>
            </w:r>
          </w:p>
        </w:tc>
        <w:tc>
          <w:tcPr>
            <w:tcW w:w="1389" w:type="dxa"/>
            <w:gridSpan w:val="2"/>
          </w:tcPr>
          <w:p w14:paraId="2F6E755D" w14:textId="04BCB9CC" w:rsidR="007473F6" w:rsidRPr="00D55EC3" w:rsidRDefault="0072182A" w:rsidP="009A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5E8DE91D" wp14:editId="5F9F7E4A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905</wp:posOffset>
                      </wp:positionV>
                      <wp:extent cx="323850" cy="1331595"/>
                      <wp:effectExtent l="0" t="4445" r="0" b="0"/>
                      <wp:wrapNone/>
                      <wp:docPr id="7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FEB728" id="Rectangle 25" o:spid="_x0000_s1026" style="position:absolute;margin-left:51.8pt;margin-top:.15pt;width:25.5pt;height:104.8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" fillcolor="#d6e3bc [1302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534EE9B" wp14:editId="3B0C01B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905</wp:posOffset>
                      </wp:positionV>
                      <wp:extent cx="371475" cy="1331595"/>
                      <wp:effectExtent l="0" t="4445" r="0" b="0"/>
                      <wp:wrapNone/>
                      <wp:docPr id="7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331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09E090" id="Rectangle 24" o:spid="_x0000_s1026" style="position:absolute;margin-left:22.55pt;margin-top:.15pt;width:29.25pt;height:104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" fillcolor="#b8cce4 [1300]" stroked="f"/>
                  </w:pict>
                </mc:Fallback>
              </mc:AlternateContent>
            </w:r>
            <w:r w:rsidR="0049541C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сихологическом тестировани</w:t>
            </w:r>
            <w:r w:rsidR="009A13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5" w:type="dxa"/>
            <w:shd w:val="clear" w:color="auto" w:fill="auto"/>
          </w:tcPr>
          <w:p w14:paraId="3B99459B" w14:textId="57F61CF1" w:rsidR="009A130B" w:rsidRPr="009A130B" w:rsidRDefault="009A130B" w:rsidP="009A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F6" w:rsidRPr="00D55EC3" w14:paraId="56CAEA78" w14:textId="77777777" w:rsidTr="0013036F">
        <w:tc>
          <w:tcPr>
            <w:tcW w:w="1242" w:type="dxa"/>
          </w:tcPr>
          <w:p w14:paraId="3E3A8DD3" w14:textId="6275795C" w:rsidR="007473F6" w:rsidRPr="00653DBA" w:rsidRDefault="00B90F34" w:rsidP="009969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75FB324" w14:textId="0DC5DDE2" w:rsidR="007473F6" w:rsidRPr="00D55EC3" w:rsidRDefault="0072182A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8F396D" wp14:editId="7704C9F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2200275" cy="1333500"/>
                      <wp:effectExtent l="635" t="4445" r="8890" b="5080"/>
                      <wp:wrapNone/>
                      <wp:docPr id="7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00275" cy="13335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C3181E" id="AutoShape 27" o:spid="_x0000_s1026" type="#_x0000_t6" style="position:absolute;margin-left:-3.2pt;margin-top:1.05pt;width:173.25pt;height:10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" fillcolor="#fabf8f [1945]" stroked="f">
                      <v:fill opacity="32639f"/>
                    </v:shape>
                  </w:pict>
                </mc:Fallback>
              </mc:AlternateContent>
            </w:r>
            <w:r w:rsidR="00B90F34" w:rsidRPr="00B7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«Безопасность в сети Интернет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5AB26774" wp14:editId="6129BBBF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-8890</wp:posOffset>
                      </wp:positionV>
                      <wp:extent cx="400050" cy="1333500"/>
                      <wp:effectExtent l="635" t="1270" r="0" b="0"/>
                      <wp:wrapNone/>
                      <wp:docPr id="7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59BAAA" id="Rectangle 20" o:spid="_x0000_s1026" style="position:absolute;margin-left:171.55pt;margin-top:-.7pt;width:31.5pt;height:10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" fillcolor="#ccc0d9 [1303]" stroked="f"/>
                  </w:pict>
                </mc:Fallback>
              </mc:AlternateContent>
            </w:r>
          </w:p>
        </w:tc>
        <w:tc>
          <w:tcPr>
            <w:tcW w:w="2097" w:type="dxa"/>
            <w:gridSpan w:val="2"/>
          </w:tcPr>
          <w:p w14:paraId="5D68549A" w14:textId="20BEC385" w:rsidR="0049541C" w:rsidRDefault="0072182A" w:rsidP="0049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937C15C" wp14:editId="12AD6314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8890</wp:posOffset>
                      </wp:positionV>
                      <wp:extent cx="476250" cy="1333500"/>
                      <wp:effectExtent l="0" t="1270" r="0" b="0"/>
                      <wp:wrapNone/>
                      <wp:docPr id="7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D71081" id="Rectangle 22" o:spid="_x0000_s1026" style="position:absolute;margin-left:61.85pt;margin-top:-.7pt;width:37.5pt;height:1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" fillcolor="#d6e3bc [1302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B018F55" wp14:editId="7995069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8890</wp:posOffset>
                      </wp:positionV>
                      <wp:extent cx="457200" cy="1333500"/>
                      <wp:effectExtent l="0" t="1270" r="0" b="0"/>
                      <wp:wrapNone/>
                      <wp:docPr id="7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A27C88" id="Rectangle 21" o:spid="_x0000_s1026" style="position:absolute;margin-left:25.85pt;margin-top:-.7pt;width:36pt;height:1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" fillcolor="#fbd4b4 [1305]" stroked="f"/>
                  </w:pict>
                </mc:Fallback>
              </mc:AlternateContent>
            </w:r>
            <w:r w:rsidR="004954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ом конкурсе </w:t>
            </w:r>
            <w:r w:rsidR="0049541C" w:rsidRPr="004D1CC7">
              <w:rPr>
                <w:rFonts w:ascii="Times New Roman" w:hAnsi="Times New Roman" w:cs="Times New Roman"/>
                <w:sz w:val="24"/>
                <w:szCs w:val="24"/>
              </w:rPr>
              <w:t>«Талинские звездочки»</w:t>
            </w:r>
          </w:p>
          <w:p w14:paraId="068280B3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579003F4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AF498EF" w14:textId="51CF6E6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49BD4E1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9427D3B" w14:textId="77777777" w:rsidR="007473F6" w:rsidRPr="00D55EC3" w:rsidRDefault="007473F6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F6" w:rsidRPr="00D55EC3" w14:paraId="4A0EF7A3" w14:textId="77777777" w:rsidTr="0013036F">
        <w:tc>
          <w:tcPr>
            <w:tcW w:w="1242" w:type="dxa"/>
          </w:tcPr>
          <w:p w14:paraId="4191D39D" w14:textId="44799033" w:rsidR="007473F6" w:rsidRPr="00653DBA" w:rsidRDefault="00B90F34" w:rsidP="009969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126FF598" w14:textId="200D7676" w:rsidR="007473F6" w:rsidRPr="00D55EC3" w:rsidRDefault="00B90F34" w:rsidP="00B90F3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2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й час «Воды Земли»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6C2D8D9A" w14:textId="77777777" w:rsidR="007473F6" w:rsidRPr="00F75516" w:rsidRDefault="007473F6" w:rsidP="00F7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A9E2E6E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167F194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5BAB7668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5BEA6419" w14:textId="77777777" w:rsidR="007473F6" w:rsidRPr="00D55EC3" w:rsidRDefault="007473F6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F6" w:rsidRPr="00D55EC3" w14:paraId="0A72ED17" w14:textId="77777777" w:rsidTr="0013036F">
        <w:tc>
          <w:tcPr>
            <w:tcW w:w="1242" w:type="dxa"/>
          </w:tcPr>
          <w:p w14:paraId="3B3EF8EA" w14:textId="5F1602E4" w:rsidR="007473F6" w:rsidRPr="00653DBA" w:rsidRDefault="00F75516" w:rsidP="009969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3573" w:type="dxa"/>
            <w:gridSpan w:val="2"/>
            <w:shd w:val="clear" w:color="auto" w:fill="FBD4B4" w:themeFill="accent6" w:themeFillTint="66"/>
          </w:tcPr>
          <w:p w14:paraId="79DFF488" w14:textId="4AFEAF4C" w:rsidR="007473F6" w:rsidRPr="00F75516" w:rsidRDefault="00F7551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Жизненные ценности»</w:t>
            </w:r>
          </w:p>
        </w:tc>
        <w:tc>
          <w:tcPr>
            <w:tcW w:w="2097" w:type="dxa"/>
            <w:gridSpan w:val="2"/>
          </w:tcPr>
          <w:p w14:paraId="1FB50935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7F2EFD35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8B4DAFB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5D41AB6B" w14:textId="77777777" w:rsidR="007473F6" w:rsidRPr="00D55EC3" w:rsidRDefault="007473F6" w:rsidP="00996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B5A18B7" w14:textId="77777777" w:rsidR="007473F6" w:rsidRPr="00D55EC3" w:rsidRDefault="007473F6" w:rsidP="0099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16" w:rsidRPr="00D55EC3" w14:paraId="4463B367" w14:textId="77777777" w:rsidTr="009A130B">
        <w:trPr>
          <w:trHeight w:val="2511"/>
        </w:trPr>
        <w:tc>
          <w:tcPr>
            <w:tcW w:w="1242" w:type="dxa"/>
          </w:tcPr>
          <w:p w14:paraId="75FE3F34" w14:textId="43B5C3B6" w:rsidR="00F75516" w:rsidRPr="00653DBA" w:rsidRDefault="00F75516" w:rsidP="00F7551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181F90F1" w14:textId="77777777" w:rsidR="00F75516" w:rsidRPr="00F75516" w:rsidRDefault="00F75516" w:rsidP="009A1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Беседа «Употребление ПАВ и наркозависимость – слабость подрастающего поколения»</w:t>
            </w:r>
          </w:p>
          <w:p w14:paraId="0E081A10" w14:textId="77777777" w:rsidR="00F75516" w:rsidRPr="00F75516" w:rsidRDefault="00F75516" w:rsidP="009A1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2.Беседа «Гигиена обуви и одежды»</w:t>
            </w:r>
          </w:p>
          <w:p w14:paraId="35CBA268" w14:textId="04A57DF3" w:rsidR="009A130B" w:rsidRPr="009A130B" w:rsidRDefault="00F75516" w:rsidP="009A1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3.Инструктажи по правилам техники безопасности в период осенних каник</w:t>
            </w:r>
            <w:r w:rsidR="009A13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97" w:type="dxa"/>
            <w:gridSpan w:val="2"/>
          </w:tcPr>
          <w:p w14:paraId="602234A4" w14:textId="375E88CA" w:rsidR="009A130B" w:rsidRPr="00D55EC3" w:rsidRDefault="009A130B" w:rsidP="00F755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1B4A4EA6" w14:textId="371724E4" w:rsidR="009A130B" w:rsidRPr="009A130B" w:rsidRDefault="009A130B" w:rsidP="009A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0CB7EC55" w14:textId="0937EDCE" w:rsidR="009A130B" w:rsidRPr="009A130B" w:rsidRDefault="00F75516" w:rsidP="009A130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дительские собрания по итогам </w:t>
            </w:r>
            <w:r w:rsidRPr="00F7551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 w:rsidRPr="00F7551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четверти</w:t>
            </w:r>
          </w:p>
        </w:tc>
        <w:tc>
          <w:tcPr>
            <w:tcW w:w="1389" w:type="dxa"/>
            <w:gridSpan w:val="2"/>
          </w:tcPr>
          <w:p w14:paraId="06F22AEF" w14:textId="77777777" w:rsidR="00F75516" w:rsidRPr="00D55EC3" w:rsidRDefault="00F75516" w:rsidP="00F755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1365D331" w14:textId="49E59FF8" w:rsidR="00F75516" w:rsidRPr="00F75516" w:rsidRDefault="00F75516" w:rsidP="00F7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 w:rsidR="009A13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F75516" w:rsidRPr="00D55EC3" w14:paraId="68C41342" w14:textId="77777777" w:rsidTr="00AD59CC">
        <w:tc>
          <w:tcPr>
            <w:tcW w:w="1242" w:type="dxa"/>
          </w:tcPr>
          <w:p w14:paraId="182DD241" w14:textId="63F86864" w:rsidR="00F75516" w:rsidRDefault="00F75516" w:rsidP="00F7551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30E7BA7E" w14:textId="103E656F" w:rsidR="00F75516" w:rsidRPr="00F75516" w:rsidRDefault="00D247AB" w:rsidP="00F7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8F396D" wp14:editId="2C302E4B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4605</wp:posOffset>
                      </wp:positionV>
                      <wp:extent cx="1323340" cy="984885"/>
                      <wp:effectExtent l="0" t="0" r="0" b="5715"/>
                      <wp:wrapNone/>
                      <wp:docPr id="7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23340" cy="98488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6901DFF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5" o:spid="_x0000_s1026" type="#_x0000_t6" style="position:absolute;margin-left:171.9pt;margin-top:1.15pt;width:104.2pt;height:77.5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" fillcolor="#e5b8b7 [1301]" stroked="f">
                      <v:fill opacity="3263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7AF9F1" wp14:editId="430C1576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4606</wp:posOffset>
                      </wp:positionV>
                      <wp:extent cx="1362075" cy="1013460"/>
                      <wp:effectExtent l="0" t="0" r="9525" b="0"/>
                      <wp:wrapNone/>
                      <wp:docPr id="7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0134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6FCCD3" id="AutoShape 34" o:spid="_x0000_s1026" type="#_x0000_t6" style="position:absolute;margin-left:171.9pt;margin-top:1.15pt;width:107.25pt;height:7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" fillcolor="#c4bc96 [2414]" stroked="f">
                      <v:fill opacity="32896f"/>
                    </v:shape>
                  </w:pict>
                </mc:Fallback>
              </mc:AlternateContent>
            </w:r>
            <w:r w:rsidR="00AD59CC"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</w:tcPr>
          <w:p w14:paraId="1FDB4B97" w14:textId="08A6C285" w:rsidR="00AB734D" w:rsidRDefault="00AB734D" w:rsidP="00AB734D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Интеллектуально-оздоровительная площадка на период каникулярного времени. </w:t>
            </w:r>
          </w:p>
          <w:p w14:paraId="44EA3410" w14:textId="3AEFAD1B" w:rsidR="00F75516" w:rsidRPr="00D55EC3" w:rsidRDefault="00F75516" w:rsidP="00F755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67DC1DCE" w14:textId="77777777" w:rsidR="00F75516" w:rsidRPr="00D55EC3" w:rsidRDefault="00F75516" w:rsidP="00F755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270596E" w14:textId="77777777" w:rsidR="00F75516" w:rsidRPr="00F75516" w:rsidRDefault="00F75516" w:rsidP="00F75516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B239286" w14:textId="77777777" w:rsidR="00F75516" w:rsidRPr="00D55EC3" w:rsidRDefault="00F75516" w:rsidP="00F755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EB8F60D" w14:textId="77777777" w:rsidR="00F75516" w:rsidRPr="00F75516" w:rsidRDefault="00F75516" w:rsidP="00F7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16" w:rsidRPr="00221D04" w14:paraId="747D46BA" w14:textId="77777777" w:rsidTr="00EA54F2">
        <w:tc>
          <w:tcPr>
            <w:tcW w:w="15590" w:type="dxa"/>
            <w:gridSpan w:val="12"/>
          </w:tcPr>
          <w:p w14:paraId="6436F102" w14:textId="0C1DC2C0" w:rsidR="00F75516" w:rsidRPr="00D55EC3" w:rsidRDefault="00F75516" w:rsidP="00EA54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</w:t>
            </w:r>
          </w:p>
          <w:p w14:paraId="2AC8CD6B" w14:textId="77488BC8" w:rsidR="00F75516" w:rsidRPr="00AB734D" w:rsidRDefault="00AB734D" w:rsidP="00AB734D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  <w:r w:rsidRPr="00AB734D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Тематический проект  «Край мой таёжный»  (9.11. – 30.11.20г.)</w:t>
            </w:r>
          </w:p>
        </w:tc>
      </w:tr>
      <w:tr w:rsidR="00F75516" w:rsidRPr="00F75516" w14:paraId="7EA6133A" w14:textId="77777777" w:rsidTr="0013036F">
        <w:tc>
          <w:tcPr>
            <w:tcW w:w="1242" w:type="dxa"/>
          </w:tcPr>
          <w:p w14:paraId="775F93A3" w14:textId="06803E47" w:rsidR="00F75516" w:rsidRDefault="0072182A" w:rsidP="00EA54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8F396D" wp14:editId="33F9856C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7145</wp:posOffset>
                      </wp:positionV>
                      <wp:extent cx="2267585" cy="2395855"/>
                      <wp:effectExtent l="0" t="5715" r="8890" b="8255"/>
                      <wp:wrapNone/>
                      <wp:docPr id="7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67585" cy="23958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D1E4C4" id="AutoShape 50" o:spid="_x0000_s1026" type="#_x0000_t6" style="position:absolute;margin-left:55.85pt;margin-top:1.35pt;width:178.55pt;height:188.6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" fillcolor="#c4bc96 [2414]" stroked="f">
                      <v:fill opacity="32639f"/>
                    </v:shape>
                  </w:pict>
                </mc:Fallback>
              </mc:AlternateContent>
            </w:r>
            <w:r w:rsidR="00AB73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551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8AFCF2D" w14:textId="3359F9CC" w:rsidR="00F75516" w:rsidRPr="00AD59CC" w:rsidRDefault="0072182A" w:rsidP="00AB7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7AF9F1" wp14:editId="0057621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145</wp:posOffset>
                      </wp:positionV>
                      <wp:extent cx="2252980" cy="2405380"/>
                      <wp:effectExtent l="5080" t="5715" r="8890" b="8255"/>
                      <wp:wrapNone/>
                      <wp:docPr id="7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24053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5C5A04" id="AutoShape 49" o:spid="_x0000_s1026" type="#_x0000_t6" style="position:absolute;margin-left:-5.1pt;margin-top:1.35pt;width:177.4pt;height:18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" fillcolor="#61f19f" stroked="f">
                      <v:fill opacity="32896f"/>
                    </v:shape>
                  </w:pict>
                </mc:Fallback>
              </mc:AlternateContent>
            </w:r>
            <w:r w:rsidR="00AD59CC" w:rsidRPr="00AD59C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  <w:t>Путешествие - игра "Мои права и обязанности"</w:t>
            </w:r>
          </w:p>
        </w:tc>
        <w:tc>
          <w:tcPr>
            <w:tcW w:w="2097" w:type="dxa"/>
            <w:gridSpan w:val="2"/>
          </w:tcPr>
          <w:p w14:paraId="63EA0DA1" w14:textId="2D051C2B" w:rsidR="00AB734D" w:rsidRPr="00AB734D" w:rsidRDefault="0072182A" w:rsidP="00AB734D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4FD6CA76" wp14:editId="49B12C8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7145</wp:posOffset>
                      </wp:positionV>
                      <wp:extent cx="457200" cy="2405380"/>
                      <wp:effectExtent l="0" t="0" r="0" b="0"/>
                      <wp:wrapNone/>
                      <wp:docPr id="6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05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80EEC5" id="Rectangle 38" o:spid="_x0000_s1026" style="position:absolute;margin-left:64.1pt;margin-top:1.35pt;width:36pt;height:189.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" fillcolor="#fbd4b4 [1305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FD6CA76" wp14:editId="21C0AA7F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7145</wp:posOffset>
                      </wp:positionV>
                      <wp:extent cx="457200" cy="2405380"/>
                      <wp:effectExtent l="0" t="0" r="0" b="0"/>
                      <wp:wrapNone/>
                      <wp:docPr id="6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05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453C1D" id="Rectangle 37" o:spid="_x0000_s1026" style="position:absolute;margin-left:31.85pt;margin-top:1.35pt;width:36pt;height:189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" fillcolor="#b6dde8 [1304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4FD6CA76" wp14:editId="5466A80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620</wp:posOffset>
                      </wp:positionV>
                      <wp:extent cx="457200" cy="2405380"/>
                      <wp:effectExtent l="0" t="0" r="0" b="0"/>
                      <wp:wrapNone/>
                      <wp:docPr id="6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05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DC53EF" id="Rectangle 36" o:spid="_x0000_s1026" style="position:absolute;margin-left:-4.15pt;margin-top:.6pt;width:36pt;height:189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" fillcolor="#c2d69b [1942]" stroked="f"/>
                  </w:pict>
                </mc:Fallback>
              </mc:AlternateContent>
            </w:r>
            <w:r w:rsidR="00AB734D" w:rsidRPr="00AB734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День народного единства:</w:t>
            </w:r>
          </w:p>
          <w:p w14:paraId="2519B367" w14:textId="77777777" w:rsidR="00AB734D" w:rsidRPr="00AB734D" w:rsidRDefault="00AB734D" w:rsidP="00AB734D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AB734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 Районный фестиваль «Творчество народов Югры»; (3.11.2020г);</w:t>
            </w:r>
          </w:p>
          <w:p w14:paraId="66044F0E" w14:textId="77777777" w:rsidR="00AB734D" w:rsidRPr="00AB734D" w:rsidRDefault="00AB734D" w:rsidP="00AB73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В одно рукопожатие»;</w:t>
            </w:r>
          </w:p>
          <w:p w14:paraId="034C3F6A" w14:textId="4E59C7B8" w:rsidR="00F75516" w:rsidRPr="00D55EC3" w:rsidRDefault="00AB734D" w:rsidP="00AB73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Дерево дружбы». (5-7)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1F297564" w14:textId="77777777" w:rsidR="00F75516" w:rsidRPr="00D55EC3" w:rsidRDefault="00F75516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489336F" w14:textId="5CEE4E16" w:rsidR="00F75516" w:rsidRPr="00F75516" w:rsidRDefault="00F75516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E86D2FB" w14:textId="77777777" w:rsidR="00F75516" w:rsidRPr="00D55EC3" w:rsidRDefault="00F75516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558E716" w14:textId="77777777" w:rsidR="00F75516" w:rsidRPr="00F75516" w:rsidRDefault="00F75516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59" w:rsidRPr="00F75516" w14:paraId="425C0316" w14:textId="77777777" w:rsidTr="0013036F">
        <w:tc>
          <w:tcPr>
            <w:tcW w:w="1242" w:type="dxa"/>
          </w:tcPr>
          <w:p w14:paraId="03784635" w14:textId="35211ED6" w:rsidR="00A22F59" w:rsidRDefault="0072182A" w:rsidP="00EA54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8F396D" wp14:editId="6C0C763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727710</wp:posOffset>
                      </wp:positionV>
                      <wp:extent cx="2386330" cy="989330"/>
                      <wp:effectExtent l="5080" t="3175" r="8890" b="7620"/>
                      <wp:wrapNone/>
                      <wp:docPr id="6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86330" cy="98933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B7E867" id="AutoShape 40" o:spid="_x0000_s1026" type="#_x0000_t6" style="position:absolute;margin-left:48pt;margin-top:57.3pt;width:187.9pt;height:77.9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" fillcolor="#e5b8b7 [1301]" stroked="f">
                      <v:fill opacity="32639f"/>
                    </v:shape>
                  </w:pict>
                </mc:Fallback>
              </mc:AlternateContent>
            </w:r>
            <w:r w:rsidR="00A22F59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382A0E29" w14:textId="6F5E8EA8" w:rsidR="00A22F59" w:rsidRPr="00A22F59" w:rsidRDefault="00A22F59" w:rsidP="00AB7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59">
              <w:rPr>
                <w:rFonts w:ascii="Times New Roman" w:hAnsi="Times New Roman" w:cs="Times New Roman"/>
                <w:sz w:val="24"/>
                <w:szCs w:val="24"/>
              </w:rPr>
              <w:t>Классный час «Вредная пятёрка и полезная десятка» (о правильном питании)</w:t>
            </w:r>
          </w:p>
        </w:tc>
        <w:tc>
          <w:tcPr>
            <w:tcW w:w="2097" w:type="dxa"/>
            <w:gridSpan w:val="2"/>
          </w:tcPr>
          <w:p w14:paraId="406E097F" w14:textId="77777777" w:rsidR="00A22F59" w:rsidRDefault="00A22F59" w:rsidP="00AB734D">
            <w:pPr>
              <w:pStyle w:val="6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586F155E" w14:textId="77777777" w:rsidR="00A22F59" w:rsidRPr="00D55EC3" w:rsidRDefault="00A22F59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89394E2" w14:textId="77777777" w:rsidR="00A22F59" w:rsidRPr="00F75516" w:rsidRDefault="00A22F59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0C384DC" w14:textId="77777777" w:rsidR="00A22F59" w:rsidRPr="00D55EC3" w:rsidRDefault="00A22F59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7CCAED5" w14:textId="77777777" w:rsidR="00A22F59" w:rsidRPr="00F75516" w:rsidRDefault="00A22F59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59" w:rsidRPr="00F75516" w14:paraId="744492A7" w14:textId="77777777" w:rsidTr="0013036F">
        <w:tc>
          <w:tcPr>
            <w:tcW w:w="1242" w:type="dxa"/>
          </w:tcPr>
          <w:p w14:paraId="1A3A665C" w14:textId="627AF0E6" w:rsidR="00A22F59" w:rsidRDefault="00A22F59" w:rsidP="00EA54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D75977C" w14:textId="6300B262" w:rsidR="00A22F59" w:rsidRPr="00A22F59" w:rsidRDefault="0072182A" w:rsidP="00A22F5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7AF9F1" wp14:editId="0A6BC21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940</wp:posOffset>
                      </wp:positionV>
                      <wp:extent cx="2252980" cy="917575"/>
                      <wp:effectExtent l="5080" t="3175" r="8890" b="3175"/>
                      <wp:wrapNone/>
                      <wp:docPr id="6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9175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BF796C" id="AutoShape 39" o:spid="_x0000_s1026" type="#_x0000_t6" style="position:absolute;margin-left:-3.6pt;margin-top:2.2pt;width:177.4pt;height:7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" fillcolor="#61f19f" stroked="f">
                      <v:fill opacity="32896f"/>
                    </v:shape>
                  </w:pict>
                </mc:Fallback>
              </mc:AlternateContent>
            </w:r>
            <w:r w:rsidR="00A22F59" w:rsidRPr="00A22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Безопасный лед»: занятия, инструктажи  по ТБ «Правила безопасного поведения в период ледостава»</w:t>
            </w:r>
          </w:p>
        </w:tc>
        <w:tc>
          <w:tcPr>
            <w:tcW w:w="2097" w:type="dxa"/>
            <w:gridSpan w:val="2"/>
          </w:tcPr>
          <w:p w14:paraId="33415580" w14:textId="49F231B5" w:rsidR="00A22F59" w:rsidRDefault="00A22F59" w:rsidP="00AB734D">
            <w:pPr>
              <w:pStyle w:val="6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B2A6F56" w14:textId="77777777" w:rsidR="00A22F59" w:rsidRDefault="00A22F59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E717" w14:textId="3D52C3B3" w:rsidR="00AD59CC" w:rsidRPr="00D55EC3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A34429" w14:textId="77777777" w:rsidR="00A22F59" w:rsidRPr="00F75516" w:rsidRDefault="00A22F59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17A9476" w14:textId="77777777" w:rsidR="00A22F59" w:rsidRPr="00D55EC3" w:rsidRDefault="00A22F59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69E5C38" w14:textId="77777777" w:rsidR="00A22F59" w:rsidRPr="00F75516" w:rsidRDefault="00A22F59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59" w:rsidRPr="00F75516" w14:paraId="51D6944A" w14:textId="77777777" w:rsidTr="0013036F">
        <w:tc>
          <w:tcPr>
            <w:tcW w:w="1242" w:type="dxa"/>
          </w:tcPr>
          <w:p w14:paraId="32D0CBDB" w14:textId="7FC992B2" w:rsidR="00A22F59" w:rsidRDefault="00A22F59" w:rsidP="00EA54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3573" w:type="dxa"/>
            <w:gridSpan w:val="2"/>
            <w:shd w:val="clear" w:color="auto" w:fill="D99594" w:themeFill="accent2" w:themeFillTint="99"/>
          </w:tcPr>
          <w:p w14:paraId="0F295EDD" w14:textId="392BBD44" w:rsidR="00A22F59" w:rsidRPr="00A22F59" w:rsidRDefault="00A22F59" w:rsidP="00AB7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59">
              <w:rPr>
                <w:rFonts w:ascii="Times New Roman" w:hAnsi="Times New Roman" w:cs="Times New Roman"/>
                <w:sz w:val="24"/>
                <w:szCs w:val="24"/>
              </w:rPr>
              <w:t>Классный час «Уклад и традиции семьи»</w:t>
            </w:r>
          </w:p>
        </w:tc>
        <w:tc>
          <w:tcPr>
            <w:tcW w:w="2097" w:type="dxa"/>
            <w:gridSpan w:val="2"/>
            <w:shd w:val="clear" w:color="auto" w:fill="C4BC96" w:themeFill="background2" w:themeFillShade="BF"/>
          </w:tcPr>
          <w:p w14:paraId="724FF4FD" w14:textId="406B8FA4" w:rsidR="0013036F" w:rsidRPr="0013036F" w:rsidRDefault="00D247AB" w:rsidP="0013036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7AF9F1" wp14:editId="1A721A32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9845</wp:posOffset>
                      </wp:positionV>
                      <wp:extent cx="2047875" cy="1400175"/>
                      <wp:effectExtent l="0" t="0" r="9525" b="9525"/>
                      <wp:wrapNone/>
                      <wp:docPr id="6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01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78F48F" id="AutoShape 46" o:spid="_x0000_s1026" type="#_x0000_t6" style="position:absolute;margin-left:98.95pt;margin-top:2.35pt;width:161.25pt;height:1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" fillcolor="#938953 [1614]" stroked="f">
                      <v:fill opacity="32896f"/>
                    </v:shape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8F396D" wp14:editId="7F87458D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715</wp:posOffset>
                      </wp:positionV>
                      <wp:extent cx="2095500" cy="1462405"/>
                      <wp:effectExtent l="0" t="5715" r="0" b="8255"/>
                      <wp:wrapNone/>
                      <wp:docPr id="6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95500" cy="14624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868749" id="AutoShape 45" o:spid="_x0000_s1026" type="#_x0000_t6" style="position:absolute;margin-left:97.85pt;margin-top:.45pt;width:165pt;height:115.1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" fillcolor="#e5b8b7 [1301]" stroked="f">
                      <v:fill opacity="32639f"/>
                    </v:shape>
                  </w:pict>
                </mc:Fallback>
              </mc:AlternateContent>
            </w:r>
            <w:r w:rsidR="0013036F" w:rsidRPr="0013036F">
              <w:rPr>
                <w:rFonts w:ascii="Times New Roman" w:hAnsi="Times New Roman" w:cs="Times New Roman"/>
                <w:szCs w:val="24"/>
              </w:rPr>
              <w:t xml:space="preserve">День словаря (22.11.20г) </w:t>
            </w:r>
          </w:p>
          <w:p w14:paraId="4128F0A5" w14:textId="007684E7" w:rsidR="00A22F59" w:rsidRDefault="0013036F" w:rsidP="0013036F">
            <w:pPr>
              <w:pStyle w:val="6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</w:pPr>
            <w:r w:rsidRPr="0013036F">
              <w:rPr>
                <w:rFonts w:ascii="Times New Roman" w:hAnsi="Times New Roman" w:cs="Times New Roman"/>
                <w:color w:val="auto"/>
              </w:rPr>
              <w:t>(2-11 классы)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AA4B1CC" w14:textId="0AC7AAC0" w:rsidR="00A22F59" w:rsidRPr="009A130B" w:rsidRDefault="009A130B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B">
              <w:rPr>
                <w:rFonts w:ascii="Times New Roman" w:hAnsi="Times New Roman" w:cs="Times New Roman"/>
                <w:sz w:val="24"/>
                <w:szCs w:val="24"/>
              </w:rPr>
              <w:t>Поэтапное проведение школьного конкурса «Ученик года 2021» в соответствии с Положением</w:t>
            </w:r>
          </w:p>
        </w:tc>
        <w:tc>
          <w:tcPr>
            <w:tcW w:w="1985" w:type="dxa"/>
            <w:gridSpan w:val="2"/>
            <w:shd w:val="clear" w:color="auto" w:fill="D99594" w:themeFill="accent2" w:themeFillTint="99"/>
          </w:tcPr>
          <w:p w14:paraId="7B45C05D" w14:textId="5C217DBC" w:rsidR="00A22F59" w:rsidRPr="00A22F59" w:rsidRDefault="00A22F59" w:rsidP="00A22F59">
            <w:pPr>
              <w:ind w:firstLine="708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2F5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5-11 классов «Формирование адекватной самооценки подростк».</w:t>
            </w:r>
          </w:p>
        </w:tc>
        <w:tc>
          <w:tcPr>
            <w:tcW w:w="1389" w:type="dxa"/>
            <w:gridSpan w:val="2"/>
          </w:tcPr>
          <w:p w14:paraId="3DF1A725" w14:textId="77777777" w:rsidR="00A22F59" w:rsidRPr="00D55EC3" w:rsidRDefault="00A22F59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7AA61DEA" w14:textId="654B8289" w:rsidR="0013036F" w:rsidRPr="0013036F" w:rsidRDefault="0013036F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6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«Итоги первых учебных дней»(по </w:t>
            </w:r>
            <w:r w:rsidRPr="00130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ежедневно)</w:t>
            </w:r>
          </w:p>
        </w:tc>
      </w:tr>
      <w:tr w:rsidR="0013036F" w:rsidRPr="00F75516" w14:paraId="0C3CC3E4" w14:textId="77777777" w:rsidTr="0013036F">
        <w:tc>
          <w:tcPr>
            <w:tcW w:w="1242" w:type="dxa"/>
          </w:tcPr>
          <w:p w14:paraId="5001A710" w14:textId="3426F670" w:rsidR="0013036F" w:rsidRDefault="0013036F" w:rsidP="00EA54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A72F3F1" w14:textId="69327228" w:rsidR="0013036F" w:rsidRPr="00A22F59" w:rsidRDefault="0013036F" w:rsidP="00AB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7054A4D" w14:textId="6CBB840B" w:rsidR="0013036F" w:rsidRPr="0013036F" w:rsidRDefault="0013036F" w:rsidP="00AB734D">
            <w:pPr>
              <w:pStyle w:val="6"/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3C96A044" w14:textId="49F78A47" w:rsidR="009A130B" w:rsidRPr="0013036F" w:rsidRDefault="0072182A" w:rsidP="009A130B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8F396D" wp14:editId="635B8B3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</wp:posOffset>
                      </wp:positionV>
                      <wp:extent cx="2080895" cy="1296035"/>
                      <wp:effectExtent l="5080" t="3175" r="0" b="5715"/>
                      <wp:wrapNone/>
                      <wp:docPr id="6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80895" cy="129603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F40AF7" id="AutoShape 48" o:spid="_x0000_s1026" type="#_x0000_t6" style="position:absolute;margin-left:-5.1pt;margin-top:.8pt;width:163.85pt;height:102.0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" fillcolor="#76923c [2406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7AF9F1" wp14:editId="4E2F0E8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</wp:posOffset>
                      </wp:positionV>
                      <wp:extent cx="2129155" cy="1311910"/>
                      <wp:effectExtent l="5080" t="3175" r="8890" b="8890"/>
                      <wp:wrapNone/>
                      <wp:docPr id="6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155" cy="131191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08CDCF" id="AutoShape 47" o:spid="_x0000_s1026" type="#_x0000_t6" style="position:absolute;margin-left:-5.1pt;margin-top:.8pt;width:167.65pt;height:10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" fillcolor="#943634 [2405]" stroked="f">
                      <v:fill opacity="32896f"/>
                    </v:shape>
                  </w:pict>
                </mc:Fallback>
              </mc:AlternateContent>
            </w:r>
            <w:r w:rsidR="009A130B" w:rsidRPr="0013036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День матери в России:</w:t>
            </w:r>
          </w:p>
          <w:p w14:paraId="01005F71" w14:textId="798F1EC6" w:rsidR="0013036F" w:rsidRPr="00D55EC3" w:rsidRDefault="009A130B" w:rsidP="009A13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36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традиционный цикл праздничных программ в классных коллективах, посвящённых «Дню матери» (1-11 классы);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65A2202" w14:textId="77777777" w:rsidR="0013036F" w:rsidRPr="00A22F59" w:rsidRDefault="0013036F" w:rsidP="00A22F5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4AD763CB" w14:textId="77777777" w:rsidR="0013036F" w:rsidRPr="00D55EC3" w:rsidRDefault="0013036F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41C4981" w14:textId="77777777" w:rsidR="0013036F" w:rsidRPr="0013036F" w:rsidRDefault="0013036F" w:rsidP="0013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59" w:rsidRPr="00F75516" w14:paraId="7A70198A" w14:textId="77777777" w:rsidTr="007D3E0C">
        <w:tc>
          <w:tcPr>
            <w:tcW w:w="1242" w:type="dxa"/>
          </w:tcPr>
          <w:p w14:paraId="6DE76584" w14:textId="4A89AAD4" w:rsidR="00A22F59" w:rsidRDefault="0072182A" w:rsidP="00EA54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8F396D" wp14:editId="359C5C3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715</wp:posOffset>
                      </wp:positionV>
                      <wp:extent cx="2333625" cy="1198880"/>
                      <wp:effectExtent l="0" t="635" r="0" b="635"/>
                      <wp:wrapNone/>
                      <wp:docPr id="6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33625" cy="11988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9E538" id="AutoShape 42" o:spid="_x0000_s1026" type="#_x0000_t6" style="position:absolute;margin-left:52.85pt;margin-top:.45pt;width:183.75pt;height:94.4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" fillcolor="#76923c [2406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7AF9F1" wp14:editId="50CDEB1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780</wp:posOffset>
                      </wp:positionV>
                      <wp:extent cx="2262505" cy="1155700"/>
                      <wp:effectExtent l="5080" t="3175" r="8890" b="3175"/>
                      <wp:wrapNone/>
                      <wp:docPr id="5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2505" cy="11557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40670D" id="AutoShape 41" o:spid="_x0000_s1026" type="#_x0000_t6" style="position:absolute;margin-left:55.5pt;margin-top:1.4pt;width:178.15pt;height:9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" fillcolor="#e36c0a [2409]" stroked="f">
                      <v:fill opacity="32896f"/>
                    </v:shape>
                  </w:pict>
                </mc:Fallback>
              </mc:AlternateContent>
            </w:r>
            <w:r w:rsidR="0013036F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12E7495" w14:textId="266ECE95" w:rsidR="00A22F59" w:rsidRPr="0013036F" w:rsidRDefault="0013036F" w:rsidP="00AB7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Ценности, которые объединяют всех»</w:t>
            </w:r>
          </w:p>
        </w:tc>
        <w:tc>
          <w:tcPr>
            <w:tcW w:w="2097" w:type="dxa"/>
            <w:gridSpan w:val="2"/>
            <w:shd w:val="clear" w:color="auto" w:fill="F2DBDB" w:themeFill="accent2" w:themeFillTint="33"/>
          </w:tcPr>
          <w:p w14:paraId="4E3B6D3E" w14:textId="5105937B" w:rsidR="00A22F59" w:rsidRPr="00A22F59" w:rsidRDefault="00A22F59" w:rsidP="00AB734D">
            <w:pPr>
              <w:pStyle w:val="6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</w:pPr>
            <w:r w:rsidRPr="00A22F59">
              <w:rPr>
                <w:rFonts w:ascii="Times New Roman" w:hAnsi="Times New Roman" w:cs="Times New Roman"/>
                <w:i w:val="0"/>
                <w:iCs w:val="0"/>
                <w:color w:val="252525"/>
              </w:rPr>
              <w:t>Устный журнал с элементами тренинга для 5-7 классов «Алкоголь и подросток»</w:t>
            </w:r>
          </w:p>
        </w:tc>
        <w:tc>
          <w:tcPr>
            <w:tcW w:w="3289" w:type="dxa"/>
            <w:gridSpan w:val="2"/>
            <w:shd w:val="clear" w:color="auto" w:fill="C2D69B" w:themeFill="accent3" w:themeFillTint="99"/>
          </w:tcPr>
          <w:p w14:paraId="58DAB9B1" w14:textId="11629B4E" w:rsidR="00A22F59" w:rsidRPr="009A130B" w:rsidRDefault="009A130B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B">
              <w:rPr>
                <w:rFonts w:ascii="Times New Roman" w:hAnsi="Times New Roman" w:cs="Times New Roman"/>
                <w:sz w:val="24"/>
                <w:szCs w:val="24"/>
              </w:rPr>
              <w:t>125-летие со Дня рождения великого русского поэта Сергея Александровича Есенина (29.11.20г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A1290CB" w14:textId="77777777" w:rsidR="00A22F59" w:rsidRPr="00F75516" w:rsidRDefault="00A22F59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5499F41" w14:textId="77777777" w:rsidR="00A22F59" w:rsidRPr="00D55EC3" w:rsidRDefault="00A22F59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446F3C7B" w14:textId="1109BC19" w:rsidR="00A22F59" w:rsidRPr="00F75516" w:rsidRDefault="007D3E0C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AD59CC" w:rsidRPr="00F75516" w14:paraId="207F5DD5" w14:textId="77777777" w:rsidTr="00AD59CC">
        <w:tc>
          <w:tcPr>
            <w:tcW w:w="1242" w:type="dxa"/>
          </w:tcPr>
          <w:p w14:paraId="42D72E2A" w14:textId="0D47D089" w:rsidR="00AD59CC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5412DE18" w14:textId="59483234" w:rsidR="00AD59CC" w:rsidRPr="00AD59CC" w:rsidRDefault="00AD59CC" w:rsidP="00AD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72DF1A94" w14:textId="77777777" w:rsidR="00AD59CC" w:rsidRPr="00A22F59" w:rsidRDefault="00AD59CC" w:rsidP="00AB734D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740B9420" w14:textId="77777777" w:rsidR="00AD59CC" w:rsidRPr="009A130B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B3E9345" w14:textId="77777777" w:rsidR="00AD59CC" w:rsidRPr="00F75516" w:rsidRDefault="00AD59CC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AA4C3D1" w14:textId="77777777" w:rsidR="00AD59CC" w:rsidRPr="00D55EC3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DF8E53F" w14:textId="77777777" w:rsidR="00AD59CC" w:rsidRPr="00F75516" w:rsidRDefault="00AD59CC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CC" w:rsidRPr="00AB734D" w14:paraId="5B8BA61E" w14:textId="77777777" w:rsidTr="00EA54F2">
        <w:tc>
          <w:tcPr>
            <w:tcW w:w="15590" w:type="dxa"/>
            <w:gridSpan w:val="12"/>
          </w:tcPr>
          <w:p w14:paraId="3BE2DF1C" w14:textId="7938A804" w:rsidR="00AD59CC" w:rsidRPr="00AD59CC" w:rsidRDefault="00AD59CC" w:rsidP="00EA54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екабрь</w:t>
            </w:r>
          </w:p>
          <w:p w14:paraId="099606B3" w14:textId="02A83A75" w:rsidR="00AD59CC" w:rsidRPr="00AD59CC" w:rsidRDefault="0072182A" w:rsidP="00AD59CC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0F243E" w:themeColor="text2" w:themeShade="8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8F396D" wp14:editId="03522D80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99720</wp:posOffset>
                      </wp:positionV>
                      <wp:extent cx="2286000" cy="1046480"/>
                      <wp:effectExtent l="0" t="1270" r="0" b="0"/>
                      <wp:wrapNone/>
                      <wp:docPr id="5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86000" cy="10464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DEDD92" id="AutoShape 57" o:spid="_x0000_s1026" type="#_x0000_t6" style="position:absolute;margin-left:56.6pt;margin-top:23.6pt;width:180pt;height:82.4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" fillcolor="#76923c [2406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7AF9F1" wp14:editId="6093C408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11785</wp:posOffset>
                      </wp:positionV>
                      <wp:extent cx="2276475" cy="1034415"/>
                      <wp:effectExtent l="0" t="3810" r="0" b="0"/>
                      <wp:wrapNone/>
                      <wp:docPr id="5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03441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BB25DF" id="AutoShape 56" o:spid="_x0000_s1026" type="#_x0000_t6" style="position:absolute;margin-left:57.35pt;margin-top:24.55pt;width:179.25pt;height:8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" fillcolor="#d99594 [1941]" stroked="f">
                      <v:fill opacity="32896f"/>
                    </v:shape>
                  </w:pict>
                </mc:Fallback>
              </mc:AlternateContent>
            </w:r>
            <w:r w:rsidR="00AD59CC" w:rsidRPr="00AD59CC">
              <w:rPr>
                <w:rFonts w:ascii="Times New Roman" w:hAnsi="Times New Roman" w:cs="Times New Roman"/>
                <w:b/>
                <w:color w:val="0F243E" w:themeColor="text2" w:themeShade="80"/>
                <w:szCs w:val="24"/>
              </w:rPr>
              <w:t>Тематический проект «Новогодняя кампания» (1.12. – 30.12.20г.)</w:t>
            </w:r>
          </w:p>
        </w:tc>
      </w:tr>
      <w:tr w:rsidR="00AD59CC" w:rsidRPr="00F75516" w14:paraId="60E1DB9D" w14:textId="77777777" w:rsidTr="00BA310B">
        <w:tc>
          <w:tcPr>
            <w:tcW w:w="1242" w:type="dxa"/>
          </w:tcPr>
          <w:p w14:paraId="76E033E4" w14:textId="403A7C8E" w:rsidR="00AD59CC" w:rsidRDefault="0007035C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233963C" w14:textId="0788202C" w:rsidR="00AD59CC" w:rsidRPr="0007035C" w:rsidRDefault="0007035C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Беседы, показ фильма  «Право на жизнь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60173E8E" w14:textId="77777777" w:rsidR="00AD59CC" w:rsidRPr="00A22F59" w:rsidRDefault="00AD59CC" w:rsidP="0007035C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F2DBDB" w:themeFill="accent2" w:themeFillTint="33"/>
          </w:tcPr>
          <w:p w14:paraId="6806C35B" w14:textId="77777777" w:rsidR="0007035C" w:rsidRPr="0007035C" w:rsidRDefault="0007035C" w:rsidP="00070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66817790" w14:textId="77777777" w:rsidR="0007035C" w:rsidRPr="0007035C" w:rsidRDefault="0007035C" w:rsidP="00070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акция «Всемирный</w:t>
            </w:r>
          </w:p>
          <w:p w14:paraId="0FD4B2AC" w14:textId="77777777" w:rsidR="0007035C" w:rsidRPr="0007035C" w:rsidRDefault="0007035C" w:rsidP="00070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» (1.12.20г)</w:t>
            </w:r>
          </w:p>
          <w:p w14:paraId="76C7C7B7" w14:textId="77777777" w:rsidR="00AD59CC" w:rsidRPr="009A130B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945BA87" w14:textId="77777777" w:rsidR="00AD59CC" w:rsidRPr="00F75516" w:rsidRDefault="00AD59CC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3311C168" w14:textId="77777777" w:rsidR="00AD59CC" w:rsidRPr="00D55EC3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B358FFE" w14:textId="77777777" w:rsidR="00AD59CC" w:rsidRPr="00F75516" w:rsidRDefault="00AD59CC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5C" w:rsidRPr="00F75516" w14:paraId="2360EC29" w14:textId="77777777" w:rsidTr="00BA310B">
        <w:tc>
          <w:tcPr>
            <w:tcW w:w="1242" w:type="dxa"/>
          </w:tcPr>
          <w:p w14:paraId="696167D4" w14:textId="1F27E5F6" w:rsidR="0007035C" w:rsidRDefault="0007035C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8D9183D" w14:textId="2B7BCB1D" w:rsidR="0007035C" w:rsidRPr="00AD59CC" w:rsidRDefault="0007035C" w:rsidP="0007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B83CF67" w14:textId="77777777" w:rsidR="0007035C" w:rsidRPr="0007035C" w:rsidRDefault="0007035C" w:rsidP="00070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472BF07A" w14:textId="77777777" w:rsidR="0007035C" w:rsidRPr="0007035C" w:rsidRDefault="0007035C" w:rsidP="0007035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7035C">
              <w:rPr>
                <w:rFonts w:ascii="Times New Roman" w:hAnsi="Times New Roman" w:cs="Times New Roman"/>
                <w:szCs w:val="24"/>
              </w:rPr>
              <w:t>Акция «День неизвестного солдата» (3.12.20г):</w:t>
            </w:r>
          </w:p>
          <w:p w14:paraId="2AB863D5" w14:textId="7BB54318" w:rsidR="0007035C" w:rsidRPr="009A130B" w:rsidRDefault="0007035C" w:rsidP="0007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Cs w:val="24"/>
              </w:rPr>
              <w:t>- просмотр тематичес-ких видеороликов.</w:t>
            </w: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7EDAABCE" w14:textId="44B03114" w:rsidR="0007035C" w:rsidRPr="00F75516" w:rsidRDefault="00BA310B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ьское собрание «Скоро Новый год»</w:t>
            </w:r>
          </w:p>
        </w:tc>
        <w:tc>
          <w:tcPr>
            <w:tcW w:w="1389" w:type="dxa"/>
            <w:gridSpan w:val="2"/>
          </w:tcPr>
          <w:p w14:paraId="25FDFE57" w14:textId="2CD20E23" w:rsidR="0007035C" w:rsidRPr="00D55EC3" w:rsidRDefault="00BA310B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14:paraId="1C1316DD" w14:textId="0A228C22" w:rsidR="0007035C" w:rsidRPr="00F75516" w:rsidRDefault="007D3E0C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7D3E0C" w:rsidRPr="00F75516" w14:paraId="4F8A2B1E" w14:textId="77777777" w:rsidTr="00BA310B">
        <w:tc>
          <w:tcPr>
            <w:tcW w:w="1242" w:type="dxa"/>
          </w:tcPr>
          <w:p w14:paraId="01B06C1E" w14:textId="071E0C73" w:rsidR="007D3E0C" w:rsidRDefault="007D3E0C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3573" w:type="dxa"/>
            <w:gridSpan w:val="2"/>
            <w:shd w:val="clear" w:color="auto" w:fill="C2D69B" w:themeFill="accent3" w:themeFillTint="99"/>
          </w:tcPr>
          <w:p w14:paraId="6830599E" w14:textId="39A6155A" w:rsidR="007D3E0C" w:rsidRPr="007D3E0C" w:rsidRDefault="007D3E0C" w:rsidP="000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hAnsi="Times New Roman" w:cs="Times New Roman"/>
                <w:sz w:val="24"/>
                <w:szCs w:val="18"/>
              </w:rPr>
              <w:t>Классные часы «Мир без конфронтации. Учимся решать конфликты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1EAEE60" w14:textId="77777777" w:rsidR="007D3E0C" w:rsidRPr="0007035C" w:rsidRDefault="007D3E0C" w:rsidP="00070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4CC7998A" w14:textId="77777777" w:rsidR="007D3E0C" w:rsidRPr="0007035C" w:rsidRDefault="007D3E0C" w:rsidP="0007035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05A139C" w14:textId="77777777" w:rsidR="007D3E0C" w:rsidRPr="00F75516" w:rsidRDefault="007D3E0C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3AAEFE4C" w14:textId="77777777" w:rsidR="007D3E0C" w:rsidRPr="00D55EC3" w:rsidRDefault="007D3E0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65E6D0B" w14:textId="77777777" w:rsidR="007D3E0C" w:rsidRPr="00F75516" w:rsidRDefault="007D3E0C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CC" w:rsidRPr="00F75516" w14:paraId="3BE51AD1" w14:textId="77777777" w:rsidTr="00BA310B">
        <w:tc>
          <w:tcPr>
            <w:tcW w:w="1242" w:type="dxa"/>
          </w:tcPr>
          <w:p w14:paraId="2D2B2FCE" w14:textId="5F78B45E" w:rsidR="00AD59CC" w:rsidRDefault="0007035C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12.</w:t>
            </w:r>
          </w:p>
        </w:tc>
        <w:tc>
          <w:tcPr>
            <w:tcW w:w="3573" w:type="dxa"/>
            <w:gridSpan w:val="2"/>
            <w:shd w:val="clear" w:color="auto" w:fill="E5DFEC" w:themeFill="accent4" w:themeFillTint="33"/>
          </w:tcPr>
          <w:p w14:paraId="6CD5C3E1" w14:textId="6E7987C9" w:rsidR="00AD59CC" w:rsidRPr="00BA310B" w:rsidRDefault="0072182A" w:rsidP="00BA3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8F396D" wp14:editId="6B59C8CE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6350</wp:posOffset>
                      </wp:positionV>
                      <wp:extent cx="1323975" cy="1408430"/>
                      <wp:effectExtent l="0" t="635" r="0" b="635"/>
                      <wp:wrapNone/>
                      <wp:docPr id="5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23975" cy="140843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882FA5" id="AutoShape 58" o:spid="_x0000_s1026" type="#_x0000_t6" style="position:absolute;margin-left:173.75pt;margin-top:.5pt;width:104.25pt;height:110.9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" fillcolor="#76923c [2406]" stroked="f">
                      <v:fill opacity="32639f"/>
                    </v:shape>
                  </w:pict>
                </mc:Fallback>
              </mc:AlternateContent>
            </w:r>
            <w:r w:rsidR="0007035C" w:rsidRPr="00BA310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"Как содержим мы в порядке наши книжки и тетрадки"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98E4F25" w14:textId="338DEAB9" w:rsidR="0007035C" w:rsidRPr="0007035C" w:rsidRDefault="00D247AB" w:rsidP="0007035C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7AF9F1" wp14:editId="0061C2E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1295400" cy="1435100"/>
                      <wp:effectExtent l="0" t="635" r="0" b="2540"/>
                      <wp:wrapNone/>
                      <wp:docPr id="5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351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F59C99" id="AutoShape 60" o:spid="_x0000_s1026" type="#_x0000_t6" style="position:absolute;margin-left:-3.4pt;margin-top:-.5pt;width:102pt;height:11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" fillcolor="#943634 [2405]" stroked="f">
                      <v:fill opacity="32896f"/>
                    </v:shape>
                  </w:pict>
                </mc:Fallback>
              </mc:AlternateContent>
            </w:r>
            <w:r w:rsidR="0007035C"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Мастерская деда</w:t>
            </w:r>
          </w:p>
          <w:p w14:paraId="737F11C2" w14:textId="1A9D6045" w:rsidR="0007035C" w:rsidRPr="0007035C" w:rsidRDefault="0007035C" w:rsidP="0007035C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Мороза:</w:t>
            </w:r>
          </w:p>
          <w:p w14:paraId="6CD93F14" w14:textId="77777777" w:rsidR="0007035C" w:rsidRPr="0007035C" w:rsidRDefault="0007035C" w:rsidP="0007035C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 новогодняя почта</w:t>
            </w:r>
          </w:p>
          <w:p w14:paraId="287C3224" w14:textId="6D215D4C" w:rsidR="0007035C" w:rsidRPr="0007035C" w:rsidRDefault="0007035C" w:rsidP="0007035C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для 1-11 классов;</w:t>
            </w:r>
          </w:p>
          <w:p w14:paraId="5FC88AF8" w14:textId="3F9C4CE5" w:rsidR="00AD59CC" w:rsidRPr="00A22F59" w:rsidRDefault="0007035C" w:rsidP="0007035C">
            <w:pPr>
              <w:pStyle w:val="6"/>
              <w:spacing w:before="0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 новогодний терем для 1-11 классов.</w:t>
            </w: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2B882C3A" w14:textId="77777777" w:rsidR="00AD59CC" w:rsidRPr="009A130B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21588A3" w14:textId="77777777" w:rsidR="00AD59CC" w:rsidRPr="00F75516" w:rsidRDefault="00AD59CC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F278758" w14:textId="77777777" w:rsidR="00AD59CC" w:rsidRPr="00D55EC3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1A80024E" w14:textId="77777777" w:rsidR="00AD59CC" w:rsidRPr="00F75516" w:rsidRDefault="00AD59CC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CC" w:rsidRPr="00F75516" w14:paraId="2E82A3D2" w14:textId="77777777" w:rsidTr="00BA310B">
        <w:tc>
          <w:tcPr>
            <w:tcW w:w="1242" w:type="dxa"/>
          </w:tcPr>
          <w:p w14:paraId="2F6F9163" w14:textId="54C4E4F4" w:rsidR="00AD59CC" w:rsidRDefault="0007035C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.12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662952D6" w14:textId="2333D88F" w:rsidR="0007035C" w:rsidRPr="0007035C" w:rsidRDefault="0007035C" w:rsidP="000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нституции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A5BCDB5" w14:textId="77777777" w:rsidR="00AD59CC" w:rsidRPr="00A22F59" w:rsidRDefault="00AD59CC" w:rsidP="0007035C">
            <w:pPr>
              <w:jc w:val="center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07336384" w14:textId="77777777" w:rsidR="0007035C" w:rsidRPr="0007035C" w:rsidRDefault="0007035C" w:rsidP="000703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>Акция «День Героев Отечества»</w:t>
            </w:r>
          </w:p>
          <w:p w14:paraId="597D60E5" w14:textId="77777777" w:rsidR="0007035C" w:rsidRPr="0007035C" w:rsidRDefault="0007035C" w:rsidP="000703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5C">
              <w:rPr>
                <w:rFonts w:ascii="Times New Roman" w:hAnsi="Times New Roman" w:cs="Times New Roman"/>
                <w:sz w:val="24"/>
                <w:szCs w:val="24"/>
              </w:rPr>
              <w:t xml:space="preserve"> (9.12.20г) (1-11 класс):</w:t>
            </w:r>
          </w:p>
          <w:p w14:paraId="0EEF7D29" w14:textId="77777777" w:rsidR="00AD59CC" w:rsidRPr="009A130B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4A150A9" w14:textId="77777777" w:rsidR="00AD59CC" w:rsidRPr="00F75516" w:rsidRDefault="00AD59CC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0BA010CE" w14:textId="77777777" w:rsidR="00AD59CC" w:rsidRPr="00D55EC3" w:rsidRDefault="00AD59C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16B16529" w14:textId="77777777" w:rsidR="00AD59CC" w:rsidRPr="00F75516" w:rsidRDefault="00AD59CC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5C" w:rsidRPr="00F75516" w14:paraId="5D84BADD" w14:textId="77777777" w:rsidTr="00BA310B">
        <w:tc>
          <w:tcPr>
            <w:tcW w:w="1242" w:type="dxa"/>
          </w:tcPr>
          <w:p w14:paraId="118659AD" w14:textId="00A92F7B" w:rsidR="0007035C" w:rsidRDefault="0007035C" w:rsidP="0007035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3573" w:type="dxa"/>
            <w:gridSpan w:val="2"/>
            <w:shd w:val="clear" w:color="auto" w:fill="C2D69B" w:themeFill="accent3" w:themeFillTint="99"/>
          </w:tcPr>
          <w:p w14:paraId="6A2AFBD7" w14:textId="47E5FEC8" w:rsidR="0007035C" w:rsidRPr="0007035C" w:rsidRDefault="0072182A" w:rsidP="0007035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8F396D" wp14:editId="621E8520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4445</wp:posOffset>
                      </wp:positionV>
                      <wp:extent cx="1343025" cy="1360805"/>
                      <wp:effectExtent l="0" t="635" r="0" b="635"/>
                      <wp:wrapNone/>
                      <wp:docPr id="5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43025" cy="13608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9C311B" id="AutoShape 59" o:spid="_x0000_s1026" type="#_x0000_t6" style="position:absolute;margin-left:172.25pt;margin-top:.35pt;width:105.75pt;height:107.1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" fillcolor="#76923c [2406]" stroked="f">
                      <v:fill opacity="32639f"/>
                    </v:shape>
                  </w:pict>
                </mc:Fallback>
              </mc:AlternateContent>
            </w:r>
            <w:r w:rsidR="0007035C" w:rsidRPr="0007035C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равнодушие и как с ним бороться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19458D4" w14:textId="749FE1DD" w:rsidR="0007035C" w:rsidRDefault="0072182A" w:rsidP="000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7AF9F1" wp14:editId="111F30C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145</wp:posOffset>
                      </wp:positionV>
                      <wp:extent cx="1285875" cy="1320165"/>
                      <wp:effectExtent l="0" t="3810" r="0" b="0"/>
                      <wp:wrapNone/>
                      <wp:docPr id="5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32016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146ACE" id="AutoShape 61" o:spid="_x0000_s1026" type="#_x0000_t6" style="position:absolute;margin-left:-4.15pt;margin-top:1.35pt;width:101.25pt;height:10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" fillcolor="#fabf8f [1945]" stroked="f">
                      <v:fill opacity="32896f"/>
                    </v:shape>
                  </w:pict>
                </mc:Fallback>
              </mc:AlternateContent>
            </w:r>
            <w:r w:rsidR="0007035C" w:rsidRPr="000703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 Акция «Поделись частичкой своего тепла».</w:t>
            </w:r>
          </w:p>
          <w:p w14:paraId="0E0C5794" w14:textId="4A992649" w:rsidR="0007035C" w:rsidRPr="00A22F59" w:rsidRDefault="0007035C" w:rsidP="0007035C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0A886E88" w14:textId="77777777" w:rsidR="0007035C" w:rsidRPr="009A130B" w:rsidRDefault="0007035C" w:rsidP="0007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F051FDD" w14:textId="77777777" w:rsidR="0007035C" w:rsidRPr="00F75516" w:rsidRDefault="0007035C" w:rsidP="0007035C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72A42D8F" w14:textId="2A9870FD" w:rsidR="0007035C" w:rsidRPr="007D3E0C" w:rsidRDefault="007D3E0C" w:rsidP="0007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hAnsi="Times New Roman" w:cs="Times New Roman"/>
                <w:sz w:val="24"/>
                <w:szCs w:val="24"/>
              </w:rPr>
              <w:t>Треннинг «Мой класс - моя семья»</w:t>
            </w:r>
          </w:p>
        </w:tc>
        <w:tc>
          <w:tcPr>
            <w:tcW w:w="2015" w:type="dxa"/>
            <w:shd w:val="clear" w:color="auto" w:fill="E5DFEC" w:themeFill="accent4" w:themeFillTint="33"/>
          </w:tcPr>
          <w:p w14:paraId="1F74C3B5" w14:textId="55F881E7" w:rsidR="0007035C" w:rsidRPr="00F75516" w:rsidRDefault="007D3E0C" w:rsidP="000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07035C" w:rsidRPr="00F75516" w14:paraId="7B88EB3F" w14:textId="77777777" w:rsidTr="007D3E0C">
        <w:tc>
          <w:tcPr>
            <w:tcW w:w="1242" w:type="dxa"/>
          </w:tcPr>
          <w:p w14:paraId="3B1F3525" w14:textId="58F6A406" w:rsidR="0007035C" w:rsidRDefault="007D3E0C" w:rsidP="0007035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3746999E" w14:textId="46FDB89D" w:rsidR="0007035C" w:rsidRPr="007D3E0C" w:rsidRDefault="007D3E0C" w:rsidP="000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hAnsi="Times New Roman" w:cs="Times New Roman"/>
                <w:sz w:val="24"/>
                <w:szCs w:val="18"/>
              </w:rPr>
              <w:t>Классный час по пожарной безопасности,  ТБ  в  экстремальных ситуациях</w:t>
            </w:r>
          </w:p>
        </w:tc>
        <w:tc>
          <w:tcPr>
            <w:tcW w:w="2097" w:type="dxa"/>
            <w:gridSpan w:val="2"/>
            <w:shd w:val="clear" w:color="auto" w:fill="FBD4B4" w:themeFill="accent6" w:themeFillTint="66"/>
          </w:tcPr>
          <w:p w14:paraId="2E82F6D8" w14:textId="496908E1" w:rsidR="0007035C" w:rsidRPr="00A22F59" w:rsidRDefault="0007035C" w:rsidP="0007035C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  <w:r w:rsidRPr="0007035C">
              <w:rPr>
                <w:rFonts w:ascii="Times New Roman" w:hAnsi="Times New Roman" w:cs="Times New Roman"/>
                <w:color w:val="auto"/>
              </w:rPr>
              <w:t>Неделя профориентации.</w:t>
            </w:r>
            <w:r w:rsidRPr="0007035C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</w:p>
          <w:p w14:paraId="2A801FB0" w14:textId="135ECD54" w:rsidR="0007035C" w:rsidRPr="00A22F59" w:rsidRDefault="0007035C" w:rsidP="0007035C">
            <w:pPr>
              <w:pStyle w:val="6"/>
              <w:rPr>
                <w:rFonts w:ascii="Times New Roman" w:hAnsi="Times New Roman" w:cs="Times New Roman"/>
                <w:i w:val="0"/>
                <w:iCs w:val="0"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104C5BE3" w14:textId="77777777" w:rsidR="0007035C" w:rsidRPr="009A130B" w:rsidRDefault="0007035C" w:rsidP="0007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C6DC8BD" w14:textId="77777777" w:rsidR="0007035C" w:rsidRPr="00F75516" w:rsidRDefault="0007035C" w:rsidP="0007035C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7ABADA1E" w14:textId="77777777" w:rsidR="0007035C" w:rsidRPr="00D55EC3" w:rsidRDefault="0007035C" w:rsidP="0007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D4E9A78" w14:textId="77777777" w:rsidR="0007035C" w:rsidRPr="00F75516" w:rsidRDefault="0007035C" w:rsidP="0007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0C" w:rsidRPr="00F75516" w14:paraId="1F0D614F" w14:textId="77777777" w:rsidTr="00BA310B">
        <w:tc>
          <w:tcPr>
            <w:tcW w:w="1242" w:type="dxa"/>
          </w:tcPr>
          <w:p w14:paraId="2896F6AB" w14:textId="7905E4D6" w:rsidR="007D3E0C" w:rsidRDefault="007D3E0C" w:rsidP="007D3E0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3573" w:type="dxa"/>
            <w:gridSpan w:val="2"/>
            <w:shd w:val="clear" w:color="auto" w:fill="D99594" w:themeFill="accent2" w:themeFillTint="99"/>
          </w:tcPr>
          <w:p w14:paraId="4281C96D" w14:textId="604B50E6" w:rsidR="007D3E0C" w:rsidRPr="0007035C" w:rsidRDefault="007D3E0C" w:rsidP="007D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hAnsi="Times New Roman" w:cs="Times New Roman"/>
                <w:sz w:val="24"/>
                <w:szCs w:val="18"/>
              </w:rPr>
              <w:t>Классный час «Новый год- семейный праздник».</w:t>
            </w:r>
            <w:r w:rsidRPr="007D3E0C">
              <w:rPr>
                <w:sz w:val="24"/>
                <w:szCs w:val="18"/>
              </w:rPr>
              <w:t xml:space="preserve"> </w:t>
            </w:r>
          </w:p>
        </w:tc>
        <w:tc>
          <w:tcPr>
            <w:tcW w:w="2097" w:type="dxa"/>
            <w:gridSpan w:val="2"/>
            <w:shd w:val="clear" w:color="auto" w:fill="FBD4B4" w:themeFill="accent6" w:themeFillTint="66"/>
          </w:tcPr>
          <w:p w14:paraId="2BB4E9E6" w14:textId="681EE6D2" w:rsidR="007D3E0C" w:rsidRPr="0007035C" w:rsidRDefault="0072182A" w:rsidP="007D3E0C">
            <w:pPr>
              <w:pStyle w:val="6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eastAsia="TimesNewRomanPSMT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8F396D" wp14:editId="00737367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6510</wp:posOffset>
                      </wp:positionV>
                      <wp:extent cx="2133600" cy="828675"/>
                      <wp:effectExtent l="0" t="0" r="0" b="0"/>
                      <wp:wrapNone/>
                      <wp:docPr id="5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33600" cy="8286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C31D52" id="AutoShape 52" o:spid="_x0000_s1026" type="#_x0000_t6" style="position:absolute;margin-left:96.35pt;margin-top:1.3pt;width:168pt;height:65.25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" fillcolor="#92cddc [1944]" stroked="f">
                      <v:fill opacity="32639f"/>
                    </v:shape>
                  </w:pict>
                </mc:Fallback>
              </mc:AlternateContent>
            </w:r>
            <w:r w:rsidR="007D3E0C" w:rsidRPr="0007035C">
              <w:rPr>
                <w:rFonts w:ascii="Times New Roman" w:hAnsi="Times New Roman" w:cs="Times New Roman"/>
                <w:i w:val="0"/>
                <w:iCs w:val="0"/>
              </w:rPr>
              <w:t xml:space="preserve">«Новогодние программы»     </w:t>
            </w:r>
          </w:p>
          <w:p w14:paraId="08192322" w14:textId="567DF26C" w:rsidR="007D3E0C" w:rsidRPr="0007035C" w:rsidRDefault="007D3E0C" w:rsidP="007D3E0C">
            <w:pPr>
              <w:pStyle w:val="6"/>
              <w:rPr>
                <w:rFonts w:ascii="Times New Roman" w:hAnsi="Times New Roman" w:cs="Times New Roman"/>
                <w:color w:val="auto"/>
              </w:rPr>
            </w:pPr>
            <w:r w:rsidRPr="0007035C">
              <w:rPr>
                <w:rFonts w:ascii="Times New Roman" w:hAnsi="Times New Roman" w:cs="Times New Roman"/>
                <w:i w:val="0"/>
                <w:iCs w:val="0"/>
              </w:rPr>
              <w:t>для 5-8 классов.</w:t>
            </w: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47657C3C" w14:textId="69F49818" w:rsidR="007D3E0C" w:rsidRPr="007D3E0C" w:rsidRDefault="0072182A" w:rsidP="007D3E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7AF9F1" wp14:editId="4EB0A69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035</wp:posOffset>
                      </wp:positionV>
                      <wp:extent cx="2100580" cy="768350"/>
                      <wp:effectExtent l="5080" t="0" r="8890" b="3175"/>
                      <wp:wrapNone/>
                      <wp:docPr id="5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7683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CB0FF6" id="AutoShape 51" o:spid="_x0000_s1026" type="#_x0000_t6" style="position:absolute;margin-left:-4.35pt;margin-top:2.05pt;width:165.4pt;height:6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" fillcolor="yellow" stroked="f">
                      <v:fill opacity="32896f"/>
                    </v:shape>
                  </w:pict>
                </mc:Fallback>
              </mc:AlternateContent>
            </w:r>
            <w:r w:rsidR="007D3E0C" w:rsidRPr="007D3E0C">
              <w:rPr>
                <w:rFonts w:ascii="Times New Roman" w:eastAsia="TimesNewRomanPSMT" w:hAnsi="Times New Roman" w:cs="Times New Roman"/>
                <w:sz w:val="24"/>
                <w:szCs w:val="18"/>
              </w:rPr>
              <w:t>Акция «Кормушка для птички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5BDC12" w14:textId="77777777" w:rsidR="007D3E0C" w:rsidRPr="00F75516" w:rsidRDefault="007D3E0C" w:rsidP="007D3E0C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E1662F3" w14:textId="77777777" w:rsidR="007D3E0C" w:rsidRPr="00D55EC3" w:rsidRDefault="007D3E0C" w:rsidP="007D3E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2BDED7E6" w14:textId="77777777" w:rsidR="007D3E0C" w:rsidRPr="00F75516" w:rsidRDefault="007D3E0C" w:rsidP="007D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0C" w:rsidRPr="00F75516" w14:paraId="2620ABF7" w14:textId="77777777" w:rsidTr="007D3E0C">
        <w:tc>
          <w:tcPr>
            <w:tcW w:w="1242" w:type="dxa"/>
          </w:tcPr>
          <w:p w14:paraId="2B6A6269" w14:textId="07B2D094" w:rsidR="007D3E0C" w:rsidRDefault="007D3E0C" w:rsidP="007D3E0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2B4E2A37" w14:textId="04CCD98A" w:rsidR="007D3E0C" w:rsidRPr="007D3E0C" w:rsidRDefault="007D3E0C" w:rsidP="007D3E0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ейтинговой таблицы класс за месяц (Работа </w:t>
            </w:r>
            <w:r w:rsidRPr="00AD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70B6522D" w14:textId="77777777" w:rsidR="007D3E0C" w:rsidRPr="0007035C" w:rsidRDefault="007D3E0C" w:rsidP="007D3E0C">
            <w:pPr>
              <w:pStyle w:val="6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1D7B6C28" w14:textId="77777777" w:rsidR="007D3E0C" w:rsidRPr="007D3E0C" w:rsidRDefault="007D3E0C" w:rsidP="007D3E0C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22F0EBE9" w14:textId="316DF692" w:rsidR="007D3E0C" w:rsidRPr="007D3E0C" w:rsidRDefault="007D3E0C" w:rsidP="007D3E0C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3E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дительские собрания по </w:t>
            </w:r>
            <w:r w:rsidRPr="007D3E0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тогам второй четверти</w:t>
            </w:r>
          </w:p>
        </w:tc>
        <w:tc>
          <w:tcPr>
            <w:tcW w:w="1389" w:type="dxa"/>
            <w:gridSpan w:val="2"/>
          </w:tcPr>
          <w:p w14:paraId="0F971806" w14:textId="77777777" w:rsidR="007D3E0C" w:rsidRPr="00D55EC3" w:rsidRDefault="007D3E0C" w:rsidP="007D3E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2815182" w14:textId="77777777" w:rsidR="007D3E0C" w:rsidRPr="00F75516" w:rsidRDefault="007D3E0C" w:rsidP="007D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0C" w:rsidRPr="00F75516" w14:paraId="4815E79C" w14:textId="77777777" w:rsidTr="00AD59CC">
        <w:tc>
          <w:tcPr>
            <w:tcW w:w="1242" w:type="dxa"/>
          </w:tcPr>
          <w:p w14:paraId="74FBE05F" w14:textId="197F986C" w:rsidR="007D3E0C" w:rsidRDefault="0072182A" w:rsidP="007D3E0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3A581437" wp14:editId="62C0CCD9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872490</wp:posOffset>
                      </wp:positionV>
                      <wp:extent cx="2247900" cy="381000"/>
                      <wp:effectExtent l="0" t="0" r="0" b="0"/>
                      <wp:wrapNone/>
                      <wp:docPr id="5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B90E38" id="Rectangle 55" o:spid="_x0000_s1026" style="position:absolute;margin-left:56.6pt;margin-top:68.7pt;width:177pt;height:30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" fillcolor="yellow" stroked="f"/>
                  </w:pict>
                </mc:Fallback>
              </mc:AlternateContent>
            </w:r>
            <w:r w:rsidR="007D3E0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1582EC7" w14:textId="5746F090" w:rsidR="007D3E0C" w:rsidRDefault="0072182A" w:rsidP="007D3E0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636FF412" wp14:editId="6975623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715</wp:posOffset>
                      </wp:positionV>
                      <wp:extent cx="2276475" cy="866775"/>
                      <wp:effectExtent l="0" t="0" r="0" b="0"/>
                      <wp:wrapNone/>
                      <wp:docPr id="4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5DA2A0" id="Rectangle 54" o:spid="_x0000_s1026" style="position:absolute;margin-left:-4.75pt;margin-top:.45pt;width:179.25pt;height:6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" fillcolor="#f2dbdb [661]" stroked="f"/>
                  </w:pict>
                </mc:Fallback>
              </mc:AlternateContent>
            </w:r>
            <w:r w:rsidR="007D3E0C" w:rsidRPr="007D3E0C">
              <w:rPr>
                <w:rFonts w:ascii="Times New Roman" w:hAnsi="Times New Roman" w:cs="Times New Roman"/>
                <w:sz w:val="24"/>
                <w:szCs w:val="18"/>
              </w:rPr>
              <w:t>Инструктажи по противопожарной безопасности в период новогодних праздников</w:t>
            </w:r>
          </w:p>
          <w:p w14:paraId="7DDBA301" w14:textId="7F074EDF" w:rsidR="007D3E0C" w:rsidRPr="007D3E0C" w:rsidRDefault="007D3E0C" w:rsidP="007D3E0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D3E0C">
              <w:rPr>
                <w:rFonts w:ascii="Times New Roman" w:hAnsi="Times New Roman" w:cs="Times New Roman"/>
                <w:sz w:val="24"/>
                <w:szCs w:val="18"/>
              </w:rPr>
              <w:t>Генеральная уборка кабинета.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6E095F5D" w14:textId="77777777" w:rsidR="007D3E0C" w:rsidRPr="0007035C" w:rsidRDefault="007D3E0C" w:rsidP="007D3E0C">
            <w:pPr>
              <w:pStyle w:val="6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14:paraId="789C5251" w14:textId="77777777" w:rsidR="007D3E0C" w:rsidRPr="007D3E0C" w:rsidRDefault="007D3E0C" w:rsidP="007D3E0C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00EDE0C" w14:textId="77777777" w:rsidR="007D3E0C" w:rsidRPr="00F75516" w:rsidRDefault="007D3E0C" w:rsidP="007D3E0C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75692622" w14:textId="77777777" w:rsidR="007D3E0C" w:rsidRPr="00D55EC3" w:rsidRDefault="007D3E0C" w:rsidP="007D3E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5DE8D3E5" w14:textId="77777777" w:rsidR="007D3E0C" w:rsidRPr="00F75516" w:rsidRDefault="007D3E0C" w:rsidP="007D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4C" w:rsidRPr="00AD59CC" w14:paraId="34219F7B" w14:textId="77777777" w:rsidTr="00EA54F2">
        <w:tc>
          <w:tcPr>
            <w:tcW w:w="15590" w:type="dxa"/>
            <w:gridSpan w:val="12"/>
          </w:tcPr>
          <w:p w14:paraId="5CA7ADE9" w14:textId="136DEAF0" w:rsidR="00CE6B4C" w:rsidRPr="00AD59CC" w:rsidRDefault="00CE6B4C" w:rsidP="00EA54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Январь</w:t>
            </w:r>
          </w:p>
          <w:p w14:paraId="27C7B96F" w14:textId="69299ACA" w:rsidR="00CE6B4C" w:rsidRPr="00E8581F" w:rsidRDefault="00CE6B4C" w:rsidP="00E8581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</w:pP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Тематический проект «Зимние школьные вечера»  (11.01. – 23.01.21г.)</w:t>
            </w:r>
          </w:p>
        </w:tc>
      </w:tr>
      <w:tr w:rsidR="00CE6B4C" w:rsidRPr="00F75516" w14:paraId="3C5EF59F" w14:textId="77777777" w:rsidTr="007C6338">
        <w:tc>
          <w:tcPr>
            <w:tcW w:w="1242" w:type="dxa"/>
          </w:tcPr>
          <w:p w14:paraId="08F00874" w14:textId="0C13115B" w:rsidR="00CE6B4C" w:rsidRDefault="007C6338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7B810AA7" w14:textId="3BE2DA45" w:rsidR="00CE6B4C" w:rsidRPr="007C6338" w:rsidRDefault="007C6338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38">
              <w:rPr>
                <w:rFonts w:ascii="Times New Roman" w:hAnsi="Times New Roman" w:cs="Times New Roman"/>
                <w:sz w:val="24"/>
                <w:szCs w:val="18"/>
              </w:rPr>
              <w:t>Урок здоровья « Быть здоровым – модно!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0829192" w14:textId="77777777" w:rsidR="00CE6B4C" w:rsidRPr="00A22F59" w:rsidRDefault="00CE6B4C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2EC4200" w14:textId="77777777" w:rsidR="00CE6B4C" w:rsidRPr="009A130B" w:rsidRDefault="00CE6B4C" w:rsidP="007C6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CACC78D" w14:textId="77777777" w:rsidR="00CE6B4C" w:rsidRPr="00F75516" w:rsidRDefault="00CE6B4C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B7045FC" w14:textId="77777777" w:rsidR="00CE6B4C" w:rsidRPr="00D55EC3" w:rsidRDefault="00CE6B4C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D39C59D" w14:textId="77777777" w:rsidR="00CE6B4C" w:rsidRPr="00F75516" w:rsidRDefault="00CE6B4C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38" w:rsidRPr="00F75516" w14:paraId="38647B17" w14:textId="77777777" w:rsidTr="00A54344">
        <w:tc>
          <w:tcPr>
            <w:tcW w:w="1242" w:type="dxa"/>
          </w:tcPr>
          <w:p w14:paraId="3E1B75BC" w14:textId="5C48651D" w:rsidR="007C6338" w:rsidRDefault="00A54344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3E80700F" w14:textId="1D55C2B1" w:rsidR="007C6338" w:rsidRPr="00A54344" w:rsidRDefault="0072182A" w:rsidP="00EA54F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7AF9F1" wp14:editId="12DF5893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512445</wp:posOffset>
                      </wp:positionV>
                      <wp:extent cx="1400175" cy="1227455"/>
                      <wp:effectExtent l="0" t="0" r="0" b="1270"/>
                      <wp:wrapNone/>
                      <wp:docPr id="4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2274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A2B121" id="AutoShape 71" o:spid="_x0000_s1026" type="#_x0000_t6" style="position:absolute;margin-left:171.5pt;margin-top:40.35pt;width:110.25pt;height:9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" fillcolor="#938953 [1614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8F396D" wp14:editId="1B400A98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521970</wp:posOffset>
                      </wp:positionV>
                      <wp:extent cx="1371600" cy="1165225"/>
                      <wp:effectExtent l="0" t="9525" r="0" b="6350"/>
                      <wp:wrapNone/>
                      <wp:docPr id="4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71600" cy="11652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19E813" id="AutoShape 70" o:spid="_x0000_s1026" type="#_x0000_t6" style="position:absolute;margin-left:170.75pt;margin-top:41.1pt;width:108pt;height:91.75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" fillcolor="#e5b8b7 [1301]" stroked="f">
                      <v:fill opacity="32639f"/>
                    </v:shape>
                  </w:pict>
                </mc:Fallback>
              </mc:AlternateContent>
            </w:r>
            <w:r w:rsidR="00A54344" w:rsidRPr="00A54344">
              <w:rPr>
                <w:rFonts w:ascii="Times New Roman" w:hAnsi="Times New Roman" w:cs="Times New Roman"/>
                <w:sz w:val="24"/>
                <w:szCs w:val="18"/>
              </w:rPr>
              <w:t>Классный час « День памяти жертв Холокоста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6057C338" w14:textId="77777777" w:rsidR="007C6338" w:rsidRPr="00A22F59" w:rsidRDefault="007C6338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1E91808" w14:textId="77777777" w:rsidR="007C6338" w:rsidRPr="009A130B" w:rsidRDefault="007C6338" w:rsidP="007C6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64BB8D6" w14:textId="77777777" w:rsidR="007C6338" w:rsidRPr="00F75516" w:rsidRDefault="007C6338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1FE99A0" w14:textId="77777777" w:rsidR="007C6338" w:rsidRPr="00D55EC3" w:rsidRDefault="007C6338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F584539" w14:textId="77777777" w:rsidR="007C6338" w:rsidRPr="00F75516" w:rsidRDefault="007C6338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38" w:rsidRPr="00F75516" w14:paraId="25A14AC6" w14:textId="77777777" w:rsidTr="00E8581F">
        <w:tc>
          <w:tcPr>
            <w:tcW w:w="1242" w:type="dxa"/>
          </w:tcPr>
          <w:p w14:paraId="38951628" w14:textId="639D5273" w:rsidR="007C6338" w:rsidRDefault="0072182A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10A212D" wp14:editId="24354455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202054</wp:posOffset>
                      </wp:positionV>
                      <wp:extent cx="2333625" cy="1287145"/>
                      <wp:effectExtent l="0" t="0" r="9525" b="8255"/>
                      <wp:wrapNone/>
                      <wp:docPr id="4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2871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DDF951" id="AutoShape 62" o:spid="_x0000_s1026" type="#_x0000_t6" style="position:absolute;margin-left:55.45pt;margin-top:94.65pt;width:183.75pt;height:10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" fillcolor="#d99594 [1941]" stroked="f">
                      <v:fill opacity="32896f"/>
                    </v:shape>
                  </w:pict>
                </mc:Fallback>
              </mc:AlternateContent>
            </w:r>
            <w:r w:rsidR="00A5434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3573" w:type="dxa"/>
            <w:gridSpan w:val="2"/>
            <w:shd w:val="clear" w:color="auto" w:fill="FBD4B4" w:themeFill="accent6" w:themeFillTint="66"/>
          </w:tcPr>
          <w:p w14:paraId="4A7FD326" w14:textId="6804F924" w:rsidR="007C6338" w:rsidRPr="00A54344" w:rsidRDefault="00A54344" w:rsidP="00A5434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 w:rsidRPr="00A54344">
              <w:rPr>
                <w:rFonts w:ascii="Times New Roman" w:hAnsi="Times New Roman" w:cs="Times New Roman"/>
                <w:sz w:val="24"/>
                <w:szCs w:val="20"/>
              </w:rPr>
              <w:t>Классный час «Милосердие – лучшее качество человека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4D431BF" w14:textId="6C8B4686" w:rsidR="007C6338" w:rsidRPr="00E8581F" w:rsidRDefault="00E8581F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E8581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регионального конкурса «Ученик года 2021»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7B853729" w14:textId="77777777" w:rsidR="007C6338" w:rsidRPr="009A130B" w:rsidRDefault="007C6338" w:rsidP="007C6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0A22ABD" w14:textId="77777777" w:rsidR="007C6338" w:rsidRPr="00F75516" w:rsidRDefault="007C6338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84E5E77" w14:textId="77777777" w:rsidR="007C6338" w:rsidRPr="00D55EC3" w:rsidRDefault="007C6338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618AD1D9" w14:textId="106C74D8" w:rsidR="007C6338" w:rsidRPr="00F75516" w:rsidRDefault="00E8581F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6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«Итоги первых учебных дней»</w:t>
            </w:r>
          </w:p>
        </w:tc>
      </w:tr>
      <w:tr w:rsidR="00A54344" w:rsidRPr="00F75516" w14:paraId="4B8E7603" w14:textId="77777777" w:rsidTr="00D247AB">
        <w:trPr>
          <w:trHeight w:val="1064"/>
        </w:trPr>
        <w:tc>
          <w:tcPr>
            <w:tcW w:w="1242" w:type="dxa"/>
          </w:tcPr>
          <w:p w14:paraId="3140F7C0" w14:textId="38E1E77F" w:rsidR="00A54344" w:rsidRDefault="00A54344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46D4DA1" w14:textId="347762EA" w:rsidR="00A54344" w:rsidRPr="00A54344" w:rsidRDefault="0072182A" w:rsidP="00A5434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37CAD1F" wp14:editId="3CB787C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71</wp:posOffset>
                      </wp:positionV>
                      <wp:extent cx="2228849" cy="1246505"/>
                      <wp:effectExtent l="0" t="0" r="635" b="0"/>
                      <wp:wrapNone/>
                      <wp:docPr id="4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28849" cy="1246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6CAB45" id="AutoShape 63" o:spid="_x0000_s1026" type="#_x0000_t6" style="position:absolute;margin-left:-4.4pt;margin-top:-.1pt;width:175.5pt;height:98.1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" fillcolor="#ccc0d9 [1303]" stroked="f">
                      <v:fill opacity="32639f"/>
                    </v:shape>
                  </w:pict>
                </mc:Fallback>
              </mc:AlternateContent>
            </w:r>
            <w:r w:rsidR="00A54344" w:rsidRPr="00A54344">
              <w:rPr>
                <w:rFonts w:ascii="Times New Roman" w:hAnsi="Times New Roman" w:cs="Times New Roman"/>
                <w:sz w:val="24"/>
                <w:szCs w:val="18"/>
              </w:rPr>
              <w:t>Игра-путешествие «Родительский дом- начало начал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6951277C" w14:textId="77777777" w:rsidR="00D247AB" w:rsidRDefault="00D247AB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  <w:p w14:paraId="585B727E" w14:textId="77777777" w:rsidR="00D247AB" w:rsidRDefault="00D247AB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  <w:p w14:paraId="1C07CDD9" w14:textId="77777777" w:rsidR="00D247AB" w:rsidRDefault="00D247AB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  <w:p w14:paraId="6AC1992D" w14:textId="77777777" w:rsidR="00D247AB" w:rsidRDefault="00D247AB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  <w:p w14:paraId="43FFB659" w14:textId="77777777" w:rsidR="00D247AB" w:rsidRDefault="00D247AB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  <w:p w14:paraId="4BAD18BF" w14:textId="77777777" w:rsidR="00D247AB" w:rsidRDefault="00D247AB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  <w:p w14:paraId="1047DAE7" w14:textId="44033FA3" w:rsidR="00D247AB" w:rsidRPr="00A22F59" w:rsidRDefault="00D247AB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FA59959" w14:textId="274D257C" w:rsidR="00A54344" w:rsidRPr="009A130B" w:rsidRDefault="00A54344" w:rsidP="007C6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EF8C578" w14:textId="77777777" w:rsidR="00A54344" w:rsidRPr="00F75516" w:rsidRDefault="00A54344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8BC7A24" w14:textId="77777777" w:rsidR="00A54344" w:rsidRPr="00D55EC3" w:rsidRDefault="00A54344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1A68022" w14:textId="77777777" w:rsidR="00A54344" w:rsidRPr="00F75516" w:rsidRDefault="00A54344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44" w:rsidRPr="00F75516" w14:paraId="26F2CBFC" w14:textId="77777777" w:rsidTr="00A54344">
        <w:trPr>
          <w:trHeight w:val="193"/>
        </w:trPr>
        <w:tc>
          <w:tcPr>
            <w:tcW w:w="1242" w:type="dxa"/>
          </w:tcPr>
          <w:p w14:paraId="6006C581" w14:textId="4ADEAC20" w:rsidR="00A54344" w:rsidRDefault="00A54344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7ED3CD7C" w14:textId="4D7AC183" w:rsidR="00A54344" w:rsidRPr="00A54344" w:rsidRDefault="00D247AB" w:rsidP="00A54344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7CAD1F" wp14:editId="3C69FBC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40</wp:posOffset>
                      </wp:positionV>
                      <wp:extent cx="2295525" cy="933450"/>
                      <wp:effectExtent l="0" t="3810" r="0" b="5715"/>
                      <wp:wrapNone/>
                      <wp:docPr id="4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95525" cy="9334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C737EC" id="AutoShape 65" o:spid="_x0000_s1026" type="#_x0000_t6" style="position:absolute;margin-left:-4.75pt;margin-top:.2pt;width:180.75pt;height:73.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" fillcolor="#f2dbdb [661]" stroked="f">
                      <v:fill opacity="32639f"/>
                    </v:shape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7AF9F1" wp14:editId="0F518D13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28575</wp:posOffset>
                      </wp:positionV>
                      <wp:extent cx="1390650" cy="889635"/>
                      <wp:effectExtent l="0" t="5715" r="0" b="0"/>
                      <wp:wrapNone/>
                      <wp:docPr id="4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88963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30B252" id="AutoShape 73" o:spid="_x0000_s1026" type="#_x0000_t6" style="position:absolute;margin-left:172.25pt;margin-top:2.25pt;width:109.5pt;height:7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" fillcolor="#938953 [1614]" stroked="f">
                      <v:fill opacity="32896f"/>
                    </v:shape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8F396D" wp14:editId="099AE1A8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525</wp:posOffset>
                      </wp:positionV>
                      <wp:extent cx="1371600" cy="881380"/>
                      <wp:effectExtent l="0" t="5715" r="0" b="8255"/>
                      <wp:wrapNone/>
                      <wp:docPr id="4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71600" cy="8813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3D774B" id="AutoShape 72" o:spid="_x0000_s1026" type="#_x0000_t6" style="position:absolute;margin-left:171.5pt;margin-top:.75pt;width:108pt;height:69.4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" fillcolor="#ccc0d9 [1303]" stroked="f">
                      <v:fill opacity="32639f"/>
                    </v:shape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0A212D" wp14:editId="72D72B5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860</wp:posOffset>
                      </wp:positionV>
                      <wp:extent cx="2305050" cy="908685"/>
                      <wp:effectExtent l="0" t="0" r="0" b="5715"/>
                      <wp:wrapNone/>
                      <wp:docPr id="4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90868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22B5B2" id="AutoShape 64" o:spid="_x0000_s1026" type="#_x0000_t6" style="position:absolute;margin-left:-4pt;margin-top:1.8pt;width:181.5pt;height:71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" fillcolor="#61f19f" stroked="f">
                      <v:fill opacity="32896f"/>
                    </v:shape>
                  </w:pict>
                </mc:Fallback>
              </mc:AlternateContent>
            </w:r>
            <w:r w:rsidR="00A54344" w:rsidRPr="00A54344">
              <w:rPr>
                <w:rFonts w:ascii="Times New Roman" w:hAnsi="Times New Roman" w:cs="Times New Roman"/>
                <w:sz w:val="24"/>
                <w:szCs w:val="18"/>
              </w:rPr>
              <w:t>Информационный час «Дорога, транспорт, пешеход, пассажир» по профилактике дорожно-транспортных происшествий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E7F1645" w14:textId="3DCC615C" w:rsidR="00A54344" w:rsidRPr="00E8581F" w:rsidRDefault="00E8581F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E8581F">
              <w:rPr>
                <w:rFonts w:ascii="Times New Roman" w:hAnsi="Times New Roman" w:cs="Times New Roman"/>
                <w:sz w:val="24"/>
                <w:szCs w:val="28"/>
              </w:rPr>
              <w:t>Конкурс чтецов «Зимушка-зима»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C86113D" w14:textId="77777777" w:rsidR="00A54344" w:rsidRPr="009A130B" w:rsidRDefault="00A54344" w:rsidP="007C6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E4FFF2B" w14:textId="77777777" w:rsidR="00A54344" w:rsidRPr="00F75516" w:rsidRDefault="00A54344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DFCDC54" w14:textId="77777777" w:rsidR="00A54344" w:rsidRPr="00D55EC3" w:rsidRDefault="00A54344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589D55D6" w14:textId="77777777" w:rsidR="00A54344" w:rsidRPr="00F75516" w:rsidRDefault="00A54344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44" w:rsidRPr="00F75516" w14:paraId="1F6E7314" w14:textId="77777777" w:rsidTr="00B55B1B">
        <w:tc>
          <w:tcPr>
            <w:tcW w:w="1242" w:type="dxa"/>
          </w:tcPr>
          <w:p w14:paraId="2A4010C5" w14:textId="05331F55" w:rsidR="00A54344" w:rsidRDefault="00A54344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76D0194C" w14:textId="4B6522C3" w:rsidR="00A54344" w:rsidRPr="00A54344" w:rsidRDefault="00A54344" w:rsidP="00A5434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  <w:r w:rsidRPr="00A54344">
              <w:rPr>
                <w:rFonts w:ascii="Times New Roman" w:hAnsi="Times New Roman" w:cs="Times New Roman"/>
                <w:sz w:val="24"/>
                <w:szCs w:val="18"/>
              </w:rPr>
              <w:t>Классный час «5 шагов в мир новых профессий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867809B" w14:textId="77777777" w:rsidR="00A54344" w:rsidRPr="00A22F59" w:rsidRDefault="00A54344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5BD87DC" w14:textId="77777777" w:rsidR="00A54344" w:rsidRPr="009A130B" w:rsidRDefault="00A54344" w:rsidP="007C6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7311DCAF" w14:textId="39F36339" w:rsidR="00A54344" w:rsidRPr="00A54344" w:rsidRDefault="00A54344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4344">
              <w:rPr>
                <w:rFonts w:ascii="Times New Roman" w:hAnsi="Times New Roman" w:cs="Times New Roman"/>
                <w:sz w:val="24"/>
                <w:szCs w:val="18"/>
              </w:rPr>
              <w:t>Беседа с родителями слабоуспевающих обучающихся</w:t>
            </w:r>
          </w:p>
        </w:tc>
        <w:tc>
          <w:tcPr>
            <w:tcW w:w="1389" w:type="dxa"/>
            <w:gridSpan w:val="2"/>
          </w:tcPr>
          <w:p w14:paraId="0F4C16A5" w14:textId="77777777" w:rsidR="00A54344" w:rsidRPr="00D55EC3" w:rsidRDefault="00A54344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750D6F29" w14:textId="5363253B" w:rsidR="00A54344" w:rsidRPr="00F75516" w:rsidRDefault="00B55B1B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E8581F" w:rsidRPr="00F75516" w14:paraId="69E2BCE5" w14:textId="77777777" w:rsidTr="00E8581F">
        <w:tc>
          <w:tcPr>
            <w:tcW w:w="1242" w:type="dxa"/>
          </w:tcPr>
          <w:p w14:paraId="7D3F595E" w14:textId="0A8FDC3D" w:rsidR="00E8581F" w:rsidRDefault="00E8581F" w:rsidP="00E8581F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0254564D" w14:textId="4C00D013" w:rsidR="00E8581F" w:rsidRPr="00E8581F" w:rsidRDefault="00E8581F" w:rsidP="00E8581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  <w:r w:rsidRPr="00E8581F">
              <w:rPr>
                <w:rFonts w:ascii="Times New Roman" w:hAnsi="Times New Roman" w:cs="Times New Roman"/>
                <w:sz w:val="24"/>
                <w:szCs w:val="18"/>
              </w:rPr>
              <w:t>Видео-урок «День воинской славы России: День снятия блокады города Ленинград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787F71DB" w14:textId="77777777" w:rsidR="00E8581F" w:rsidRPr="00A22F59" w:rsidRDefault="00E8581F" w:rsidP="00E8581F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4C3FCD01" w14:textId="3C00F99C" w:rsidR="00E8581F" w:rsidRPr="00E8581F" w:rsidRDefault="00E8581F" w:rsidP="00E85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8581F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от фашистской блокады. Библиоэфир (27.01.21г).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A8863D" w14:textId="77777777" w:rsidR="00E8581F" w:rsidRPr="00A54344" w:rsidRDefault="00E8581F" w:rsidP="00E858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FBD4B4" w:themeFill="accent6" w:themeFillTint="66"/>
          </w:tcPr>
          <w:p w14:paraId="4A32BB0F" w14:textId="0FAE2448" w:rsidR="00E8581F" w:rsidRPr="00D55EC3" w:rsidRDefault="00E8581F" w:rsidP="00E858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диагностика «Психологический климат классного коллектива»</w:t>
            </w:r>
          </w:p>
        </w:tc>
        <w:tc>
          <w:tcPr>
            <w:tcW w:w="2015" w:type="dxa"/>
            <w:shd w:val="clear" w:color="auto" w:fill="auto"/>
          </w:tcPr>
          <w:p w14:paraId="173F13AE" w14:textId="77777777" w:rsidR="00E8581F" w:rsidRPr="00F75516" w:rsidRDefault="00E8581F" w:rsidP="00E8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1F" w:rsidRPr="00F75516" w14:paraId="49D11433" w14:textId="77777777" w:rsidTr="00B55B1B">
        <w:tc>
          <w:tcPr>
            <w:tcW w:w="1242" w:type="dxa"/>
          </w:tcPr>
          <w:p w14:paraId="6698DF1B" w14:textId="20180890" w:rsidR="00E8581F" w:rsidRDefault="00E8581F" w:rsidP="00E8581F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3573" w:type="dxa"/>
            <w:gridSpan w:val="2"/>
            <w:shd w:val="clear" w:color="auto" w:fill="B6DDE8" w:themeFill="accent5" w:themeFillTint="66"/>
          </w:tcPr>
          <w:p w14:paraId="11B401C0" w14:textId="04E81F90" w:rsidR="00E8581F" w:rsidRPr="00A54344" w:rsidRDefault="00E8581F" w:rsidP="00E8581F">
            <w:pPr>
              <w:rPr>
                <w:rFonts w:ascii="Times New Roman" w:hAnsi="Times New Roman" w:cs="Times New Roman"/>
              </w:rPr>
            </w:pPr>
            <w:r w:rsidRPr="00A54344">
              <w:rPr>
                <w:rFonts w:ascii="Times New Roman" w:hAnsi="Times New Roman" w:cs="Times New Roman"/>
                <w:sz w:val="24"/>
                <w:szCs w:val="24"/>
              </w:rPr>
              <w:t>Видеоурок «Мы рождены, чтоб сказку сделать болью?» (о загрязнении планеты)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1B3EEA7" w14:textId="77777777" w:rsidR="00E8581F" w:rsidRPr="00A22F59" w:rsidRDefault="00E8581F" w:rsidP="00E8581F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ED75695" w14:textId="77777777" w:rsidR="00E8581F" w:rsidRPr="009A130B" w:rsidRDefault="00E8581F" w:rsidP="00E85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6216AC6" w14:textId="77777777" w:rsidR="00E8581F" w:rsidRPr="00F75516" w:rsidRDefault="00E8581F" w:rsidP="00E8581F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B09DCD6" w14:textId="77777777" w:rsidR="00E8581F" w:rsidRPr="00D55EC3" w:rsidRDefault="00E8581F" w:rsidP="00E858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6469CC57" w14:textId="155B9D2B" w:rsidR="00E8581F" w:rsidRPr="00F75516" w:rsidRDefault="00B55B1B" w:rsidP="00E8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E8581F" w:rsidRPr="00F75516" w14:paraId="3E073769" w14:textId="77777777" w:rsidTr="00E8581F">
        <w:tc>
          <w:tcPr>
            <w:tcW w:w="1242" w:type="dxa"/>
          </w:tcPr>
          <w:p w14:paraId="14B31E1B" w14:textId="435431CB" w:rsidR="00E8581F" w:rsidRDefault="00E8581F" w:rsidP="00E8581F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3696AD9A" w14:textId="4E97B799" w:rsidR="00E8581F" w:rsidRPr="00A54344" w:rsidRDefault="00E8581F" w:rsidP="00E8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B8CCE4" w:themeFill="accent1" w:themeFillTint="66"/>
          </w:tcPr>
          <w:p w14:paraId="4D8EC4D6" w14:textId="6E25B956" w:rsidR="00E8581F" w:rsidRPr="00E8581F" w:rsidRDefault="00E8581F" w:rsidP="00E8581F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E8581F">
              <w:rPr>
                <w:rFonts w:ascii="Times New Roman" w:hAnsi="Times New Roman" w:cs="Times New Roman"/>
                <w:sz w:val="24"/>
                <w:szCs w:val="24"/>
              </w:rPr>
              <w:t>«Безопасное колесо» для 5,6 классов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7922220D" w14:textId="77777777" w:rsidR="00E8581F" w:rsidRPr="009A130B" w:rsidRDefault="00E8581F" w:rsidP="00E85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D814489" w14:textId="77777777" w:rsidR="00E8581F" w:rsidRPr="00F75516" w:rsidRDefault="00E8581F" w:rsidP="00E8581F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532F0054" w14:textId="77777777" w:rsidR="00E8581F" w:rsidRPr="00D55EC3" w:rsidRDefault="00E8581F" w:rsidP="00E858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D2C7812" w14:textId="77777777" w:rsidR="00E8581F" w:rsidRPr="00F75516" w:rsidRDefault="00E8581F" w:rsidP="00E8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1F" w:rsidRPr="00F75516" w14:paraId="3B46E84E" w14:textId="77777777" w:rsidTr="00A54344">
        <w:tc>
          <w:tcPr>
            <w:tcW w:w="1242" w:type="dxa"/>
          </w:tcPr>
          <w:p w14:paraId="2F061CB4" w14:textId="085E23AF" w:rsidR="00E8581F" w:rsidRDefault="00E8581F" w:rsidP="00E8581F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887E1C9" w14:textId="7B2C9E38" w:rsidR="00E8581F" w:rsidRPr="00E8581F" w:rsidRDefault="0072182A" w:rsidP="00E8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37CAD1F" wp14:editId="1E0D316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715</wp:posOffset>
                      </wp:positionV>
                      <wp:extent cx="2171700" cy="295275"/>
                      <wp:effectExtent l="0" t="5080" r="0" b="4445"/>
                      <wp:wrapNone/>
                      <wp:docPr id="4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0" cy="2952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1A6D22" id="AutoShape 69" o:spid="_x0000_s1026" type="#_x0000_t6" style="position:absolute;margin-left:2pt;margin-top:.45pt;width:171pt;height:23.2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" fillcolor="#ccc0d9 [1303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10A212D" wp14:editId="04DDAD8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715</wp:posOffset>
                      </wp:positionV>
                      <wp:extent cx="2333625" cy="318135"/>
                      <wp:effectExtent l="0" t="5080" r="0" b="635"/>
                      <wp:wrapNone/>
                      <wp:docPr id="3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1813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4366D2" id="AutoShape 68" o:spid="_x0000_s1026" type="#_x0000_t6" style="position:absolute;margin-left:-4pt;margin-top:.45pt;width:183.75pt;height:2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" fillcolor="#fabf8f [1945]" stroked="f">
                      <v:fill opacity="32896f"/>
                    </v:shape>
                  </w:pict>
                </mc:Fallback>
              </mc:AlternateContent>
            </w:r>
            <w:r w:rsidR="00E8581F" w:rsidRPr="00E8581F">
              <w:rPr>
                <w:rFonts w:ascii="Times New Roman" w:hAnsi="Times New Roman" w:cs="Times New Roman"/>
                <w:sz w:val="24"/>
                <w:szCs w:val="18"/>
              </w:rPr>
              <w:t>Дружба –это…. Классный час.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FED9EEF" w14:textId="77777777" w:rsidR="00E8581F" w:rsidRPr="00A22F59" w:rsidRDefault="00E8581F" w:rsidP="00E8581F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49F6F22B" w14:textId="77777777" w:rsidR="00E8581F" w:rsidRPr="009A130B" w:rsidRDefault="00E8581F" w:rsidP="00E85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1B53011" w14:textId="77777777" w:rsidR="00E8581F" w:rsidRPr="00F75516" w:rsidRDefault="00E8581F" w:rsidP="00E8581F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3F01CADA" w14:textId="77777777" w:rsidR="00E8581F" w:rsidRPr="00D55EC3" w:rsidRDefault="00E8581F" w:rsidP="00E858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2CFDC65" w14:textId="77777777" w:rsidR="00E8581F" w:rsidRPr="00F75516" w:rsidRDefault="00E8581F" w:rsidP="00E8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D0" w:rsidRPr="00E8581F" w14:paraId="316BDBF0" w14:textId="77777777" w:rsidTr="00EA54F2">
        <w:tc>
          <w:tcPr>
            <w:tcW w:w="15590" w:type="dxa"/>
            <w:gridSpan w:val="12"/>
          </w:tcPr>
          <w:p w14:paraId="13240570" w14:textId="278ED3F0" w:rsidR="006D02D0" w:rsidRPr="00AD59CC" w:rsidRDefault="006D02D0" w:rsidP="00EA54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Февраль</w:t>
            </w:r>
          </w:p>
          <w:p w14:paraId="67F15C39" w14:textId="104AD43F" w:rsidR="006D02D0" w:rsidRPr="00E8581F" w:rsidRDefault="006D02D0" w:rsidP="00EA54F2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</w:pP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Тематический проект «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Служу Отечеству</w:t>
            </w: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»  (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23</w:t>
            </w: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.01. – 23.0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2</w:t>
            </w:r>
            <w:r w:rsidRPr="00CE6B4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  <w:t>.21г.)</w:t>
            </w:r>
          </w:p>
        </w:tc>
      </w:tr>
      <w:tr w:rsidR="006D02D0" w:rsidRPr="00F75516" w14:paraId="69EFCDF1" w14:textId="77777777" w:rsidTr="0048498F">
        <w:tc>
          <w:tcPr>
            <w:tcW w:w="1242" w:type="dxa"/>
          </w:tcPr>
          <w:p w14:paraId="11E148E0" w14:textId="21C40CDD" w:rsidR="006D02D0" w:rsidRDefault="006D02D0" w:rsidP="0048498F">
            <w:pPr>
              <w:spacing w:after="0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3573" w:type="dxa"/>
            <w:gridSpan w:val="2"/>
            <w:shd w:val="clear" w:color="auto" w:fill="D6E3BC" w:themeFill="accent3" w:themeFillTint="66"/>
          </w:tcPr>
          <w:p w14:paraId="0AB5862E" w14:textId="3860A23E" w:rsidR="006D02D0" w:rsidRPr="006D02D0" w:rsidRDefault="006D02D0" w:rsidP="00484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24"/>
              </w:rPr>
              <w:t>Беседа «О вреде сквернословия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70E94D27" w14:textId="77777777" w:rsidR="006D02D0" w:rsidRPr="0048498F" w:rsidRDefault="006D02D0" w:rsidP="0048498F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8"/>
              </w:rPr>
            </w:pPr>
          </w:p>
        </w:tc>
        <w:tc>
          <w:tcPr>
            <w:tcW w:w="3289" w:type="dxa"/>
            <w:gridSpan w:val="2"/>
            <w:shd w:val="clear" w:color="auto" w:fill="C4BC96" w:themeFill="background2" w:themeFillShade="BF"/>
          </w:tcPr>
          <w:p w14:paraId="356A4830" w14:textId="77777777" w:rsidR="0048498F" w:rsidRPr="0048498F" w:rsidRDefault="0048498F" w:rsidP="0048498F">
            <w:pPr>
              <w:tabs>
                <w:tab w:val="num" w:pos="1418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8498F">
              <w:rPr>
                <w:rFonts w:ascii="Times New Roman" w:hAnsi="Times New Roman" w:cs="Times New Roman"/>
                <w:sz w:val="24"/>
                <w:szCs w:val="28"/>
              </w:rPr>
              <w:t>День российской науки. Неделя науки в школе (1-8.02.2020г).</w:t>
            </w:r>
          </w:p>
          <w:p w14:paraId="4141C515" w14:textId="49602A5C" w:rsidR="006D02D0" w:rsidRPr="0048498F" w:rsidRDefault="0048498F" w:rsidP="0048498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8498F">
              <w:rPr>
                <w:rFonts w:ascii="Times New Roman" w:hAnsi="Times New Roman" w:cs="Times New Roman"/>
                <w:sz w:val="24"/>
                <w:szCs w:val="28"/>
              </w:rPr>
              <w:t>(1-11 классы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329079" w14:textId="77777777" w:rsidR="006D02D0" w:rsidRPr="00F75516" w:rsidRDefault="006D02D0" w:rsidP="0048498F">
            <w:pPr>
              <w:spacing w:after="0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5DD1D45" w14:textId="77777777" w:rsidR="006D02D0" w:rsidRPr="00D55EC3" w:rsidRDefault="006D02D0" w:rsidP="0048498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5EB89317" w14:textId="77777777" w:rsidR="006D02D0" w:rsidRPr="00F75516" w:rsidRDefault="006D02D0" w:rsidP="00484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D0" w:rsidRPr="00F75516" w14:paraId="5CE69944" w14:textId="77777777" w:rsidTr="006D02D0">
        <w:tc>
          <w:tcPr>
            <w:tcW w:w="1242" w:type="dxa"/>
          </w:tcPr>
          <w:p w14:paraId="2A46E9F5" w14:textId="35C57550" w:rsidR="006D02D0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3573" w:type="dxa"/>
            <w:gridSpan w:val="2"/>
            <w:shd w:val="clear" w:color="auto" w:fill="B6DDE8" w:themeFill="accent5" w:themeFillTint="66"/>
          </w:tcPr>
          <w:p w14:paraId="7D8A12B3" w14:textId="17AEE994" w:rsidR="006D02D0" w:rsidRPr="006D02D0" w:rsidRDefault="006D02D0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24"/>
              </w:rPr>
              <w:t>Беседа «Компьютер. За и против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34FC4DCC" w14:textId="77777777" w:rsidR="006D02D0" w:rsidRPr="00A22F59" w:rsidRDefault="006D02D0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4E414CD2" w14:textId="77777777" w:rsidR="006D02D0" w:rsidRPr="009A130B" w:rsidRDefault="006D02D0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A2CF998" w14:textId="77777777" w:rsidR="006D02D0" w:rsidRPr="00F75516" w:rsidRDefault="006D02D0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A7005DF" w14:textId="77777777" w:rsidR="006D02D0" w:rsidRPr="00D55EC3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69E2B0E" w14:textId="77777777" w:rsidR="006D02D0" w:rsidRPr="00F75516" w:rsidRDefault="006D02D0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D0" w:rsidRPr="00F75516" w14:paraId="4EF997F4" w14:textId="77777777" w:rsidTr="00B55B1B">
        <w:tc>
          <w:tcPr>
            <w:tcW w:w="1242" w:type="dxa"/>
          </w:tcPr>
          <w:p w14:paraId="46653445" w14:textId="77777777" w:rsidR="006D02D0" w:rsidRPr="006D02D0" w:rsidRDefault="006D02D0" w:rsidP="006D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24"/>
              </w:rPr>
              <w:t>10-19.02</w:t>
            </w:r>
          </w:p>
          <w:p w14:paraId="10623400" w14:textId="77777777" w:rsidR="006D02D0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shd w:val="clear" w:color="auto" w:fill="19FFBD"/>
          </w:tcPr>
          <w:p w14:paraId="22719501" w14:textId="511198DE" w:rsidR="006D02D0" w:rsidRPr="006D02D0" w:rsidRDefault="006D02D0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 xml:space="preserve">Копилка «Вопрос –ответ»» по правовым </w:t>
            </w:r>
            <w:r w:rsidRPr="006D02D0">
              <w:rPr>
                <w:rFonts w:ascii="Times New Roman" w:hAnsi="Times New Roman" w:cs="Times New Roman"/>
                <w:sz w:val="24"/>
                <w:szCs w:val="18"/>
                <w:shd w:val="clear" w:color="auto" w:fill="19FFBD"/>
              </w:rPr>
              <w:t>знаниям</w:t>
            </w:r>
          </w:p>
        </w:tc>
        <w:tc>
          <w:tcPr>
            <w:tcW w:w="2097" w:type="dxa"/>
            <w:gridSpan w:val="2"/>
            <w:shd w:val="clear" w:color="auto" w:fill="DAEEF3" w:themeFill="accent5" w:themeFillTint="33"/>
          </w:tcPr>
          <w:p w14:paraId="7A6E1942" w14:textId="432AD591" w:rsidR="006D02D0" w:rsidRPr="0048498F" w:rsidRDefault="0048498F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Цикл уроков мужества для 5-11 классов</w:t>
            </w: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6CCBE745" w14:textId="613523F0" w:rsidR="006D02D0" w:rsidRPr="0048498F" w:rsidRDefault="0048498F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ющих служебный долг за пределами Отечества (15.02.2020г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742A4A" w14:textId="77777777" w:rsidR="006D02D0" w:rsidRPr="00F75516" w:rsidRDefault="006D02D0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34874C33" w14:textId="77777777" w:rsidR="006D02D0" w:rsidRPr="00D55EC3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458308E8" w14:textId="266E56C9" w:rsidR="006D02D0" w:rsidRPr="00F75516" w:rsidRDefault="00B55B1B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6D02D0" w:rsidRPr="00F75516" w14:paraId="33C63BF7" w14:textId="77777777" w:rsidTr="0048498F">
        <w:tc>
          <w:tcPr>
            <w:tcW w:w="1242" w:type="dxa"/>
          </w:tcPr>
          <w:p w14:paraId="3A77BA8D" w14:textId="5FD9CC3D" w:rsidR="006D02D0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1E3C83EC" w14:textId="4CFE2E87" w:rsidR="006D02D0" w:rsidRPr="006D02D0" w:rsidRDefault="006D02D0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>Игра-эстафета «Правовой лабиринт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29DC044" w14:textId="77777777" w:rsidR="006D02D0" w:rsidRPr="00A22F59" w:rsidRDefault="006D02D0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48E5A7C6" w14:textId="4CAB215F" w:rsidR="006D02D0" w:rsidRPr="0048498F" w:rsidRDefault="0048498F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Традиционная военно-спортивная программа для допризывной и призывной молодежи «Встать в строй!», посвященная 23 февраля в День защитника Отечества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D62442D" w14:textId="77777777" w:rsidR="006D02D0" w:rsidRPr="00F75516" w:rsidRDefault="006D02D0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5B8B7" w:themeFill="accent2" w:themeFillTint="66"/>
          </w:tcPr>
          <w:p w14:paraId="2DDE45BF" w14:textId="657D6978" w:rsidR="006D02D0" w:rsidRPr="006D02D0" w:rsidRDefault="006D02D0" w:rsidP="006D0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>Педагогическая консультация «Трудности и радости школьной жизни»</w:t>
            </w:r>
          </w:p>
        </w:tc>
        <w:tc>
          <w:tcPr>
            <w:tcW w:w="2015" w:type="dxa"/>
            <w:shd w:val="clear" w:color="auto" w:fill="auto"/>
          </w:tcPr>
          <w:p w14:paraId="43266A3B" w14:textId="77777777" w:rsidR="006D02D0" w:rsidRPr="006D02D0" w:rsidRDefault="006D02D0" w:rsidP="00EA54F2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6D02D0" w:rsidRPr="00F75516" w14:paraId="2DE7E1C5" w14:textId="77777777" w:rsidTr="00B55B1B">
        <w:tc>
          <w:tcPr>
            <w:tcW w:w="1242" w:type="dxa"/>
          </w:tcPr>
          <w:p w14:paraId="24BC8407" w14:textId="6BBEA574" w:rsidR="006D02D0" w:rsidRDefault="00D247AB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7CAD1F" wp14:editId="3B582108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4604</wp:posOffset>
                      </wp:positionV>
                      <wp:extent cx="2190750" cy="1297305"/>
                      <wp:effectExtent l="0" t="0" r="0" b="0"/>
                      <wp:wrapNone/>
                      <wp:docPr id="3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90750" cy="12973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582C43" id="AutoShape 75" o:spid="_x0000_s1026" type="#_x0000_t6" style="position:absolute;margin-left:62.95pt;margin-top:1.15pt;width:172.5pt;height:102.1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" fillcolor="#e5b8b7 [1301]" stroked="f">
                      <v:fill opacity="32639f"/>
                    </v:shape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0A212D" wp14:editId="25E68B78">
                      <wp:simplePos x="0" y="0"/>
                      <wp:positionH relativeFrom="column">
                        <wp:posOffset>723266</wp:posOffset>
                      </wp:positionH>
                      <wp:positionV relativeFrom="paragraph">
                        <wp:posOffset>635</wp:posOffset>
                      </wp:positionV>
                      <wp:extent cx="2266950" cy="1292225"/>
                      <wp:effectExtent l="0" t="0" r="0" b="3175"/>
                      <wp:wrapNone/>
                      <wp:docPr id="3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29222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1F19F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72959D" id="AutoShape 74" o:spid="_x0000_s1026" type="#_x0000_t6" style="position:absolute;margin-left:56.95pt;margin-top:.05pt;width:178.5pt;height:10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" fillcolor="#61f19f" stroked="f">
                      <v:fill opacity="32896f"/>
                    </v:shape>
                  </w:pict>
                </mc:Fallback>
              </mc:AlternateContent>
            </w:r>
            <w:r w:rsidR="006D02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F21C8B2" w14:textId="243F9D7D" w:rsidR="006D02D0" w:rsidRPr="006D02D0" w:rsidRDefault="006D02D0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>Классный час по профилактике детского травматизма</w:t>
            </w:r>
          </w:p>
        </w:tc>
        <w:tc>
          <w:tcPr>
            <w:tcW w:w="2097" w:type="dxa"/>
            <w:gridSpan w:val="2"/>
            <w:shd w:val="clear" w:color="auto" w:fill="B8CCE4" w:themeFill="accent1" w:themeFillTint="66"/>
          </w:tcPr>
          <w:p w14:paraId="1B161DC1" w14:textId="7D9E4FAA" w:rsidR="0048498F" w:rsidRPr="00C257BE" w:rsidRDefault="0048498F" w:rsidP="0048498F"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Цикл оборонно-спортивных мероприятий:-</w:t>
            </w:r>
            <w:r w:rsidRPr="0048498F">
              <w:rPr>
                <w:sz w:val="24"/>
                <w:szCs w:val="24"/>
              </w:rPr>
              <w:t xml:space="preserve"> </w:t>
            </w: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веселые старты для 5-6 классов;</w:t>
            </w:r>
          </w:p>
          <w:p w14:paraId="7E1D51CA" w14:textId="77777777" w:rsidR="006D02D0" w:rsidRPr="00A22F59" w:rsidRDefault="006D02D0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45D7BFC6" w14:textId="77777777" w:rsidR="006D02D0" w:rsidRPr="009A130B" w:rsidRDefault="006D02D0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E4DF7B" w14:textId="77777777" w:rsidR="006D02D0" w:rsidRPr="00F75516" w:rsidRDefault="006D02D0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75E2F46" w14:textId="77777777" w:rsidR="006D02D0" w:rsidRPr="00D55EC3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5DFEC" w:themeFill="accent4" w:themeFillTint="33"/>
          </w:tcPr>
          <w:p w14:paraId="2348761C" w14:textId="0B74C355" w:rsidR="006D02D0" w:rsidRPr="00F75516" w:rsidRDefault="00B55B1B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6D02D0" w:rsidRPr="00F75516" w14:paraId="366ED4B6" w14:textId="77777777" w:rsidTr="0048498F">
        <w:tc>
          <w:tcPr>
            <w:tcW w:w="1242" w:type="dxa"/>
          </w:tcPr>
          <w:p w14:paraId="2C29BCCE" w14:textId="00E981BF" w:rsidR="006D02D0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583D0858" w14:textId="53DFFE25" w:rsidR="006D02D0" w:rsidRPr="006D02D0" w:rsidRDefault="006D02D0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D0">
              <w:rPr>
                <w:rFonts w:ascii="Times New Roman" w:hAnsi="Times New Roman" w:cs="Times New Roman"/>
                <w:sz w:val="24"/>
                <w:szCs w:val="18"/>
              </w:rPr>
              <w:t>Рыцарский турнир.</w:t>
            </w:r>
          </w:p>
        </w:tc>
        <w:tc>
          <w:tcPr>
            <w:tcW w:w="2097" w:type="dxa"/>
            <w:gridSpan w:val="2"/>
            <w:shd w:val="clear" w:color="auto" w:fill="DAEEF3" w:themeFill="accent5" w:themeFillTint="33"/>
          </w:tcPr>
          <w:p w14:paraId="38760C2F" w14:textId="5A2CB0E4" w:rsidR="006D02D0" w:rsidRPr="0048498F" w:rsidRDefault="0048498F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Акция: Видеописьмо и письмо солдату.</w:t>
            </w:r>
          </w:p>
        </w:tc>
        <w:tc>
          <w:tcPr>
            <w:tcW w:w="3289" w:type="dxa"/>
            <w:gridSpan w:val="2"/>
            <w:shd w:val="clear" w:color="auto" w:fill="FBD4B4" w:themeFill="accent6" w:themeFillTint="66"/>
          </w:tcPr>
          <w:p w14:paraId="23BE365A" w14:textId="211FC0D0" w:rsidR="006D02D0" w:rsidRPr="0048498F" w:rsidRDefault="0048498F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8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21.02.21г) (1-11 классы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337D4EA" w14:textId="77777777" w:rsidR="006D02D0" w:rsidRPr="00F75516" w:rsidRDefault="006D02D0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FEFF405" w14:textId="77777777" w:rsidR="006D02D0" w:rsidRPr="00D55EC3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53712394" w14:textId="77777777" w:rsidR="006D02D0" w:rsidRPr="00F75516" w:rsidRDefault="006D02D0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D0" w:rsidRPr="00F75516" w14:paraId="49066A88" w14:textId="77777777" w:rsidTr="006D02D0">
        <w:tc>
          <w:tcPr>
            <w:tcW w:w="1242" w:type="dxa"/>
          </w:tcPr>
          <w:p w14:paraId="7A97A082" w14:textId="137963BF" w:rsidR="006D02D0" w:rsidRDefault="0048498F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5F5A565" w14:textId="5325C55B" w:rsidR="006D02D0" w:rsidRPr="0048498F" w:rsidRDefault="00D247AB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0A212D" wp14:editId="650BCB9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80</wp:posOffset>
                      </wp:positionV>
                      <wp:extent cx="2323465" cy="734060"/>
                      <wp:effectExtent l="635" t="3175" r="0" b="5715"/>
                      <wp:wrapNone/>
                      <wp:docPr id="3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3465" cy="7340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8E5FAC" id="AutoShape 76" o:spid="_x0000_s1026" type="#_x0000_t6" style="position:absolute;margin-left:-3.95pt;margin-top:.4pt;width:182.95pt;height:5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" fillcolor="#fabf8f [1945]" stroked="f">
                      <v:fill opacity="32896f"/>
                    </v:shape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7CAD1F" wp14:editId="472C94A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255</wp:posOffset>
                      </wp:positionV>
                      <wp:extent cx="2162175" cy="742950"/>
                      <wp:effectExtent l="0" t="0" r="0" b="0"/>
                      <wp:wrapNone/>
                      <wp:docPr id="3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62175" cy="742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E8180F" id="AutoShape 77" o:spid="_x0000_s1026" type="#_x0000_t6" style="position:absolute;margin-left:5pt;margin-top:.65pt;width:170.25pt;height:58.5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" fillcolor="#ccc0d9 [1303]" stroked="f">
                      <v:fill opacity="32639f"/>
                    </v:shape>
                  </w:pict>
                </mc:Fallback>
              </mc:AlternateContent>
            </w:r>
            <w:r w:rsidR="0048498F" w:rsidRPr="0048498F">
              <w:rPr>
                <w:rFonts w:ascii="Times New Roman" w:hAnsi="Times New Roman" w:cs="Times New Roman"/>
                <w:sz w:val="24"/>
                <w:szCs w:val="24"/>
              </w:rPr>
              <w:t>Классный час «Герои Советского Союза на улицах города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BD6EB6E" w14:textId="77777777" w:rsidR="006D02D0" w:rsidRPr="00A22F59" w:rsidRDefault="006D02D0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5F12CFB3" w14:textId="77777777" w:rsidR="006D02D0" w:rsidRPr="009A130B" w:rsidRDefault="006D02D0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FB6DFB7" w14:textId="77777777" w:rsidR="006D02D0" w:rsidRPr="00F75516" w:rsidRDefault="006D02D0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55B15994" w14:textId="77777777" w:rsidR="006D02D0" w:rsidRPr="00D55EC3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FC66467" w14:textId="77777777" w:rsidR="006D02D0" w:rsidRPr="00F75516" w:rsidRDefault="006D02D0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D0" w:rsidRPr="00F75516" w14:paraId="2068E3B5" w14:textId="77777777" w:rsidTr="0048498F">
        <w:tc>
          <w:tcPr>
            <w:tcW w:w="1242" w:type="dxa"/>
          </w:tcPr>
          <w:p w14:paraId="566B7D6E" w14:textId="429DCAC6" w:rsidR="006D02D0" w:rsidRDefault="0048498F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74B7C790" w14:textId="18A9AE14" w:rsidR="006D02D0" w:rsidRPr="006D02D0" w:rsidRDefault="0048498F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96FE103" w14:textId="77777777" w:rsidR="006D02D0" w:rsidRPr="00A22F59" w:rsidRDefault="006D02D0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64181A1D" w14:textId="77777777" w:rsidR="006D02D0" w:rsidRPr="009A130B" w:rsidRDefault="006D02D0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BAEA534" w14:textId="77777777" w:rsidR="006D02D0" w:rsidRPr="00F75516" w:rsidRDefault="006D02D0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46046720" w14:textId="77777777" w:rsidR="006D02D0" w:rsidRPr="00D55EC3" w:rsidRDefault="006D02D0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1F5090C" w14:textId="77777777" w:rsidR="006D02D0" w:rsidRPr="00F75516" w:rsidRDefault="006D02D0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F2" w:rsidRPr="00E8581F" w14:paraId="343099DC" w14:textId="77777777" w:rsidTr="00EA54F2">
        <w:tc>
          <w:tcPr>
            <w:tcW w:w="15590" w:type="dxa"/>
            <w:gridSpan w:val="12"/>
          </w:tcPr>
          <w:p w14:paraId="392E2CE1" w14:textId="57B10F9C" w:rsidR="00EA54F2" w:rsidRPr="00EA54F2" w:rsidRDefault="00076665" w:rsidP="00EA54F2">
            <w:pPr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Март</w:t>
            </w:r>
          </w:p>
          <w:p w14:paraId="3B7C8CC1" w14:textId="4308363C" w:rsidR="00EA54F2" w:rsidRPr="00EA54F2" w:rsidRDefault="0072182A" w:rsidP="00EA54F2">
            <w:pPr>
              <w:keepNext/>
              <w:jc w:val="center"/>
              <w:outlineLvl w:val="2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10A212D" wp14:editId="19E360E0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324485</wp:posOffset>
                      </wp:positionV>
                      <wp:extent cx="1249045" cy="1207770"/>
                      <wp:effectExtent l="635" t="6350" r="7620" b="5080"/>
                      <wp:wrapNone/>
                      <wp:docPr id="3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120777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5A37A5" id="AutoShape 78" o:spid="_x0000_s1026" type="#_x0000_t6" style="position:absolute;margin-left:236.65pt;margin-top:25.55pt;width:98.35pt;height:95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" fillcolor="yellow" stroked="f">
                      <v:fill opacity="32896f"/>
                    </v:shape>
                  </w:pict>
                </mc:Fallback>
              </mc:AlternateContent>
            </w:r>
            <w:r w:rsidR="00EA54F2" w:rsidRPr="00EA54F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Тематический проект «Фестиваль талантов. Космическая Одиссея»  (24.02. – 8.04.20 г.)</w:t>
            </w:r>
          </w:p>
        </w:tc>
      </w:tr>
      <w:tr w:rsidR="00EA54F2" w:rsidRPr="003B44FE" w14:paraId="5BE98CB6" w14:textId="77777777" w:rsidTr="00B55B1B">
        <w:tc>
          <w:tcPr>
            <w:tcW w:w="1242" w:type="dxa"/>
          </w:tcPr>
          <w:p w14:paraId="478B6D48" w14:textId="777BCB6A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4AEC2D43" w14:textId="78AF053C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Классный час «У войны не женское лицо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61912F77" w14:textId="71412766" w:rsidR="00EA54F2" w:rsidRPr="003B44FE" w:rsidRDefault="0072182A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7CAD1F" wp14:editId="288AD60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415</wp:posOffset>
                      </wp:positionV>
                      <wp:extent cx="1257300" cy="1212850"/>
                      <wp:effectExtent l="0" t="6350" r="0" b="0"/>
                      <wp:wrapNone/>
                      <wp:docPr id="3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57300" cy="12128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A4478D" id="AutoShape 79" o:spid="_x0000_s1026" type="#_x0000_t6" style="position:absolute;margin-left:-1.15pt;margin-top:1.45pt;width:99pt;height:95.5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" fillcolor="#d99594 [1941]" stroked="f">
                      <v:fill opacity="32639f"/>
                    </v:shape>
                  </w:pict>
                </mc:Fallback>
              </mc:AlternateContent>
            </w:r>
            <w:r w:rsidR="00EA54F2" w:rsidRPr="003B44FE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ой кухни для 3-8 классов, посвященный Дню 8 марта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19D6D70D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204D9FF" w14:textId="77777777" w:rsidR="00EA54F2" w:rsidRPr="003B44FE" w:rsidRDefault="00EA54F2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F2C0864" w14:textId="77777777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074ACEBB" w14:textId="72042DCA" w:rsidR="00EA54F2" w:rsidRPr="003B44FE" w:rsidRDefault="00B55B1B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</w:t>
            </w:r>
          </w:p>
        </w:tc>
      </w:tr>
      <w:tr w:rsidR="00EA54F2" w:rsidRPr="003B44FE" w14:paraId="47F172DE" w14:textId="77777777" w:rsidTr="00B55B1B">
        <w:tc>
          <w:tcPr>
            <w:tcW w:w="1242" w:type="dxa"/>
          </w:tcPr>
          <w:p w14:paraId="2C777920" w14:textId="604153B8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73" w:type="dxa"/>
            <w:gridSpan w:val="2"/>
            <w:shd w:val="clear" w:color="auto" w:fill="B6DDE8" w:themeFill="accent5" w:themeFillTint="66"/>
          </w:tcPr>
          <w:p w14:paraId="7E6E7A2B" w14:textId="45359615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Игровая программа " Книга жалоб природы "</w:t>
            </w:r>
          </w:p>
        </w:tc>
        <w:tc>
          <w:tcPr>
            <w:tcW w:w="2097" w:type="dxa"/>
            <w:gridSpan w:val="2"/>
            <w:shd w:val="clear" w:color="auto" w:fill="E5DFEC" w:themeFill="accent4" w:themeFillTint="33"/>
          </w:tcPr>
          <w:p w14:paraId="6F51B0A4" w14:textId="4584C56B" w:rsidR="00EA54F2" w:rsidRPr="00B55B1B" w:rsidRDefault="00B55B1B" w:rsidP="00EA54F2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</w:rPr>
            </w:pP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нняя капель»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BF26882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DA0107B" w14:textId="77777777" w:rsidR="00EA54F2" w:rsidRPr="003B44FE" w:rsidRDefault="00EA54F2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50A4FC93" w14:textId="77777777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47A6E97" w14:textId="77777777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F2" w:rsidRPr="003B44FE" w14:paraId="0DFEFD68" w14:textId="77777777" w:rsidTr="00B55B1B">
        <w:tc>
          <w:tcPr>
            <w:tcW w:w="1242" w:type="dxa"/>
          </w:tcPr>
          <w:p w14:paraId="0D18B2D8" w14:textId="3DCC0704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.03</w:t>
            </w:r>
          </w:p>
        </w:tc>
        <w:tc>
          <w:tcPr>
            <w:tcW w:w="3573" w:type="dxa"/>
            <w:gridSpan w:val="2"/>
            <w:shd w:val="clear" w:color="auto" w:fill="C2D69B" w:themeFill="accent3" w:themeFillTint="99"/>
          </w:tcPr>
          <w:p w14:paraId="0791D07B" w14:textId="4A1F1ACF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я по родному краю»</w:t>
            </w:r>
          </w:p>
        </w:tc>
        <w:tc>
          <w:tcPr>
            <w:tcW w:w="2097" w:type="dxa"/>
            <w:gridSpan w:val="2"/>
            <w:shd w:val="clear" w:color="auto" w:fill="FBD4B4" w:themeFill="accent6" w:themeFillTint="66"/>
          </w:tcPr>
          <w:p w14:paraId="7FF7A126" w14:textId="57CD5C17" w:rsidR="00EA54F2" w:rsidRPr="003B44FE" w:rsidRDefault="0072182A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10A212D" wp14:editId="57E06D49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521970</wp:posOffset>
                      </wp:positionV>
                      <wp:extent cx="2034540" cy="695325"/>
                      <wp:effectExtent l="635" t="4445" r="3175" b="5080"/>
                      <wp:wrapNone/>
                      <wp:docPr id="3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6953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A6C1A4" id="AutoShape 80" o:spid="_x0000_s1026" type="#_x0000_t6" style="position:absolute;margin-left:99.4pt;margin-top:41.1pt;width:160.2pt;height:5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" fillcolor="#76923c [2406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7CAD1F" wp14:editId="5951E292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552450</wp:posOffset>
                      </wp:positionV>
                      <wp:extent cx="2047875" cy="698500"/>
                      <wp:effectExtent l="0" t="6350" r="0" b="0"/>
                      <wp:wrapNone/>
                      <wp:docPr id="3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47875" cy="6985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348B8B" id="AutoShape 81" o:spid="_x0000_s1026" type="#_x0000_t6" style="position:absolute;margin-left:102.35pt;margin-top:43.5pt;width:161.25pt;height:5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" fillcolor="#938953 [1614]" stroked="f">
                      <v:fill opacity="32639f"/>
                    </v:shape>
                  </w:pict>
                </mc:Fallback>
              </mc:AlternateContent>
            </w:r>
            <w:r w:rsidR="00EA54F2" w:rsidRPr="003B44FE">
              <w:rPr>
                <w:rFonts w:ascii="Times New Roman" w:hAnsi="Times New Roman" w:cs="Times New Roman"/>
                <w:sz w:val="24"/>
                <w:szCs w:val="24"/>
              </w:rPr>
              <w:t>Поход в школьный музей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9EE1DEC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EFECEF6" w14:textId="77777777" w:rsidR="00EA54F2" w:rsidRPr="003B44FE" w:rsidRDefault="00EA54F2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3056803F" w14:textId="77777777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182B24E" w14:textId="77777777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F2" w:rsidRPr="003B44FE" w14:paraId="7946B28F" w14:textId="77777777" w:rsidTr="00EA54F2">
        <w:tc>
          <w:tcPr>
            <w:tcW w:w="1242" w:type="dxa"/>
          </w:tcPr>
          <w:p w14:paraId="7E790539" w14:textId="06BE2BE5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3573" w:type="dxa"/>
            <w:gridSpan w:val="2"/>
            <w:shd w:val="clear" w:color="auto" w:fill="E5B8B7" w:themeFill="accent2" w:themeFillTint="66"/>
          </w:tcPr>
          <w:p w14:paraId="03CA6A4D" w14:textId="48A69295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Беседа «Герой , на которого хочется быть похожим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075CB291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75C5E245" w14:textId="28B91F72" w:rsidR="00B55B1B" w:rsidRPr="00B55B1B" w:rsidRDefault="00B55B1B" w:rsidP="00B55B1B">
            <w:pPr>
              <w:pStyle w:val="6"/>
              <w:rPr>
                <w:rFonts w:ascii="Times New Roman" w:hAnsi="Times New Roman" w:cs="Times New Roman"/>
                <w:i w:val="0"/>
                <w:iCs w:val="0"/>
              </w:rPr>
            </w:pPr>
            <w:r w:rsidRPr="00B55B1B">
              <w:rPr>
                <w:rFonts w:ascii="Times New Roman" w:hAnsi="Times New Roman" w:cs="Times New Roman"/>
                <w:i w:val="0"/>
                <w:iCs w:val="0"/>
              </w:rPr>
              <w:t xml:space="preserve">Всероссийская неделя детской и юношеской книги </w:t>
            </w:r>
          </w:p>
          <w:p w14:paraId="0A3B06B2" w14:textId="43865745" w:rsidR="00EA54F2" w:rsidRPr="003B44FE" w:rsidRDefault="00B55B1B" w:rsidP="00B55B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57C9FFA" w14:textId="77777777" w:rsidR="00EA54F2" w:rsidRPr="003B44FE" w:rsidRDefault="00EA54F2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911EDF8" w14:textId="77777777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FE32D1D" w14:textId="77777777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F2" w:rsidRPr="003B44FE" w14:paraId="7D4E544D" w14:textId="77777777" w:rsidTr="00EA54F2">
        <w:tc>
          <w:tcPr>
            <w:tcW w:w="1242" w:type="dxa"/>
          </w:tcPr>
          <w:p w14:paraId="6D20E201" w14:textId="793E776E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3573" w:type="dxa"/>
            <w:gridSpan w:val="2"/>
            <w:shd w:val="clear" w:color="auto" w:fill="E5DFEC" w:themeFill="accent4" w:themeFillTint="33"/>
          </w:tcPr>
          <w:p w14:paraId="218B2811" w14:textId="76444FCB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Беседа "Как наш поступок отзовётся…"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728CD6A2" w14:textId="33ADC5D3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2013097A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55F5448" w14:textId="77777777" w:rsidR="00EA54F2" w:rsidRPr="003B44FE" w:rsidRDefault="00EA54F2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05310229" w14:textId="77777777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42C949E" w14:textId="77777777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F2" w:rsidRPr="003B44FE" w14:paraId="76341FB5" w14:textId="77777777" w:rsidTr="00B55B1B">
        <w:tc>
          <w:tcPr>
            <w:tcW w:w="1242" w:type="dxa"/>
          </w:tcPr>
          <w:p w14:paraId="6548AE13" w14:textId="4C9EBEED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304AF6D4" w14:textId="7FA80F1C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Интерактивная игра     «Профессии»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46EBFA62" w14:textId="2C8B017A" w:rsidR="00EA54F2" w:rsidRPr="00B55B1B" w:rsidRDefault="00D247AB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11BDF8D1" wp14:editId="2151A82F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-31750</wp:posOffset>
                      </wp:positionV>
                      <wp:extent cx="447675" cy="1238250"/>
                      <wp:effectExtent l="635" t="0" r="0" b="0"/>
                      <wp:wrapNone/>
                      <wp:docPr id="2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7B01E5" id="Rectangle 83" o:spid="_x0000_s1026" style="position:absolute;margin-left:62.6pt;margin-top:-2.5pt;width:35.25pt;height:97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" fillcolor="#fbd4b4 [1305]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11BDF8D1" wp14:editId="6CC05AF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700</wp:posOffset>
                      </wp:positionV>
                      <wp:extent cx="437515" cy="1238250"/>
                      <wp:effectExtent l="635" t="0" r="0" b="0"/>
                      <wp:wrapNone/>
                      <wp:docPr id="3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BA9769" id="Rectangle 82" o:spid="_x0000_s1026" style="position:absolute;margin-left:-4.1pt;margin-top:-1pt;width:34.45pt;height:97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" fillcolor="yellow" stroked="f"/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1BDF8D1" wp14:editId="47A2816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985</wp:posOffset>
                      </wp:positionV>
                      <wp:extent cx="447675" cy="1238250"/>
                      <wp:effectExtent l="0" t="0" r="0" b="0"/>
                      <wp:wrapNone/>
                      <wp:docPr id="2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0D7C60" id="Rectangle 84" o:spid="_x0000_s1026" style="position:absolute;margin-left:29.6pt;margin-top:.55pt;width:35.25pt;height:97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" fillcolor="#c2d69b [1942]" stroked="f"/>
                  </w:pict>
                </mc:Fallback>
              </mc:AlternateContent>
            </w:r>
            <w:r w:rsidR="00B55B1B" w:rsidRPr="00B55B1B">
              <w:rPr>
                <w:rFonts w:ascii="Times New Roman" w:hAnsi="Times New Roman" w:cs="Times New Roman"/>
                <w:sz w:val="24"/>
                <w:szCs w:val="24"/>
              </w:rPr>
              <w:t>Районный конкурс презентаций  и видеороликов «Удивительный мир профессий»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65F1537F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61D1D6E" w14:textId="77777777" w:rsidR="00EA54F2" w:rsidRPr="003B44FE" w:rsidRDefault="00EA54F2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47FFB5"/>
          </w:tcPr>
          <w:p w14:paraId="55FEED2F" w14:textId="64DBD47A" w:rsidR="00EA54F2" w:rsidRPr="003B44FE" w:rsidRDefault="00B55B1B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Мри права и обязанности»</w:t>
            </w:r>
          </w:p>
        </w:tc>
        <w:tc>
          <w:tcPr>
            <w:tcW w:w="2015" w:type="dxa"/>
            <w:shd w:val="clear" w:color="auto" w:fill="E5DFEC" w:themeFill="accent4" w:themeFillTint="33"/>
          </w:tcPr>
          <w:p w14:paraId="2FDE1764" w14:textId="1976499B" w:rsidR="00EA54F2" w:rsidRPr="003B44FE" w:rsidRDefault="00B55B1B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культу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6">
              <w:rPr>
                <w:rFonts w:ascii="Times New Roman" w:hAnsi="Times New Roman" w:cs="Times New Roman"/>
                <w:sz w:val="24"/>
                <w:szCs w:val="24"/>
              </w:rPr>
              <w:t>шнего вида</w:t>
            </w:r>
          </w:p>
        </w:tc>
      </w:tr>
      <w:tr w:rsidR="00EA54F2" w:rsidRPr="003B44FE" w14:paraId="3881A574" w14:textId="77777777" w:rsidTr="00EA54F2">
        <w:tc>
          <w:tcPr>
            <w:tcW w:w="1242" w:type="dxa"/>
          </w:tcPr>
          <w:p w14:paraId="63762A1F" w14:textId="75075616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3573" w:type="dxa"/>
            <w:gridSpan w:val="2"/>
            <w:shd w:val="clear" w:color="auto" w:fill="FBD4B4" w:themeFill="accent6" w:themeFillTint="66"/>
          </w:tcPr>
          <w:p w14:paraId="473AE105" w14:textId="7F062AF3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Классный час «Милосердие – лучшее качество человека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38D75D06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391891B6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E9AC77C" w14:textId="77777777" w:rsidR="00EA54F2" w:rsidRPr="003B44FE" w:rsidRDefault="00EA54F2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2E3CE1F" w14:textId="77777777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4867284B" w14:textId="77777777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F2" w:rsidRPr="003B44FE" w14:paraId="1916FA1C" w14:textId="77777777" w:rsidTr="003B44FE">
        <w:tc>
          <w:tcPr>
            <w:tcW w:w="1242" w:type="dxa"/>
          </w:tcPr>
          <w:p w14:paraId="04FE801E" w14:textId="65AE73EC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3573" w:type="dxa"/>
            <w:gridSpan w:val="2"/>
            <w:shd w:val="clear" w:color="auto" w:fill="F2DBDB" w:themeFill="accent2" w:themeFillTint="33"/>
          </w:tcPr>
          <w:p w14:paraId="3285B586" w14:textId="70A209A9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Игра «Здоровье – главная ценность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E91991D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42ABD9A8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55C9DFFE" w14:textId="1B6C8BB7" w:rsidR="00EA54F2" w:rsidRPr="003B44FE" w:rsidRDefault="003B44FE" w:rsidP="003B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тоги четверти»</w:t>
            </w:r>
          </w:p>
        </w:tc>
        <w:tc>
          <w:tcPr>
            <w:tcW w:w="1389" w:type="dxa"/>
            <w:gridSpan w:val="2"/>
          </w:tcPr>
          <w:p w14:paraId="3CA2E492" w14:textId="77777777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502791F3" w14:textId="77777777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F2" w:rsidRPr="003B44FE" w14:paraId="7F59AC0A" w14:textId="77777777" w:rsidTr="00B55B1B">
        <w:tc>
          <w:tcPr>
            <w:tcW w:w="1242" w:type="dxa"/>
          </w:tcPr>
          <w:p w14:paraId="1E9649E8" w14:textId="4F054D59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3573" w:type="dxa"/>
            <w:gridSpan w:val="2"/>
            <w:shd w:val="clear" w:color="auto" w:fill="47FFB5"/>
          </w:tcPr>
          <w:p w14:paraId="069E06E0" w14:textId="012849BF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FE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безопасного поведения на каникулах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777A7EB0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315B126F" w14:textId="04350C35" w:rsidR="00EA54F2" w:rsidRPr="00B55B1B" w:rsidRDefault="00B55B1B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День космонавтики. 60-летие полета в космос Ю.А. Гагарина Единые классные часы – Гагаринские уроки «Космос – это мы»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DF06C4" w14:textId="77777777" w:rsidR="00EA54F2" w:rsidRPr="003B44FE" w:rsidRDefault="00EA54F2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401349E5" w14:textId="77777777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F06B4FA" w14:textId="77777777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F2" w:rsidRPr="003B44FE" w14:paraId="499A5A82" w14:textId="77777777" w:rsidTr="00B55B1B">
        <w:tc>
          <w:tcPr>
            <w:tcW w:w="1242" w:type="dxa"/>
          </w:tcPr>
          <w:p w14:paraId="2DF37675" w14:textId="48010DF8" w:rsidR="00EA54F2" w:rsidRPr="003B44FE" w:rsidRDefault="00B55B1B" w:rsidP="00EA54F2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70142E5C" w14:textId="342E1E76" w:rsidR="00EA54F2" w:rsidRPr="003B44FE" w:rsidRDefault="00B55B1B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CC">
              <w:rPr>
                <w:rFonts w:ascii="Times New Roman" w:hAnsi="Times New Roman" w:cs="Times New Roman"/>
                <w:sz w:val="24"/>
                <w:szCs w:val="24"/>
              </w:rPr>
              <w:t>Заполнение рейтинговой таблицы класс за месяц (Работа с органами ученического самоуправления)</w:t>
            </w:r>
          </w:p>
        </w:tc>
        <w:tc>
          <w:tcPr>
            <w:tcW w:w="2097" w:type="dxa"/>
            <w:gridSpan w:val="2"/>
            <w:shd w:val="clear" w:color="auto" w:fill="F2DBDB" w:themeFill="accent2" w:themeFillTint="33"/>
          </w:tcPr>
          <w:p w14:paraId="514360AE" w14:textId="6C5B3DE5" w:rsidR="00EA54F2" w:rsidRPr="00B55B1B" w:rsidRDefault="00B55B1B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1B">
              <w:rPr>
                <w:rFonts w:ascii="Times New Roman" w:hAnsi="Times New Roman" w:cs="Times New Roman"/>
                <w:szCs w:val="24"/>
              </w:rPr>
              <w:t>День пожарной охраны. Тематический урок ОБЖ (30.04.21г.)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0E0C45C" w14:textId="77777777" w:rsidR="00EA54F2" w:rsidRPr="003B44FE" w:rsidRDefault="00EA54F2" w:rsidP="00EA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9D9CC65" w14:textId="77777777" w:rsidR="00EA54F2" w:rsidRPr="003B44FE" w:rsidRDefault="00EA54F2" w:rsidP="00EA54F2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638329C3" w14:textId="77777777" w:rsidR="00EA54F2" w:rsidRPr="003B44FE" w:rsidRDefault="00EA54F2" w:rsidP="00EA5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9E60D55" w14:textId="77777777" w:rsidR="00EA54F2" w:rsidRPr="003B44FE" w:rsidRDefault="00EA54F2" w:rsidP="00EA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65" w:rsidRPr="00EA54F2" w14:paraId="0D1FD43D" w14:textId="77777777" w:rsidTr="00444633">
        <w:tc>
          <w:tcPr>
            <w:tcW w:w="15590" w:type="dxa"/>
            <w:gridSpan w:val="12"/>
          </w:tcPr>
          <w:p w14:paraId="1DA3C7F8" w14:textId="0A8A6A11" w:rsidR="00076665" w:rsidRPr="00EA54F2" w:rsidRDefault="00076665" w:rsidP="00444633">
            <w:pPr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Апрель</w:t>
            </w:r>
          </w:p>
          <w:p w14:paraId="2F3B32FD" w14:textId="57DB26ED" w:rsidR="00076665" w:rsidRPr="00076665" w:rsidRDefault="00076665" w:rsidP="00076665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</w:pPr>
            <w:r w:rsidRPr="0007666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  <w:t>Тематический проект «Страницы истории» (10.04. – 9.05.21 г.)</w:t>
            </w:r>
          </w:p>
        </w:tc>
      </w:tr>
      <w:tr w:rsidR="00076665" w:rsidRPr="003B44FE" w14:paraId="618FE31E" w14:textId="77777777" w:rsidTr="0072182A">
        <w:trPr>
          <w:trHeight w:val="898"/>
        </w:trPr>
        <w:tc>
          <w:tcPr>
            <w:tcW w:w="1242" w:type="dxa"/>
          </w:tcPr>
          <w:p w14:paraId="191DEC76" w14:textId="1695F702" w:rsidR="00076665" w:rsidRPr="003B44FE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2C0520DB" w14:textId="63802A4C" w:rsidR="00076665" w:rsidRPr="00076665" w:rsidRDefault="00076665" w:rsidP="0044463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Классный час «Космос – это мы!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BCA334F" w14:textId="7C7DEC70" w:rsidR="00076665" w:rsidRPr="00076665" w:rsidRDefault="00076665" w:rsidP="0044463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771F334D" w14:textId="70547C28" w:rsidR="00076665" w:rsidRPr="00076665" w:rsidRDefault="00076665" w:rsidP="0044463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3001227" w14:textId="77777777" w:rsidR="00076665" w:rsidRPr="00076665" w:rsidRDefault="00076665" w:rsidP="0044463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34C51B57" w14:textId="77777777" w:rsidR="00076665" w:rsidRPr="00076665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C4BC96" w:themeFill="background2" w:themeFillShade="BF"/>
          </w:tcPr>
          <w:p w14:paraId="75AEA403" w14:textId="77777777" w:rsidR="0072182A" w:rsidRPr="0072182A" w:rsidRDefault="0072182A" w:rsidP="0072182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2182A">
              <w:rPr>
                <w:rFonts w:ascii="Times New Roman" w:hAnsi="Times New Roman" w:cs="Times New Roman"/>
                <w:sz w:val="24"/>
                <w:szCs w:val="20"/>
              </w:rPr>
              <w:t>Индивидуальные консультации по предметам.</w:t>
            </w:r>
          </w:p>
          <w:p w14:paraId="08B6A2CA" w14:textId="7B13C758" w:rsidR="00076665" w:rsidRPr="003B44FE" w:rsidRDefault="00076665" w:rsidP="0044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65" w:rsidRPr="003B44FE" w14:paraId="225FBC7A" w14:textId="77777777" w:rsidTr="00076665">
        <w:trPr>
          <w:trHeight w:val="615"/>
        </w:trPr>
        <w:tc>
          <w:tcPr>
            <w:tcW w:w="1242" w:type="dxa"/>
          </w:tcPr>
          <w:p w14:paraId="67A96BE8" w14:textId="23FDFABA" w:rsidR="00076665" w:rsidRPr="003B44FE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99D830A" w14:textId="46E3A2D0" w:rsidR="00076665" w:rsidRPr="00076665" w:rsidRDefault="00D247AB" w:rsidP="0044463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7CAD1F" wp14:editId="1309D2D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4605</wp:posOffset>
                      </wp:positionV>
                      <wp:extent cx="2219325" cy="779780"/>
                      <wp:effectExtent l="0" t="6350" r="0" b="4445"/>
                      <wp:wrapNone/>
                      <wp:docPr id="2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19325" cy="77978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3DA469" id="AutoShape 88" o:spid="_x0000_s1026" type="#_x0000_t6" style="position:absolute;margin-left:-1.75pt;margin-top:-1.15pt;width:174.75pt;height:61.4pt;rotation:18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" fillcolor="#938953 [1614]" stroked="f">
                      <v:fill opacity="3263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10A212D" wp14:editId="79DE280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3655</wp:posOffset>
                      </wp:positionV>
                      <wp:extent cx="2204720" cy="776605"/>
                      <wp:effectExtent l="635" t="4445" r="4445" b="0"/>
                      <wp:wrapNone/>
                      <wp:docPr id="2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720" cy="7766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AF3EC0" id="AutoShape 87" o:spid="_x0000_s1026" type="#_x0000_t6" style="position:absolute;margin-left:-3.95pt;margin-top:-2.65pt;width:173.6pt;height:6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" fillcolor="#e5b8b7 [1301]" stroked="f">
                      <v:fill opacity="32896f"/>
                    </v:shape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37CAD1F" wp14:editId="134C136B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731520</wp:posOffset>
                      </wp:positionV>
                      <wp:extent cx="1304925" cy="1256030"/>
                      <wp:effectExtent l="8890" t="635" r="635" b="635"/>
                      <wp:wrapNone/>
                      <wp:docPr id="2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04925" cy="125603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4153E6" id="AutoShape 94" o:spid="_x0000_s1026" type="#_x0000_t6" style="position:absolute;margin-left:175.95pt;margin-top:57.6pt;width:102.75pt;height:98.9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" fillcolor="#95b3d7 [1940]" stroked="f">
                      <v:fill opacity="32639f"/>
                    </v:shape>
                  </w:pict>
                </mc:Fallback>
              </mc:AlternateContent>
            </w:r>
            <w:r w:rsidR="007218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0A212D" wp14:editId="60B6FF93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702945</wp:posOffset>
                      </wp:positionV>
                      <wp:extent cx="1296035" cy="1250950"/>
                      <wp:effectExtent l="0" t="635" r="8890" b="5715"/>
                      <wp:wrapNone/>
                      <wp:docPr id="2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1250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29E758" id="AutoShape 93" o:spid="_x0000_s1026" type="#_x0000_t6" style="position:absolute;margin-left:173pt;margin-top:55.35pt;width:102.05pt;height:9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" fillcolor="#b6dde8 [1304]" stroked="f">
                      <v:fill opacity="32896f"/>
                    </v:shape>
                  </w:pict>
                </mc:Fallback>
              </mc:AlternateContent>
            </w:r>
            <w:r w:rsidR="00076665" w:rsidRPr="00076665">
              <w:rPr>
                <w:rFonts w:ascii="Times New Roman" w:hAnsi="Times New Roman" w:cs="Times New Roman"/>
                <w:sz w:val="24"/>
                <w:szCs w:val="18"/>
              </w:rPr>
              <w:t>Интеллектуальные игры «В здоровом теле – здоровый дух!».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AB8F5B7" w14:textId="77777777" w:rsidR="00076665" w:rsidRPr="00076665" w:rsidRDefault="00076665" w:rsidP="0044463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04B75A94" w14:textId="77777777" w:rsidR="00076665" w:rsidRPr="00076665" w:rsidRDefault="00076665" w:rsidP="0044463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91AA53A" w14:textId="77777777" w:rsidR="00076665" w:rsidRPr="00076665" w:rsidRDefault="00076665" w:rsidP="0044463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5E416428" w14:textId="77777777" w:rsidR="00076665" w:rsidRPr="00076665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0DAC3451" w14:textId="77777777" w:rsidR="00076665" w:rsidRPr="003B44FE" w:rsidRDefault="00076665" w:rsidP="0044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65" w:rsidRPr="003B44FE" w14:paraId="7CF7CFCD" w14:textId="77777777" w:rsidTr="00844FF5">
        <w:trPr>
          <w:trHeight w:val="1465"/>
        </w:trPr>
        <w:tc>
          <w:tcPr>
            <w:tcW w:w="1242" w:type="dxa"/>
          </w:tcPr>
          <w:p w14:paraId="11A71B67" w14:textId="1F884D04" w:rsidR="00076665" w:rsidRPr="003B44FE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3573" w:type="dxa"/>
            <w:gridSpan w:val="2"/>
            <w:shd w:val="clear" w:color="auto" w:fill="C2D69B" w:themeFill="accent3" w:themeFillTint="99"/>
          </w:tcPr>
          <w:p w14:paraId="52D2F7E3" w14:textId="1788DE3D" w:rsidR="00076665" w:rsidRPr="00076665" w:rsidRDefault="00076665" w:rsidP="00076665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Беседа «За дружбу каждый в ответе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027CA585" w14:textId="76A5B65B" w:rsidR="00076665" w:rsidRPr="00844FF5" w:rsidRDefault="00844FF5" w:rsidP="0044463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онкурс, посвященный 76-летию Великой Победы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2E6A1EF" w14:textId="77777777" w:rsidR="00076665" w:rsidRPr="00076665" w:rsidRDefault="00076665" w:rsidP="0044463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64DEED4B" w14:textId="63F4E4ED" w:rsidR="00076665" w:rsidRPr="00076665" w:rsidRDefault="00076665" w:rsidP="0044463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Индивидуальные беседы и консультации родителей (по необходимости)</w:t>
            </w:r>
          </w:p>
        </w:tc>
        <w:tc>
          <w:tcPr>
            <w:tcW w:w="1389" w:type="dxa"/>
            <w:gridSpan w:val="2"/>
          </w:tcPr>
          <w:p w14:paraId="5742522C" w14:textId="77777777" w:rsidR="00076665" w:rsidRPr="00076665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265744D1" w14:textId="77777777" w:rsidR="00076665" w:rsidRPr="003B44FE" w:rsidRDefault="00076665" w:rsidP="0044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65" w:rsidRPr="003B44FE" w14:paraId="2744F9AB" w14:textId="77777777" w:rsidTr="00844FF5">
        <w:trPr>
          <w:trHeight w:val="70"/>
        </w:trPr>
        <w:tc>
          <w:tcPr>
            <w:tcW w:w="1242" w:type="dxa"/>
          </w:tcPr>
          <w:p w14:paraId="1A8DCA66" w14:textId="0251FBAE" w:rsidR="00076665" w:rsidRPr="003B44FE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3573" w:type="dxa"/>
            <w:gridSpan w:val="2"/>
            <w:shd w:val="clear" w:color="auto" w:fill="C6D9F1" w:themeFill="text2" w:themeFillTint="33"/>
          </w:tcPr>
          <w:p w14:paraId="4C9A5A56" w14:textId="7F3BD977" w:rsidR="00076665" w:rsidRPr="00076665" w:rsidRDefault="00076665" w:rsidP="0044463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– путешествие "Экологическая</w:t>
            </w:r>
            <w:r w:rsidRPr="00844FF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07666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ругосветка"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8886052" w14:textId="77777777" w:rsidR="00076665" w:rsidRPr="00076665" w:rsidRDefault="00076665" w:rsidP="0044463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02E403C8" w14:textId="77777777" w:rsidR="00076665" w:rsidRPr="00076665" w:rsidRDefault="00076665" w:rsidP="0044463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71C8E8" w14:textId="77777777" w:rsidR="00076665" w:rsidRPr="00076665" w:rsidRDefault="00076665" w:rsidP="0044463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28351712" w14:textId="77777777" w:rsidR="00076665" w:rsidRPr="00076665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17C2CD26" w14:textId="77777777" w:rsidR="00076665" w:rsidRPr="003B44FE" w:rsidRDefault="00076665" w:rsidP="0044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65" w:rsidRPr="003B44FE" w14:paraId="6BAE8F8B" w14:textId="77777777" w:rsidTr="00076665">
        <w:trPr>
          <w:trHeight w:val="70"/>
        </w:trPr>
        <w:tc>
          <w:tcPr>
            <w:tcW w:w="1242" w:type="dxa"/>
          </w:tcPr>
          <w:p w14:paraId="514E3B8C" w14:textId="32F13B04" w:rsidR="00076665" w:rsidRPr="003B44FE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460A4C5" w14:textId="622F0953" w:rsidR="00076665" w:rsidRPr="00076665" w:rsidRDefault="0072182A" w:rsidP="0044463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61481ACD" wp14:editId="4C793D3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335</wp:posOffset>
                      </wp:positionV>
                      <wp:extent cx="2247900" cy="542925"/>
                      <wp:effectExtent l="0" t="0" r="0" b="2540"/>
                      <wp:wrapNone/>
                      <wp:docPr id="2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271144" id="Rectangle 89" o:spid="_x0000_s1026" style="position:absolute;margin-left:-4.75pt;margin-top:1.05pt;width:177pt;height:42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" fillcolor="#f2dbdb [661]" stroked="f"/>
                  </w:pict>
                </mc:Fallback>
              </mc:AlternateContent>
            </w:r>
            <w:r w:rsidR="00076665" w:rsidRPr="00076665">
              <w:rPr>
                <w:rFonts w:ascii="Times New Roman" w:hAnsi="Times New Roman" w:cs="Times New Roman"/>
                <w:sz w:val="24"/>
                <w:szCs w:val="18"/>
              </w:rPr>
              <w:t>1.Беседа «Профилактика клещевого энцефалита»</w:t>
            </w:r>
          </w:p>
          <w:p w14:paraId="414F50BC" w14:textId="0A3E7475" w:rsidR="00076665" w:rsidRPr="00076665" w:rsidRDefault="0072182A" w:rsidP="0044463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3F016203" wp14:editId="18A843D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2238375" cy="314325"/>
                      <wp:effectExtent l="0" t="0" r="0" b="2540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FF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EE6137" id="Rectangle 90" o:spid="_x0000_s1026" style="position:absolute;margin-left:-4pt;margin-top:1.3pt;width:176.25pt;height:24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" fillcolor="#47ffb5" stroked="f"/>
                  </w:pict>
                </mc:Fallback>
              </mc:AlternateContent>
            </w:r>
            <w:r w:rsidR="00076665" w:rsidRPr="00076665">
              <w:rPr>
                <w:rFonts w:ascii="Times New Roman" w:hAnsi="Times New Roman" w:cs="Times New Roman"/>
                <w:sz w:val="24"/>
                <w:szCs w:val="18"/>
              </w:rPr>
              <w:t>2. Беседа «Подросток и закон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AD92533" w14:textId="77777777" w:rsidR="00076665" w:rsidRPr="00076665" w:rsidRDefault="00076665" w:rsidP="0044463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1774D465" w14:textId="77777777" w:rsidR="00076665" w:rsidRPr="00076665" w:rsidRDefault="00076665" w:rsidP="0044463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804E960" w14:textId="77777777" w:rsidR="00076665" w:rsidRPr="00076665" w:rsidRDefault="00076665" w:rsidP="0044463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6F79FB0A" w14:textId="77777777" w:rsidR="00076665" w:rsidRPr="00076665" w:rsidRDefault="00076665" w:rsidP="004446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35A08F84" w14:textId="77777777" w:rsidR="00076665" w:rsidRPr="003B44FE" w:rsidRDefault="00076665" w:rsidP="0044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65" w:rsidRPr="003B44FE" w14:paraId="4A309AD8" w14:textId="77777777" w:rsidTr="00844FF5">
        <w:trPr>
          <w:trHeight w:val="70"/>
        </w:trPr>
        <w:tc>
          <w:tcPr>
            <w:tcW w:w="1242" w:type="dxa"/>
          </w:tcPr>
          <w:p w14:paraId="533EA8BD" w14:textId="0AF75ECB" w:rsidR="00076665" w:rsidRPr="003B44FE" w:rsidRDefault="0072182A" w:rsidP="00076665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6A6C06FD" wp14:editId="24812F1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5715</wp:posOffset>
                      </wp:positionV>
                      <wp:extent cx="2257425" cy="657225"/>
                      <wp:effectExtent l="0" t="0" r="0" b="2540"/>
                      <wp:wrapNone/>
                      <wp:docPr id="2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636FEA" id="Rectangle 91" o:spid="_x0000_s1026" style="position:absolute;margin-left:56.6pt;margin-top:.45pt;width:177.75pt;height:51.7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" fillcolor="#f2dbdb [661]" stroked="f"/>
                  </w:pict>
                </mc:Fallback>
              </mc:AlternateContent>
            </w:r>
            <w:r w:rsidR="0007666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FE8BF1A" w14:textId="0FDB1E54" w:rsidR="00076665" w:rsidRPr="00076665" w:rsidRDefault="0072182A" w:rsidP="0007666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77A8EBA0" wp14:editId="1BFB398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81990</wp:posOffset>
                      </wp:positionV>
                      <wp:extent cx="2247900" cy="371475"/>
                      <wp:effectExtent l="0" t="0" r="0" b="2540"/>
                      <wp:wrapNone/>
                      <wp:docPr id="2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FF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286B21" id="Rectangle 92" o:spid="_x0000_s1026" style="position:absolute;margin-left:-4.75pt;margin-top:53.7pt;width:177pt;height:29.2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" fillcolor="#47ffb5" stroked="f"/>
                  </w:pict>
                </mc:Fallback>
              </mc:AlternateContent>
            </w:r>
            <w:r w:rsidR="00076665" w:rsidRPr="00076665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1.Инструктажи  по ТБ и </w:t>
            </w:r>
            <w:r w:rsidR="00076665" w:rsidRPr="00076665">
              <w:rPr>
                <w:rFonts w:ascii="Times New Roman" w:hAnsi="Times New Roman" w:cs="Times New Roman"/>
                <w:sz w:val="24"/>
                <w:szCs w:val="18"/>
              </w:rPr>
              <w:t>правилах поведения вблизи водоемов в период ледохода</w:t>
            </w:r>
          </w:p>
          <w:p w14:paraId="25DC2DC2" w14:textId="2EF829A1" w:rsidR="00076665" w:rsidRPr="00076665" w:rsidRDefault="00076665" w:rsidP="0007666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2.Викторина «Символы России»</w:t>
            </w:r>
          </w:p>
        </w:tc>
        <w:tc>
          <w:tcPr>
            <w:tcW w:w="2097" w:type="dxa"/>
            <w:gridSpan w:val="2"/>
            <w:shd w:val="clear" w:color="auto" w:fill="DAEEF3" w:themeFill="accent5" w:themeFillTint="33"/>
          </w:tcPr>
          <w:p w14:paraId="17BB2010" w14:textId="77777777" w:rsidR="00844FF5" w:rsidRPr="00844FF5" w:rsidRDefault="00844FF5" w:rsidP="0084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«Салют, Победа!» </w:t>
            </w:r>
          </w:p>
          <w:p w14:paraId="00C9B279" w14:textId="77777777" w:rsidR="00844FF5" w:rsidRPr="00844FF5" w:rsidRDefault="00844FF5" w:rsidP="0084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- 76 лет со дня Победы: </w:t>
            </w:r>
          </w:p>
          <w:p w14:paraId="54D08953" w14:textId="77777777" w:rsidR="00844FF5" w:rsidRPr="00844FF5" w:rsidRDefault="00844FF5" w:rsidP="0084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1. «Была весна – весна Победы» (кн.выставка) </w:t>
            </w:r>
          </w:p>
          <w:p w14:paraId="5F3105ED" w14:textId="77777777" w:rsidR="00844FF5" w:rsidRPr="00844FF5" w:rsidRDefault="00844FF5" w:rsidP="0084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2. «Огонь…из боевой каски» (репортаж – обзор о книгах ВОВ) </w:t>
            </w:r>
          </w:p>
          <w:p w14:paraId="0AD42FD1" w14:textId="76BD330E" w:rsidR="00076665" w:rsidRPr="00076665" w:rsidRDefault="00844FF5" w:rsidP="00844FF5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 xml:space="preserve">4. «Герой в моей семье» (конкурс </w:t>
            </w:r>
            <w:r w:rsidRPr="00844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творчества)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93B0B38" w14:textId="77777777" w:rsidR="00076665" w:rsidRPr="00076665" w:rsidRDefault="00076665" w:rsidP="00076665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92A0FDA" w14:textId="77777777" w:rsidR="00076665" w:rsidRPr="00076665" w:rsidRDefault="00076665" w:rsidP="0007666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1DAEF3FE" w14:textId="77777777" w:rsidR="00076665" w:rsidRPr="00076665" w:rsidRDefault="00076665" w:rsidP="00076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5BD309EC" w14:textId="77777777" w:rsidR="00076665" w:rsidRPr="003B44FE" w:rsidRDefault="00076665" w:rsidP="00076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65" w:rsidRPr="003B44FE" w14:paraId="528405B0" w14:textId="77777777" w:rsidTr="00844FF5">
        <w:trPr>
          <w:trHeight w:val="70"/>
        </w:trPr>
        <w:tc>
          <w:tcPr>
            <w:tcW w:w="1242" w:type="dxa"/>
          </w:tcPr>
          <w:p w14:paraId="3A0498E5" w14:textId="41CEADC0" w:rsidR="00076665" w:rsidRPr="003B44FE" w:rsidRDefault="00076665" w:rsidP="00076665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3573" w:type="dxa"/>
            <w:gridSpan w:val="2"/>
            <w:shd w:val="clear" w:color="auto" w:fill="E5DFEC" w:themeFill="accent4" w:themeFillTint="33"/>
          </w:tcPr>
          <w:p w14:paraId="5D6A4C8D" w14:textId="6CE179E0" w:rsidR="00076665" w:rsidRPr="00076665" w:rsidRDefault="00076665" w:rsidP="0007666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76665">
              <w:rPr>
                <w:rFonts w:ascii="Times New Roman" w:hAnsi="Times New Roman" w:cs="Times New Roman"/>
                <w:sz w:val="24"/>
                <w:szCs w:val="18"/>
              </w:rPr>
              <w:t>Беседа «Пасхальные традиции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207A260" w14:textId="77777777" w:rsidR="00076665" w:rsidRPr="00076665" w:rsidRDefault="00076665" w:rsidP="00076665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DAEEF3" w:themeFill="accent5" w:themeFillTint="33"/>
          </w:tcPr>
          <w:p w14:paraId="09ED1EF6" w14:textId="4B4FB34E" w:rsidR="00076665" w:rsidRPr="00844FF5" w:rsidRDefault="00844FF5" w:rsidP="00076665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844FF5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итинге, посвящённом 76-летию Великой Победы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C96DED" w14:textId="77777777" w:rsidR="00076665" w:rsidRPr="00076665" w:rsidRDefault="00076665" w:rsidP="00076665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128AFD89" w14:textId="77777777" w:rsidR="00076665" w:rsidRPr="00076665" w:rsidRDefault="00076665" w:rsidP="000766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792D1B7A" w14:textId="77777777" w:rsidR="00076665" w:rsidRPr="003B44FE" w:rsidRDefault="00076665" w:rsidP="00076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5" w:rsidRPr="00076665" w14:paraId="26DCE0B8" w14:textId="77777777" w:rsidTr="00444633">
        <w:tc>
          <w:tcPr>
            <w:tcW w:w="15590" w:type="dxa"/>
            <w:gridSpan w:val="12"/>
          </w:tcPr>
          <w:p w14:paraId="52560008" w14:textId="1F005C89" w:rsidR="00844FF5" w:rsidRPr="00EA54F2" w:rsidRDefault="00844FF5" w:rsidP="00444633">
            <w:pPr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Май</w:t>
            </w:r>
          </w:p>
          <w:p w14:paraId="484C015B" w14:textId="4F8EA4D9" w:rsidR="00844FF5" w:rsidRPr="00844FF5" w:rsidRDefault="00844FF5" w:rsidP="00844FF5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</w:pPr>
            <w:r w:rsidRPr="00844FF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  <w:t>Тематические проекты «Я – гражданин России» и «Волшебная страна детства» (10.05 – 12.06.21 г.)</w:t>
            </w:r>
          </w:p>
        </w:tc>
      </w:tr>
      <w:tr w:rsidR="00844FF5" w:rsidRPr="003B44FE" w14:paraId="6DA7D3F4" w14:textId="77777777" w:rsidTr="00444633">
        <w:trPr>
          <w:trHeight w:val="898"/>
        </w:trPr>
        <w:tc>
          <w:tcPr>
            <w:tcW w:w="1242" w:type="dxa"/>
          </w:tcPr>
          <w:p w14:paraId="02A5B276" w14:textId="60D94002" w:rsidR="00844FF5" w:rsidRPr="003B44FE" w:rsidRDefault="00D33E13" w:rsidP="0044463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.05</w:t>
            </w:r>
          </w:p>
        </w:tc>
        <w:tc>
          <w:tcPr>
            <w:tcW w:w="3573" w:type="dxa"/>
            <w:gridSpan w:val="2"/>
            <w:shd w:val="clear" w:color="auto" w:fill="DAEEF3" w:themeFill="accent5" w:themeFillTint="33"/>
          </w:tcPr>
          <w:p w14:paraId="29BC1483" w14:textId="46B68A21" w:rsidR="00844FF5" w:rsidRPr="00D33E13" w:rsidRDefault="00D33E13" w:rsidP="0044463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Участие в шествии, посвященном 76-летию Победы в ВОВ, «Бессмертный полк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2F6BAF8C" w14:textId="77777777" w:rsidR="00844FF5" w:rsidRPr="00076665" w:rsidRDefault="00844FF5" w:rsidP="0044463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513A630D" w14:textId="77777777" w:rsidR="00844FF5" w:rsidRPr="00076665" w:rsidRDefault="00844FF5" w:rsidP="0044463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7F6D7B8" w14:textId="77777777" w:rsidR="00844FF5" w:rsidRPr="00076665" w:rsidRDefault="00844FF5" w:rsidP="0044463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63BE7A32" w14:textId="77777777" w:rsidR="00844FF5" w:rsidRPr="00076665" w:rsidRDefault="00844FF5" w:rsidP="004446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1D62AD87" w14:textId="77777777" w:rsidR="00844FF5" w:rsidRPr="003B44FE" w:rsidRDefault="00844FF5" w:rsidP="0044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13" w:rsidRPr="003B44FE" w14:paraId="5D3EF909" w14:textId="77777777" w:rsidTr="00D33E13">
        <w:trPr>
          <w:trHeight w:val="898"/>
        </w:trPr>
        <w:tc>
          <w:tcPr>
            <w:tcW w:w="1242" w:type="dxa"/>
          </w:tcPr>
          <w:p w14:paraId="656656A4" w14:textId="225486A2" w:rsidR="00D33E13" w:rsidRDefault="0072182A" w:rsidP="0044463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10A212D" wp14:editId="427BCC2C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795020</wp:posOffset>
                      </wp:positionV>
                      <wp:extent cx="2195195" cy="1100455"/>
                      <wp:effectExtent l="0" t="5080" r="5080" b="8890"/>
                      <wp:wrapNone/>
                      <wp:docPr id="1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11004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40D263" id="AutoShape 97" o:spid="_x0000_s1026" type="#_x0000_t6" style="position:absolute;margin-left:56.6pt;margin-top:62.6pt;width:172.85pt;height:8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" fillcolor="#e5b8b7 [1301]" stroked="f">
                      <v:fill opacity="32896f"/>
                    </v:shape>
                  </w:pict>
                </mc:Fallback>
              </mc:AlternateContent>
            </w:r>
            <w:r w:rsidR="00D33E1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73" w:type="dxa"/>
            <w:gridSpan w:val="2"/>
            <w:shd w:val="clear" w:color="auto" w:fill="C4BC96" w:themeFill="background2" w:themeFillShade="BF"/>
          </w:tcPr>
          <w:p w14:paraId="2216CC17" w14:textId="6940E292" w:rsidR="00D33E13" w:rsidRPr="00D33E13" w:rsidRDefault="00D33E13" w:rsidP="0044463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20"/>
              </w:rPr>
              <w:t>Ителлектуальный марафон «Хочу всё знать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5FA04128" w14:textId="325A60C6" w:rsidR="00D33E13" w:rsidRPr="00D33E13" w:rsidRDefault="0072182A" w:rsidP="0044463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10A212D" wp14:editId="0C36EE2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70</wp:posOffset>
                      </wp:positionV>
                      <wp:extent cx="1287145" cy="806450"/>
                      <wp:effectExtent l="0" t="8890" r="8255" b="3810"/>
                      <wp:wrapNone/>
                      <wp:docPr id="1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8064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3EE412" id="AutoShape 103" o:spid="_x0000_s1026" type="#_x0000_t6" style="position:absolute;margin-left:-3.4pt;margin-top:-.1pt;width:101.35pt;height:6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" fillcolor="#95b3d7 [1940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37CAD1F" wp14:editId="7A1E514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320</wp:posOffset>
                      </wp:positionV>
                      <wp:extent cx="1295400" cy="809625"/>
                      <wp:effectExtent l="0" t="1905" r="0" b="7620"/>
                      <wp:wrapNone/>
                      <wp:docPr id="1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95400" cy="8096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AF72FC" id="AutoShape 104" o:spid="_x0000_s1026" type="#_x0000_t6" style="position:absolute;margin-left:.35pt;margin-top:1.6pt;width:102pt;height:63.75pt;rotation:18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" fillcolor="#b6dde8 [1304]" stroked="f">
                      <v:fill opacity="32639f"/>
                    </v:shape>
                  </w:pict>
                </mc:Fallback>
              </mc:AlternateContent>
            </w:r>
            <w:r w:rsidR="00D33E13" w:rsidRPr="00D33E13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 (5-11 кл.)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1F07B38" w14:textId="77777777" w:rsidR="00D33E13" w:rsidRPr="00076665" w:rsidRDefault="00D33E13" w:rsidP="0044463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1B3C519" w14:textId="77777777" w:rsidR="00D33E13" w:rsidRPr="00076665" w:rsidRDefault="00D33E13" w:rsidP="0044463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089D1AF0" w14:textId="77777777" w:rsidR="00D33E13" w:rsidRPr="00076665" w:rsidRDefault="00D33E13" w:rsidP="004446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0E1F2E46" w14:textId="77777777" w:rsidR="00D33E13" w:rsidRPr="003B44FE" w:rsidRDefault="00D33E13" w:rsidP="0044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13" w:rsidRPr="003B44FE" w14:paraId="322A2CE9" w14:textId="77777777" w:rsidTr="00D33E13">
        <w:trPr>
          <w:trHeight w:val="898"/>
        </w:trPr>
        <w:tc>
          <w:tcPr>
            <w:tcW w:w="1242" w:type="dxa"/>
          </w:tcPr>
          <w:p w14:paraId="34B93124" w14:textId="53BFE4E0" w:rsidR="00D33E13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6BE3A52" w14:textId="615C7BD8" w:rsidR="00D33E13" w:rsidRPr="00D33E13" w:rsidRDefault="0072182A" w:rsidP="00D33E1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37CAD1F" wp14:editId="79CA4F9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75</wp:posOffset>
                      </wp:positionV>
                      <wp:extent cx="2209800" cy="1104900"/>
                      <wp:effectExtent l="9525" t="6350" r="0" b="3175"/>
                      <wp:wrapNone/>
                      <wp:docPr id="1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09800" cy="11049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DF0347" id="AutoShape 98" o:spid="_x0000_s1026" type="#_x0000_t6" style="position:absolute;margin-left:-1.75pt;margin-top:.25pt;width:174pt;height:87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" fillcolor="#938953 [1614]" stroked="f">
                      <v:fill opacity="32639f"/>
                    </v:shape>
                  </w:pict>
                </mc:Fallback>
              </mc:AlternateContent>
            </w:r>
            <w:r w:rsidR="00D33E13" w:rsidRPr="00D33E13">
              <w:rPr>
                <w:rFonts w:ascii="Times New Roman" w:hAnsi="Times New Roman" w:cs="Times New Roman"/>
                <w:sz w:val="24"/>
                <w:szCs w:val="20"/>
              </w:rPr>
              <w:t>«Брейн-ринг». «Придумали правила умные люди, их выполняя, целее мы будем»</w:t>
            </w:r>
          </w:p>
          <w:p w14:paraId="3F9EF211" w14:textId="591C029A" w:rsidR="00D33E13" w:rsidRPr="00D33E13" w:rsidRDefault="0072182A" w:rsidP="00D33E1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0A212D" wp14:editId="59B3930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99720</wp:posOffset>
                      </wp:positionV>
                      <wp:extent cx="2204720" cy="641985"/>
                      <wp:effectExtent l="635" t="5715" r="4445" b="0"/>
                      <wp:wrapNone/>
                      <wp:docPr id="1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720" cy="64198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A0CBA6" id="AutoShape 99" o:spid="_x0000_s1026" type="#_x0000_t6" style="position:absolute;margin-left:-3.2pt;margin-top:23.6pt;width:173.6pt;height:5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" fillcolor="#943634 [2405]" stroked="f">
                      <v:fill opacity="32896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37CAD1F" wp14:editId="66AF611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41630</wp:posOffset>
                      </wp:positionV>
                      <wp:extent cx="2200275" cy="587375"/>
                      <wp:effectExtent l="0" t="0" r="0" b="3175"/>
                      <wp:wrapNone/>
                      <wp:docPr id="1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00275" cy="5873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49803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AF4B84" id="AutoShape 100" o:spid="_x0000_s1026" type="#_x0000_t6" style="position:absolute;margin-left:-1pt;margin-top:26.9pt;width:173.25pt;height:46.25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" fillcolor="#fabf8f [1945]" stroked="f">
                      <v:fill opacity="32639f"/>
                    </v:shape>
                  </w:pict>
                </mc:Fallback>
              </mc:AlternateConten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FB954A9" w14:textId="77777777" w:rsidR="00D33E13" w:rsidRPr="00076665" w:rsidRDefault="00D33E13" w:rsidP="00D33E1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13F1B31C" w14:textId="77777777" w:rsidR="00D33E13" w:rsidRPr="00076665" w:rsidRDefault="00D33E13" w:rsidP="00D33E1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A70F93C" w14:textId="77777777" w:rsidR="00D33E13" w:rsidRPr="00076665" w:rsidRDefault="00D33E13" w:rsidP="00D33E1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1B165841" w14:textId="77777777" w:rsidR="00D33E13" w:rsidRPr="00076665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434466D7" w14:textId="77777777" w:rsidR="00D33E13" w:rsidRPr="003B44FE" w:rsidRDefault="00D33E13" w:rsidP="00D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13" w:rsidRPr="003B44FE" w14:paraId="665F3A6B" w14:textId="77777777" w:rsidTr="00D33E13">
        <w:trPr>
          <w:trHeight w:val="898"/>
        </w:trPr>
        <w:tc>
          <w:tcPr>
            <w:tcW w:w="1242" w:type="dxa"/>
          </w:tcPr>
          <w:p w14:paraId="7E98C485" w14:textId="5D101ECE" w:rsidR="00D33E13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5B8213F" w14:textId="6466E775" w:rsidR="00D33E13" w:rsidRPr="00D33E13" w:rsidRDefault="00D33E13" w:rsidP="00D33E1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20"/>
              </w:rPr>
              <w:t>Беседа «</w:t>
            </w: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15 мая – Международный день семьи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43E03C56" w14:textId="77777777" w:rsidR="00D33E13" w:rsidRPr="00076665" w:rsidRDefault="00D33E13" w:rsidP="00D33E1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0C778FE7" w14:textId="77777777" w:rsidR="00D33E13" w:rsidRPr="00076665" w:rsidRDefault="00D33E13" w:rsidP="00D33E1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1D85088" w14:textId="77777777" w:rsidR="00D33E13" w:rsidRPr="00076665" w:rsidRDefault="00D33E13" w:rsidP="00D33E1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4296536A" w14:textId="77777777" w:rsidR="00D33E13" w:rsidRPr="00076665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1C0AD377" w14:textId="77777777" w:rsidR="00D33E13" w:rsidRPr="003B44FE" w:rsidRDefault="00D33E13" w:rsidP="00D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13" w:rsidRPr="003B44FE" w14:paraId="7CF25392" w14:textId="77777777" w:rsidTr="00D33E13">
        <w:trPr>
          <w:trHeight w:val="898"/>
        </w:trPr>
        <w:tc>
          <w:tcPr>
            <w:tcW w:w="1242" w:type="dxa"/>
          </w:tcPr>
          <w:p w14:paraId="555F7CF8" w14:textId="544EC60C" w:rsidR="00D33E13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3573" w:type="dxa"/>
            <w:gridSpan w:val="2"/>
            <w:shd w:val="clear" w:color="auto" w:fill="FBD4B4" w:themeFill="accent6" w:themeFillTint="66"/>
          </w:tcPr>
          <w:p w14:paraId="4B4A09A3" w14:textId="62A3A7C6" w:rsidR="00D33E13" w:rsidRPr="00D33E13" w:rsidRDefault="00D33E13" w:rsidP="00D33E1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Беседа «Учимся общаться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7260A05B" w14:textId="77777777" w:rsidR="00D33E13" w:rsidRPr="00076665" w:rsidRDefault="00D33E13" w:rsidP="00D33E1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7FF4C3B5" w14:textId="77777777" w:rsidR="00D33E13" w:rsidRPr="00076665" w:rsidRDefault="00D33E13" w:rsidP="00D33E1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C04F24F" w14:textId="77777777" w:rsidR="00D33E13" w:rsidRPr="00076665" w:rsidRDefault="00D33E13" w:rsidP="00D33E1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14D0AEC6" w14:textId="77777777" w:rsidR="00D33E13" w:rsidRPr="00076665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24CD8EF7" w14:textId="77777777" w:rsidR="00D33E13" w:rsidRPr="003B44FE" w:rsidRDefault="00D33E13" w:rsidP="00D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13" w:rsidRPr="003B44FE" w14:paraId="323CA7DD" w14:textId="77777777" w:rsidTr="0072182A">
        <w:trPr>
          <w:trHeight w:val="898"/>
        </w:trPr>
        <w:tc>
          <w:tcPr>
            <w:tcW w:w="1242" w:type="dxa"/>
          </w:tcPr>
          <w:p w14:paraId="4D7470B1" w14:textId="2C11D862" w:rsidR="00D33E13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3573" w:type="dxa"/>
            <w:gridSpan w:val="2"/>
            <w:shd w:val="clear" w:color="auto" w:fill="E5B8B7" w:themeFill="accent2" w:themeFillTint="66"/>
          </w:tcPr>
          <w:p w14:paraId="0714068E" w14:textId="13F4B480" w:rsidR="00D33E13" w:rsidRPr="00D33E13" w:rsidRDefault="00D33E13" w:rsidP="00D33E1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Беседа «Семейные планы на летний отпуск»</w:t>
            </w:r>
          </w:p>
        </w:tc>
        <w:tc>
          <w:tcPr>
            <w:tcW w:w="2097" w:type="dxa"/>
            <w:gridSpan w:val="2"/>
            <w:shd w:val="clear" w:color="auto" w:fill="FBD4B4" w:themeFill="accent6" w:themeFillTint="66"/>
          </w:tcPr>
          <w:p w14:paraId="2FF47F73" w14:textId="51CA3971" w:rsidR="00D33E13" w:rsidRPr="0072182A" w:rsidRDefault="0072182A" w:rsidP="00D33E1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  <w:r w:rsidRPr="0072182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 линейки, посвящённые </w:t>
            </w:r>
            <w:r w:rsidRPr="0072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ю учебного года.</w:t>
            </w:r>
          </w:p>
          <w:p w14:paraId="264C174E" w14:textId="196E1A52" w:rsidR="0072182A" w:rsidRPr="0072182A" w:rsidRDefault="0072182A" w:rsidP="0072182A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FBD4B4" w:themeFill="accent6" w:themeFillTint="66"/>
          </w:tcPr>
          <w:p w14:paraId="3954F393" w14:textId="77777777" w:rsidR="00D33E13" w:rsidRPr="00D33E13" w:rsidRDefault="00D33E13" w:rsidP="00D33E13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 w:rsidRPr="00D33E13">
              <w:rPr>
                <w:rFonts w:ascii="Times New Roman" w:hAnsi="Times New Roman" w:cs="Times New Roman"/>
              </w:rPr>
              <w:lastRenderedPageBreak/>
              <w:t>Праздники</w:t>
            </w:r>
          </w:p>
          <w:p w14:paraId="5125FC82" w14:textId="0B111AE8" w:rsidR="00D33E13" w:rsidRPr="00D33E13" w:rsidRDefault="00D33E13" w:rsidP="00D33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24"/>
              </w:rPr>
              <w:t>«Последнего звонка- 2021»</w:t>
            </w:r>
          </w:p>
          <w:p w14:paraId="5026DB22" w14:textId="4899D8FB" w:rsidR="00D33E13" w:rsidRPr="00D33E13" w:rsidRDefault="00D33E13" w:rsidP="00D33E13">
            <w:pPr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B19259" w14:textId="77777777" w:rsidR="00D33E13" w:rsidRPr="00076665" w:rsidRDefault="00D33E13" w:rsidP="00D33E1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204848DC" w14:textId="77777777" w:rsidR="00D33E13" w:rsidRPr="00076665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101FE263" w14:textId="77777777" w:rsidR="00D33E13" w:rsidRPr="003B44FE" w:rsidRDefault="00D33E13" w:rsidP="00D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13" w:rsidRPr="003B44FE" w14:paraId="1C972886" w14:textId="77777777" w:rsidTr="00D33E13">
        <w:trPr>
          <w:trHeight w:val="898"/>
        </w:trPr>
        <w:tc>
          <w:tcPr>
            <w:tcW w:w="1242" w:type="dxa"/>
          </w:tcPr>
          <w:p w14:paraId="5BEC502F" w14:textId="776F7248" w:rsidR="00D33E13" w:rsidRDefault="0072182A" w:rsidP="00D33E1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769D7066" wp14:editId="60F022AF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506095</wp:posOffset>
                      </wp:positionV>
                      <wp:extent cx="2257425" cy="533400"/>
                      <wp:effectExtent l="0" t="4445" r="0" b="0"/>
                      <wp:wrapNone/>
                      <wp:docPr id="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FF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23FE51" id="Rectangle 102" o:spid="_x0000_s1026" style="position:absolute;margin-left:56.6pt;margin-top:39.85pt;width:177.75pt;height:42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" fillcolor="#47ffb5" stroked="f"/>
                  </w:pict>
                </mc:Fallback>
              </mc:AlternateContent>
            </w:r>
            <w:r w:rsidR="00D33E1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7.05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01F57349" w14:textId="762EFCF1" w:rsidR="00D33E13" w:rsidRPr="00D33E13" w:rsidRDefault="0072182A" w:rsidP="00D33E13">
            <w:pPr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5A223AC4" wp14:editId="16487EA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320</wp:posOffset>
                      </wp:positionV>
                      <wp:extent cx="2247265" cy="485775"/>
                      <wp:effectExtent l="635" t="4445" r="0" b="0"/>
                      <wp:wrapNone/>
                      <wp:docPr id="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26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407039" id="Rectangle 101" o:spid="_x0000_s1026" style="position:absolute;margin-left:-4.7pt;margin-top:1.6pt;width:176.95pt;height:38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" fillcolor="#f2dbdb [661]" stroked="f"/>
                  </w:pict>
                </mc:Fallback>
              </mc:AlternateContent>
            </w:r>
            <w:r w:rsidR="00D33E13" w:rsidRPr="00D33E13">
              <w:rPr>
                <w:rFonts w:ascii="Times New Roman" w:hAnsi="Times New Roman" w:cs="Times New Roman"/>
                <w:bCs/>
                <w:sz w:val="24"/>
                <w:szCs w:val="18"/>
              </w:rPr>
              <w:t>1.Инструктажи по ТБ «Внимание, каникулы!»</w:t>
            </w:r>
          </w:p>
          <w:p w14:paraId="13CCF9B6" w14:textId="40545E1C" w:rsidR="00D33E13" w:rsidRPr="00D33E13" w:rsidRDefault="00D33E13" w:rsidP="00D33E1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2.Классный час «  Правила поведения на каникулах»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39947E67" w14:textId="77777777" w:rsidR="00D33E13" w:rsidRPr="00076665" w:rsidRDefault="00D33E13" w:rsidP="00D33E1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18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14:paraId="10C2139B" w14:textId="77777777" w:rsidR="00D33E13" w:rsidRPr="00076665" w:rsidRDefault="00D33E13" w:rsidP="00D33E1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76E127" w14:textId="77777777" w:rsidR="00D33E13" w:rsidRPr="00076665" w:rsidRDefault="00D33E13" w:rsidP="00D33E1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6BA83F5A" w14:textId="77777777" w:rsidR="00D33E13" w:rsidRPr="00076665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309343A7" w14:textId="77777777" w:rsidR="00D33E13" w:rsidRPr="003B44FE" w:rsidRDefault="00D33E13" w:rsidP="00D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13" w:rsidRPr="003B44FE" w14:paraId="2C3C47FE" w14:textId="77777777" w:rsidTr="0072182A">
        <w:trPr>
          <w:trHeight w:val="898"/>
        </w:trPr>
        <w:tc>
          <w:tcPr>
            <w:tcW w:w="1242" w:type="dxa"/>
          </w:tcPr>
          <w:p w14:paraId="0556C107" w14:textId="671E1793" w:rsidR="00D33E13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.05</w:t>
            </w:r>
          </w:p>
        </w:tc>
        <w:tc>
          <w:tcPr>
            <w:tcW w:w="3573" w:type="dxa"/>
            <w:gridSpan w:val="2"/>
            <w:shd w:val="clear" w:color="auto" w:fill="FFFF00"/>
          </w:tcPr>
          <w:p w14:paraId="608D00EF" w14:textId="77777777" w:rsidR="00D33E13" w:rsidRPr="00D33E13" w:rsidRDefault="00D33E13" w:rsidP="00D33E1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Генеральная уборка кабинета.</w:t>
            </w:r>
          </w:p>
          <w:p w14:paraId="6C37E9C1" w14:textId="77777777" w:rsidR="00D33E13" w:rsidRDefault="00D33E13" w:rsidP="00D33E13">
            <w:pPr>
              <w:rPr>
                <w:rFonts w:ascii="Times New Roman" w:hAnsi="Times New Roman" w:cs="Times New Roman"/>
                <w:bCs/>
                <w:noProof/>
                <w:sz w:val="24"/>
                <w:szCs w:val="18"/>
              </w:rPr>
            </w:pPr>
          </w:p>
        </w:tc>
        <w:tc>
          <w:tcPr>
            <w:tcW w:w="2097" w:type="dxa"/>
            <w:gridSpan w:val="2"/>
            <w:shd w:val="clear" w:color="auto" w:fill="FFFF00"/>
          </w:tcPr>
          <w:p w14:paraId="380F8481" w14:textId="4D35930E" w:rsidR="00D33E13" w:rsidRPr="0072182A" w:rsidRDefault="0072182A" w:rsidP="00D33E13">
            <w:pPr>
              <w:spacing w:after="0"/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</w:rPr>
            </w:pPr>
            <w:r w:rsidRPr="0072182A">
              <w:rPr>
                <w:rFonts w:ascii="Times New Roman" w:hAnsi="Times New Roman" w:cs="Times New Roman"/>
                <w:sz w:val="24"/>
                <w:szCs w:val="24"/>
              </w:rPr>
              <w:t>Субботник (акция по уборке школьной территории)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465B1836" w14:textId="77777777" w:rsidR="00D33E13" w:rsidRPr="00076665" w:rsidRDefault="00D33E13" w:rsidP="00D33E13">
            <w:pPr>
              <w:spacing w:after="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C4BC96" w:themeFill="background2" w:themeFillShade="BF"/>
          </w:tcPr>
          <w:p w14:paraId="0A78BD1B" w14:textId="77777777" w:rsidR="00D33E13" w:rsidRPr="00D33E13" w:rsidRDefault="00D33E13" w:rsidP="00D33E13">
            <w:pPr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hAnsi="Times New Roman" w:cs="Times New Roman"/>
                <w:sz w:val="24"/>
                <w:szCs w:val="18"/>
              </w:rPr>
              <w:t>Родительское собрание «Организация летнего отдыха обучающихся»</w:t>
            </w:r>
            <w:r w:rsidRPr="00D33E13">
              <w:rPr>
                <w:rFonts w:ascii="Times New Roman" w:eastAsia="TimesNewRomanPSMT" w:hAnsi="Times New Roman" w:cs="Times New Roman"/>
                <w:sz w:val="24"/>
                <w:szCs w:val="18"/>
              </w:rPr>
              <w:t xml:space="preserve"> </w:t>
            </w:r>
          </w:p>
          <w:p w14:paraId="2FBCB72B" w14:textId="54FB66A3" w:rsidR="00D33E13" w:rsidRPr="00076665" w:rsidRDefault="00D33E13" w:rsidP="00D33E13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18"/>
              </w:rPr>
            </w:pPr>
            <w:r w:rsidRPr="00D33E13">
              <w:rPr>
                <w:rFonts w:ascii="Times New Roman" w:eastAsia="TimesNewRomanPSMT" w:hAnsi="Times New Roman" w:cs="Times New Roman"/>
                <w:sz w:val="24"/>
                <w:szCs w:val="18"/>
              </w:rPr>
              <w:t>Итоги за год.</w:t>
            </w:r>
          </w:p>
        </w:tc>
        <w:tc>
          <w:tcPr>
            <w:tcW w:w="1389" w:type="dxa"/>
            <w:gridSpan w:val="2"/>
          </w:tcPr>
          <w:p w14:paraId="75CBC782" w14:textId="77777777" w:rsidR="00D33E13" w:rsidRPr="00076665" w:rsidRDefault="00D33E13" w:rsidP="00D33E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25B1ACBB" w14:textId="77777777" w:rsidR="00D33E13" w:rsidRPr="003B44FE" w:rsidRDefault="00D33E13" w:rsidP="00D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C6AA2" w14:textId="3D302C4B" w:rsidR="00EA54F2" w:rsidRDefault="00EA54F2" w:rsidP="006E087F">
      <w:pPr>
        <w:tabs>
          <w:tab w:val="left" w:pos="4103"/>
        </w:tabs>
        <w:rPr>
          <w:rFonts w:ascii="Times New Roman" w:hAnsi="Times New Roman" w:cs="Times New Roman"/>
          <w:sz w:val="24"/>
          <w:szCs w:val="24"/>
        </w:rPr>
      </w:pPr>
    </w:p>
    <w:p w14:paraId="7C2010E9" w14:textId="77777777" w:rsidR="00D33E13" w:rsidRDefault="00D33E13" w:rsidP="006E087F">
      <w:pPr>
        <w:tabs>
          <w:tab w:val="left" w:pos="4103"/>
        </w:tabs>
        <w:rPr>
          <w:rFonts w:ascii="Times New Roman" w:hAnsi="Times New Roman" w:cs="Times New Roman"/>
          <w:sz w:val="24"/>
          <w:szCs w:val="24"/>
        </w:rPr>
      </w:pPr>
    </w:p>
    <w:p w14:paraId="3B0B57B2" w14:textId="77777777" w:rsidR="00D33E13" w:rsidRPr="003B44FE" w:rsidRDefault="00D33E13" w:rsidP="006E087F">
      <w:pPr>
        <w:tabs>
          <w:tab w:val="left" w:pos="4103"/>
        </w:tabs>
        <w:rPr>
          <w:rFonts w:ascii="Times New Roman" w:hAnsi="Times New Roman" w:cs="Times New Roman"/>
          <w:sz w:val="24"/>
          <w:szCs w:val="24"/>
        </w:rPr>
      </w:pPr>
    </w:p>
    <w:p w14:paraId="11612453" w14:textId="77777777" w:rsidR="00EA54F2" w:rsidRDefault="00EA54F2" w:rsidP="006E087F">
      <w:pPr>
        <w:tabs>
          <w:tab w:val="left" w:pos="4103"/>
        </w:tabs>
      </w:pPr>
    </w:p>
    <w:p w14:paraId="026C42FD" w14:textId="77777777" w:rsidR="00EA54F2" w:rsidRDefault="00EA54F2" w:rsidP="006E087F">
      <w:pPr>
        <w:tabs>
          <w:tab w:val="left" w:pos="4103"/>
        </w:tabs>
      </w:pPr>
    </w:p>
    <w:p w14:paraId="0359F2EB" w14:textId="77777777" w:rsidR="00EA54F2" w:rsidRDefault="00EA54F2" w:rsidP="006E087F">
      <w:pPr>
        <w:tabs>
          <w:tab w:val="left" w:pos="4103"/>
        </w:tabs>
      </w:pPr>
    </w:p>
    <w:p w14:paraId="00DC02E3" w14:textId="77777777" w:rsidR="00EA54F2" w:rsidRDefault="00EA54F2" w:rsidP="006E087F">
      <w:pPr>
        <w:tabs>
          <w:tab w:val="left" w:pos="4103"/>
        </w:tabs>
      </w:pPr>
    </w:p>
    <w:p w14:paraId="6B87589E" w14:textId="77777777" w:rsidR="007D3E0C" w:rsidRDefault="007D3E0C" w:rsidP="006E087F">
      <w:pPr>
        <w:tabs>
          <w:tab w:val="left" w:pos="4103"/>
        </w:tabs>
      </w:pPr>
    </w:p>
    <w:p w14:paraId="02EC8D8E" w14:textId="77777777" w:rsidR="00AD59CC" w:rsidRDefault="00AD59CC" w:rsidP="006E087F">
      <w:pPr>
        <w:tabs>
          <w:tab w:val="left" w:pos="4103"/>
        </w:tabs>
      </w:pPr>
    </w:p>
    <w:p w14:paraId="3C35C1B6" w14:textId="25754B24" w:rsidR="00A22F59" w:rsidRDefault="00A22F59" w:rsidP="006E087F">
      <w:pPr>
        <w:tabs>
          <w:tab w:val="left" w:pos="4103"/>
        </w:tabs>
      </w:pPr>
    </w:p>
    <w:p w14:paraId="0564E208" w14:textId="485907F0" w:rsidR="007473F6" w:rsidRDefault="007473F6" w:rsidP="006E087F">
      <w:pPr>
        <w:tabs>
          <w:tab w:val="left" w:pos="4103"/>
        </w:tabs>
      </w:pPr>
    </w:p>
    <w:p w14:paraId="0A400A47" w14:textId="77777777" w:rsidR="006E087F" w:rsidRDefault="006E087F" w:rsidP="006E087F">
      <w:pPr>
        <w:tabs>
          <w:tab w:val="left" w:pos="4103"/>
        </w:tabs>
      </w:pPr>
    </w:p>
    <w:p w14:paraId="55D6F034" w14:textId="77777777" w:rsidR="006E087F" w:rsidRDefault="006E087F" w:rsidP="006E087F">
      <w:pPr>
        <w:tabs>
          <w:tab w:val="left" w:pos="4103"/>
        </w:tabs>
      </w:pPr>
    </w:p>
    <w:p w14:paraId="31C9CD63" w14:textId="2F2FE26D" w:rsidR="00856C22" w:rsidRDefault="00856C22" w:rsidP="00856C22">
      <w:pPr>
        <w:jc w:val="center"/>
      </w:pPr>
    </w:p>
    <w:sectPr w:rsidR="00856C22" w:rsidSect="001978AC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5C496" w14:textId="77777777" w:rsidR="00707D2C" w:rsidRDefault="00707D2C" w:rsidP="002B2DC9">
      <w:pPr>
        <w:spacing w:after="0" w:line="240" w:lineRule="auto"/>
      </w:pPr>
      <w:r>
        <w:separator/>
      </w:r>
    </w:p>
  </w:endnote>
  <w:endnote w:type="continuationSeparator" w:id="0">
    <w:p w14:paraId="4F71CCF1" w14:textId="77777777" w:rsidR="00707D2C" w:rsidRDefault="00707D2C" w:rsidP="002B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8C25B" w14:textId="77777777" w:rsidR="00707D2C" w:rsidRDefault="00707D2C" w:rsidP="002B2DC9">
      <w:pPr>
        <w:spacing w:after="0" w:line="240" w:lineRule="auto"/>
      </w:pPr>
      <w:r>
        <w:separator/>
      </w:r>
    </w:p>
  </w:footnote>
  <w:footnote w:type="continuationSeparator" w:id="0">
    <w:p w14:paraId="61ECA316" w14:textId="77777777" w:rsidR="00707D2C" w:rsidRDefault="00707D2C" w:rsidP="002B2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caps/>
        <w:color w:val="000000"/>
      </w:rPr>
    </w:lvl>
  </w:abstractNum>
  <w:abstractNum w:abstractNumId="2" w15:restartNumberingAfterBreak="0">
    <w:nsid w:val="012224A0"/>
    <w:multiLevelType w:val="multilevel"/>
    <w:tmpl w:val="012224A0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02411976"/>
    <w:multiLevelType w:val="hybridMultilevel"/>
    <w:tmpl w:val="99EA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4DD2"/>
    <w:multiLevelType w:val="multilevel"/>
    <w:tmpl w:val="78B8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0C3B1D"/>
    <w:multiLevelType w:val="hybridMultilevel"/>
    <w:tmpl w:val="03D6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A69A0"/>
    <w:multiLevelType w:val="hybridMultilevel"/>
    <w:tmpl w:val="4352F9A8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D5AE6"/>
    <w:multiLevelType w:val="hybridMultilevel"/>
    <w:tmpl w:val="F8E4ED04"/>
    <w:lvl w:ilvl="0" w:tplc="D842E78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157E3226"/>
    <w:multiLevelType w:val="hybridMultilevel"/>
    <w:tmpl w:val="4F0E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14AB3"/>
    <w:multiLevelType w:val="hybridMultilevel"/>
    <w:tmpl w:val="E1041702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1D6B"/>
    <w:multiLevelType w:val="hybridMultilevel"/>
    <w:tmpl w:val="E626DDC6"/>
    <w:lvl w:ilvl="0" w:tplc="24D8F57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7FB3041"/>
    <w:multiLevelType w:val="hybridMultilevel"/>
    <w:tmpl w:val="C2F2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93BFF"/>
    <w:multiLevelType w:val="hybridMultilevel"/>
    <w:tmpl w:val="A7AE3816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56713"/>
    <w:multiLevelType w:val="hybridMultilevel"/>
    <w:tmpl w:val="B5FE511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D877457"/>
    <w:multiLevelType w:val="multilevel"/>
    <w:tmpl w:val="1D8774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BB56DA"/>
    <w:multiLevelType w:val="hybridMultilevel"/>
    <w:tmpl w:val="4D1227AC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352AE"/>
    <w:multiLevelType w:val="hybridMultilevel"/>
    <w:tmpl w:val="3888197C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B4D45"/>
    <w:multiLevelType w:val="hybridMultilevel"/>
    <w:tmpl w:val="4E42B6BA"/>
    <w:lvl w:ilvl="0" w:tplc="426EDAC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C02A4A"/>
    <w:multiLevelType w:val="hybridMultilevel"/>
    <w:tmpl w:val="1F08E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D24251"/>
    <w:multiLevelType w:val="hybridMultilevel"/>
    <w:tmpl w:val="90C0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100E20"/>
    <w:multiLevelType w:val="hybridMultilevel"/>
    <w:tmpl w:val="4B6CC842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918DA"/>
    <w:multiLevelType w:val="hybridMultilevel"/>
    <w:tmpl w:val="23F25568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E4720"/>
    <w:multiLevelType w:val="hybridMultilevel"/>
    <w:tmpl w:val="C6C4C198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06DD"/>
    <w:multiLevelType w:val="hybridMultilevel"/>
    <w:tmpl w:val="C98A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50E07"/>
    <w:multiLevelType w:val="hybridMultilevel"/>
    <w:tmpl w:val="AC84C2D4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01F2A"/>
    <w:multiLevelType w:val="hybridMultilevel"/>
    <w:tmpl w:val="71183EEA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8519F"/>
    <w:multiLevelType w:val="hybridMultilevel"/>
    <w:tmpl w:val="19D8BA74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60460"/>
    <w:multiLevelType w:val="multilevel"/>
    <w:tmpl w:val="1BB2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00004C"/>
    <w:multiLevelType w:val="hybridMultilevel"/>
    <w:tmpl w:val="8678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24649"/>
    <w:multiLevelType w:val="hybridMultilevel"/>
    <w:tmpl w:val="494C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07C7"/>
    <w:multiLevelType w:val="hybridMultilevel"/>
    <w:tmpl w:val="705622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6E10F1"/>
    <w:multiLevelType w:val="hybridMultilevel"/>
    <w:tmpl w:val="07FE0BAA"/>
    <w:lvl w:ilvl="0" w:tplc="918666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18666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332F"/>
    <w:multiLevelType w:val="multilevel"/>
    <w:tmpl w:val="8E6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370F8"/>
    <w:multiLevelType w:val="hybridMultilevel"/>
    <w:tmpl w:val="14EA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6B53"/>
    <w:multiLevelType w:val="hybridMultilevel"/>
    <w:tmpl w:val="17903CE6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001C"/>
    <w:multiLevelType w:val="hybridMultilevel"/>
    <w:tmpl w:val="E6BC646E"/>
    <w:lvl w:ilvl="0" w:tplc="B3AA24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9710D"/>
    <w:multiLevelType w:val="hybridMultilevel"/>
    <w:tmpl w:val="C338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E56A4"/>
    <w:multiLevelType w:val="hybridMultilevel"/>
    <w:tmpl w:val="14EA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539F3"/>
    <w:multiLevelType w:val="hybridMultilevel"/>
    <w:tmpl w:val="03D6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3B8C"/>
    <w:multiLevelType w:val="hybridMultilevel"/>
    <w:tmpl w:val="7264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D4401"/>
    <w:multiLevelType w:val="multilevel"/>
    <w:tmpl w:val="F506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FE6FC4"/>
    <w:multiLevelType w:val="hybridMultilevel"/>
    <w:tmpl w:val="99EA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9197A"/>
    <w:multiLevelType w:val="hybridMultilevel"/>
    <w:tmpl w:val="3722A0A8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AE5"/>
    <w:multiLevelType w:val="hybridMultilevel"/>
    <w:tmpl w:val="3594FED4"/>
    <w:lvl w:ilvl="0" w:tplc="426EDA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2"/>
  </w:num>
  <w:num w:numId="4">
    <w:abstractNumId w:val="28"/>
  </w:num>
  <w:num w:numId="5">
    <w:abstractNumId w:val="45"/>
  </w:num>
  <w:num w:numId="6">
    <w:abstractNumId w:val="43"/>
  </w:num>
  <w:num w:numId="7">
    <w:abstractNumId w:val="23"/>
  </w:num>
  <w:num w:numId="8">
    <w:abstractNumId w:val="32"/>
  </w:num>
  <w:num w:numId="9">
    <w:abstractNumId w:val="7"/>
  </w:num>
  <w:num w:numId="10">
    <w:abstractNumId w:val="17"/>
  </w:num>
  <w:num w:numId="11">
    <w:abstractNumId w:val="15"/>
  </w:num>
  <w:num w:numId="12">
    <w:abstractNumId w:val="4"/>
  </w:num>
  <w:num w:numId="13">
    <w:abstractNumId w:val="30"/>
  </w:num>
  <w:num w:numId="14">
    <w:abstractNumId w:val="19"/>
  </w:num>
  <w:num w:numId="15">
    <w:abstractNumId w:val="46"/>
  </w:num>
  <w:num w:numId="16">
    <w:abstractNumId w:val="37"/>
  </w:num>
  <w:num w:numId="17">
    <w:abstractNumId w:val="27"/>
  </w:num>
  <w:num w:numId="18">
    <w:abstractNumId w:val="14"/>
  </w:num>
  <w:num w:numId="19">
    <w:abstractNumId w:val="18"/>
  </w:num>
  <w:num w:numId="20">
    <w:abstractNumId w:val="8"/>
  </w:num>
  <w:num w:numId="21">
    <w:abstractNumId w:val="11"/>
  </w:num>
  <w:num w:numId="22">
    <w:abstractNumId w:val="25"/>
  </w:num>
  <w:num w:numId="23">
    <w:abstractNumId w:val="41"/>
  </w:num>
  <w:num w:numId="24">
    <w:abstractNumId w:val="29"/>
  </w:num>
  <w:num w:numId="25">
    <w:abstractNumId w:val="40"/>
  </w:num>
  <w:num w:numId="26">
    <w:abstractNumId w:val="44"/>
  </w:num>
  <w:num w:numId="27">
    <w:abstractNumId w:val="26"/>
  </w:num>
  <w:num w:numId="28">
    <w:abstractNumId w:val="3"/>
  </w:num>
  <w:num w:numId="29">
    <w:abstractNumId w:val="13"/>
  </w:num>
  <w:num w:numId="30">
    <w:abstractNumId w:val="36"/>
  </w:num>
  <w:num w:numId="31">
    <w:abstractNumId w:val="2"/>
  </w:num>
  <w:num w:numId="32">
    <w:abstractNumId w:val="16"/>
  </w:num>
  <w:num w:numId="33">
    <w:abstractNumId w:val="39"/>
  </w:num>
  <w:num w:numId="34">
    <w:abstractNumId w:val="34"/>
  </w:num>
  <w:num w:numId="35">
    <w:abstractNumId w:val="31"/>
  </w:num>
  <w:num w:numId="36">
    <w:abstractNumId w:val="21"/>
  </w:num>
  <w:num w:numId="37">
    <w:abstractNumId w:val="24"/>
  </w:num>
  <w:num w:numId="38">
    <w:abstractNumId w:val="5"/>
  </w:num>
  <w:num w:numId="39">
    <w:abstractNumId w:val="6"/>
  </w:num>
  <w:num w:numId="40">
    <w:abstractNumId w:val="38"/>
  </w:num>
  <w:num w:numId="41">
    <w:abstractNumId w:val="20"/>
  </w:num>
  <w:num w:numId="42">
    <w:abstractNumId w:val="42"/>
  </w:num>
  <w:num w:numId="43">
    <w:abstractNumId w:val="10"/>
  </w:num>
  <w:num w:numId="44">
    <w:abstractNumId w:val="35"/>
  </w:num>
  <w:num w:numId="45">
    <w:abstractNumId w:val="0"/>
  </w:num>
  <w:num w:numId="46">
    <w:abstractNumId w:val="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6E"/>
    <w:rsid w:val="00062FA8"/>
    <w:rsid w:val="0007035C"/>
    <w:rsid w:val="00070B42"/>
    <w:rsid w:val="00076665"/>
    <w:rsid w:val="000A20B0"/>
    <w:rsid w:val="00111377"/>
    <w:rsid w:val="0013036F"/>
    <w:rsid w:val="001325EF"/>
    <w:rsid w:val="00154796"/>
    <w:rsid w:val="001978AC"/>
    <w:rsid w:val="00251896"/>
    <w:rsid w:val="00277396"/>
    <w:rsid w:val="002B2DC9"/>
    <w:rsid w:val="0032042C"/>
    <w:rsid w:val="00321FA9"/>
    <w:rsid w:val="003670CE"/>
    <w:rsid w:val="0037272C"/>
    <w:rsid w:val="00372DCE"/>
    <w:rsid w:val="003861A6"/>
    <w:rsid w:val="003B44FE"/>
    <w:rsid w:val="004028E4"/>
    <w:rsid w:val="0046389B"/>
    <w:rsid w:val="0048498F"/>
    <w:rsid w:val="0049541C"/>
    <w:rsid w:val="004C3425"/>
    <w:rsid w:val="005B33C3"/>
    <w:rsid w:val="005D7F61"/>
    <w:rsid w:val="006200A6"/>
    <w:rsid w:val="00653DBA"/>
    <w:rsid w:val="006D02D0"/>
    <w:rsid w:val="006E087F"/>
    <w:rsid w:val="006E66D8"/>
    <w:rsid w:val="00707D2C"/>
    <w:rsid w:val="0072182A"/>
    <w:rsid w:val="00733A20"/>
    <w:rsid w:val="007473F6"/>
    <w:rsid w:val="007C6338"/>
    <w:rsid w:val="007D3E0C"/>
    <w:rsid w:val="00844FF5"/>
    <w:rsid w:val="00856C22"/>
    <w:rsid w:val="008D5C67"/>
    <w:rsid w:val="00952871"/>
    <w:rsid w:val="00996953"/>
    <w:rsid w:val="009A130B"/>
    <w:rsid w:val="009C503C"/>
    <w:rsid w:val="009C5E8B"/>
    <w:rsid w:val="00A22F59"/>
    <w:rsid w:val="00A3027A"/>
    <w:rsid w:val="00A54344"/>
    <w:rsid w:val="00AB4B4B"/>
    <w:rsid w:val="00AB734D"/>
    <w:rsid w:val="00AD14AE"/>
    <w:rsid w:val="00AD59CC"/>
    <w:rsid w:val="00B12507"/>
    <w:rsid w:val="00B43F99"/>
    <w:rsid w:val="00B55B1B"/>
    <w:rsid w:val="00B7003B"/>
    <w:rsid w:val="00B90F34"/>
    <w:rsid w:val="00BA310B"/>
    <w:rsid w:val="00BA6AE7"/>
    <w:rsid w:val="00BC24F2"/>
    <w:rsid w:val="00BC68AB"/>
    <w:rsid w:val="00C66A8B"/>
    <w:rsid w:val="00CA1FCE"/>
    <w:rsid w:val="00CC01F4"/>
    <w:rsid w:val="00CE4F6E"/>
    <w:rsid w:val="00CE6B4C"/>
    <w:rsid w:val="00CF3F8F"/>
    <w:rsid w:val="00D247AB"/>
    <w:rsid w:val="00D33E13"/>
    <w:rsid w:val="00D6167E"/>
    <w:rsid w:val="00E8581F"/>
    <w:rsid w:val="00EA54F2"/>
    <w:rsid w:val="00F06243"/>
    <w:rsid w:val="00F75516"/>
    <w:rsid w:val="00F81CFC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9ffbd,#61f19f"/>
    </o:shapedefaults>
    <o:shapelayout v:ext="edit">
      <o:idmap v:ext="edit" data="1"/>
    </o:shapelayout>
  </w:shapeDefaults>
  <w:decimalSymbol w:val=","/>
  <w:listSeparator w:val=";"/>
  <w14:docId w14:val="567666C8"/>
  <w15:docId w15:val="{844655C2-B48D-4868-9A33-66E42D69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20"/>
  </w:style>
  <w:style w:type="paragraph" w:styleId="1">
    <w:name w:val="heading 1"/>
    <w:basedOn w:val="a"/>
    <w:next w:val="a"/>
    <w:link w:val="10"/>
    <w:uiPriority w:val="9"/>
    <w:qFormat/>
    <w:rsid w:val="006E08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8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A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E087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87F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E087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87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08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E08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087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E08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E08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table" w:styleId="a3">
    <w:name w:val="Table Grid"/>
    <w:basedOn w:val="a1"/>
    <w:uiPriority w:val="39"/>
    <w:rsid w:val="006E08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8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E087F"/>
  </w:style>
  <w:style w:type="paragraph" w:styleId="a5">
    <w:name w:val="header"/>
    <w:basedOn w:val="a"/>
    <w:link w:val="a6"/>
    <w:uiPriority w:val="99"/>
    <w:unhideWhenUsed/>
    <w:rsid w:val="006E08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E087F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E08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E087F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87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6E087F"/>
  </w:style>
  <w:style w:type="paragraph" w:customStyle="1" w:styleId="c2">
    <w:name w:val="c2"/>
    <w:basedOn w:val="a"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087F"/>
  </w:style>
  <w:style w:type="paragraph" w:customStyle="1" w:styleId="c8">
    <w:name w:val="c8"/>
    <w:basedOn w:val="a"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6E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6E087F"/>
    <w:rPr>
      <w:b/>
      <w:bCs/>
    </w:rPr>
  </w:style>
  <w:style w:type="paragraph" w:styleId="ad">
    <w:name w:val="Intense Quote"/>
    <w:basedOn w:val="a"/>
    <w:next w:val="a"/>
    <w:link w:val="ae"/>
    <w:uiPriority w:val="30"/>
    <w:qFormat/>
    <w:rsid w:val="006E087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E087F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E0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af0">
    <w:name w:val="Название Знак"/>
    <w:basedOn w:val="a0"/>
    <w:link w:val="af"/>
    <w:uiPriority w:val="10"/>
    <w:rsid w:val="006E0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11">
    <w:name w:val="Абзац списка1"/>
    <w:basedOn w:val="a"/>
    <w:uiPriority w:val="34"/>
    <w:qFormat/>
    <w:rsid w:val="006E087F"/>
    <w:pPr>
      <w:widowControl w:val="0"/>
      <w:spacing w:after="0" w:line="240" w:lineRule="auto"/>
      <w:ind w:left="708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styleId="af1">
    <w:name w:val="Hyperlink"/>
    <w:basedOn w:val="a0"/>
    <w:uiPriority w:val="99"/>
    <w:unhideWhenUsed/>
    <w:rsid w:val="006E087F"/>
    <w:rPr>
      <w:color w:val="0000FF"/>
      <w:u w:val="single"/>
    </w:rPr>
  </w:style>
  <w:style w:type="paragraph" w:styleId="31">
    <w:name w:val="Body Text 3"/>
    <w:basedOn w:val="a"/>
    <w:link w:val="32"/>
    <w:rsid w:val="006E08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087F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A6A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A6A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A6AE7"/>
  </w:style>
  <w:style w:type="paragraph" w:styleId="af4">
    <w:name w:val="Body Text Indent"/>
    <w:basedOn w:val="a"/>
    <w:link w:val="af5"/>
    <w:uiPriority w:val="99"/>
    <w:semiHidden/>
    <w:unhideWhenUsed/>
    <w:rsid w:val="00BA6AE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A6AE7"/>
  </w:style>
  <w:style w:type="paragraph" w:customStyle="1" w:styleId="320">
    <w:name w:val="Основной текст 32"/>
    <w:basedOn w:val="a"/>
    <w:rsid w:val="00BA6A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A6AE7"/>
    <w:pPr>
      <w:suppressAutoHyphens/>
      <w:spacing w:after="0" w:line="360" w:lineRule="auto"/>
      <w:ind w:right="43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42EE-2520-4918-A104-133AB3E6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1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itnikov, Vladislav</cp:lastModifiedBy>
  <cp:revision>4</cp:revision>
  <dcterms:created xsi:type="dcterms:W3CDTF">2021-04-19T15:59:00Z</dcterms:created>
  <dcterms:modified xsi:type="dcterms:W3CDTF">2022-02-25T16:15:00Z</dcterms:modified>
</cp:coreProperties>
</file>